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2CDE" w14:textId="5945F51C" w:rsidR="009677F3" w:rsidRPr="003A005A" w:rsidRDefault="00A76CB1" w:rsidP="00585131">
      <w:pPr>
        <w:tabs>
          <w:tab w:val="center" w:pos="3543"/>
          <w:tab w:val="left" w:pos="7093"/>
        </w:tabs>
        <w:spacing w:after="0"/>
        <w:ind w:left="-1418"/>
        <w:rPr>
          <w:color w:val="006600"/>
        </w:rPr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4528" behindDoc="1" locked="0" layoutInCell="1" allowOverlap="1" wp14:anchorId="687EFFF2" wp14:editId="0BA8A716">
            <wp:simplePos x="0" y="0"/>
            <wp:positionH relativeFrom="column">
              <wp:posOffset>2437765</wp:posOffset>
            </wp:positionH>
            <wp:positionV relativeFrom="paragraph">
              <wp:posOffset>-652780</wp:posOffset>
            </wp:positionV>
            <wp:extent cx="965200" cy="606425"/>
            <wp:effectExtent l="0" t="0" r="6350" b="3175"/>
            <wp:wrapNone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31">
        <w:rPr>
          <w:noProof/>
          <w:lang w:eastAsia="pt-BR"/>
        </w:rPr>
        <w:tab/>
      </w:r>
      <w:r w:rsidR="0088364F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08FCB443" wp14:editId="2B659190">
            <wp:simplePos x="0" y="0"/>
            <wp:positionH relativeFrom="column">
              <wp:posOffset>-970280</wp:posOffset>
            </wp:positionH>
            <wp:positionV relativeFrom="paragraph">
              <wp:posOffset>175260</wp:posOffset>
            </wp:positionV>
            <wp:extent cx="7386320" cy="344170"/>
            <wp:effectExtent l="0" t="0" r="5080" b="0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28A">
        <w:rPr>
          <w:noProof/>
          <w:lang w:eastAsia="pt-BR"/>
        </w:rPr>
        <w:t xml:space="preserve"> </w:t>
      </w:r>
      <w:r w:rsidR="00511A8D">
        <w:rPr>
          <w:noProof/>
          <w:lang w:eastAsia="pt-BR"/>
        </w:rPr>
        <w:t xml:space="preserve">  </w:t>
      </w:r>
      <w:r w:rsidR="004B7544">
        <w:rPr>
          <w:noProof/>
          <w:lang w:eastAsia="pt-BR"/>
        </w:rPr>
        <w:t xml:space="preserve"> </w:t>
      </w:r>
      <w:r w:rsidR="00AD2BB2">
        <w:rPr>
          <w:noProof/>
          <w:lang w:eastAsia="pt-BR"/>
        </w:rPr>
        <w:t xml:space="preserve"> </w:t>
      </w:r>
      <w:r w:rsidR="0046755B">
        <w:rPr>
          <w:noProof/>
          <w:lang w:eastAsia="pt-BR"/>
        </w:rPr>
        <w:t xml:space="preserve"> </w:t>
      </w:r>
      <w:r w:rsidR="00200158">
        <w:rPr>
          <w:noProof/>
          <w:lang w:eastAsia="pt-BR"/>
        </w:rPr>
        <w:t xml:space="preserve">  </w:t>
      </w:r>
      <w:r w:rsidR="00C3524B">
        <w:rPr>
          <w:noProof/>
          <w:lang w:eastAsia="pt-BR"/>
        </w:rPr>
        <w:t xml:space="preserve"> </w:t>
      </w:r>
      <w:r w:rsidR="00E66CD5">
        <w:rPr>
          <w:noProof/>
          <w:lang w:eastAsia="pt-BR"/>
        </w:rPr>
        <w:t xml:space="preserve">   </w:t>
      </w:r>
      <w:r w:rsidR="00511D17">
        <w:rPr>
          <w:noProof/>
          <w:lang w:eastAsia="pt-BR"/>
        </w:rPr>
        <w:t xml:space="preserve"> </w:t>
      </w:r>
      <w:r w:rsidR="0017237F">
        <w:rPr>
          <w:noProof/>
          <w:lang w:eastAsia="pt-BR"/>
        </w:rPr>
        <w:t xml:space="preserve"> </w:t>
      </w:r>
      <w:r w:rsidR="00502863">
        <w:rPr>
          <w:noProof/>
          <w:lang w:eastAsia="pt-BR"/>
        </w:rPr>
        <w:t xml:space="preserve"> </w:t>
      </w:r>
      <w:r w:rsidR="00316C23">
        <w:rPr>
          <w:noProof/>
          <w:lang w:eastAsia="pt-BR"/>
        </w:rPr>
        <w:t xml:space="preserve">  </w:t>
      </w:r>
      <w:r w:rsidR="002A3999">
        <w:rPr>
          <w:noProof/>
          <w:lang w:eastAsia="pt-BR"/>
        </w:rPr>
        <w:t xml:space="preserve"> </w:t>
      </w:r>
      <w:r w:rsidR="000B39D5">
        <w:rPr>
          <w:noProof/>
          <w:lang w:eastAsia="pt-BR"/>
        </w:rPr>
        <w:t xml:space="preserve"> </w:t>
      </w:r>
      <w:r w:rsidR="007D4F5B">
        <w:rPr>
          <w:noProof/>
          <w:lang w:eastAsia="pt-BR"/>
        </w:rPr>
        <w:t xml:space="preserve"> </w:t>
      </w:r>
      <w:r w:rsidR="00CE0899">
        <w:rPr>
          <w:noProof/>
          <w:lang w:eastAsia="pt-BR"/>
        </w:rPr>
        <w:t xml:space="preserve"> </w:t>
      </w:r>
      <w:r w:rsidR="00593D20">
        <w:rPr>
          <w:noProof/>
          <w:lang w:eastAsia="pt-BR"/>
        </w:rPr>
        <w:t xml:space="preserve"> </w:t>
      </w:r>
      <w:r w:rsidR="00047B83">
        <w:rPr>
          <w:noProof/>
          <w:lang w:eastAsia="pt-BR"/>
        </w:rPr>
        <w:t xml:space="preserve"> </w:t>
      </w:r>
      <w:r w:rsidR="00A327CD">
        <w:rPr>
          <w:noProof/>
          <w:lang w:eastAsia="pt-BR"/>
        </w:rPr>
        <w:t xml:space="preserve"> </w:t>
      </w:r>
      <w:r w:rsidR="001B73C3">
        <w:rPr>
          <w:noProof/>
          <w:lang w:eastAsia="pt-BR"/>
        </w:rPr>
        <w:t xml:space="preserve"> </w:t>
      </w:r>
      <w:r w:rsidR="00771C82">
        <w:rPr>
          <w:noProof/>
          <w:lang w:eastAsia="pt-BR"/>
        </w:rPr>
        <w:t xml:space="preserve"> </w:t>
      </w:r>
      <w:r w:rsidR="005B7200">
        <w:rPr>
          <w:noProof/>
          <w:lang w:eastAsia="pt-BR"/>
        </w:rPr>
        <w:t xml:space="preserve"> </w:t>
      </w:r>
      <w:r w:rsidR="000C569F">
        <w:rPr>
          <w:noProof/>
          <w:lang w:eastAsia="pt-BR"/>
        </w:rPr>
        <w:t xml:space="preserve">  </w:t>
      </w:r>
      <w:r w:rsidR="00D83FC7">
        <w:rPr>
          <w:noProof/>
          <w:lang w:eastAsia="pt-BR"/>
        </w:rPr>
        <w:t xml:space="preserve"> </w:t>
      </w:r>
      <w:r w:rsidR="0036134C">
        <w:rPr>
          <w:noProof/>
          <w:lang w:eastAsia="pt-BR"/>
        </w:rPr>
        <w:t xml:space="preserve"> </w:t>
      </w:r>
      <w:r w:rsidR="00966C44">
        <w:rPr>
          <w:noProof/>
          <w:lang w:eastAsia="pt-BR"/>
        </w:rPr>
        <w:t xml:space="preserve"> </w:t>
      </w:r>
      <w:r w:rsidR="009C2B69">
        <w:rPr>
          <w:noProof/>
          <w:lang w:eastAsia="pt-BR"/>
        </w:rPr>
        <w:t xml:space="preserve"> </w:t>
      </w:r>
      <w:r w:rsidR="007E0128">
        <w:rPr>
          <w:noProof/>
          <w:lang w:eastAsia="pt-BR"/>
        </w:rPr>
        <w:t xml:space="preserve"> </w:t>
      </w:r>
      <w:r w:rsidR="00E04047">
        <w:rPr>
          <w:noProof/>
          <w:lang w:eastAsia="pt-BR"/>
        </w:rPr>
        <w:t xml:space="preserve"> </w:t>
      </w:r>
      <w:r w:rsidR="00C71A36">
        <w:rPr>
          <w:noProof/>
          <w:lang w:eastAsia="pt-BR"/>
        </w:rPr>
        <w:t xml:space="preserve"> </w:t>
      </w:r>
      <w:r w:rsidR="00E277BA">
        <w:rPr>
          <w:noProof/>
          <w:lang w:eastAsia="pt-BR"/>
        </w:rPr>
        <w:t xml:space="preserve">   </w:t>
      </w:r>
      <w:r w:rsidR="00A4375D">
        <w:rPr>
          <w:noProof/>
          <w:lang w:eastAsia="pt-BR"/>
        </w:rPr>
        <w:t xml:space="preserve">  </w:t>
      </w:r>
      <w:r w:rsidR="003A005A" w:rsidRPr="0077022E">
        <w:rPr>
          <w:rFonts w:ascii="Arial" w:eastAsia="Arial" w:hAnsi="Arial" w:cs="Arial"/>
          <w:b/>
          <w:i/>
          <w:color w:val="006600"/>
          <w:sz w:val="32"/>
          <w:szCs w:val="24"/>
        </w:rPr>
        <w:t xml:space="preserve">Boletim </w:t>
      </w:r>
      <w:r w:rsidR="00C26C78">
        <w:rPr>
          <w:rFonts w:ascii="Arial" w:eastAsia="Arial" w:hAnsi="Arial" w:cs="Arial"/>
          <w:b/>
          <w:i/>
          <w:color w:val="006600"/>
          <w:sz w:val="32"/>
          <w:szCs w:val="24"/>
        </w:rPr>
        <w:t>Hidroclimático</w:t>
      </w:r>
      <w:r w:rsidR="003E5AC2" w:rsidRPr="003E5AC2">
        <w:rPr>
          <w:noProof/>
          <w:lang w:eastAsia="pt-BR"/>
        </w:rPr>
        <w:t xml:space="preserve"> </w:t>
      </w:r>
      <w:r w:rsidR="00585131">
        <w:rPr>
          <w:noProof/>
          <w:lang w:eastAsia="pt-BR"/>
        </w:rPr>
        <w:tab/>
      </w:r>
    </w:p>
    <w:p w14:paraId="6B0B085A" w14:textId="7AD268B2" w:rsidR="00A675E0" w:rsidRDefault="00292F82" w:rsidP="00DC19E4">
      <w:pPr>
        <w:tabs>
          <w:tab w:val="left" w:pos="7093"/>
          <w:tab w:val="left" w:pos="7742"/>
        </w:tabs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51C58295" wp14:editId="36FEFE4B">
                <wp:simplePos x="0" y="0"/>
                <wp:positionH relativeFrom="column">
                  <wp:posOffset>-963295</wp:posOffset>
                </wp:positionH>
                <wp:positionV relativeFrom="paragraph">
                  <wp:posOffset>207645</wp:posOffset>
                </wp:positionV>
                <wp:extent cx="823784" cy="8244840"/>
                <wp:effectExtent l="57150" t="38100" r="52705" b="4191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84" cy="8244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5E3C" id="Retângulo 290" o:spid="_x0000_s1026" style="position:absolute;margin-left:-75.85pt;margin-top:16.35pt;width:64.85pt;height:649.2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" fillcolor="#92d050" stroked="f" strokeweight="2pt"/>
            </w:pict>
          </mc:Fallback>
        </mc:AlternateContent>
      </w:r>
      <w:r w:rsidR="00414CC6">
        <w:rPr>
          <w:noProof/>
          <w:lang w:eastAsia="pt-BR"/>
        </w:rPr>
        <w:drawing>
          <wp:anchor distT="0" distB="0" distL="114300" distR="114300" simplePos="0" relativeHeight="251627008" behindDoc="1" locked="0" layoutInCell="1" allowOverlap="1" wp14:anchorId="359A0567" wp14:editId="744DE501">
            <wp:simplePos x="0" y="0"/>
            <wp:positionH relativeFrom="column">
              <wp:posOffset>147320</wp:posOffset>
            </wp:positionH>
            <wp:positionV relativeFrom="paragraph">
              <wp:posOffset>301210</wp:posOffset>
            </wp:positionV>
            <wp:extent cx="55880" cy="45085"/>
            <wp:effectExtent l="0" t="0" r="1270" b="0"/>
            <wp:wrapNone/>
            <wp:docPr id="9" name="Imagem 9" descr="C:\Users\sala _situação1\Desktop\CNJ0-1-P001-242652-1-m-Shutterstock-Im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_situação1\Desktop\CNJ0-1-P001-242652-1-m-Shutterstock-Images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936">
        <w:tab/>
      </w:r>
      <w:r w:rsidR="00DC19E4">
        <w:tab/>
      </w:r>
    </w:p>
    <w:p w14:paraId="214C5E62" w14:textId="1D79FD07" w:rsidR="000C23CB" w:rsidRPr="00F3048D" w:rsidRDefault="0010692D" w:rsidP="00551E06">
      <w:pPr>
        <w:tabs>
          <w:tab w:val="left" w:pos="7750"/>
        </w:tabs>
        <w:spacing w:after="0"/>
        <w:ind w:left="-284"/>
        <w:rPr>
          <w:rFonts w:ascii="Arial" w:hAnsi="Arial" w:cs="Arial"/>
          <w:i/>
          <w:sz w:val="31"/>
          <w:szCs w:val="31"/>
        </w:rPr>
      </w:pPr>
      <w:r w:rsidRPr="004753B3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03E8335" wp14:editId="6E088FE9">
                <wp:simplePos x="0" y="0"/>
                <wp:positionH relativeFrom="column">
                  <wp:posOffset>-126365</wp:posOffset>
                </wp:positionH>
                <wp:positionV relativeFrom="paragraph">
                  <wp:posOffset>237385</wp:posOffset>
                </wp:positionV>
                <wp:extent cx="6529070" cy="2715151"/>
                <wp:effectExtent l="0" t="0" r="5080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715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A80E" w14:textId="2E30B206" w:rsidR="00ED4D55" w:rsidRPr="00D07368" w:rsidRDefault="00ED4D55" w:rsidP="0036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399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Segundo dados do Cptec, a precipitação observada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s últim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a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Roraima, mostra que o acumul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chuva no Estad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i próximo de </w:t>
                            </w:r>
                            <w:r w:rsidR="0047235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103E89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EF1612"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. Já os dados registrados pela estação automática A135 do In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mostrou que durante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chuva em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maio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8065E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, o acumulado de precipitação foi de 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449,6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m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a capital do Estado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; com t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emperatura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umidade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média</w:t>
                            </w:r>
                            <w:r w:rsidR="00A1706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8,1</w:t>
                            </w:r>
                            <w:r w:rsidRPr="001E58B3">
                              <w:rPr>
                                <w:rFonts w:ascii="Arial" w:hAnsi="Arial" w:cs="Arial"/>
                              </w:rPr>
                              <w:t>ºC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 e 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CD1B1D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F90B20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Em </w:t>
                            </w:r>
                            <w:r w:rsidR="003B70D3">
                              <w:rPr>
                                <w:rFonts w:ascii="Arial" w:hAnsi="Arial" w:cs="Arial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á choveu </w:t>
                            </w:r>
                            <w:r w:rsidR="009B65A3">
                              <w:rPr>
                                <w:rFonts w:ascii="Arial" w:hAnsi="Arial" w:cs="Arial"/>
                              </w:rPr>
                              <w:t>38,8</w:t>
                            </w:r>
                            <w:r w:rsidR="005B07EB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 em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 xml:space="preserve">Boa Vista. Conforme a </w:t>
                            </w:r>
                            <w:r w:rsidRPr="00AB6CC8">
                              <w:rPr>
                                <w:rFonts w:ascii="Arial" w:hAnsi="Arial" w:cs="Arial"/>
                                <w:i/>
                              </w:rPr>
                              <w:t>Figura 1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, o prognóstico das tendênci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climática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2501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65C2B">
                              <w:rPr>
                                <w:rFonts w:ascii="Arial" w:hAnsi="Arial" w:cs="Arial"/>
                                <w:bCs/>
                              </w:rPr>
                              <w:t>trimestre</w:t>
                            </w:r>
                            <w:r w:rsidR="006F10B3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="001759B1">
                              <w:rPr>
                                <w:rFonts w:ascii="Arial" w:hAnsi="Arial" w:cs="Arial"/>
                              </w:rPr>
                              <w:t>JU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962922">
                              <w:rPr>
                                <w:rFonts w:ascii="Arial" w:hAnsi="Arial" w:cs="Arial"/>
                              </w:rPr>
                              <w:t>-AGO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F10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ostra </w:t>
                            </w:r>
                            <w:r w:rsidRPr="00D07368">
                              <w:rPr>
                                <w:rFonts w:ascii="Arial" w:hAnsi="Arial" w:cs="Arial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%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961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delos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92C3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climátic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 xml:space="preserve">indicam 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61422">
                              <w:rPr>
                                <w:rFonts w:ascii="Arial" w:hAnsi="Arial" w:cs="Arial"/>
                              </w:rPr>
                              <w:t>con</w:t>
                            </w:r>
                            <w:r w:rsidR="00361422" w:rsidRPr="00D07368">
                              <w:rPr>
                                <w:rFonts w:ascii="Arial" w:hAnsi="Arial" w:cs="Arial"/>
                              </w:rPr>
                              <w:t>dição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D07368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E24BE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E24BE8" w:rsidRPr="00465C2B">
                              <w:rPr>
                                <w:rFonts w:ascii="Arial" w:hAnsi="Arial" w:cs="Arial"/>
                              </w:rPr>
                              <w:t>La</w:t>
                            </w:r>
                          </w:p>
                          <w:p w14:paraId="35AD50E8" w14:textId="3CBE16FD" w:rsidR="00ED4D55" w:rsidRDefault="00E24BE8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ñ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52D4B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% indicam neutralidade 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="00BB7F2D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ED4D55" w:rsidRPr="001D29D3">
                              <w:rPr>
                                <w:rFonts w:ascii="Arial" w:hAnsi="Arial" w:cs="Arial"/>
                              </w:rPr>
                              <w:t>% i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>ndicam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>El Niño</w:t>
                            </w:r>
                            <w:r w:rsidR="00ED4D55" w:rsidRPr="00465C2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ED4D55" w:rsidRPr="008F58F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igura 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5F20F8">
                              <w:rPr>
                                <w:rFonts w:ascii="Arial" w:hAnsi="Arial" w:cs="Arial"/>
                              </w:rPr>
                              <w:t>indica qu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D4D55" w:rsidRPr="008F58F4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ED4D55" w:rsidRPr="00D07368">
                              <w:rPr>
                                <w:rFonts w:ascii="Arial" w:hAnsi="Arial" w:cs="Arial"/>
                              </w:rPr>
                              <w:t xml:space="preserve"> previsão para o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trimestre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é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de chuva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25C7">
                              <w:rPr>
                                <w:rFonts w:ascii="Arial" w:hAnsi="Arial" w:cs="Arial"/>
                              </w:rPr>
                              <w:t>acima</w:t>
                            </w:r>
                            <w:r w:rsidR="006B24E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da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normal climatológica </w:t>
                            </w:r>
                            <w:r w:rsidR="00ED4D55">
                              <w:rPr>
                                <w:rFonts w:ascii="Arial" w:hAnsi="Arial" w:cs="Arial"/>
                              </w:rPr>
                              <w:t xml:space="preserve">em </w:t>
                            </w:r>
                            <w:r w:rsidR="00ED4D55" w:rsidRPr="007572F1">
                              <w:rPr>
                                <w:rFonts w:ascii="Arial" w:hAnsi="Arial" w:cs="Arial"/>
                              </w:rPr>
                              <w:t xml:space="preserve">Roraima. 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A referência histórica de precipitaçã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anual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em Boa Vista é de 1678,6mm de chuva. De janeiro a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io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de 202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2</w:t>
                            </w:r>
                            <w:r w:rsidR="00ED4D55" w:rsidRPr="007572F1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, o acumulado de precipitaçã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foi 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de 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841,5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1E58B3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,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com a maior precipitação no mês de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D63D49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a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io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CD1B1D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449,6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mm) e a menor precipitação em 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Janeiro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(</w:t>
                            </w:r>
                            <w:r w:rsidR="00252D4B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3,2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</w:t>
                            </w:r>
                            <w:r w:rsidR="00ED4D55" w:rsidRPr="00977A72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m)</w:t>
                            </w:r>
                            <w:r w:rsidR="00ED4D55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>.</w:t>
                            </w:r>
                            <w:r w:rsidR="00ED4D55" w:rsidRPr="00D73357"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  <w:t xml:space="preserve"> </w:t>
                            </w:r>
                          </w:p>
                          <w:p w14:paraId="5693C5D2" w14:textId="77777777" w:rsidR="00ED4D55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hd w:val="clear" w:color="auto" w:fill="FFFF00"/>
                              </w:rPr>
                            </w:pPr>
                          </w:p>
                          <w:p w14:paraId="7D9CF47B" w14:textId="0E7F84EA" w:rsidR="00ED4D55" w:rsidRPr="00977A72" w:rsidRDefault="00ED4D55" w:rsidP="00786BE8">
                            <w:pPr>
                              <w:tabs>
                                <w:tab w:val="left" w:pos="1006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83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95pt;margin-top:18.7pt;width:514.1pt;height:213.8pt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" stroked="f">
                <v:textbox>
                  <w:txbxContent>
                    <w:p w14:paraId="01C1A80E" w14:textId="2E30B206" w:rsidR="00ED4D55" w:rsidRPr="00D07368" w:rsidRDefault="00ED4D55" w:rsidP="0036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4399"/>
                        <w:jc w:val="both"/>
                        <w:rPr>
                          <w:rFonts w:ascii="Arial" w:hAnsi="Arial" w:cs="Arial"/>
                        </w:rPr>
                      </w:pPr>
                      <w:r w:rsidRPr="0052501C">
                        <w:rPr>
                          <w:rFonts w:ascii="Arial" w:hAnsi="Arial" w:cs="Arial"/>
                        </w:rPr>
                        <w:t xml:space="preserve">Segundo dados do Cptec, a precipitação observada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52501C">
                        <w:rPr>
                          <w:rFonts w:ascii="Arial" w:hAnsi="Arial" w:cs="Arial"/>
                        </w:rPr>
                        <w:t>os últimos</w:t>
                      </w:r>
                      <w:r>
                        <w:rPr>
                          <w:rFonts w:ascii="Arial" w:hAnsi="Arial" w:cs="Arial"/>
                        </w:rPr>
                        <w:t xml:space="preserve"> dia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m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Roraima, mostra que o acumulado </w:t>
                      </w:r>
                      <w:r>
                        <w:rPr>
                          <w:rFonts w:ascii="Arial" w:hAnsi="Arial" w:cs="Arial"/>
                        </w:rPr>
                        <w:t>de chuva no Estad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foi próximo de </w:t>
                      </w:r>
                      <w:r w:rsidR="0047235F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5</w:t>
                      </w:r>
                      <w:r w:rsidR="00103E89">
                        <w:rPr>
                          <w:rFonts w:ascii="Arial" w:hAnsi="Arial" w:cs="Arial"/>
                        </w:rPr>
                        <w:t>0</w:t>
                      </w:r>
                      <w:r w:rsidR="00EF1612">
                        <w:rPr>
                          <w:rFonts w:ascii="Arial" w:hAnsi="Arial" w:cs="Arial"/>
                        </w:rPr>
                        <w:t>m</w:t>
                      </w:r>
                      <w:r w:rsidRPr="0052501C">
                        <w:rPr>
                          <w:rFonts w:ascii="Arial" w:hAnsi="Arial" w:cs="Arial"/>
                        </w:rPr>
                        <w:t>m. Já os dados registrados pela estação automática A135 do Inmet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mostrou que durante </w:t>
                      </w:r>
                      <w:r w:rsidR="001759B1">
                        <w:rPr>
                          <w:rFonts w:ascii="Arial" w:hAnsi="Arial" w:cs="Arial"/>
                        </w:rPr>
                        <w:t>1</w:t>
                      </w:r>
                      <w:r w:rsidR="00CD1B1D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dia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chuva em </w:t>
                      </w:r>
                      <w:r w:rsidR="00CD1B1D">
                        <w:rPr>
                          <w:rFonts w:ascii="Arial" w:hAnsi="Arial" w:cs="Arial"/>
                        </w:rPr>
                        <w:t>maio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20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="008065E4">
                        <w:rPr>
                          <w:rFonts w:ascii="Arial" w:hAnsi="Arial" w:cs="Arial"/>
                        </w:rPr>
                        <w:t>2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, o acumulado de precipitação foi de </w:t>
                      </w:r>
                      <w:r w:rsidR="00CD1B1D">
                        <w:rPr>
                          <w:rFonts w:ascii="Arial" w:hAnsi="Arial" w:cs="Arial"/>
                        </w:rPr>
                        <w:t>449,6</w:t>
                      </w:r>
                      <w:r w:rsidRPr="0052501C">
                        <w:rPr>
                          <w:rFonts w:ascii="Arial" w:hAnsi="Arial" w:cs="Arial"/>
                        </w:rPr>
                        <w:t>mm</w:t>
                      </w:r>
                      <w:r>
                        <w:rPr>
                          <w:rFonts w:ascii="Arial" w:hAnsi="Arial" w:cs="Arial"/>
                        </w:rPr>
                        <w:t xml:space="preserve"> na capital do Estado</w:t>
                      </w:r>
                      <w:r w:rsidR="00361422">
                        <w:rPr>
                          <w:rFonts w:ascii="Arial" w:hAnsi="Arial" w:cs="Arial"/>
                        </w:rPr>
                        <w:t>; com t</w:t>
                      </w:r>
                      <w:r w:rsidRPr="0052501C">
                        <w:rPr>
                          <w:rFonts w:ascii="Arial" w:hAnsi="Arial" w:cs="Arial"/>
                        </w:rPr>
                        <w:t>emperatura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umidade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média</w:t>
                      </w:r>
                      <w:r w:rsidR="00A1706F">
                        <w:rPr>
                          <w:rFonts w:ascii="Arial" w:hAnsi="Arial" w:cs="Arial"/>
                        </w:rPr>
                        <w:t>,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 de </w:t>
                      </w:r>
                      <w:r w:rsidR="00F90B20">
                        <w:rPr>
                          <w:rFonts w:ascii="Arial" w:hAnsi="Arial" w:cs="Arial"/>
                        </w:rPr>
                        <w:t>2</w:t>
                      </w:r>
                      <w:r w:rsidR="00CD1B1D">
                        <w:rPr>
                          <w:rFonts w:ascii="Arial" w:hAnsi="Arial" w:cs="Arial"/>
                        </w:rPr>
                        <w:t>8,1</w:t>
                      </w:r>
                      <w:r w:rsidRPr="001E58B3">
                        <w:rPr>
                          <w:rFonts w:ascii="Arial" w:hAnsi="Arial" w:cs="Arial"/>
                        </w:rPr>
                        <w:t>ºC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 e </w:t>
                      </w:r>
                      <w:r w:rsidR="00656DF7">
                        <w:rPr>
                          <w:rFonts w:ascii="Arial" w:hAnsi="Arial" w:cs="Arial"/>
                        </w:rPr>
                        <w:t>6</w:t>
                      </w:r>
                      <w:r w:rsidR="00CD1B1D">
                        <w:rPr>
                          <w:rFonts w:ascii="Arial" w:hAnsi="Arial" w:cs="Arial"/>
                        </w:rPr>
                        <w:t>0</w:t>
                      </w:r>
                      <w:r w:rsidR="00F90B20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. Em </w:t>
                      </w:r>
                      <w:r w:rsidR="003B70D3">
                        <w:rPr>
                          <w:rFonts w:ascii="Arial" w:hAnsi="Arial" w:cs="Arial"/>
                        </w:rPr>
                        <w:t>junho</w:t>
                      </w:r>
                      <w:r>
                        <w:rPr>
                          <w:rFonts w:ascii="Arial" w:hAnsi="Arial" w:cs="Arial"/>
                        </w:rPr>
                        <w:t xml:space="preserve"> já choveu </w:t>
                      </w:r>
                      <w:r w:rsidR="009B65A3">
                        <w:rPr>
                          <w:rFonts w:ascii="Arial" w:hAnsi="Arial" w:cs="Arial"/>
                        </w:rPr>
                        <w:t>38,8</w:t>
                      </w:r>
                      <w:r w:rsidR="005B07EB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m em </w:t>
                      </w:r>
                      <w:r w:rsidRPr="0052501C">
                        <w:rPr>
                          <w:rFonts w:ascii="Arial" w:hAnsi="Arial" w:cs="Arial"/>
                        </w:rPr>
                        <w:t xml:space="preserve">Boa Vista. Conforme a </w:t>
                      </w:r>
                      <w:r w:rsidRPr="00AB6CC8">
                        <w:rPr>
                          <w:rFonts w:ascii="Arial" w:hAnsi="Arial" w:cs="Arial"/>
                          <w:i/>
                        </w:rPr>
                        <w:t>Figura 1</w:t>
                      </w:r>
                      <w:r w:rsidRPr="0052501C">
                        <w:rPr>
                          <w:rFonts w:ascii="Arial" w:hAnsi="Arial" w:cs="Arial"/>
                        </w:rPr>
                        <w:t>, o prognóstico das tendênci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climáticas par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2501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65C2B">
                        <w:rPr>
                          <w:rFonts w:ascii="Arial" w:hAnsi="Arial" w:cs="Arial"/>
                          <w:bCs/>
                        </w:rPr>
                        <w:t>trimestre</w:t>
                      </w:r>
                      <w:r w:rsidR="006F10B3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="001759B1">
                        <w:rPr>
                          <w:rFonts w:ascii="Arial" w:hAnsi="Arial" w:cs="Arial"/>
                        </w:rPr>
                        <w:t>JU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962922">
                        <w:rPr>
                          <w:rFonts w:ascii="Arial" w:hAnsi="Arial" w:cs="Arial"/>
                        </w:rPr>
                        <w:t>-AGO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6F10B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mostra </w:t>
                      </w:r>
                      <w:r w:rsidRPr="00D07368">
                        <w:rPr>
                          <w:rFonts w:ascii="Arial" w:hAnsi="Arial" w:cs="Arial"/>
                        </w:rPr>
                        <w:t>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52D4B">
                        <w:rPr>
                          <w:rFonts w:ascii="Arial" w:hAnsi="Arial" w:cs="Arial"/>
                        </w:rPr>
                        <w:t>6</w:t>
                      </w:r>
                      <w:r w:rsidR="00BB7F2D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%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s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3961AD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delos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292C38"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climático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 xml:space="preserve">indicam 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</w:t>
                      </w:r>
                      <w:r w:rsidR="00361422">
                        <w:rPr>
                          <w:rFonts w:ascii="Arial" w:hAnsi="Arial" w:cs="Arial"/>
                        </w:rPr>
                        <w:t>con</w:t>
                      </w:r>
                      <w:r w:rsidR="00361422" w:rsidRPr="00D07368">
                        <w:rPr>
                          <w:rFonts w:ascii="Arial" w:hAnsi="Arial" w:cs="Arial"/>
                        </w:rPr>
                        <w:t>dição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D07368">
                        <w:rPr>
                          <w:rFonts w:ascii="Arial" w:hAnsi="Arial" w:cs="Arial"/>
                        </w:rPr>
                        <w:t>de</w:t>
                      </w:r>
                      <w:r w:rsidR="00E24BE8">
                        <w:rPr>
                          <w:rFonts w:ascii="Arial" w:hAnsi="Arial" w:cs="Arial"/>
                        </w:rPr>
                        <w:t xml:space="preserve">  </w:t>
                      </w:r>
                      <w:r w:rsidR="00E24BE8" w:rsidRPr="00465C2B">
                        <w:rPr>
                          <w:rFonts w:ascii="Arial" w:hAnsi="Arial" w:cs="Arial"/>
                        </w:rPr>
                        <w:t>La</w:t>
                      </w:r>
                    </w:p>
                    <w:p w14:paraId="35AD50E8" w14:textId="3CBE16FD" w:rsidR="00ED4D55" w:rsidRDefault="00E24BE8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  <w:r>
                        <w:rPr>
                          <w:rFonts w:ascii="Arial" w:hAnsi="Arial" w:cs="Arial"/>
                        </w:rPr>
                        <w:t>N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ñ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, </w:t>
                      </w:r>
                      <w:r w:rsidR="00252D4B">
                        <w:rPr>
                          <w:rFonts w:ascii="Arial" w:hAnsi="Arial" w:cs="Arial"/>
                        </w:rPr>
                        <w:t>3</w:t>
                      </w:r>
                      <w:r w:rsidR="00BB7F2D">
                        <w:rPr>
                          <w:rFonts w:ascii="Arial" w:hAnsi="Arial" w:cs="Arial"/>
                        </w:rPr>
                        <w:t>7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% indicam neutralidade 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 xml:space="preserve">e </w:t>
                      </w:r>
                      <w:r w:rsidR="00BB7F2D">
                        <w:rPr>
                          <w:rFonts w:ascii="Arial" w:hAnsi="Arial" w:cs="Arial"/>
                        </w:rPr>
                        <w:t>1</w:t>
                      </w:r>
                      <w:r w:rsidR="00ED4D55" w:rsidRPr="001D29D3">
                        <w:rPr>
                          <w:rFonts w:ascii="Arial" w:hAnsi="Arial" w:cs="Arial"/>
                        </w:rPr>
                        <w:t>% i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>ndicam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>El Niño</w:t>
                      </w:r>
                      <w:r w:rsidR="00ED4D55" w:rsidRPr="00465C2B">
                        <w:rPr>
                          <w:rFonts w:ascii="Arial" w:hAnsi="Arial" w:cs="Arial"/>
                        </w:rPr>
                        <w:t xml:space="preserve">.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 xml:space="preserve">A </w:t>
                      </w:r>
                      <w:r w:rsidR="00ED4D55" w:rsidRPr="008F58F4">
                        <w:rPr>
                          <w:rFonts w:ascii="Arial" w:hAnsi="Arial" w:cs="Arial"/>
                          <w:i/>
                          <w:iCs/>
                        </w:rPr>
                        <w:t>Figura 2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5F20F8">
                        <w:rPr>
                          <w:rFonts w:ascii="Arial" w:hAnsi="Arial" w:cs="Arial"/>
                        </w:rPr>
                        <w:t>indica que</w:t>
                      </w:r>
                      <w:r w:rsidR="00ED4D55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D4D55" w:rsidRPr="008F58F4">
                        <w:rPr>
                          <w:rFonts w:ascii="Arial" w:hAnsi="Arial" w:cs="Arial"/>
                        </w:rPr>
                        <w:t>a</w:t>
                      </w:r>
                      <w:r w:rsidR="00ED4D55" w:rsidRPr="00D07368">
                        <w:rPr>
                          <w:rFonts w:ascii="Arial" w:hAnsi="Arial" w:cs="Arial"/>
                        </w:rPr>
                        <w:t xml:space="preserve"> previsão para o </w:t>
                      </w:r>
                      <w:r w:rsidR="00ED4D55">
                        <w:rPr>
                          <w:rFonts w:ascii="Arial" w:hAnsi="Arial" w:cs="Arial"/>
                        </w:rPr>
                        <w:t>trimestre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>é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de chuva</w:t>
                      </w:r>
                      <w:r w:rsidR="00ED4D55">
                        <w:rPr>
                          <w:rFonts w:ascii="Arial" w:hAnsi="Arial" w:cs="Arial"/>
                        </w:rPr>
                        <w:t>s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 </w:t>
                      </w:r>
                      <w:r w:rsidR="00BB25C7">
                        <w:rPr>
                          <w:rFonts w:ascii="Arial" w:hAnsi="Arial" w:cs="Arial"/>
                        </w:rPr>
                        <w:t>acima</w:t>
                      </w:r>
                      <w:r w:rsidR="006B24E3">
                        <w:rPr>
                          <w:rFonts w:ascii="Arial" w:hAnsi="Arial" w:cs="Arial"/>
                        </w:rPr>
                        <w:t xml:space="preserve">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da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normal climatológica </w:t>
                      </w:r>
                      <w:r w:rsidR="00ED4D55">
                        <w:rPr>
                          <w:rFonts w:ascii="Arial" w:hAnsi="Arial" w:cs="Arial"/>
                        </w:rPr>
                        <w:t xml:space="preserve">em </w:t>
                      </w:r>
                      <w:r w:rsidR="00ED4D55" w:rsidRPr="007572F1">
                        <w:rPr>
                          <w:rFonts w:ascii="Arial" w:hAnsi="Arial" w:cs="Arial"/>
                        </w:rPr>
                        <w:t xml:space="preserve">Roraima. 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A referência histórica de precipitaçã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anual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em Boa Vista é de 1678,6mm de chuva. De janeiro a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io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de 202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2</w:t>
                      </w:r>
                      <w:r w:rsidR="00ED4D55" w:rsidRPr="007572F1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, o acumulado de precipitaçã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foi 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de 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841,5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1E58B3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,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com a maior precipitação no mês de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D63D49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a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io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CD1B1D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449,6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mm) e a menor precipitação em 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Janeiro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(</w:t>
                      </w:r>
                      <w:r w:rsidR="00252D4B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3,2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</w:t>
                      </w:r>
                      <w:r w:rsidR="00ED4D55" w:rsidRPr="00977A72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m)</w:t>
                      </w:r>
                      <w:r w:rsidR="00ED4D55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>.</w:t>
                      </w:r>
                      <w:r w:rsidR="00ED4D55" w:rsidRPr="00D73357"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  <w:t xml:space="preserve"> </w:t>
                      </w:r>
                    </w:p>
                    <w:p w14:paraId="5693C5D2" w14:textId="77777777" w:rsidR="00ED4D55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  <w:b/>
                          <w:i/>
                          <w:shd w:val="clear" w:color="auto" w:fill="FFFF00"/>
                        </w:rPr>
                      </w:pPr>
                    </w:p>
                    <w:p w14:paraId="7D9CF47B" w14:textId="0E7F84EA" w:rsidR="00ED4D55" w:rsidRPr="00977A72" w:rsidRDefault="00ED4D55" w:rsidP="00786BE8">
                      <w:pPr>
                        <w:tabs>
                          <w:tab w:val="left" w:pos="1006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7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C3C" w:rsidRPr="004753B3">
        <w:rPr>
          <w:noProof/>
          <w:lang w:eastAsia="pt-BR"/>
        </w:rPr>
        <w:drawing>
          <wp:anchor distT="0" distB="0" distL="114300" distR="114300" simplePos="0" relativeHeight="251628032" behindDoc="1" locked="0" layoutInCell="1" allowOverlap="1" wp14:anchorId="144E2352" wp14:editId="3A480DFE">
            <wp:simplePos x="0" y="0"/>
            <wp:positionH relativeFrom="column">
              <wp:posOffset>-934720</wp:posOffset>
            </wp:positionH>
            <wp:positionV relativeFrom="paragraph">
              <wp:posOffset>72390</wp:posOffset>
            </wp:positionV>
            <wp:extent cx="765810" cy="843280"/>
            <wp:effectExtent l="0" t="0" r="0" b="0"/>
            <wp:wrapNone/>
            <wp:docPr id="5" name="Imagem 5" descr="GORVERNO DE RORA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VERNO DE RORAI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01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F2C38">
        <w:rPr>
          <w:rFonts w:ascii="Arial" w:hAnsi="Arial" w:cs="Arial"/>
          <w:b/>
          <w:bCs/>
          <w:iCs/>
          <w:color w:val="00B150"/>
          <w:sz w:val="31"/>
          <w:szCs w:val="31"/>
        </w:rPr>
        <w:t xml:space="preserve"> </w:t>
      </w:r>
      <w:r w:rsidR="00A5282D" w:rsidRPr="00F3048D">
        <w:rPr>
          <w:rFonts w:ascii="Arial" w:hAnsi="Arial" w:cs="Arial"/>
          <w:b/>
          <w:bCs/>
          <w:i/>
          <w:iCs/>
          <w:color w:val="00B150"/>
          <w:sz w:val="31"/>
          <w:szCs w:val="31"/>
        </w:rPr>
        <w:t xml:space="preserve">Comportamento e Análise da 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P</w:t>
      </w:r>
      <w:r w:rsidR="008A748F" w:rsidRPr="00F3048D">
        <w:rPr>
          <w:rFonts w:ascii="Arial" w:eastAsia="Arial" w:hAnsi="Arial" w:cs="Arial"/>
          <w:b/>
          <w:i/>
          <w:color w:val="00B04F"/>
          <w:spacing w:val="-2"/>
          <w:sz w:val="31"/>
          <w:szCs w:val="31"/>
        </w:rPr>
        <w:t>r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ec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ip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i</w:t>
      </w:r>
      <w:r w:rsidR="008A748F" w:rsidRPr="00F3048D">
        <w:rPr>
          <w:rFonts w:ascii="Arial" w:eastAsia="Arial" w:hAnsi="Arial" w:cs="Arial"/>
          <w:b/>
          <w:i/>
          <w:color w:val="00B04F"/>
          <w:spacing w:val="-1"/>
          <w:sz w:val="31"/>
          <w:szCs w:val="31"/>
        </w:rPr>
        <w:t>ta</w:t>
      </w:r>
      <w:r w:rsidR="008A748F" w:rsidRPr="00F3048D">
        <w:rPr>
          <w:rFonts w:ascii="Arial" w:eastAsia="Arial" w:hAnsi="Arial" w:cs="Arial"/>
          <w:b/>
          <w:i/>
          <w:color w:val="00B04F"/>
          <w:spacing w:val="1"/>
          <w:sz w:val="31"/>
          <w:szCs w:val="31"/>
        </w:rPr>
        <w:t>çã</w:t>
      </w:r>
      <w:r w:rsidR="008A748F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>o</w:t>
      </w:r>
      <w:r w:rsidR="007903FF" w:rsidRPr="007903FF">
        <w:rPr>
          <w:noProof/>
          <w:lang w:eastAsia="pt-BR"/>
        </w:rPr>
        <w:t xml:space="preserve"> </w:t>
      </w:r>
      <w:r w:rsidR="001F1E12" w:rsidRPr="00F3048D">
        <w:rPr>
          <w:rFonts w:ascii="Arial" w:eastAsia="Arial" w:hAnsi="Arial" w:cs="Arial"/>
          <w:b/>
          <w:i/>
          <w:color w:val="00B04F"/>
          <w:sz w:val="31"/>
          <w:szCs w:val="31"/>
        </w:rPr>
        <w:tab/>
      </w:r>
    </w:p>
    <w:p w14:paraId="09CD887B" w14:textId="2C9E8CD0" w:rsidR="000C23CB" w:rsidRPr="004753B3" w:rsidRDefault="00CD67FA" w:rsidP="00DF0D7D">
      <w:pPr>
        <w:tabs>
          <w:tab w:val="left" w:pos="6906"/>
          <w:tab w:val="left" w:pos="8222"/>
        </w:tabs>
        <w:ind w:left="426"/>
      </w:pPr>
      <w:r w:rsidRPr="00CD67FA">
        <w:rPr>
          <w:rFonts w:ascii="Arial" w:eastAsia="Arial" w:hAnsi="Arial" w:cs="Arial"/>
          <w:b/>
          <w:i/>
          <w:noProof/>
          <w:color w:val="00B04F"/>
          <w:sz w:val="31"/>
          <w:szCs w:val="31"/>
        </w:rPr>
        <w:drawing>
          <wp:anchor distT="0" distB="0" distL="114300" distR="114300" simplePos="0" relativeHeight="251891200" behindDoc="1" locked="0" layoutInCell="1" allowOverlap="1" wp14:anchorId="78C7D2D6" wp14:editId="0C1A84D1">
            <wp:simplePos x="0" y="0"/>
            <wp:positionH relativeFrom="column">
              <wp:posOffset>5009515</wp:posOffset>
            </wp:positionH>
            <wp:positionV relativeFrom="paragraph">
              <wp:posOffset>69851</wp:posOffset>
            </wp:positionV>
            <wp:extent cx="1394460" cy="1352550"/>
            <wp:effectExtent l="0" t="0" r="0" b="0"/>
            <wp:wrapNone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43" cy="135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2D">
        <w:rPr>
          <w:noProof/>
          <w:lang w:eastAsia="pt-BR"/>
        </w:rPr>
        <w:drawing>
          <wp:anchor distT="0" distB="0" distL="114300" distR="114300" simplePos="0" relativeHeight="251890176" behindDoc="1" locked="0" layoutInCell="1" allowOverlap="1" wp14:anchorId="411AF1E4" wp14:editId="706E8D59">
            <wp:simplePos x="0" y="0"/>
            <wp:positionH relativeFrom="margin">
              <wp:posOffset>3555365</wp:posOffset>
            </wp:positionH>
            <wp:positionV relativeFrom="paragraph">
              <wp:posOffset>88900</wp:posOffset>
            </wp:positionV>
            <wp:extent cx="1478915" cy="1371600"/>
            <wp:effectExtent l="0" t="0" r="698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20" cy="137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96F9" w14:textId="2F6D562E" w:rsidR="000C23CB" w:rsidRPr="00A12FCF" w:rsidRDefault="00FD76F1" w:rsidP="00D7182A">
      <w:pPr>
        <w:tabs>
          <w:tab w:val="left" w:pos="1470"/>
          <w:tab w:val="left" w:pos="2140"/>
          <w:tab w:val="left" w:pos="6022"/>
          <w:tab w:val="left" w:pos="6906"/>
          <w:tab w:val="left" w:pos="7655"/>
          <w:tab w:val="right" w:pos="8504"/>
        </w:tabs>
        <w:rPr>
          <w:i/>
        </w:rPr>
      </w:pPr>
      <w:r w:rsidRPr="004753B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1FD868" wp14:editId="1F7312EE">
                <wp:simplePos x="0" y="0"/>
                <wp:positionH relativeFrom="column">
                  <wp:posOffset>-1099185</wp:posOffset>
                </wp:positionH>
                <wp:positionV relativeFrom="paragraph">
                  <wp:posOffset>267496</wp:posOffset>
                </wp:positionV>
                <wp:extent cx="1081825" cy="815340"/>
                <wp:effectExtent l="0" t="0" r="0" b="381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9B55E03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E46B5D" w14:textId="77777777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EF79332" w14:textId="0B4DB96A" w:rsidR="00ED4D55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1519">
                              <w:rPr>
                                <w:b/>
                                <w:sz w:val="16"/>
                                <w:szCs w:val="16"/>
                              </w:rPr>
                              <w:t>Boletim</w:t>
                            </w:r>
                            <w:r w:rsidR="00DB322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A74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9C43ED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D15E9A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BCA9E88" w14:textId="77777777" w:rsidR="00ED4D55" w:rsidRPr="001E1519" w:rsidRDefault="00ED4D55" w:rsidP="005873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3FFBFA" w14:textId="77777777" w:rsidR="00ED4D55" w:rsidRDefault="00ED4D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D868" id="_x0000_s1027" type="#_x0000_t202" style="position:absolute;margin-left:-86.55pt;margin-top:21.05pt;width:85.2pt;height:6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" filled="f" stroked="f">
                <v:textbox>
                  <w:txbxContent>
                    <w:p w14:paraId="29B55E03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DE46B5D" w14:textId="77777777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2EF79332" w14:textId="0B4DB96A" w:rsidR="00ED4D55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1519">
                        <w:rPr>
                          <w:b/>
                          <w:sz w:val="16"/>
                          <w:szCs w:val="16"/>
                        </w:rPr>
                        <w:t>Boletim</w:t>
                      </w:r>
                      <w:r w:rsidR="00DB322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E1A74">
                        <w:rPr>
                          <w:b/>
                          <w:sz w:val="16"/>
                          <w:szCs w:val="16"/>
                        </w:rPr>
                        <w:t>20</w:t>
                      </w:r>
                      <w:r w:rsidR="009C43ED"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="00D15E9A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BCA9E88" w14:textId="77777777" w:rsidR="00ED4D55" w:rsidRPr="001E1519" w:rsidRDefault="00ED4D55" w:rsidP="005873D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3FFBFA" w14:textId="77777777" w:rsidR="00ED4D55" w:rsidRDefault="00ED4D55"/>
                  </w:txbxContent>
                </v:textbox>
              </v:shape>
            </w:pict>
          </mc:Fallback>
        </mc:AlternateContent>
      </w:r>
      <w:r w:rsidR="003C41B0" w:rsidRPr="004753B3">
        <w:tab/>
      </w:r>
      <w:r w:rsidR="008E2032" w:rsidRPr="004753B3">
        <w:t xml:space="preserve"> </w:t>
      </w:r>
      <w:r w:rsidR="008B58A2" w:rsidRPr="004753B3">
        <w:tab/>
      </w:r>
      <w:r w:rsidR="003E13D6">
        <w:tab/>
      </w:r>
      <w:r w:rsidR="009B7169">
        <w:tab/>
      </w:r>
      <w:r w:rsidR="0022176B">
        <w:tab/>
      </w:r>
    </w:p>
    <w:p w14:paraId="7E21A273" w14:textId="1873BC10" w:rsidR="00AA3353" w:rsidRPr="00A12FCF" w:rsidRDefault="00FD76F1" w:rsidP="003341C9">
      <w:pPr>
        <w:tabs>
          <w:tab w:val="left" w:pos="4020"/>
          <w:tab w:val="left" w:pos="6517"/>
          <w:tab w:val="right" w:pos="850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A4B6D4" wp14:editId="452D0441">
                <wp:simplePos x="0" y="0"/>
                <wp:positionH relativeFrom="column">
                  <wp:posOffset>-1244600</wp:posOffset>
                </wp:positionH>
                <wp:positionV relativeFrom="paragraph">
                  <wp:posOffset>432852</wp:posOffset>
                </wp:positionV>
                <wp:extent cx="1409700" cy="815340"/>
                <wp:effectExtent l="0" t="0" r="0" b="38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7BC5C5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EECD0" w14:textId="77777777" w:rsidR="00ED4D5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AF9DAA" w14:textId="77777777" w:rsidR="00ED4D55" w:rsidRPr="00BD64C5" w:rsidRDefault="00ED4D55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D64C5">
                              <w:rPr>
                                <w:b/>
                              </w:rPr>
                              <w:t>Elaborado:</w:t>
                            </w:r>
                          </w:p>
                          <w:p w14:paraId="01403BC8" w14:textId="7B2B78C4" w:rsidR="00ED4D55" w:rsidRPr="00BD64C5" w:rsidRDefault="001B2B06" w:rsidP="002F0C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  <w:r w:rsidR="00D15E9A">
                              <w:rPr>
                                <w:b/>
                              </w:rPr>
                              <w:t>3</w:t>
                            </w:r>
                            <w:r w:rsidR="00ED4D55">
                              <w:rPr>
                                <w:b/>
                              </w:rPr>
                              <w:t>/</w:t>
                            </w:r>
                            <w:r w:rsidR="009B60EC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  <w:r w:rsidR="00ED4D55" w:rsidRPr="00BD64C5">
                              <w:rPr>
                                <w:b/>
                              </w:rPr>
                              <w:t>/20</w:t>
                            </w:r>
                            <w:r w:rsidR="00ED4D55">
                              <w:rPr>
                                <w:b/>
                              </w:rPr>
                              <w:t>2</w:t>
                            </w:r>
                            <w:r w:rsidR="009B60EC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4B6D4" id="_x0000_s1028" type="#_x0000_t202" style="position:absolute;margin-left:-98pt;margin-top:34.1pt;width:111pt;height:64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" filled="f" stroked="f">
                <v:textbox>
                  <w:txbxContent>
                    <w:p w14:paraId="4A7BC5C5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095EECD0" w14:textId="77777777" w:rsidR="00ED4D5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9AF9DAA" w14:textId="77777777" w:rsidR="00ED4D55" w:rsidRPr="00BD64C5" w:rsidRDefault="00ED4D55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D64C5">
                        <w:rPr>
                          <w:b/>
                        </w:rPr>
                        <w:t>Elaborado:</w:t>
                      </w:r>
                    </w:p>
                    <w:p w14:paraId="01403BC8" w14:textId="7B2B78C4" w:rsidR="00ED4D55" w:rsidRPr="00BD64C5" w:rsidRDefault="001B2B06" w:rsidP="002F0C8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</w:t>
                      </w:r>
                      <w:r w:rsidR="00D15E9A">
                        <w:rPr>
                          <w:b/>
                        </w:rPr>
                        <w:t>3</w:t>
                      </w:r>
                      <w:r w:rsidR="00ED4D55">
                        <w:rPr>
                          <w:b/>
                        </w:rPr>
                        <w:t>/</w:t>
                      </w:r>
                      <w:r w:rsidR="009B60EC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6</w:t>
                      </w:r>
                      <w:r w:rsidR="00ED4D55" w:rsidRPr="00BD64C5">
                        <w:rPr>
                          <w:b/>
                        </w:rPr>
                        <w:t>/20</w:t>
                      </w:r>
                      <w:r w:rsidR="00ED4D55">
                        <w:rPr>
                          <w:b/>
                        </w:rPr>
                        <w:t>2</w:t>
                      </w:r>
                      <w:r w:rsidR="009B60EC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5B9C" w:rsidRPr="00A12FCF">
        <w:rPr>
          <w:i/>
          <w:noProof/>
          <w:lang w:eastAsia="pt-BR"/>
        </w:rPr>
        <w:drawing>
          <wp:anchor distT="0" distB="0" distL="114300" distR="114300" simplePos="0" relativeHeight="251618816" behindDoc="1" locked="0" layoutInCell="1" allowOverlap="1" wp14:anchorId="67EA01DA" wp14:editId="5D2FE46C">
            <wp:simplePos x="0" y="0"/>
            <wp:positionH relativeFrom="column">
              <wp:posOffset>-968375</wp:posOffset>
            </wp:positionH>
            <wp:positionV relativeFrom="paragraph">
              <wp:posOffset>19050</wp:posOffset>
            </wp:positionV>
            <wp:extent cx="838200" cy="258068"/>
            <wp:effectExtent l="0" t="0" r="0" b="889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58" cy="2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5A9A" w:rsidRPr="00A12FCF">
        <w:rPr>
          <w:i/>
        </w:rPr>
        <w:tab/>
      </w:r>
      <w:r w:rsidR="00BC4936">
        <w:rPr>
          <w:i/>
        </w:rPr>
        <w:tab/>
      </w:r>
      <w:r w:rsidR="003341C9">
        <w:rPr>
          <w:i/>
        </w:rPr>
        <w:tab/>
      </w:r>
    </w:p>
    <w:p w14:paraId="6B62075E" w14:textId="00C3C0B8" w:rsidR="00801250" w:rsidRPr="00A12FCF" w:rsidRDefault="006465ED" w:rsidP="00AA3353">
      <w:pPr>
        <w:tabs>
          <w:tab w:val="left" w:pos="4020"/>
          <w:tab w:val="center" w:pos="4252"/>
          <w:tab w:val="left" w:pos="4880"/>
        </w:tabs>
        <w:jc w:val="both"/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10624" behindDoc="1" locked="0" layoutInCell="1" allowOverlap="1" wp14:anchorId="576DE6AE" wp14:editId="511A6EC4">
            <wp:simplePos x="0" y="0"/>
            <wp:positionH relativeFrom="column">
              <wp:posOffset>-970280</wp:posOffset>
            </wp:positionH>
            <wp:positionV relativeFrom="paragraph">
              <wp:posOffset>187325</wp:posOffset>
            </wp:positionV>
            <wp:extent cx="833274" cy="257270"/>
            <wp:effectExtent l="0" t="0" r="508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74" cy="25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250" w:rsidRPr="00A12FCF">
        <w:rPr>
          <w:rFonts w:ascii="Arial" w:hAnsi="Arial" w:cs="Arial"/>
          <w:b/>
          <w:i/>
          <w:sz w:val="14"/>
          <w:szCs w:val="14"/>
          <w:highlight w:val="yellow"/>
        </w:rPr>
        <w:t xml:space="preserve"> </w:t>
      </w:r>
    </w:p>
    <w:p w14:paraId="2AC18913" w14:textId="63C11574" w:rsidR="000C23CB" w:rsidRPr="00A12FCF" w:rsidRDefault="00AF0111" w:rsidP="005F3105">
      <w:pPr>
        <w:tabs>
          <w:tab w:val="left" w:pos="1990"/>
          <w:tab w:val="left" w:pos="2880"/>
          <w:tab w:val="left" w:pos="3700"/>
          <w:tab w:val="left" w:pos="3730"/>
          <w:tab w:val="left" w:pos="7574"/>
        </w:tabs>
        <w:rPr>
          <w:i/>
        </w:rPr>
      </w:pPr>
      <w:r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09DFD3A" wp14:editId="0F7B81F3">
                <wp:simplePos x="0" y="0"/>
                <wp:positionH relativeFrom="column">
                  <wp:posOffset>3567228</wp:posOffset>
                </wp:positionH>
                <wp:positionV relativeFrom="paragraph">
                  <wp:posOffset>161995</wp:posOffset>
                </wp:positionV>
                <wp:extent cx="658167" cy="224155"/>
                <wp:effectExtent l="0" t="0" r="889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67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09E5" w14:textId="77777777" w:rsidR="00ED4D55" w:rsidRPr="00290D09" w:rsidRDefault="00ED4D55" w:rsidP="00DE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D3A" id="_x0000_s1029" type="#_x0000_t202" style="position:absolute;margin-left:280.9pt;margin-top:12.75pt;width:51.8pt;height:17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" stroked="f">
                <v:textbox>
                  <w:txbxContent>
                    <w:p w14:paraId="3C6809E5" w14:textId="77777777" w:rsidR="00ED4D55" w:rsidRPr="00290D09" w:rsidRDefault="00ED4D55" w:rsidP="00DE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a 1</w:t>
                      </w:r>
                    </w:p>
                  </w:txbxContent>
                </v:textbox>
              </v:shape>
            </w:pict>
          </mc:Fallback>
        </mc:AlternateContent>
      </w:r>
      <w:r w:rsidR="008F58F4" w:rsidRPr="00A12FCF"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EFE4701" wp14:editId="7874DC11">
                <wp:simplePos x="0" y="0"/>
                <wp:positionH relativeFrom="column">
                  <wp:posOffset>5003165</wp:posOffset>
                </wp:positionH>
                <wp:positionV relativeFrom="paragraph">
                  <wp:posOffset>149225</wp:posOffset>
                </wp:positionV>
                <wp:extent cx="822325" cy="224287"/>
                <wp:effectExtent l="0" t="0" r="0" b="4445"/>
                <wp:wrapNone/>
                <wp:docPr id="6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24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C3FA" w14:textId="14C83E80" w:rsidR="00ED4D55" w:rsidRPr="00290D09" w:rsidRDefault="00ED4D55" w:rsidP="008F58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  <w:r w:rsidRPr="00290D0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  <w:t>Figur</w:t>
                            </w:r>
                            <w:r w:rsidRPr="00290D09"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4701" id="_x0000_s1030" type="#_x0000_t202" style="position:absolute;margin-left:393.95pt;margin-top:11.75pt;width:64.75pt;height:17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" stroked="f">
                <v:textbox>
                  <w:txbxContent>
                    <w:p w14:paraId="3408C3FA" w14:textId="14C83E80" w:rsidR="00ED4D55" w:rsidRPr="00290D09" w:rsidRDefault="00ED4D55" w:rsidP="008F58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5"/>
                          <w:szCs w:val="15"/>
                        </w:rPr>
                      </w:pPr>
                      <w:r w:rsidRPr="00290D0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5"/>
                          <w:szCs w:val="15"/>
                        </w:rPr>
                        <w:t>Figur</w:t>
                      </w:r>
                      <w:r w:rsidRPr="00290D09"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69C" w:rsidRPr="00A12FCF">
        <w:rPr>
          <w:i/>
        </w:rPr>
        <w:tab/>
      </w:r>
      <w:r w:rsidR="000367B6" w:rsidRPr="00A12FCF">
        <w:rPr>
          <w:i/>
        </w:rPr>
        <w:tab/>
      </w:r>
      <w:r w:rsidR="00C4569C" w:rsidRPr="00A12FCF">
        <w:rPr>
          <w:i/>
        </w:rPr>
        <w:tab/>
      </w:r>
      <w:r w:rsidR="00DF3755" w:rsidRPr="00A12FCF">
        <w:rPr>
          <w:i/>
        </w:rPr>
        <w:tab/>
      </w:r>
      <w:r w:rsidR="005F3105">
        <w:rPr>
          <w:i/>
        </w:rPr>
        <w:tab/>
      </w:r>
    </w:p>
    <w:p w14:paraId="5DB47558" w14:textId="2F1E4837" w:rsidR="000C23CB" w:rsidRPr="00A12FCF" w:rsidRDefault="00FD76F1" w:rsidP="002F77BC">
      <w:pPr>
        <w:tabs>
          <w:tab w:val="left" w:pos="2880"/>
          <w:tab w:val="center" w:pos="4252"/>
          <w:tab w:val="left" w:pos="5395"/>
        </w:tabs>
        <w:rPr>
          <w:i/>
        </w:rPr>
      </w:pPr>
      <w:r w:rsidRPr="00A12FCF">
        <w:rPr>
          <w:i/>
          <w:noProof/>
          <w:lang w:eastAsia="pt-BR"/>
        </w:rPr>
        <w:drawing>
          <wp:anchor distT="0" distB="0" distL="114300" distR="114300" simplePos="0" relativeHeight="251649536" behindDoc="1" locked="0" layoutInCell="1" allowOverlap="1" wp14:anchorId="2273FB72" wp14:editId="2536CC93">
            <wp:simplePos x="0" y="0"/>
            <wp:positionH relativeFrom="column">
              <wp:posOffset>-965940</wp:posOffset>
            </wp:positionH>
            <wp:positionV relativeFrom="paragraph">
              <wp:posOffset>276225</wp:posOffset>
            </wp:positionV>
            <wp:extent cx="838200" cy="257599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672A" w:rsidRPr="00A12FCF">
        <w:rPr>
          <w:i/>
          <w:noProof/>
          <w:lang w:eastAsia="pt-BR"/>
        </w:rPr>
        <w:t xml:space="preserve"> </w:t>
      </w:r>
      <w:r w:rsidR="0065672A" w:rsidRPr="00A12FCF">
        <w:rPr>
          <w:i/>
          <w:noProof/>
          <w:color w:val="00B050"/>
          <w:lang w:eastAsia="pt-BR"/>
        </w:rPr>
        <w:t xml:space="preserve"> </w:t>
      </w:r>
      <w:r w:rsidR="00FE5FB7" w:rsidRPr="00A12FCF">
        <w:rPr>
          <w:i/>
          <w:noProof/>
          <w:lang w:eastAsia="pt-BR"/>
        </w:rPr>
        <w:t xml:space="preserve"> </w:t>
      </w:r>
      <w:r w:rsidR="00FE5FB7" w:rsidRPr="00A12FCF">
        <w:rPr>
          <w:i/>
          <w:noProof/>
          <w:color w:val="00B050"/>
          <w:lang w:eastAsia="pt-BR"/>
        </w:rPr>
        <w:t xml:space="preserve"> </w:t>
      </w:r>
      <w:r w:rsidR="00BC4936">
        <w:rPr>
          <w:i/>
          <w:noProof/>
          <w:color w:val="00B050"/>
          <w:lang w:eastAsia="pt-BR"/>
        </w:rPr>
        <w:tab/>
      </w:r>
      <w:r w:rsidR="007572F1">
        <w:rPr>
          <w:i/>
          <w:noProof/>
          <w:color w:val="00B050"/>
          <w:lang w:eastAsia="pt-BR"/>
        </w:rPr>
        <w:tab/>
      </w:r>
      <w:r w:rsidR="002F77BC">
        <w:rPr>
          <w:i/>
          <w:noProof/>
          <w:color w:val="00B050"/>
          <w:lang w:eastAsia="pt-BR"/>
        </w:rPr>
        <w:tab/>
      </w:r>
    </w:p>
    <w:p w14:paraId="6F0689D5" w14:textId="53493B38" w:rsidR="000C23CB" w:rsidRDefault="00831A7B" w:rsidP="00933938">
      <w:pPr>
        <w:tabs>
          <w:tab w:val="center" w:pos="4252"/>
          <w:tab w:val="left" w:pos="6601"/>
        </w:tabs>
      </w:pPr>
      <w:r>
        <w:rPr>
          <w:rFonts w:ascii="Calibri" w:eastAsia="Calibri" w:hAnsi="Calibri"/>
          <w:noProof/>
          <w:lang w:eastAsia="pt-BR"/>
        </w:rPr>
        <w:drawing>
          <wp:anchor distT="0" distB="0" distL="114300" distR="114300" simplePos="0" relativeHeight="251732480" behindDoc="0" locked="0" layoutInCell="1" allowOverlap="1" wp14:anchorId="1CB10144" wp14:editId="147AC553">
            <wp:simplePos x="0" y="0"/>
            <wp:positionH relativeFrom="column">
              <wp:posOffset>-794077</wp:posOffset>
            </wp:positionH>
            <wp:positionV relativeFrom="paragraph">
              <wp:posOffset>258445</wp:posOffset>
            </wp:positionV>
            <wp:extent cx="508000" cy="443865"/>
            <wp:effectExtent l="0" t="0" r="6350" b="0"/>
            <wp:wrapSquare wrapText="bothSides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936">
        <w:tab/>
      </w:r>
      <w:r w:rsidR="00933938">
        <w:tab/>
      </w:r>
    </w:p>
    <w:p w14:paraId="68E29A8D" w14:textId="10846B44" w:rsidR="00BF59E6" w:rsidRDefault="008518E8" w:rsidP="00444044">
      <w:pPr>
        <w:tabs>
          <w:tab w:val="left" w:pos="3104"/>
          <w:tab w:val="left" w:pos="5999"/>
        </w:tabs>
        <w:ind w:left="284"/>
      </w:pPr>
      <w:r>
        <w:rPr>
          <w:noProof/>
          <w:lang w:eastAsia="pt-BR"/>
        </w:rPr>
        <w:t xml:space="preserve"> </w:t>
      </w:r>
      <w:r w:rsidR="004655B0">
        <w:rPr>
          <w:noProof/>
          <w:lang w:eastAsia="pt-BR"/>
        </w:rPr>
        <w:t xml:space="preserve"> </w:t>
      </w:r>
      <w:r w:rsidR="004655B0" w:rsidRPr="007A4D61">
        <w:rPr>
          <w:noProof/>
          <w:color w:val="00B050"/>
          <w:lang w:eastAsia="pt-BR"/>
        </w:rPr>
        <w:t xml:space="preserve"> </w:t>
      </w:r>
      <w:r w:rsidR="00CE09E4" w:rsidRPr="007A4D61">
        <w:rPr>
          <w:noProof/>
          <w:color w:val="00B050"/>
          <w:lang w:eastAsia="pt-BR"/>
        </w:rPr>
        <w:t xml:space="preserve"> </w:t>
      </w:r>
      <w:r w:rsidR="00F84E6C" w:rsidRPr="007A4D61">
        <w:rPr>
          <w:noProof/>
          <w:color w:val="00B050"/>
          <w:lang w:eastAsia="pt-BR"/>
        </w:rPr>
        <w:t xml:space="preserve"> </w:t>
      </w:r>
      <w:r w:rsidR="0077493C" w:rsidRPr="007A4D61">
        <w:rPr>
          <w:noProof/>
          <w:color w:val="00B050"/>
          <w:lang w:eastAsia="pt-BR"/>
        </w:rPr>
        <w:t xml:space="preserve"> </w:t>
      </w:r>
      <w:r w:rsidR="002E12B2" w:rsidRPr="007A4D61">
        <w:rPr>
          <w:noProof/>
          <w:color w:val="00B050"/>
          <w:lang w:eastAsia="pt-BR"/>
        </w:rPr>
        <w:t xml:space="preserve"> </w:t>
      </w:r>
      <w:r w:rsidR="00744CCD" w:rsidRPr="007A4D61">
        <w:rPr>
          <w:noProof/>
          <w:color w:val="00B050"/>
          <w:lang w:eastAsia="pt-BR"/>
        </w:rPr>
        <w:t xml:space="preserve"> </w:t>
      </w:r>
      <w:r w:rsidR="00F47A44" w:rsidRPr="007A4D61">
        <w:rPr>
          <w:noProof/>
          <w:color w:val="00B050"/>
          <w:lang w:eastAsia="pt-BR"/>
        </w:rPr>
        <w:t xml:space="preserve"> </w:t>
      </w:r>
      <w:r w:rsidR="003924DC" w:rsidRPr="007A4D61">
        <w:rPr>
          <w:noProof/>
          <w:color w:val="00B050"/>
          <w:lang w:eastAsia="pt-BR"/>
        </w:rPr>
        <w:t xml:space="preserve">  </w:t>
      </w:r>
      <w:r w:rsidR="00DD2851" w:rsidRPr="007A4D61">
        <w:rPr>
          <w:noProof/>
          <w:color w:val="00B050"/>
          <w:lang w:eastAsia="pt-BR"/>
        </w:rPr>
        <w:t xml:space="preserve"> </w:t>
      </w:r>
      <w:r w:rsidR="00146538" w:rsidRPr="007A4D61">
        <w:rPr>
          <w:noProof/>
          <w:color w:val="00B050"/>
          <w:lang w:eastAsia="pt-BR"/>
        </w:rPr>
        <w:t xml:space="preserve"> </w:t>
      </w:r>
      <w:r w:rsidR="006C3D7D" w:rsidRPr="006C3D7D">
        <w:t xml:space="preserve"> </w:t>
      </w:r>
      <w:r w:rsidR="006034BB" w:rsidRPr="007A4D61">
        <w:rPr>
          <w:noProof/>
          <w:color w:val="00B050"/>
          <w:lang w:eastAsia="pt-BR"/>
        </w:rPr>
        <w:t xml:space="preserve"> </w:t>
      </w:r>
      <w:r w:rsidR="006034BB" w:rsidRPr="006034BB">
        <w:t xml:space="preserve"> </w:t>
      </w:r>
      <w:r w:rsidR="00303EC2" w:rsidRPr="00303EC2">
        <w:t xml:space="preserve"> </w:t>
      </w:r>
      <w:r w:rsidR="000C6B45" w:rsidRPr="000C6B45">
        <w:t xml:space="preserve"> </w:t>
      </w:r>
      <w:r w:rsidR="009B7204" w:rsidRPr="009B7204">
        <w:t xml:space="preserve">  </w:t>
      </w:r>
      <w:r w:rsidR="00EE36F8">
        <w:rPr>
          <w:noProof/>
          <w:lang w:eastAsia="pt-BR"/>
        </w:rPr>
        <w:t xml:space="preserve"> </w:t>
      </w:r>
      <w:r w:rsidR="00094A69">
        <w:rPr>
          <w:noProof/>
          <w:lang w:eastAsia="pt-BR"/>
        </w:rPr>
        <w:t xml:space="preserve">    </w:t>
      </w:r>
      <w:r w:rsidR="00954341">
        <w:rPr>
          <w:noProof/>
          <w:lang w:eastAsia="pt-BR"/>
        </w:rPr>
        <w:t xml:space="preserve"> </w:t>
      </w:r>
      <w:r w:rsidR="00DD5BED">
        <w:rPr>
          <w:noProof/>
          <w:lang w:eastAsia="pt-BR"/>
        </w:rPr>
        <w:t xml:space="preserve">   </w:t>
      </w:r>
      <w:r w:rsidR="00D25B4E">
        <w:rPr>
          <w:noProof/>
          <w:lang w:eastAsia="pt-BR"/>
        </w:rPr>
        <w:t xml:space="preserve"> </w:t>
      </w:r>
      <w:r w:rsidR="00C90239">
        <w:rPr>
          <w:noProof/>
          <w:lang w:eastAsia="pt-BR"/>
        </w:rPr>
        <w:t xml:space="preserve">   </w:t>
      </w:r>
      <w:r w:rsidR="00337E8B">
        <w:rPr>
          <w:noProof/>
          <w:lang w:eastAsia="pt-BR"/>
        </w:rPr>
        <w:t xml:space="preserve"> </w:t>
      </w:r>
      <w:r w:rsidR="0021279A">
        <w:rPr>
          <w:noProof/>
          <w:lang w:eastAsia="pt-BR"/>
        </w:rPr>
        <w:t xml:space="preserve">    </w:t>
      </w:r>
      <w:r w:rsidR="003A005A">
        <w:rPr>
          <w:noProof/>
          <w:lang w:eastAsia="pt-BR"/>
        </w:rPr>
        <w:drawing>
          <wp:anchor distT="0" distB="0" distL="114300" distR="114300" simplePos="0" relativeHeight="251683328" behindDoc="1" locked="0" layoutInCell="1" allowOverlap="1" wp14:anchorId="0C5DFA70" wp14:editId="50919E30">
            <wp:simplePos x="0" y="0"/>
            <wp:positionH relativeFrom="column">
              <wp:posOffset>-997585</wp:posOffset>
            </wp:positionH>
            <wp:positionV relativeFrom="paragraph">
              <wp:posOffset>8944610</wp:posOffset>
            </wp:positionV>
            <wp:extent cx="7388225" cy="361315"/>
            <wp:effectExtent l="0" t="0" r="3175" b="63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80256" behindDoc="1" locked="0" layoutInCell="1" allowOverlap="1" wp14:anchorId="71F6F9A7" wp14:editId="7D6E6E47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009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322E47F4" wp14:editId="108987A4">
            <wp:simplePos x="0" y="0"/>
            <wp:positionH relativeFrom="column">
              <wp:posOffset>173990</wp:posOffset>
            </wp:positionH>
            <wp:positionV relativeFrom="paragraph">
              <wp:posOffset>9886315</wp:posOffset>
            </wp:positionV>
            <wp:extent cx="7388225" cy="361315"/>
            <wp:effectExtent l="0" t="0" r="3175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2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955">
        <w:rPr>
          <w:noProof/>
          <w:lang w:eastAsia="pt-BR"/>
        </w:rPr>
        <w:tab/>
      </w:r>
      <w:r w:rsidR="00444044">
        <w:rPr>
          <w:noProof/>
          <w:lang w:eastAsia="pt-BR"/>
        </w:rPr>
        <w:tab/>
      </w:r>
    </w:p>
    <w:p w14:paraId="584FFBE5" w14:textId="5F6DFCBF" w:rsidR="00BF59E6" w:rsidRPr="00BF59E6" w:rsidRDefault="00CD67FA" w:rsidP="00BF59E6">
      <w:r>
        <w:rPr>
          <w:noProof/>
        </w:rPr>
        <w:drawing>
          <wp:anchor distT="0" distB="0" distL="114300" distR="114300" simplePos="0" relativeHeight="251892224" behindDoc="1" locked="0" layoutInCell="1" allowOverlap="1" wp14:anchorId="4DAFA377" wp14:editId="47B6BA65">
            <wp:simplePos x="0" y="0"/>
            <wp:positionH relativeFrom="margin">
              <wp:posOffset>4457065</wp:posOffset>
            </wp:positionH>
            <wp:positionV relativeFrom="paragraph">
              <wp:posOffset>113665</wp:posOffset>
            </wp:positionV>
            <wp:extent cx="1962985" cy="2228215"/>
            <wp:effectExtent l="0" t="0" r="0" b="635"/>
            <wp:wrapNone/>
            <wp:docPr id="690" name="Imagem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/>
                    <a:stretch/>
                  </pic:blipFill>
                  <pic:spPr bwMode="auto">
                    <a:xfrm>
                      <a:off x="0" y="0"/>
                      <a:ext cx="196298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B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56908F26" wp14:editId="5D2D1BCC">
                <wp:simplePos x="0" y="0"/>
                <wp:positionH relativeFrom="column">
                  <wp:posOffset>-840740</wp:posOffset>
                </wp:positionH>
                <wp:positionV relativeFrom="paragraph">
                  <wp:posOffset>119380</wp:posOffset>
                </wp:positionV>
                <wp:extent cx="554990" cy="4672965"/>
                <wp:effectExtent l="0" t="0" r="0" b="0"/>
                <wp:wrapNone/>
                <wp:docPr id="297" name="Grupo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" cy="4672965"/>
                          <a:chOff x="210539" y="502508"/>
                          <a:chExt cx="555580" cy="4637903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85" y="4357816"/>
                            <a:ext cx="524771" cy="387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277" y="4761470"/>
                            <a:ext cx="530379" cy="378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988541"/>
                            <a:ext cx="486033" cy="387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Imagem 20" descr="CPRM - Serviço Geológico do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898" y="1375719"/>
                            <a:ext cx="510746" cy="428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https://pbs.twimg.com/profile_images/2346974641/l1edxsjwg5w744vymgbv.jpe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54" y="1833122"/>
                            <a:ext cx="469557" cy="46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 descr="Foto do perfil de Defesa Civil Roraim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373" y="502508"/>
                            <a:ext cx="494271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 descr="http://www.ibama.gov.br/images/logo_ibam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3"/>
                          <a:stretch/>
                        </pic:blipFill>
                        <pic:spPr bwMode="auto">
                          <a:xfrm>
                            <a:off x="247135" y="3385751"/>
                            <a:ext cx="518984" cy="4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Imagem 1" descr="Resultado de imagem para sudam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35" y="3871784"/>
                            <a:ext cx="494271" cy="45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Imagem 296" descr="http://www.caer.com.br/resources/images/portal/banner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8" r="80182" b="6878"/>
                          <a:stretch/>
                        </pic:blipFill>
                        <pic:spPr bwMode="auto">
                          <a:xfrm>
                            <a:off x="230660" y="2341503"/>
                            <a:ext cx="477795" cy="51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10" descr="Resultado de imagem para ufrr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39" y="2833816"/>
                            <a:ext cx="535460" cy="5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F12E7" id="Grupo 297" o:spid="_x0000_s1026" style="position:absolute;margin-left:-66.2pt;margin-top:9.4pt;width:43.7pt;height:367.95pt;z-index:-251686400;mso-width-relative:margin;mso-height-relative:margin" coordorigin="2105,5025" coordsize="5555,463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left:2318;top:43578;width:524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">
                  <v:imagedata r:id="rId25" o:title=""/>
                </v:shape>
                <v:shape id="Imagem 16" o:spid="_x0000_s1028" type="#_x0000_t75" style="position:absolute;left:2262;top:47614;width:5304;height:3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">
                  <v:imagedata r:id="rId26" o:title=""/>
                </v:shape>
                <v:shape id="Imagem 17" o:spid="_x0000_s1029" type="#_x0000_t75" style="position:absolute;left:2553;top:9885;width:4861;height:3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">
                  <v:imagedata r:id="rId27" o:title=""/>
                </v:shape>
                <v:shape id="Imagem 20" o:spid="_x0000_s1030" type="#_x0000_t75" alt="CPRM - Serviço Geológico do Brasil" style="position:absolute;left:2388;top:13757;width:5108;height:4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">
                  <v:imagedata r:id="rId28" o:title="CPRM - Serviço Geológico do Brasil"/>
                </v:shape>
                <v:shape id="Imagem 21" o:spid="_x0000_s1031" type="#_x0000_t75" alt="https://pbs.twimg.com/profile_images/2346974641/l1edxsjwg5w744vymgbv.jpeg" style="position:absolute;left:2544;top:18331;width:4696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">
                  <v:imagedata r:id="rId29" o:title="l1edxsjwg5w744vymgbv"/>
                </v:shape>
                <v:shape id="Imagem 22" o:spid="_x0000_s1032" type="#_x0000_t75" alt="Foto do perfil de Defesa Civil Roraima" style="position:absolute;left:2553;top:5025;width:4943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">
                  <v:imagedata r:id="rId30" o:title="Foto do perfil de Defesa Civil Roraima"/>
                </v:shape>
                <v:shape id="Imagem 3" o:spid="_x0000_s1033" type="#_x0000_t75" alt="http://www.ibama.gov.br/images/logo_ibama.png" style="position:absolute;left:2471;top:33857;width:5190;height: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">
                  <v:imagedata r:id="rId31" o:title="logo_ibama" cropleft="10285f"/>
                </v:shape>
                <v:shape id="Imagem 1" o:spid="_x0000_s1034" type="#_x0000_t75" alt="Resultado de imagem para sudam" style="position:absolute;left:2471;top:38717;width:4943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">
                  <v:imagedata r:id="rId32" o:title="Resultado de imagem para sudam"/>
                </v:shape>
                <v:shape id="Imagem 296" o:spid="_x0000_s1035" type="#_x0000_t75" alt="http://www.caer.com.br/resources/images/portal/banner.jpg" style="position:absolute;left:2306;top:23415;width:4778;height: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">
                  <v:imagedata r:id="rId33" o:title="banner" croptop="693f" cropbottom="4508f" cropright="52548f"/>
                </v:shape>
                <v:shape id="Imagem 10" o:spid="_x0000_s1036" type="#_x0000_t75" alt="Resultado de imagem para ufrr" style="position:absolute;left:2105;top:28338;width:5354;height:5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">
                  <v:imagedata r:id="rId34" o:title="Resultado de imagem para ufrr"/>
                </v:shape>
              </v:group>
            </w:pict>
          </mc:Fallback>
        </mc:AlternateContent>
      </w:r>
      <w:r w:rsidR="00CE736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78" behindDoc="1" locked="0" layoutInCell="1" allowOverlap="1" wp14:anchorId="37A7DEF4" wp14:editId="7554CCA5">
                <wp:simplePos x="0" y="0"/>
                <wp:positionH relativeFrom="column">
                  <wp:posOffset>-172559</wp:posOffset>
                </wp:positionH>
                <wp:positionV relativeFrom="paragraph">
                  <wp:posOffset>81536</wp:posOffset>
                </wp:positionV>
                <wp:extent cx="4674358" cy="2681605"/>
                <wp:effectExtent l="0" t="0" r="0" b="4445"/>
                <wp:wrapNone/>
                <wp:docPr id="3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358" cy="268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FB8C" w14:textId="77777777" w:rsidR="00ED4D55" w:rsidRPr="001316DD" w:rsidRDefault="00ED4D55" w:rsidP="00F346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</w:pP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v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s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3"/>
                                <w:sz w:val="31"/>
                                <w:szCs w:val="31"/>
                              </w:rPr>
                              <w:t>d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e</w:t>
                            </w:r>
                            <w:r w:rsidRPr="001316DD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7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1"/>
                                <w:szCs w:val="31"/>
                              </w:rPr>
                              <w:t>r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ec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ip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i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1"/>
                                <w:sz w:val="31"/>
                                <w:szCs w:val="31"/>
                              </w:rPr>
                              <w:t>ta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1"/>
                                <w:sz w:val="31"/>
                                <w:szCs w:val="31"/>
                              </w:rPr>
                              <w:t>çã</w:t>
                            </w:r>
                            <w:r w:rsidRPr="001316DD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1"/>
                                <w:szCs w:val="31"/>
                              </w:rPr>
                              <w:t>o</w:t>
                            </w:r>
                          </w:p>
                          <w:p w14:paraId="103687BB" w14:textId="77777777" w:rsidR="00ED4D55" w:rsidRPr="00AC2A3B" w:rsidRDefault="00ED4D55" w:rsidP="009071DE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32D098A" w14:textId="6C816E3D" w:rsidR="00ED4D55" w:rsidRPr="007252DA" w:rsidRDefault="00306A49" w:rsidP="00665D2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633946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 ac</w:t>
                            </w:r>
                            <w:r w:rsidRPr="00863338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</w:t>
                            </w:r>
                            <w:r w:rsidRPr="00D03EC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do com o Sipam, a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 xml:space="preserve">previsão </w:t>
                            </w:r>
                            <w:r w:rsidR="00794B7E" w:rsidRPr="00D03ECA">
                              <w:rPr>
                                <w:rFonts w:ascii="Arial" w:hAnsi="Arial" w:cs="Arial"/>
                              </w:rPr>
                              <w:t xml:space="preserve">do tempo </w:t>
                            </w:r>
                            <w:r w:rsidRPr="00D03ECA">
                              <w:rPr>
                                <w:rFonts w:ascii="Arial" w:hAnsi="Arial" w:cs="Arial"/>
                              </w:rPr>
                              <w:t>para os próximos dias em</w:t>
                            </w:r>
                            <w:r w:rsidR="00005815" w:rsidRPr="00D03ECA">
                              <w:rPr>
                                <w:rFonts w:ascii="Arial" w:hAnsi="Arial" w:cs="Arial"/>
                              </w:rPr>
                              <w:t xml:space="preserve"> Boa Vist</w:t>
                            </w:r>
                            <w:r w:rsidR="00005815" w:rsidRPr="00CB3F44">
                              <w:rPr>
                                <w:rFonts w:ascii="Arial" w:hAnsi="Arial" w:cs="Arial"/>
                              </w:rPr>
                              <w:t>a é d</w:t>
                            </w:r>
                            <w:r w:rsidR="00005815" w:rsidRPr="00376F0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376F0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2A74" w:rsidRPr="00376F0C">
                              <w:rPr>
                                <w:rFonts w:ascii="Arial" w:hAnsi="Arial" w:cs="Arial"/>
                              </w:rPr>
                              <w:t xml:space="preserve">tempo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 xml:space="preserve">parcialmente nublado a nublado com chuva 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 xml:space="preserve">em áreas </w:t>
                            </w:r>
                            <w:r w:rsidR="00924211" w:rsidRPr="00924211">
                              <w:rPr>
                                <w:rFonts w:ascii="Arial" w:hAnsi="Arial" w:cs="Arial"/>
                              </w:rPr>
                              <w:t>isoladas</w:t>
                            </w:r>
                            <w:r w:rsidRPr="00924211">
                              <w:rPr>
                                <w:rFonts w:ascii="Arial" w:hAnsi="Arial" w:cs="Arial"/>
                                <w:b/>
                              </w:rPr>
                              <w:t xml:space="preserve">; </w:t>
                            </w:r>
                            <w:r w:rsidRPr="00924211">
                              <w:rPr>
                                <w:rFonts w:ascii="Arial" w:hAnsi="Arial" w:cs="Arial"/>
                              </w:rPr>
                              <w:t>com tem</w:t>
                            </w:r>
                            <w:r w:rsidRPr="008A41F6">
                              <w:rPr>
                                <w:rFonts w:ascii="Arial" w:hAnsi="Arial" w:cs="Arial"/>
                              </w:rPr>
                              <w:t xml:space="preserve">peraturas </w:t>
                            </w:r>
                            <w:r w:rsidRPr="00B52A05">
                              <w:rPr>
                                <w:rFonts w:ascii="Arial" w:hAnsi="Arial" w:cs="Arial"/>
                              </w:rPr>
                              <w:t>estáve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is variando entre 2</w:t>
                            </w:r>
                            <w:r w:rsidR="00285152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 xml:space="preserve">ºC 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B3F44">
                              <w:rPr>
                                <w:rFonts w:ascii="Arial" w:hAnsi="Arial" w:cs="Arial"/>
                              </w:rPr>
                              <w:t>ºC, umidade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 xml:space="preserve"> ent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re </w:t>
                            </w:r>
                            <w:r w:rsidR="00EA4F1A">
                              <w:rPr>
                                <w:rFonts w:ascii="Arial" w:hAnsi="Arial" w:cs="Arial"/>
                              </w:rPr>
                              <w:t>6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</w:t>
                            </w:r>
                            <w:r w:rsidR="00BC5A8C">
                              <w:rPr>
                                <w:rFonts w:ascii="Arial" w:hAnsi="Arial" w:cs="Arial"/>
                              </w:rPr>
                              <w:t>9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% e ventos direção </w:t>
                            </w:r>
                            <w:r w:rsidR="008A41F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067FC" w:rsidRPr="00D269EC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B52A05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924211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269EC">
                              <w:rPr>
                                <w:rFonts w:ascii="Arial" w:hAnsi="Arial" w:cs="Arial"/>
                              </w:rPr>
                              <w:t xml:space="preserve">(intensidade fraca/moderada) com 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possíveis rajadas isoladas. Conforme o modelo de previsão da </w:t>
                            </w:r>
                            <w:r w:rsidRPr="00D61ACD">
                              <w:rPr>
                                <w:rFonts w:ascii="Arial" w:hAnsi="Arial" w:cs="Arial"/>
                                <w:i/>
                              </w:rPr>
                              <w:t>Figura 3</w:t>
                            </w:r>
                            <w:r w:rsidRPr="00D61A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,</w:t>
                            </w:r>
                            <w:r w:rsidRPr="00D61ACD">
                              <w:rPr>
                                <w:rFonts w:ascii="Arial" w:hAnsi="Arial" w:cs="Arial"/>
                              </w:rPr>
                              <w:t xml:space="preserve"> algumas áreas do Estado po</w:t>
                            </w:r>
                            <w:r w:rsidRPr="00E03E07">
                              <w:rPr>
                                <w:rFonts w:ascii="Arial" w:hAnsi="Arial" w:cs="Arial"/>
                              </w:rPr>
                              <w:t>derão ser atin</w:t>
                            </w:r>
                            <w:r w:rsidRPr="00485606">
                              <w:rPr>
                                <w:rFonts w:ascii="Arial" w:hAnsi="Arial" w:cs="Arial"/>
                              </w:rPr>
                              <w:t xml:space="preserve">gidas com chuvas próximas de </w:t>
                            </w:r>
                            <w:r w:rsidR="00CD67F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="00B52A05" w:rsidRPr="00B91C82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B91C82">
                              <w:rPr>
                                <w:rFonts w:ascii="Arial" w:hAnsi="Arial" w:cs="Arial"/>
                              </w:rPr>
                              <w:t xml:space="preserve">mm. </w:t>
                            </w:r>
                            <w:r w:rsidR="00B91C82" w:rsidRPr="00B91C82">
                              <w:rPr>
                                <w:rFonts w:ascii="Arial" w:hAnsi="Arial" w:cs="Arial"/>
                              </w:rPr>
      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      </w:r>
                            <w:r w:rsidR="00485606" w:rsidRPr="00B91C82">
                              <w:rPr>
                                <w:rFonts w:ascii="Arial" w:hAnsi="Arial" w:cs="Arial"/>
                              </w:rPr>
                              <w:t>. Quanto ao Atlântico, o prognóstico é de manutenção de áreas an</w:t>
                            </w:r>
                            <w:r w:rsidR="00485606" w:rsidRPr="00485606">
                              <w:rPr>
                                <w:rFonts w:ascii="Arial" w:hAnsi="Arial" w:cs="Arial"/>
                              </w:rPr>
                              <w:t>omalamente aquecidas na região equatorial.</w:t>
                            </w:r>
                            <w:r w:rsidR="0048560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3E07" w:rsidRPr="00485606">
                              <w:rPr>
                                <w:rFonts w:ascii="Arial" w:hAnsi="Arial" w:cs="Arial"/>
                              </w:rPr>
                              <w:t>Diante deste cenário, o prognó</w:t>
                            </w:r>
                            <w:r w:rsidR="00E03E07" w:rsidRPr="00E03E07">
                              <w:rPr>
                                <w:rFonts w:ascii="Arial" w:hAnsi="Arial" w:cs="Arial"/>
                              </w:rPr>
                              <w:t xml:space="preserve">stico para o </w:t>
                            </w:r>
                            <w:r w:rsidR="00633946" w:rsidRPr="00E03E07">
                              <w:rPr>
                                <w:rFonts w:ascii="Arial" w:hAnsi="Arial" w:cs="Arial"/>
                              </w:rPr>
                              <w:t xml:space="preserve">trimestre </w:t>
                            </w:r>
                            <w:r w:rsidR="00F46235" w:rsidRPr="00E03E07">
                              <w:rPr>
                                <w:rFonts w:ascii="Arial" w:hAnsi="Arial" w:cs="Arial"/>
                              </w:rPr>
                              <w:t>MAI</w:t>
                            </w:r>
                            <w:r w:rsidR="00D63D49" w:rsidRPr="00E03E07">
                              <w:rPr>
                                <w:rFonts w:ascii="Arial" w:hAnsi="Arial" w:cs="Arial"/>
                              </w:rPr>
                              <w:t>-JU</w:t>
                            </w:r>
                            <w:r w:rsidR="00D63D49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656DF7">
                              <w:rPr>
                                <w:rFonts w:ascii="Arial" w:hAnsi="Arial" w:cs="Arial"/>
                              </w:rPr>
                              <w:t>-JUL</w:t>
                            </w:r>
                            <w:r w:rsidR="00633946" w:rsidRPr="007252DA">
                              <w:rPr>
                                <w:rFonts w:ascii="Arial" w:hAnsi="Arial" w:cs="Arial"/>
                              </w:rPr>
                              <w:t xml:space="preserve"> é de chuvas acima dos padrões climatológicos em Roraima.</w:t>
                            </w:r>
                            <w:r w:rsidR="00665D20" w:rsidRPr="007252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1D3F19C" w14:textId="77777777" w:rsidR="00ED4D55" w:rsidRPr="00343B27" w:rsidRDefault="00ED4D55" w:rsidP="00B66D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8DEE3" w14:textId="77777777" w:rsidR="00ED4D55" w:rsidRPr="00343B27" w:rsidRDefault="00ED4D55" w:rsidP="002E6BE6">
                            <w:pPr>
                              <w:pStyle w:val="Defaul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EF4" id="_x0000_s1031" type="#_x0000_t202" style="position:absolute;margin-left:-13.6pt;margin-top:6.4pt;width:368.05pt;height:211.15pt;z-index:-25171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WNsEwIAAP4DAAAOAAAAZHJzL2Uyb0RvYy54bWysU9tu2zAMfR+wfxD0vtjJkjQ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" stroked="f">
                <v:textbox>
                  <w:txbxContent>
                    <w:p w14:paraId="6946FB8C" w14:textId="77777777" w:rsidR="00ED4D55" w:rsidRPr="001316DD" w:rsidRDefault="00ED4D55" w:rsidP="00F346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</w:pP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v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s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3"/>
                          <w:sz w:val="31"/>
                          <w:szCs w:val="31"/>
                        </w:rPr>
                        <w:t>d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e</w:t>
                      </w:r>
                      <w:r w:rsidRPr="001316DD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7"/>
                          <w:sz w:val="31"/>
                          <w:szCs w:val="31"/>
                        </w:rPr>
                        <w:t xml:space="preserve"> 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1"/>
                          <w:szCs w:val="31"/>
                        </w:rPr>
                        <w:t>r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ec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ip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i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1"/>
                          <w:sz w:val="31"/>
                          <w:szCs w:val="31"/>
                        </w:rPr>
                        <w:t>ta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1"/>
                          <w:sz w:val="31"/>
                          <w:szCs w:val="31"/>
                        </w:rPr>
                        <w:t>çã</w:t>
                      </w:r>
                      <w:r w:rsidRPr="001316DD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1"/>
                          <w:szCs w:val="31"/>
                        </w:rPr>
                        <w:t>o</w:t>
                      </w:r>
                    </w:p>
                    <w:p w14:paraId="103687BB" w14:textId="77777777" w:rsidR="00ED4D55" w:rsidRPr="00AC2A3B" w:rsidRDefault="00ED4D55" w:rsidP="009071DE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32D098A" w14:textId="6C816E3D" w:rsidR="00ED4D55" w:rsidRPr="007252DA" w:rsidRDefault="00306A49" w:rsidP="00665D2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 w:rsidRPr="00633946">
                        <w:rPr>
                          <w:rFonts w:ascii="Arial" w:hAnsi="Arial" w:cs="Arial"/>
                          <w:shd w:val="clear" w:color="auto" w:fill="FFFFFF"/>
                        </w:rPr>
                        <w:t>De ac</w:t>
                      </w:r>
                      <w:r w:rsidRPr="00863338">
                        <w:rPr>
                          <w:rFonts w:ascii="Arial" w:hAnsi="Arial" w:cs="Arial"/>
                          <w:shd w:val="clear" w:color="auto" w:fill="FFFFFF"/>
                        </w:rPr>
                        <w:t>or</w:t>
                      </w:r>
                      <w:r w:rsidRPr="00D03EC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do com o Sipam, a </w:t>
                      </w:r>
                      <w:r w:rsidRPr="00D03ECA">
                        <w:rPr>
                          <w:rFonts w:ascii="Arial" w:hAnsi="Arial" w:cs="Arial"/>
                        </w:rPr>
                        <w:t xml:space="preserve">previsão </w:t>
                      </w:r>
                      <w:r w:rsidR="00794B7E" w:rsidRPr="00D03ECA">
                        <w:rPr>
                          <w:rFonts w:ascii="Arial" w:hAnsi="Arial" w:cs="Arial"/>
                        </w:rPr>
                        <w:t xml:space="preserve">do tempo </w:t>
                      </w:r>
                      <w:r w:rsidRPr="00D03ECA">
                        <w:rPr>
                          <w:rFonts w:ascii="Arial" w:hAnsi="Arial" w:cs="Arial"/>
                        </w:rPr>
                        <w:t>para os próximos dias em</w:t>
                      </w:r>
                      <w:r w:rsidR="00005815" w:rsidRPr="00D03ECA">
                        <w:rPr>
                          <w:rFonts w:ascii="Arial" w:hAnsi="Arial" w:cs="Arial"/>
                        </w:rPr>
                        <w:t xml:space="preserve"> Boa Vist</w:t>
                      </w:r>
                      <w:r w:rsidR="00005815" w:rsidRPr="00CB3F44">
                        <w:rPr>
                          <w:rFonts w:ascii="Arial" w:hAnsi="Arial" w:cs="Arial"/>
                        </w:rPr>
                        <w:t>a é d</w:t>
                      </w:r>
                      <w:r w:rsidR="00005815" w:rsidRPr="00376F0C">
                        <w:rPr>
                          <w:rFonts w:ascii="Arial" w:hAnsi="Arial" w:cs="Arial"/>
                        </w:rPr>
                        <w:t>e</w:t>
                      </w:r>
                      <w:r w:rsidRPr="00376F0C">
                        <w:rPr>
                          <w:rFonts w:ascii="Arial" w:hAnsi="Arial" w:cs="Arial"/>
                        </w:rPr>
                        <w:t xml:space="preserve"> </w:t>
                      </w:r>
                      <w:r w:rsidR="00852A74" w:rsidRPr="00376F0C">
                        <w:rPr>
                          <w:rFonts w:ascii="Arial" w:hAnsi="Arial" w:cs="Arial"/>
                        </w:rPr>
                        <w:t xml:space="preserve">tempo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 xml:space="preserve">parcialmente nublado a nublado com chuva </w:t>
                      </w:r>
                      <w:r w:rsidR="00CD67FA">
                        <w:rPr>
                          <w:rFonts w:ascii="Arial" w:hAnsi="Arial" w:cs="Arial"/>
                        </w:rPr>
                        <w:t xml:space="preserve">em áreas </w:t>
                      </w:r>
                      <w:r w:rsidR="00924211" w:rsidRPr="00924211">
                        <w:rPr>
                          <w:rFonts w:ascii="Arial" w:hAnsi="Arial" w:cs="Arial"/>
                        </w:rPr>
                        <w:t>isoladas</w:t>
                      </w:r>
                      <w:r w:rsidRPr="00924211">
                        <w:rPr>
                          <w:rFonts w:ascii="Arial" w:hAnsi="Arial" w:cs="Arial"/>
                          <w:b/>
                        </w:rPr>
                        <w:t xml:space="preserve">; </w:t>
                      </w:r>
                      <w:r w:rsidRPr="00924211">
                        <w:rPr>
                          <w:rFonts w:ascii="Arial" w:hAnsi="Arial" w:cs="Arial"/>
                        </w:rPr>
                        <w:t>com tem</w:t>
                      </w:r>
                      <w:r w:rsidRPr="008A41F6">
                        <w:rPr>
                          <w:rFonts w:ascii="Arial" w:hAnsi="Arial" w:cs="Arial"/>
                        </w:rPr>
                        <w:t xml:space="preserve">peraturas </w:t>
                      </w:r>
                      <w:r w:rsidRPr="00B52A05">
                        <w:rPr>
                          <w:rFonts w:ascii="Arial" w:hAnsi="Arial" w:cs="Arial"/>
                        </w:rPr>
                        <w:t>estáve</w:t>
                      </w:r>
                      <w:r w:rsidRPr="00CB3F44">
                        <w:rPr>
                          <w:rFonts w:ascii="Arial" w:hAnsi="Arial" w:cs="Arial"/>
                        </w:rPr>
                        <w:t>is variando entre 2</w:t>
                      </w:r>
                      <w:r w:rsidR="00285152">
                        <w:rPr>
                          <w:rFonts w:ascii="Arial" w:hAnsi="Arial" w:cs="Arial"/>
                        </w:rPr>
                        <w:t>3</w:t>
                      </w:r>
                      <w:r w:rsidRPr="00CB3F44">
                        <w:rPr>
                          <w:rFonts w:ascii="Arial" w:hAnsi="Arial" w:cs="Arial"/>
                        </w:rPr>
                        <w:t xml:space="preserve">ºC e </w:t>
                      </w:r>
                      <w:r w:rsidR="00EA4F1A">
                        <w:rPr>
                          <w:rFonts w:ascii="Arial" w:hAnsi="Arial" w:cs="Arial"/>
                        </w:rPr>
                        <w:t>3</w:t>
                      </w:r>
                      <w:r w:rsidR="00924211">
                        <w:rPr>
                          <w:rFonts w:ascii="Arial" w:hAnsi="Arial" w:cs="Arial"/>
                        </w:rPr>
                        <w:t>2</w:t>
                      </w:r>
                      <w:r w:rsidRPr="00CB3F44">
                        <w:rPr>
                          <w:rFonts w:ascii="Arial" w:hAnsi="Arial" w:cs="Arial"/>
                        </w:rPr>
                        <w:t>ºC, umidade</w:t>
                      </w:r>
                      <w:r w:rsidRPr="00E03E07">
                        <w:rPr>
                          <w:rFonts w:ascii="Arial" w:hAnsi="Arial" w:cs="Arial"/>
                        </w:rPr>
                        <w:t xml:space="preserve"> ent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re </w:t>
                      </w:r>
                      <w:r w:rsidR="00EA4F1A">
                        <w:rPr>
                          <w:rFonts w:ascii="Arial" w:hAnsi="Arial" w:cs="Arial"/>
                        </w:rPr>
                        <w:t>6</w:t>
                      </w:r>
                      <w:r w:rsidR="00924211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</w:t>
                      </w:r>
                      <w:r w:rsidR="00BC5A8C">
                        <w:rPr>
                          <w:rFonts w:ascii="Arial" w:hAnsi="Arial" w:cs="Arial"/>
                        </w:rPr>
                        <w:t>9</w:t>
                      </w:r>
                      <w:r w:rsidR="00CD67FA">
                        <w:rPr>
                          <w:rFonts w:ascii="Arial" w:hAnsi="Arial" w:cs="Arial"/>
                        </w:rPr>
                        <w:t>0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% e ventos direção </w:t>
                      </w:r>
                      <w:r w:rsidR="008A41F6">
                        <w:rPr>
                          <w:rFonts w:ascii="Arial" w:hAnsi="Arial" w:cs="Arial"/>
                        </w:rPr>
                        <w:t>N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="007067FC" w:rsidRPr="00D269EC">
                        <w:rPr>
                          <w:rFonts w:ascii="Arial" w:hAnsi="Arial" w:cs="Arial"/>
                        </w:rPr>
                        <w:t>–</w:t>
                      </w:r>
                      <w:r w:rsidR="00B52A05">
                        <w:rPr>
                          <w:rFonts w:ascii="Arial" w:hAnsi="Arial" w:cs="Arial"/>
                        </w:rPr>
                        <w:t>S</w:t>
                      </w:r>
                      <w:r w:rsidR="00924211">
                        <w:rPr>
                          <w:rFonts w:ascii="Arial" w:hAnsi="Arial" w:cs="Arial"/>
                        </w:rPr>
                        <w:t>E</w:t>
                      </w:r>
                      <w:r w:rsidRPr="00D269EC">
                        <w:rPr>
                          <w:rFonts w:ascii="Arial" w:hAnsi="Arial" w:cs="Arial"/>
                        </w:rPr>
                        <w:t xml:space="preserve">(intensidade fraca/moderada) com 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possíveis rajadas isoladas. Conforme o modelo de previsão da </w:t>
                      </w:r>
                      <w:r w:rsidRPr="00D61ACD">
                        <w:rPr>
                          <w:rFonts w:ascii="Arial" w:hAnsi="Arial" w:cs="Arial"/>
                          <w:i/>
                        </w:rPr>
                        <w:t>Figura 3</w:t>
                      </w:r>
                      <w:r w:rsidRPr="00D61ACD">
                        <w:rPr>
                          <w:rFonts w:ascii="Arial" w:hAnsi="Arial" w:cs="Arial"/>
                          <w:b/>
                          <w:i/>
                        </w:rPr>
                        <w:t>,</w:t>
                      </w:r>
                      <w:r w:rsidRPr="00D61ACD">
                        <w:rPr>
                          <w:rFonts w:ascii="Arial" w:hAnsi="Arial" w:cs="Arial"/>
                        </w:rPr>
                        <w:t xml:space="preserve"> algumas áreas do Estado po</w:t>
                      </w:r>
                      <w:r w:rsidRPr="00E03E07">
                        <w:rPr>
                          <w:rFonts w:ascii="Arial" w:hAnsi="Arial" w:cs="Arial"/>
                        </w:rPr>
                        <w:t>derão ser atin</w:t>
                      </w:r>
                      <w:r w:rsidRPr="00485606">
                        <w:rPr>
                          <w:rFonts w:ascii="Arial" w:hAnsi="Arial" w:cs="Arial"/>
                        </w:rPr>
                        <w:t xml:space="preserve">gidas com chuvas próximas de </w:t>
                      </w:r>
                      <w:r w:rsidR="00CD67FA">
                        <w:rPr>
                          <w:rFonts w:ascii="Arial" w:hAnsi="Arial" w:cs="Arial"/>
                        </w:rPr>
                        <w:t>5</w:t>
                      </w:r>
                      <w:r w:rsidR="00B52A05" w:rsidRPr="00B91C82">
                        <w:rPr>
                          <w:rFonts w:ascii="Arial" w:hAnsi="Arial" w:cs="Arial"/>
                        </w:rPr>
                        <w:t>0</w:t>
                      </w:r>
                      <w:r w:rsidRPr="00B91C82">
                        <w:rPr>
                          <w:rFonts w:ascii="Arial" w:hAnsi="Arial" w:cs="Arial"/>
                        </w:rPr>
                        <w:t xml:space="preserve">mm. </w:t>
                      </w:r>
                      <w:r w:rsidR="00B91C82" w:rsidRPr="00B91C82">
                        <w:rPr>
                          <w:rFonts w:ascii="Arial" w:hAnsi="Arial" w:cs="Arial"/>
                        </w:rPr>
                        <w:t>A previsão climática indica manutenção do resfriamento anômalo no oceano Pacífico Equatorial, com a persistência da condição de La Niña, favorecendo o aumento dos índices pluviométricos na porção norte da Amazônia</w:t>
                      </w:r>
                      <w:r w:rsidR="00485606" w:rsidRPr="00B91C82">
                        <w:rPr>
                          <w:rFonts w:ascii="Arial" w:hAnsi="Arial" w:cs="Arial"/>
                        </w:rPr>
                        <w:t>. Quanto ao Atlântico, o prognóstico é de manutenção de áreas an</w:t>
                      </w:r>
                      <w:r w:rsidR="00485606" w:rsidRPr="00485606">
                        <w:rPr>
                          <w:rFonts w:ascii="Arial" w:hAnsi="Arial" w:cs="Arial"/>
                        </w:rPr>
                        <w:t>omalamente aquecidas na região equatorial.</w:t>
                      </w:r>
                      <w:r w:rsidR="00485606">
                        <w:rPr>
                          <w:rFonts w:ascii="Arial" w:hAnsi="Arial" w:cs="Arial"/>
                        </w:rPr>
                        <w:t xml:space="preserve"> </w:t>
                      </w:r>
                      <w:r w:rsidR="00E03E07" w:rsidRPr="00485606">
                        <w:rPr>
                          <w:rFonts w:ascii="Arial" w:hAnsi="Arial" w:cs="Arial"/>
                        </w:rPr>
                        <w:t>Diante deste cenário, o prognó</w:t>
                      </w:r>
                      <w:r w:rsidR="00E03E07" w:rsidRPr="00E03E07">
                        <w:rPr>
                          <w:rFonts w:ascii="Arial" w:hAnsi="Arial" w:cs="Arial"/>
                        </w:rPr>
                        <w:t xml:space="preserve">stico para o </w:t>
                      </w:r>
                      <w:r w:rsidR="00633946" w:rsidRPr="00E03E07">
                        <w:rPr>
                          <w:rFonts w:ascii="Arial" w:hAnsi="Arial" w:cs="Arial"/>
                        </w:rPr>
                        <w:t xml:space="preserve">trimestre </w:t>
                      </w:r>
                      <w:r w:rsidR="00F46235" w:rsidRPr="00E03E07">
                        <w:rPr>
                          <w:rFonts w:ascii="Arial" w:hAnsi="Arial" w:cs="Arial"/>
                        </w:rPr>
                        <w:t>MAI</w:t>
                      </w:r>
                      <w:r w:rsidR="00D63D49" w:rsidRPr="00E03E07">
                        <w:rPr>
                          <w:rFonts w:ascii="Arial" w:hAnsi="Arial" w:cs="Arial"/>
                        </w:rPr>
                        <w:t>-JU</w:t>
                      </w:r>
                      <w:r w:rsidR="00D63D49">
                        <w:rPr>
                          <w:rFonts w:ascii="Arial" w:hAnsi="Arial" w:cs="Arial"/>
                        </w:rPr>
                        <w:t>N</w:t>
                      </w:r>
                      <w:r w:rsidR="00656DF7">
                        <w:rPr>
                          <w:rFonts w:ascii="Arial" w:hAnsi="Arial" w:cs="Arial"/>
                        </w:rPr>
                        <w:t>-JUL</w:t>
                      </w:r>
                      <w:r w:rsidR="00633946" w:rsidRPr="007252DA">
                        <w:rPr>
                          <w:rFonts w:ascii="Arial" w:hAnsi="Arial" w:cs="Arial"/>
                        </w:rPr>
                        <w:t xml:space="preserve"> é de chuvas acima dos padrões climatológicos em Roraima.</w:t>
                      </w:r>
                      <w:r w:rsidR="00665D20" w:rsidRPr="007252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1D3F19C" w14:textId="77777777" w:rsidR="00ED4D55" w:rsidRPr="00343B27" w:rsidRDefault="00ED4D55" w:rsidP="00B66D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AE8DEE3" w14:textId="77777777" w:rsidR="00ED4D55" w:rsidRPr="00343B27" w:rsidRDefault="00ED4D55" w:rsidP="002E6BE6">
                      <w:pPr>
                        <w:pStyle w:val="Default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BE1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3A0815" wp14:editId="69C51211">
                <wp:simplePos x="0" y="0"/>
                <wp:positionH relativeFrom="column">
                  <wp:posOffset>-139271</wp:posOffset>
                </wp:positionH>
                <wp:positionV relativeFrom="paragraph">
                  <wp:posOffset>67310</wp:posOffset>
                </wp:positionV>
                <wp:extent cx="6477635" cy="0"/>
                <wp:effectExtent l="0" t="0" r="0" b="0"/>
                <wp:wrapNone/>
                <wp:docPr id="344" name="Conector re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6D25E" id="Conector reto 34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5.3pt" to="499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" strokecolor="#090"/>
            </w:pict>
          </mc:Fallback>
        </mc:AlternateContent>
      </w:r>
      <w:r w:rsidR="007900FC">
        <w:rPr>
          <w:noProof/>
        </w:rPr>
        <w:t xml:space="preserve"> </w:t>
      </w:r>
    </w:p>
    <w:p w14:paraId="0F7F76E2" w14:textId="198613EA" w:rsidR="00BF59E6" w:rsidRPr="00BF59E6" w:rsidRDefault="00CD67FA" w:rsidP="003341C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9DA11C" wp14:editId="392DC92F">
                <wp:simplePos x="0" y="0"/>
                <wp:positionH relativeFrom="margin">
                  <wp:posOffset>5003165</wp:posOffset>
                </wp:positionH>
                <wp:positionV relativeFrom="paragraph">
                  <wp:posOffset>13335</wp:posOffset>
                </wp:positionV>
                <wp:extent cx="419100" cy="476250"/>
                <wp:effectExtent l="0" t="0" r="19050" b="1905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BDE1" id="Retângulo: Cantos Arredondados 23" o:spid="_x0000_s1026" style="position:absolute;margin-left:393.95pt;margin-top:1.05pt;width:33pt;height:37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" filled="f" strokecolor="#e36c0a [2409]" strokeweight="1.5pt">
                <w10:wrap anchorx="margin"/>
              </v:roundrect>
            </w:pict>
          </mc:Fallback>
        </mc:AlternateContent>
      </w:r>
    </w:p>
    <w:p w14:paraId="280064CA" w14:textId="239FFF74" w:rsidR="00BF59E6" w:rsidRPr="00BF59E6" w:rsidRDefault="008D373C" w:rsidP="008D373C">
      <w:pPr>
        <w:tabs>
          <w:tab w:val="left" w:pos="5288"/>
        </w:tabs>
      </w:pPr>
      <w:r>
        <w:tab/>
      </w:r>
    </w:p>
    <w:p w14:paraId="32276510" w14:textId="48AF52EC" w:rsidR="00BF59E6" w:rsidRPr="00BF59E6" w:rsidRDefault="009E07A1" w:rsidP="009E07A1">
      <w:pPr>
        <w:tabs>
          <w:tab w:val="left" w:pos="4778"/>
        </w:tabs>
      </w:pPr>
      <w:r>
        <w:tab/>
      </w:r>
    </w:p>
    <w:p w14:paraId="2C5CDBD3" w14:textId="25FD6E7C" w:rsidR="00BF59E6" w:rsidRPr="00BF59E6" w:rsidRDefault="00BF59E6" w:rsidP="00BF59E6"/>
    <w:p w14:paraId="0169EC4C" w14:textId="2CA92375" w:rsidR="00BF59E6" w:rsidRPr="00BF59E6" w:rsidRDefault="00BF59E6" w:rsidP="00BF59E6"/>
    <w:p w14:paraId="579ACD64" w14:textId="4A1F7481" w:rsidR="00BF59E6" w:rsidRPr="00BF59E6" w:rsidRDefault="00BF59E6" w:rsidP="00BF59E6"/>
    <w:p w14:paraId="68C64E7E" w14:textId="4FE7A4DF" w:rsidR="00BF59E6" w:rsidRPr="00BF59E6" w:rsidRDefault="00C34D8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3" behindDoc="1" locked="0" layoutInCell="1" allowOverlap="1" wp14:anchorId="0E27B2FC" wp14:editId="3EBBAF97">
                <wp:simplePos x="0" y="0"/>
                <wp:positionH relativeFrom="column">
                  <wp:posOffset>4413145</wp:posOffset>
                </wp:positionH>
                <wp:positionV relativeFrom="paragraph">
                  <wp:posOffset>62865</wp:posOffset>
                </wp:positionV>
                <wp:extent cx="1853241" cy="421640"/>
                <wp:effectExtent l="0" t="0" r="0" b="0"/>
                <wp:wrapNone/>
                <wp:docPr id="3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241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F79E" w14:textId="7AFA209E" w:rsidR="00ED4D55" w:rsidRPr="00AC3555" w:rsidRDefault="00ED4D55" w:rsidP="00AC35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C355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3 –</w:t>
                            </w:r>
                            <w:r w:rsidRPr="00AC3555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odel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precipitaçã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SMO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 x 7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m)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r w:rsidRPr="00AC35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ME</w:t>
                            </w:r>
                            <w:r w:rsidR="003C0C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B2FC" id="_x0000_s1032" type="#_x0000_t202" style="position:absolute;margin-left:347.5pt;margin-top:4.95pt;width:145.9pt;height:33.2pt;z-index:-2517130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" stroked="f">
                <v:textbox>
                  <w:txbxContent>
                    <w:p w14:paraId="5172F79E" w14:textId="7AFA209E" w:rsidR="00ED4D55" w:rsidRPr="00AC3555" w:rsidRDefault="00ED4D55" w:rsidP="00AC35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AC355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3 –</w:t>
                      </w:r>
                      <w:r w:rsidRPr="00AC3555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Model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precipitação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SMO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7 x 7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km)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– </w:t>
                      </w:r>
                      <w:r w:rsidRPr="00AC3555">
                        <w:rPr>
                          <w:rFonts w:ascii="Arial" w:hAnsi="Arial" w:cs="Arial"/>
                          <w:sz w:val="14"/>
                          <w:szCs w:val="14"/>
                        </w:rPr>
                        <w:t>INME</w:t>
                      </w:r>
                      <w:r w:rsidR="003C0CD3">
                        <w:rPr>
                          <w:rFonts w:ascii="Arial" w:hAnsi="Arial" w:cs="Arial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ABE22EC" w14:textId="650E52DD" w:rsidR="00BF59E6" w:rsidRPr="00BF59E6" w:rsidRDefault="0010692D" w:rsidP="00BF59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644A6D" wp14:editId="694B558A">
                <wp:simplePos x="0" y="0"/>
                <wp:positionH relativeFrom="column">
                  <wp:posOffset>-42545</wp:posOffset>
                </wp:positionH>
                <wp:positionV relativeFrom="page">
                  <wp:posOffset>7104854</wp:posOffset>
                </wp:positionV>
                <wp:extent cx="6468110" cy="2089330"/>
                <wp:effectExtent l="0" t="0" r="8890" b="6350"/>
                <wp:wrapNone/>
                <wp:docPr id="3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20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719" w14:textId="238F8725" w:rsidR="00ED4D55" w:rsidRPr="000E0D90" w:rsidRDefault="00ED4D55" w:rsidP="0042779B">
                            <w:pPr>
                              <w:spacing w:after="0" w:line="240" w:lineRule="auto"/>
                              <w:ind w:left="-142" w:right="1537"/>
                              <w:jc w:val="both"/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</w:pP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-2"/>
                                <w:sz w:val="30"/>
                                <w:szCs w:val="30"/>
                              </w:rPr>
                              <w:t>M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o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itor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a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mento</w:t>
                            </w:r>
                            <w:r w:rsidRPr="000E0D90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de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N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í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vei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F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2"/>
                                <w:sz w:val="30"/>
                                <w:szCs w:val="30"/>
                              </w:rPr>
                              <w:t>l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uviomé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pacing w:val="3"/>
                                <w:sz w:val="30"/>
                                <w:szCs w:val="30"/>
                              </w:rPr>
                              <w:t>t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ricos</w:t>
                            </w:r>
                            <w:r w:rsidRPr="000E0D9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B04F"/>
                                <w:spacing w:val="-9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E0D90">
                              <w:rPr>
                                <w:rFonts w:ascii="Arial" w:eastAsia="Arial" w:hAnsi="Arial" w:cs="Arial"/>
                                <w:b/>
                                <w:i/>
                                <w:color w:val="00B04F"/>
                                <w:sz w:val="30"/>
                                <w:szCs w:val="30"/>
                              </w:rPr>
                              <w:t>e Focos de Queima</w:t>
                            </w:r>
                          </w:p>
                          <w:p w14:paraId="51729797" w14:textId="77777777" w:rsidR="00ED4D55" w:rsidRDefault="00ED4D55" w:rsidP="0042779B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eastAsia="Arial" w:hAnsi="Arial" w:cs="Arial"/>
                                <w:bCs/>
                              </w:rPr>
                            </w:pPr>
                          </w:p>
                          <w:p w14:paraId="53309FE9" w14:textId="630B4781" w:rsidR="00ED4D55" w:rsidRPr="00B50BC5" w:rsidRDefault="00B77C55" w:rsidP="00B77C55">
                            <w:pPr>
                              <w:spacing w:after="0" w:line="240" w:lineRule="auto"/>
                              <w:ind w:left="-142" w:right="96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77C55">
                              <w:rPr>
                                <w:rFonts w:ascii="Arial" w:hAnsi="Arial" w:cs="Arial"/>
                                <w:color w:val="000000"/>
                              </w:rPr>
      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4A6D" id="_x0000_s1033" type="#_x0000_t202" style="position:absolute;margin-left:-3.35pt;margin-top:559.45pt;width:509.3pt;height:16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CcEw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" stroked="f">
                <v:textbox>
                  <w:txbxContent>
                    <w:p w14:paraId="6D4A3719" w14:textId="238F8725" w:rsidR="00ED4D55" w:rsidRPr="000E0D90" w:rsidRDefault="00ED4D55" w:rsidP="0042779B">
                      <w:pPr>
                        <w:spacing w:after="0" w:line="240" w:lineRule="auto"/>
                        <w:ind w:left="-142" w:right="1537"/>
                        <w:jc w:val="both"/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</w:pP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-2"/>
                          <w:sz w:val="30"/>
                          <w:szCs w:val="30"/>
                        </w:rPr>
                        <w:t>M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o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itor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a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mento</w:t>
                      </w:r>
                      <w:r w:rsidRPr="000E0D90">
                        <w:rPr>
                          <w:rFonts w:ascii="Arial" w:eastAsia="Times New Roman" w:hAnsi="Arial" w:cs="Arial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de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N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í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vei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1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F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2"/>
                          <w:sz w:val="30"/>
                          <w:szCs w:val="30"/>
                        </w:rPr>
                        <w:t>l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uviomé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pacing w:val="3"/>
                          <w:sz w:val="30"/>
                          <w:szCs w:val="30"/>
                        </w:rPr>
                        <w:t>t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ricos</w:t>
                      </w:r>
                      <w:r w:rsidRPr="000E0D9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B04F"/>
                          <w:spacing w:val="-9"/>
                          <w:sz w:val="30"/>
                          <w:szCs w:val="30"/>
                        </w:rPr>
                        <w:t xml:space="preserve"> </w:t>
                      </w:r>
                      <w:r w:rsidRPr="000E0D90">
                        <w:rPr>
                          <w:rFonts w:ascii="Arial" w:eastAsia="Arial" w:hAnsi="Arial" w:cs="Arial"/>
                          <w:b/>
                          <w:i/>
                          <w:color w:val="00B04F"/>
                          <w:sz w:val="30"/>
                          <w:szCs w:val="30"/>
                        </w:rPr>
                        <w:t>e Focos de Queima</w:t>
                      </w:r>
                    </w:p>
                    <w:p w14:paraId="51729797" w14:textId="77777777" w:rsidR="00ED4D55" w:rsidRDefault="00ED4D55" w:rsidP="0042779B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eastAsia="Arial" w:hAnsi="Arial" w:cs="Arial"/>
                          <w:bCs/>
                        </w:rPr>
                      </w:pPr>
                    </w:p>
                    <w:p w14:paraId="53309FE9" w14:textId="630B4781" w:rsidR="00ED4D55" w:rsidRPr="00B50BC5" w:rsidRDefault="00B77C55" w:rsidP="00B77C55">
                      <w:pPr>
                        <w:spacing w:after="0" w:line="240" w:lineRule="auto"/>
                        <w:ind w:left="-142" w:right="96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B77C55">
                        <w:rPr>
                          <w:rFonts w:ascii="Arial" w:hAnsi="Arial" w:cs="Arial"/>
                          <w:color w:val="000000"/>
                        </w:rPr>
                        <w:t>A segunda quinzena do mês de abril marca o início do período chuvoso no Estado; o que terá como consequência a elevação de nível dos principais rios da Sub Bacia Rio Branco (Rio Tacutu, Uiramutã e Uraricoera), que tiveram baixos registros nos últimos anos. Tendo em vista que o período chuvoso deve se estender até o mês de setembro, recomenda-se que a defesa civil dos municípios e do Estado intensifiquem o monitoramento nas áreas de risco consideradas vulneráveis a alagamento, inundações e enxurradas. Segundo dados obtidos da RNH (Rede Hidrometeorológica Nacional), hoje, os níveis dos principais rios do Estado estão descritos no relatório das Estações Telemétricas abaixo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4D8D" w:rsidRPr="007A4D61">
        <w:rPr>
          <w:noProof/>
          <w:color w:val="00B05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3F99" wp14:editId="5483B366">
                <wp:simplePos x="0" y="0"/>
                <wp:positionH relativeFrom="column">
                  <wp:posOffset>-139065</wp:posOffset>
                </wp:positionH>
                <wp:positionV relativeFrom="paragraph">
                  <wp:posOffset>265430</wp:posOffset>
                </wp:positionV>
                <wp:extent cx="6477635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3A7A" id="Conector reto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95pt,20.9pt" to="499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" strokecolor="#090"/>
            </w:pict>
          </mc:Fallback>
        </mc:AlternateContent>
      </w:r>
    </w:p>
    <w:p w14:paraId="0B4E87D6" w14:textId="0B1EAFC5" w:rsidR="00BF59E6" w:rsidRPr="00BF59E6" w:rsidRDefault="00BF59E6" w:rsidP="00BF59E6"/>
    <w:p w14:paraId="5EBDD6E3" w14:textId="4DCDBD0D" w:rsidR="00BF59E6" w:rsidRPr="00BF59E6" w:rsidRDefault="00BF59E6" w:rsidP="00B17D00">
      <w:pPr>
        <w:tabs>
          <w:tab w:val="left" w:pos="7462"/>
        </w:tabs>
      </w:pPr>
    </w:p>
    <w:p w14:paraId="33E99A82" w14:textId="568A22EA" w:rsidR="00BF59E6" w:rsidRPr="00BF59E6" w:rsidRDefault="001478D0" w:rsidP="00B91C82">
      <w:pPr>
        <w:tabs>
          <w:tab w:val="left" w:pos="2010"/>
          <w:tab w:val="right" w:pos="8504"/>
        </w:tabs>
      </w:pPr>
      <w:r>
        <w:rPr>
          <w:noProof/>
          <w:lang w:eastAsia="pt-BR"/>
        </w:rPr>
        <w:t xml:space="preserve"> </w:t>
      </w:r>
      <w:r w:rsidR="00590C5F">
        <w:rPr>
          <w:noProof/>
          <w:lang w:eastAsia="pt-BR"/>
        </w:rPr>
        <w:tab/>
      </w:r>
      <w:r w:rsidR="00B91C82">
        <w:rPr>
          <w:noProof/>
          <w:lang w:eastAsia="pt-BR"/>
        </w:rPr>
        <w:tab/>
      </w:r>
    </w:p>
    <w:p w14:paraId="23D9311D" w14:textId="75CBC10F" w:rsidR="00BF59E6" w:rsidRDefault="00BF59E6" w:rsidP="00BF59E6"/>
    <w:p w14:paraId="5E3DEEBD" w14:textId="3E463B71" w:rsidR="00D62E96" w:rsidRDefault="009F31C7" w:rsidP="00BF59E6">
      <w:pPr>
        <w:jc w:val="right"/>
      </w:pPr>
      <w:r>
        <w:rPr>
          <w:noProof/>
          <w:lang w:eastAsia="pt-BR"/>
        </w:rPr>
        <w:t xml:space="preserve"> </w:t>
      </w:r>
    </w:p>
    <w:p w14:paraId="1C53F7A5" w14:textId="2763387E" w:rsidR="00CF3017" w:rsidRDefault="00684CBB" w:rsidP="00BF59E6">
      <w:pPr>
        <w:jc w:val="right"/>
      </w:pPr>
      <w:r>
        <w:rPr>
          <w:noProof/>
        </w:rPr>
        <w:drawing>
          <wp:anchor distT="0" distB="0" distL="114300" distR="114300" simplePos="0" relativeHeight="251832832" behindDoc="1" locked="0" layoutInCell="1" allowOverlap="1" wp14:anchorId="4D1D4152" wp14:editId="0D4305E7">
            <wp:simplePos x="0" y="0"/>
            <wp:positionH relativeFrom="margin">
              <wp:posOffset>-824230</wp:posOffset>
            </wp:positionH>
            <wp:positionV relativeFrom="paragraph">
              <wp:posOffset>322250</wp:posOffset>
            </wp:positionV>
            <wp:extent cx="520261" cy="467777"/>
            <wp:effectExtent l="0" t="0" r="0" b="8890"/>
            <wp:wrapNone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" cy="467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03155" w14:textId="000E015B" w:rsidR="00CF3017" w:rsidRPr="00555159" w:rsidRDefault="00B50BC5" w:rsidP="005B6DDD">
      <w:pPr>
        <w:tabs>
          <w:tab w:val="left" w:pos="3163"/>
          <w:tab w:val="left" w:pos="6168"/>
          <w:tab w:val="right" w:pos="8504"/>
        </w:tabs>
        <w:rPr>
          <w:b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5B27B793" wp14:editId="171573A7">
                <wp:simplePos x="0" y="0"/>
                <wp:positionH relativeFrom="margin">
                  <wp:posOffset>-126035</wp:posOffset>
                </wp:positionH>
                <wp:positionV relativeFrom="paragraph">
                  <wp:posOffset>137795</wp:posOffset>
                </wp:positionV>
                <wp:extent cx="6304356" cy="292100"/>
                <wp:effectExtent l="0" t="0" r="1270" b="0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35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7720" w14:textId="3F8806DE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</w:t>
                            </w:r>
                          </w:p>
                          <w:p w14:paraId="2B022461" w14:textId="273F221C" w:rsidR="00ED4D55" w:rsidRPr="00B50BC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Boletim elaborado com dados fornecidos pela ANA, CAER, CPRM, FEMARH, INMET, INPE, SIPAM</w:t>
                            </w:r>
                            <w:r w:rsidR="00494F9A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>, INPA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2FA7A7B" w14:textId="77777777" w:rsidR="00ED4D55" w:rsidRDefault="00ED4D55" w:rsidP="00B50BC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542719AA" w14:textId="67E471B9" w:rsidR="00ED4D55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B503E02" w14:textId="77777777" w:rsidR="00ED4D55" w:rsidRPr="001B2A9D" w:rsidRDefault="00ED4D55" w:rsidP="001B2A9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0C3A77E8" w14:textId="77777777" w:rsidR="00ED4D55" w:rsidRPr="00536AAC" w:rsidRDefault="00ED4D55" w:rsidP="001B2A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B793" id="_x0000_s1034" type="#_x0000_t202" style="position:absolute;margin-left:-9.9pt;margin-top:10.85pt;width:496.4pt;height:23pt;z-index:-25171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62EgIAAP0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" stroked="f">
                <v:textbox>
                  <w:txbxContent>
                    <w:p w14:paraId="5A3C7720" w14:textId="3F8806DE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</w:t>
                      </w:r>
                    </w:p>
                    <w:p w14:paraId="2B022461" w14:textId="273F221C" w:rsidR="00ED4D55" w:rsidRPr="00B50BC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Boletim elaborado com dados fornecidos pela ANA, CAER, CPRM, FEMARH, INMET, INPE, SIPAM</w:t>
                      </w:r>
                      <w:r w:rsidR="00494F9A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>, INPA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2FA7A7B" w14:textId="77777777" w:rsidR="00ED4D55" w:rsidRDefault="00ED4D55" w:rsidP="00B50BC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542719AA" w14:textId="67E471B9" w:rsidR="00ED4D55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B503E02" w14:textId="77777777" w:rsidR="00ED4D55" w:rsidRPr="001B2A9D" w:rsidRDefault="00ED4D55" w:rsidP="001B2A9D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0C3A77E8" w14:textId="77777777" w:rsidR="00ED4D55" w:rsidRPr="00536AAC" w:rsidRDefault="00ED4D55" w:rsidP="001B2A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ED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188872A" wp14:editId="1443D70F">
            <wp:simplePos x="0" y="0"/>
            <wp:positionH relativeFrom="column">
              <wp:posOffset>-981710</wp:posOffset>
            </wp:positionH>
            <wp:positionV relativeFrom="paragraph">
              <wp:posOffset>359092</wp:posOffset>
            </wp:positionV>
            <wp:extent cx="7386320" cy="344170"/>
            <wp:effectExtent l="0" t="0" r="508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comgrade"/>
        <w:tblW w:w="916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2126"/>
        <w:gridCol w:w="2126"/>
        <w:gridCol w:w="2028"/>
      </w:tblGrid>
      <w:tr w:rsidR="00C93DFE" w14:paraId="51E3045B" w14:textId="77777777" w:rsidTr="00126755">
        <w:trPr>
          <w:trHeight w:val="510"/>
          <w:jc w:val="center"/>
        </w:trPr>
        <w:tc>
          <w:tcPr>
            <w:tcW w:w="9160" w:type="dxa"/>
            <w:gridSpan w:val="4"/>
            <w:shd w:val="clear" w:color="auto" w:fill="9BBB59" w:themeFill="accent3"/>
            <w:vAlign w:val="center"/>
          </w:tcPr>
          <w:p w14:paraId="6F027D2E" w14:textId="1749AFC5" w:rsidR="00124AC9" w:rsidRDefault="00124AC9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A351C29" w14:textId="60790E05" w:rsidR="005B1358" w:rsidRPr="00126755" w:rsidRDefault="00C93DFE" w:rsidP="00126755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F34">
              <w:rPr>
                <w:rFonts w:ascii="Arial" w:hAnsi="Arial" w:cs="Arial"/>
                <w:b/>
                <w:bCs/>
                <w:sz w:val="36"/>
                <w:szCs w:val="36"/>
              </w:rPr>
              <w:t>Relatório de Diagnóstico das Estações Telemétricas</w:t>
            </w:r>
          </w:p>
          <w:p w14:paraId="53572994" w14:textId="136A6A0F" w:rsidR="005B1358" w:rsidRPr="005B1358" w:rsidRDefault="005B1358" w:rsidP="00126755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391BDC" w14:paraId="252DADD8" w14:textId="77777777" w:rsidTr="00201F5F">
        <w:trPr>
          <w:jc w:val="center"/>
        </w:trPr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70853251" w14:textId="09BB4C63" w:rsidR="00124AC9" w:rsidRDefault="00124AC9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7E5C1A" w14:textId="3728A17F" w:rsidR="00391BDC" w:rsidRDefault="00391BDC" w:rsidP="00A34A1D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FE2D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Estação</w:t>
            </w:r>
          </w:p>
          <w:p w14:paraId="0D2AFEFD" w14:textId="730D1D82" w:rsidR="00124AC9" w:rsidRDefault="00124AC9" w:rsidP="00A34A1D">
            <w:pPr>
              <w:widowControl w:val="0"/>
              <w:jc w:val="center"/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584E0EA" w14:textId="1AC1DFD7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Município - UF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15B542E8" w14:textId="5C6B91E5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Nível (cm)</w:t>
            </w:r>
          </w:p>
        </w:tc>
        <w:tc>
          <w:tcPr>
            <w:tcW w:w="2028" w:type="dxa"/>
            <w:shd w:val="clear" w:color="auto" w:fill="DDD9C3" w:themeFill="background2" w:themeFillShade="E6"/>
            <w:vAlign w:val="center"/>
          </w:tcPr>
          <w:p w14:paraId="65D48636" w14:textId="31D85919" w:rsidR="00391BDC" w:rsidRDefault="00391BDC" w:rsidP="00A34A1D">
            <w:pPr>
              <w:widowControl w:val="0"/>
              <w:jc w:val="center"/>
            </w:pP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Vazão (m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C93DFE">
              <w:rPr>
                <w:rFonts w:ascii="Arial" w:hAnsi="Arial" w:cs="Arial"/>
                <w:b/>
                <w:bCs/>
                <w:sz w:val="24"/>
                <w:szCs w:val="24"/>
              </w:rPr>
              <w:t>/s)</w:t>
            </w:r>
          </w:p>
        </w:tc>
      </w:tr>
      <w:tr w:rsidR="00391BDC" w14:paraId="2CEAAE5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64730458" w14:textId="7655AFBA" w:rsidR="00391BDC" w:rsidRDefault="00391BDC" w:rsidP="00A34A1D">
            <w:pPr>
              <w:widowControl w:val="0"/>
            </w:pPr>
            <w:r>
              <w:t>MISSÃO SURUCUC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B7A8BBF" w14:textId="2BAC52F5" w:rsidR="00391BDC" w:rsidRDefault="00391BDC" w:rsidP="00A34A1D">
            <w:pPr>
              <w:widowControl w:val="0"/>
            </w:pPr>
            <w:r>
              <w:t xml:space="preserve">ALTO ALEGRE – RR 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174FE7D2" w14:textId="69E4A349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DAEEF3" w:themeFill="accent5" w:themeFillTint="33"/>
            <w:vAlign w:val="center"/>
          </w:tcPr>
          <w:p w14:paraId="6F7D1710" w14:textId="01A7DC38" w:rsidR="00391BDC" w:rsidRDefault="00391BDC" w:rsidP="00A34A1D">
            <w:pPr>
              <w:widowControl w:val="0"/>
              <w:jc w:val="center"/>
            </w:pPr>
            <w:r w:rsidRPr="004C6438">
              <w:rPr>
                <w:rFonts w:ascii="Arial" w:hAnsi="Arial" w:cs="Arial"/>
              </w:rPr>
              <w:t>-</w:t>
            </w:r>
          </w:p>
        </w:tc>
      </w:tr>
      <w:tr w:rsidR="00391BDC" w14:paraId="2EF230B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422FC87A" w14:textId="2AD50E58" w:rsidR="00391BDC" w:rsidRDefault="00391BDC" w:rsidP="00A34A1D">
            <w:pPr>
              <w:widowControl w:val="0"/>
            </w:pPr>
            <w:r>
              <w:t>MALOCA DO ERICÓ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E2ACDFB" w14:textId="16048CAD" w:rsidR="00391BDC" w:rsidRDefault="00391BDC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0B2CF1F9" w14:textId="6A78979E" w:rsidR="00391BDC" w:rsidRPr="00BC231D" w:rsidRDefault="00391BDC" w:rsidP="00A34A1D">
            <w:pPr>
              <w:widowControl w:val="0"/>
              <w:jc w:val="center"/>
              <w:rPr>
                <w:rFonts w:ascii="Arial" w:hAnsi="Arial" w:cs="Arial"/>
              </w:rPr>
            </w:pPr>
            <w:r w:rsidRPr="00BC231D">
              <w:rPr>
                <w:rFonts w:ascii="Arial" w:hAnsi="Arial" w:cs="Arial"/>
              </w:rPr>
              <w:t>-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564BA47D" w14:textId="129DCB3E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  <w:tr w:rsidR="002B0135" w14:paraId="3B4947E6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C44C0FE" w14:textId="7C356C95" w:rsidR="002B0135" w:rsidRDefault="002B0135" w:rsidP="00A34A1D">
            <w:pPr>
              <w:widowControl w:val="0"/>
            </w:pPr>
            <w:r>
              <w:t>MARACÁ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4AC8D31" w14:textId="4C34F833" w:rsidR="002B0135" w:rsidRDefault="002B0135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AB15E21" w14:textId="41C41901" w:rsidR="002B0135" w:rsidRPr="00BC231D" w:rsidRDefault="00DC5D2B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174DCD9" w14:textId="53B5A81C" w:rsidR="002B0135" w:rsidRDefault="00DC5D2B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685</w:t>
            </w:r>
          </w:p>
        </w:tc>
      </w:tr>
      <w:tr w:rsidR="00484398" w14:paraId="092CBAB4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5581EF2" w14:textId="52193E8F" w:rsidR="00484398" w:rsidRDefault="00484398" w:rsidP="00A34A1D">
            <w:pPr>
              <w:widowControl w:val="0"/>
            </w:pPr>
            <w:r>
              <w:t>FAZENDA CAJUPIRANG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20A7DBF8" w14:textId="53B5FB70" w:rsidR="00484398" w:rsidRDefault="00484398" w:rsidP="00A34A1D">
            <w:pPr>
              <w:widowControl w:val="0"/>
            </w:pPr>
            <w:r w:rsidRPr="004633D6">
              <w:t>ALTO ALEGRE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2AE7975" w14:textId="284C6568" w:rsidR="00484398" w:rsidRPr="00BC231D" w:rsidRDefault="0000604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A765877" w14:textId="025A1167" w:rsidR="00484398" w:rsidRDefault="0000604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3777</w:t>
            </w:r>
          </w:p>
        </w:tc>
      </w:tr>
      <w:tr w:rsidR="00484398" w14:paraId="5F485228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14034D55" w14:textId="1CC78B6C" w:rsidR="00484398" w:rsidRDefault="00484398" w:rsidP="00A34A1D">
            <w:pPr>
              <w:widowControl w:val="0"/>
            </w:pPr>
            <w:r>
              <w:t>FAZENDA PASSAR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DBA635C" w14:textId="7660F568" w:rsidR="00484398" w:rsidRDefault="00484398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5282A413" w14:textId="280CF102" w:rsidR="00484398" w:rsidRDefault="0000604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185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78DD5D11" w14:textId="22FD226A" w:rsidR="00484398" w:rsidRDefault="00006047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5367</w:t>
            </w:r>
          </w:p>
        </w:tc>
      </w:tr>
      <w:tr w:rsidR="00484398" w14:paraId="0E53D29D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7484A178" w14:textId="7737DC99" w:rsidR="00484398" w:rsidRDefault="00484398" w:rsidP="00A34A1D">
            <w:pPr>
              <w:widowControl w:val="0"/>
            </w:pPr>
            <w:r>
              <w:t>PONTE DO TACUT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369BD" w14:textId="02F8AF91" w:rsidR="00484398" w:rsidRDefault="00484398" w:rsidP="00A34A1D">
            <w:pPr>
              <w:widowControl w:val="0"/>
            </w:pPr>
            <w:r>
              <w:t>NORMÂNDI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26C35EE" w14:textId="06685FDC" w:rsidR="00484398" w:rsidRPr="003F41AF" w:rsidRDefault="0000604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5C5D9CC3" w14:textId="28284533" w:rsidR="00484398" w:rsidRPr="003F41AF" w:rsidRDefault="0000604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</w:t>
            </w:r>
          </w:p>
        </w:tc>
      </w:tr>
      <w:tr w:rsidR="00201F5F" w14:paraId="2370C935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40C3887B" w14:textId="5E78278D" w:rsidR="00201F5F" w:rsidRDefault="00201F5F" w:rsidP="00A34A1D">
            <w:pPr>
              <w:widowControl w:val="0"/>
            </w:pPr>
            <w:r>
              <w:t>VILA SURUMU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2857C069" w14:textId="188E7FFE" w:rsidR="00201F5F" w:rsidRDefault="00201F5F" w:rsidP="00A34A1D">
            <w:pPr>
              <w:widowControl w:val="0"/>
            </w:pPr>
            <w:r>
              <w:t>PACARAIMA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497D3AEF" w14:textId="03F13050" w:rsidR="00201F5F" w:rsidRPr="003621E8" w:rsidRDefault="0000604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644AC4E7" w14:textId="2CBCF90E" w:rsidR="00201F5F" w:rsidRPr="003621E8" w:rsidRDefault="00006047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</w:tr>
      <w:tr w:rsidR="00201F5F" w14:paraId="0FA625D7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E3B053" w14:textId="27EBC6DF" w:rsidR="00201F5F" w:rsidRDefault="00201F5F" w:rsidP="00A34A1D">
            <w:pPr>
              <w:widowControl w:val="0"/>
            </w:pPr>
            <w:r>
              <w:t>FAZENDA BANDEIRA BRANC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1F0313A" w14:textId="28CAD923" w:rsidR="00201F5F" w:rsidRDefault="00201F5F" w:rsidP="00A34A1D">
            <w:pPr>
              <w:widowControl w:val="0"/>
            </w:pPr>
            <w:r>
              <w:t xml:space="preserve">UIRAMUTÃ – RR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69D4614" w14:textId="0393E09E" w:rsidR="00201F5F" w:rsidRPr="003621E8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1A963619" w14:textId="192809B6" w:rsidR="00201F5F" w:rsidRPr="003621E8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</w:tr>
      <w:tr w:rsidR="00201F5F" w14:paraId="1E2CF0B7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74066AE4" w14:textId="362BDC39" w:rsidR="00201F5F" w:rsidRDefault="00201F5F" w:rsidP="00A34A1D">
            <w:pPr>
              <w:widowControl w:val="0"/>
            </w:pPr>
            <w:r>
              <w:t>FAZENDA PARAÍS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53F991A" w14:textId="481BC657" w:rsidR="00201F5F" w:rsidRDefault="00201F5F" w:rsidP="00A34A1D">
            <w:pPr>
              <w:widowControl w:val="0"/>
            </w:pPr>
            <w:r>
              <w:t xml:space="preserve">BONFIM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63E1400D" w14:textId="78554008" w:rsidR="00201F5F" w:rsidRPr="003621E8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363291C" w14:textId="3670C81B" w:rsidR="00201F5F" w:rsidRPr="003621E8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6</w:t>
            </w:r>
          </w:p>
        </w:tc>
      </w:tr>
      <w:tr w:rsidR="00201F5F" w14:paraId="3F663D28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D1B5248" w14:textId="73AAB0F9" w:rsidR="00201F5F" w:rsidRDefault="00201F5F" w:rsidP="00A34A1D">
            <w:pPr>
              <w:widowControl w:val="0"/>
            </w:pPr>
            <w:r>
              <w:t>BOA VIST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C3057AA" w14:textId="22648AE4" w:rsidR="00201F5F" w:rsidRDefault="00201F5F" w:rsidP="00A34A1D">
            <w:pPr>
              <w:widowControl w:val="0"/>
            </w:pPr>
            <w:r>
              <w:t>BOA VISTA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5A007D9" w14:textId="1EC8FA63" w:rsidR="00201F5F" w:rsidRPr="007E3A89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2759E9AC" w14:textId="3CD5974F" w:rsidR="00201F5F" w:rsidRDefault="00700E69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8464</w:t>
            </w:r>
          </w:p>
        </w:tc>
      </w:tr>
      <w:tr w:rsidR="00201F5F" w14:paraId="07D2B10D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504500EC" w14:textId="33FB9900" w:rsidR="00201F5F" w:rsidRDefault="00201F5F" w:rsidP="00A34A1D">
            <w:pPr>
              <w:widowControl w:val="0"/>
            </w:pPr>
            <w:r>
              <w:t>FÉ E ESPERANÇA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2412BF7" w14:textId="6FEC00C5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1940481F" w14:textId="27D9958A" w:rsidR="00201F5F" w:rsidRPr="007E3A89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521B993E" w14:textId="27E99C81" w:rsidR="00201F5F" w:rsidRPr="005A2991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</w:tr>
      <w:tr w:rsidR="00201F5F" w14:paraId="1170D97E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38DEE4D0" w14:textId="26DEA2CA" w:rsidR="00201F5F" w:rsidRDefault="00201F5F" w:rsidP="00A34A1D">
            <w:pPr>
              <w:widowControl w:val="0"/>
            </w:pPr>
            <w:r>
              <w:t>MUCAJAÍ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9FCD607" w14:textId="6EF9F80B" w:rsidR="00201F5F" w:rsidRDefault="00201F5F" w:rsidP="00A34A1D">
            <w:pPr>
              <w:widowControl w:val="0"/>
            </w:pPr>
            <w:r>
              <w:t>MUCAJAÍ – RR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3ABBBE9" w14:textId="6B53167E" w:rsidR="00201F5F" w:rsidRPr="007E3A89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</w:t>
            </w:r>
          </w:p>
        </w:tc>
        <w:tc>
          <w:tcPr>
            <w:tcW w:w="2028" w:type="dxa"/>
            <w:shd w:val="clear" w:color="auto" w:fill="C2D69B" w:themeFill="accent3" w:themeFillTint="99"/>
          </w:tcPr>
          <w:p w14:paraId="7E54ACA9" w14:textId="3ECBBCA6" w:rsidR="00201F5F" w:rsidRPr="005A2991" w:rsidRDefault="003B12A2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9</w:t>
            </w:r>
          </w:p>
        </w:tc>
      </w:tr>
      <w:tr w:rsidR="00201F5F" w14:paraId="2999D8AC" w14:textId="77777777" w:rsidTr="00201F5F">
        <w:trPr>
          <w:jc w:val="center"/>
        </w:trPr>
        <w:tc>
          <w:tcPr>
            <w:tcW w:w="2880" w:type="dxa"/>
            <w:shd w:val="clear" w:color="auto" w:fill="DAEEF3" w:themeFill="accent5" w:themeFillTint="33"/>
          </w:tcPr>
          <w:p w14:paraId="31546142" w14:textId="62A9C0C1" w:rsidR="00201F5F" w:rsidRDefault="00201F5F" w:rsidP="00A34A1D">
            <w:pPr>
              <w:widowControl w:val="0"/>
            </w:pPr>
            <w:r>
              <w:t>CARACARAÍ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D23FA72" w14:textId="7A86F029" w:rsidR="00201F5F" w:rsidRDefault="00201F5F" w:rsidP="00A34A1D">
            <w:pPr>
              <w:widowControl w:val="0"/>
            </w:pPr>
            <w:r>
              <w:t xml:space="preserve">CARACARAÍ – RR 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384B963F" w14:textId="24090C11" w:rsidR="00201F5F" w:rsidRPr="003F41AF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</w:t>
            </w:r>
          </w:p>
        </w:tc>
        <w:tc>
          <w:tcPr>
            <w:tcW w:w="2028" w:type="dxa"/>
            <w:shd w:val="clear" w:color="auto" w:fill="DAEEF3" w:themeFill="accent5" w:themeFillTint="33"/>
          </w:tcPr>
          <w:p w14:paraId="46CFB685" w14:textId="354897E9" w:rsidR="00201F5F" w:rsidRPr="005A2991" w:rsidRDefault="00700E69" w:rsidP="00A34A1D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9</w:t>
            </w:r>
          </w:p>
        </w:tc>
      </w:tr>
      <w:tr w:rsidR="00391BDC" w14:paraId="15245CE1" w14:textId="77777777" w:rsidTr="00201F5F">
        <w:trPr>
          <w:jc w:val="center"/>
        </w:trPr>
        <w:tc>
          <w:tcPr>
            <w:tcW w:w="2880" w:type="dxa"/>
            <w:shd w:val="clear" w:color="auto" w:fill="C2D69B" w:themeFill="accent3" w:themeFillTint="99"/>
          </w:tcPr>
          <w:p w14:paraId="0E19F57C" w14:textId="60FEF463" w:rsidR="00391BDC" w:rsidRDefault="00391BDC" w:rsidP="00A34A1D">
            <w:pPr>
              <w:widowControl w:val="0"/>
            </w:pPr>
            <w:r>
              <w:t>SANTA MARIA DO BOIAÇU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4EB55F7" w14:textId="0C7AFDAC" w:rsidR="00391BDC" w:rsidRDefault="00391BDC" w:rsidP="00A34A1D">
            <w:pPr>
              <w:widowControl w:val="0"/>
            </w:pPr>
            <w:r>
              <w:t>RORAINÓPOLIS – RR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34D95E3" w14:textId="609E6B2B" w:rsidR="00391BDC" w:rsidRDefault="00700E69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1256</w:t>
            </w:r>
          </w:p>
        </w:tc>
        <w:tc>
          <w:tcPr>
            <w:tcW w:w="2028" w:type="dxa"/>
            <w:shd w:val="clear" w:color="auto" w:fill="C2D69B" w:themeFill="accent3" w:themeFillTint="99"/>
            <w:vAlign w:val="center"/>
          </w:tcPr>
          <w:p w14:paraId="727BDEEF" w14:textId="27EBD5A4" w:rsidR="00391BDC" w:rsidRDefault="00391BDC" w:rsidP="00A34A1D">
            <w:pPr>
              <w:widowControl w:val="0"/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9B047C7" w14:textId="40BC6C0A" w:rsidR="00126755" w:rsidRDefault="00126755" w:rsidP="00A34A1D">
      <w:pPr>
        <w:spacing w:after="0"/>
        <w:ind w:left="-284" w:right="-142" w:firstLine="709"/>
        <w:jc w:val="both"/>
        <w:rPr>
          <w:rFonts w:ascii="Arial" w:eastAsia="Arial" w:hAnsi="Arial" w:cs="Arial"/>
          <w:bCs/>
          <w:spacing w:val="-1"/>
        </w:rPr>
      </w:pPr>
    </w:p>
    <w:p w14:paraId="75608A7F" w14:textId="72757ACD" w:rsidR="00CB1543" w:rsidRDefault="004360FF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  <w:r>
        <w:rPr>
          <w:rFonts w:ascii="Arial" w:eastAsia="Arial" w:hAnsi="Arial" w:cs="Arial"/>
          <w:bCs/>
          <w:spacing w:val="-1"/>
        </w:rPr>
        <w:t>QUEIMADAS:</w:t>
      </w:r>
      <w:r w:rsidR="00145DEA">
        <w:rPr>
          <w:rFonts w:ascii="Arial" w:eastAsia="Arial" w:hAnsi="Arial" w:cs="Arial"/>
          <w:bCs/>
          <w:spacing w:val="-1"/>
        </w:rPr>
        <w:t xml:space="preserve"> </w:t>
      </w:r>
      <w:r w:rsidR="00046349">
        <w:rPr>
          <w:rFonts w:ascii="Arial" w:eastAsia="Arial" w:hAnsi="Arial" w:cs="Arial"/>
          <w:bCs/>
          <w:spacing w:val="-1"/>
        </w:rPr>
        <w:t xml:space="preserve">Até o momento, </w:t>
      </w:r>
      <w:r w:rsidR="00145DEA">
        <w:rPr>
          <w:rFonts w:ascii="Arial" w:eastAsia="Arial" w:hAnsi="Arial" w:cs="Arial"/>
          <w:bCs/>
          <w:spacing w:val="-1"/>
        </w:rPr>
        <w:t xml:space="preserve">em </w:t>
      </w:r>
      <w:r w:rsidR="00E732C8">
        <w:rPr>
          <w:rFonts w:ascii="Arial" w:eastAsia="Arial" w:hAnsi="Arial" w:cs="Arial"/>
          <w:bCs/>
          <w:spacing w:val="-1"/>
        </w:rPr>
        <w:t>junho</w:t>
      </w:r>
      <w:r w:rsidR="001A28A6">
        <w:rPr>
          <w:rFonts w:ascii="Arial" w:eastAsia="Arial" w:hAnsi="Arial" w:cs="Arial"/>
          <w:bCs/>
          <w:spacing w:val="-1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2</w:t>
      </w:r>
      <w:r w:rsidR="00145DEA">
        <w:rPr>
          <w:rFonts w:ascii="Arial" w:hAnsi="Arial" w:cs="Arial"/>
          <w:szCs w:val="20"/>
        </w:rPr>
        <w:t>, fo</w:t>
      </w:r>
      <w:r w:rsidR="0075009F">
        <w:rPr>
          <w:rFonts w:ascii="Arial" w:hAnsi="Arial" w:cs="Arial"/>
          <w:szCs w:val="20"/>
        </w:rPr>
        <w:t>ram</w:t>
      </w:r>
      <w:r w:rsidR="0015275C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registrado</w:t>
      </w:r>
      <w:r w:rsidR="0075009F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</w:t>
      </w:r>
      <w:r w:rsidR="00700E69">
        <w:rPr>
          <w:rFonts w:ascii="Arial" w:hAnsi="Arial" w:cs="Arial"/>
          <w:szCs w:val="20"/>
        </w:rPr>
        <w:t>3</w:t>
      </w:r>
      <w:r w:rsidR="001367D6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foco</w:t>
      </w:r>
      <w:r w:rsidR="006C1073">
        <w:rPr>
          <w:rFonts w:ascii="Arial" w:hAnsi="Arial" w:cs="Arial"/>
          <w:szCs w:val="20"/>
        </w:rPr>
        <w:t>s</w:t>
      </w:r>
      <w:r w:rsidR="00145DEA">
        <w:rPr>
          <w:rFonts w:ascii="Arial" w:hAnsi="Arial" w:cs="Arial"/>
          <w:szCs w:val="20"/>
        </w:rPr>
        <w:t xml:space="preserve"> de queima, totalizando </w:t>
      </w:r>
      <w:r w:rsidR="006F4C4B">
        <w:rPr>
          <w:rFonts w:ascii="Arial" w:hAnsi="Arial" w:cs="Arial"/>
          <w:szCs w:val="20"/>
        </w:rPr>
        <w:t>6</w:t>
      </w:r>
      <w:r w:rsidR="00E732C8">
        <w:rPr>
          <w:rFonts w:ascii="Arial" w:hAnsi="Arial" w:cs="Arial"/>
          <w:szCs w:val="20"/>
        </w:rPr>
        <w:t>2</w:t>
      </w:r>
      <w:r w:rsidR="00700E69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no ano. </w:t>
      </w:r>
      <w:r>
        <w:rPr>
          <w:rFonts w:ascii="Arial" w:hAnsi="Arial" w:cs="Arial"/>
          <w:szCs w:val="20"/>
        </w:rPr>
        <w:t>E</w:t>
      </w:r>
      <w:r w:rsidR="00145DEA">
        <w:rPr>
          <w:rFonts w:ascii="Arial" w:hAnsi="Arial" w:cs="Arial"/>
          <w:szCs w:val="20"/>
        </w:rPr>
        <w:t xml:space="preserve">m </w:t>
      </w:r>
      <w:r w:rsidR="00E732C8">
        <w:rPr>
          <w:rFonts w:ascii="Arial" w:hAnsi="Arial" w:cs="Arial"/>
          <w:szCs w:val="20"/>
        </w:rPr>
        <w:t>junho</w:t>
      </w:r>
      <w:r w:rsidR="00A6434B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>de 202</w:t>
      </w:r>
      <w:r w:rsidR="001A28A6">
        <w:rPr>
          <w:rFonts w:ascii="Arial" w:hAnsi="Arial" w:cs="Arial"/>
          <w:szCs w:val="20"/>
        </w:rPr>
        <w:t>1</w:t>
      </w:r>
      <w:r w:rsidR="00145DEA">
        <w:rPr>
          <w:rFonts w:ascii="Arial" w:hAnsi="Arial" w:cs="Arial"/>
          <w:szCs w:val="20"/>
        </w:rPr>
        <w:t xml:space="preserve"> registrou-se</w:t>
      </w:r>
      <w:r w:rsidR="00145DEA" w:rsidRPr="0042779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11</w:t>
      </w:r>
      <w:r w:rsidR="009A4E5D">
        <w:rPr>
          <w:rFonts w:ascii="Arial" w:hAnsi="Arial" w:cs="Arial"/>
          <w:szCs w:val="20"/>
        </w:rPr>
        <w:t xml:space="preserve"> </w:t>
      </w:r>
      <w:r w:rsidR="00145DEA">
        <w:rPr>
          <w:rFonts w:ascii="Arial" w:hAnsi="Arial" w:cs="Arial"/>
          <w:szCs w:val="20"/>
        </w:rPr>
        <w:t xml:space="preserve">focos de um total anual de </w:t>
      </w:r>
      <w:r w:rsidR="001A28A6">
        <w:rPr>
          <w:rFonts w:ascii="Arial" w:hAnsi="Arial" w:cs="Arial"/>
          <w:szCs w:val="20"/>
        </w:rPr>
        <w:t>989</w:t>
      </w:r>
      <w:r w:rsidR="00A65A0B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  <w:r w:rsidR="00A65A0B">
        <w:rPr>
          <w:rFonts w:ascii="Arial" w:hAnsi="Arial" w:cs="Arial"/>
          <w:szCs w:val="20"/>
        </w:rPr>
        <w:t>A Média d</w:t>
      </w:r>
      <w:r>
        <w:rPr>
          <w:rFonts w:ascii="Arial" w:hAnsi="Arial" w:cs="Arial"/>
          <w:szCs w:val="20"/>
        </w:rPr>
        <w:t>o mês de</w:t>
      </w:r>
      <w:r w:rsidR="00A65A0B">
        <w:rPr>
          <w:rFonts w:ascii="Arial" w:hAnsi="Arial" w:cs="Arial"/>
          <w:szCs w:val="20"/>
        </w:rPr>
        <w:t xml:space="preserve"> </w:t>
      </w:r>
      <w:r w:rsidR="00E732C8">
        <w:rPr>
          <w:rFonts w:ascii="Arial" w:hAnsi="Arial" w:cs="Arial"/>
          <w:szCs w:val="20"/>
        </w:rPr>
        <w:t>junho</w:t>
      </w:r>
      <w:r w:rsidR="00A65A0B">
        <w:rPr>
          <w:rFonts w:ascii="Arial" w:hAnsi="Arial" w:cs="Arial"/>
          <w:szCs w:val="20"/>
        </w:rPr>
        <w:t xml:space="preserve"> é </w:t>
      </w:r>
      <w:r w:rsidR="001F733D">
        <w:rPr>
          <w:rFonts w:ascii="Arial" w:hAnsi="Arial" w:cs="Arial"/>
          <w:szCs w:val="20"/>
        </w:rPr>
        <w:t xml:space="preserve">de </w:t>
      </w:r>
      <w:r w:rsidR="00E732C8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 focos; e a Média Anual é de 2065.</w:t>
      </w:r>
    </w:p>
    <w:p w14:paraId="17ED0B3A" w14:textId="333167F6" w:rsidR="00126755" w:rsidRDefault="00126755" w:rsidP="00A34A1D">
      <w:pPr>
        <w:spacing w:after="0"/>
        <w:ind w:left="-284" w:right="-142" w:firstLine="709"/>
        <w:jc w:val="both"/>
        <w:rPr>
          <w:rFonts w:ascii="Arial" w:hAnsi="Arial" w:cs="Arial"/>
          <w:szCs w:val="20"/>
        </w:rPr>
      </w:pPr>
    </w:p>
    <w:tbl>
      <w:tblPr>
        <w:tblStyle w:val="Tabelacomgrade"/>
        <w:tblW w:w="9465" w:type="dxa"/>
        <w:jc w:val="center"/>
        <w:tblLook w:val="04A0" w:firstRow="1" w:lastRow="0" w:firstColumn="1" w:lastColumn="0" w:noHBand="0" w:noVBand="1"/>
      </w:tblPr>
      <w:tblGrid>
        <w:gridCol w:w="927"/>
        <w:gridCol w:w="617"/>
        <w:gridCol w:w="617"/>
        <w:gridCol w:w="617"/>
        <w:gridCol w:w="617"/>
        <w:gridCol w:w="614"/>
        <w:gridCol w:w="864"/>
        <w:gridCol w:w="864"/>
        <w:gridCol w:w="617"/>
        <w:gridCol w:w="567"/>
        <w:gridCol w:w="596"/>
        <w:gridCol w:w="607"/>
        <w:gridCol w:w="576"/>
        <w:gridCol w:w="816"/>
      </w:tblGrid>
      <w:tr w:rsidR="007F307D" w14:paraId="287D7AEC" w14:textId="37A018F6" w:rsidTr="007F307D">
        <w:trPr>
          <w:trHeight w:val="207"/>
          <w:jc w:val="center"/>
        </w:trPr>
        <w:tc>
          <w:tcPr>
            <w:tcW w:w="927" w:type="dxa"/>
            <w:shd w:val="clear" w:color="auto" w:fill="FDE9D9" w:themeFill="accent6" w:themeFillTint="33"/>
          </w:tcPr>
          <w:p w14:paraId="44B1BE36" w14:textId="380DD22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no/Mês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1DAEA31" w14:textId="7845425B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76574C10" w14:textId="6F635F8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64D06097" w14:textId="06224642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17" w:type="dxa"/>
            <w:shd w:val="clear" w:color="auto" w:fill="FDE9D9" w:themeFill="accent6" w:themeFillTint="33"/>
          </w:tcPr>
          <w:p w14:paraId="29166A48" w14:textId="42CFC00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BF8156F" w14:textId="3544277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75B35E3" w14:textId="11079223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12F3B40" w14:textId="3D31D7B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6C00F4C4" w14:textId="4AF247A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BBB0054" w14:textId="453FB96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008A3E8" w14:textId="6736F3F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7684CBD3" w14:textId="0F00C0DE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5F8C67F8" w14:textId="3A256C86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  <w:tc>
          <w:tcPr>
            <w:tcW w:w="816" w:type="dxa"/>
            <w:shd w:val="clear" w:color="auto" w:fill="FDE9D9" w:themeFill="accent6" w:themeFillTint="33"/>
          </w:tcPr>
          <w:p w14:paraId="13EA6625" w14:textId="298BEE21" w:rsidR="00666FB0" w:rsidRPr="009C0760" w:rsidRDefault="00666FB0" w:rsidP="00666F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076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A28A6" w14:paraId="50EE6175" w14:textId="225D4594" w:rsidTr="007F307D">
        <w:trPr>
          <w:trHeight w:val="207"/>
          <w:jc w:val="center"/>
        </w:trPr>
        <w:tc>
          <w:tcPr>
            <w:tcW w:w="927" w:type="dxa"/>
            <w:shd w:val="clear" w:color="auto" w:fill="auto"/>
          </w:tcPr>
          <w:p w14:paraId="4A75E4F1" w14:textId="7E77F994" w:rsidR="001A28A6" w:rsidRPr="00A65A0B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617" w:type="dxa"/>
            <w:shd w:val="clear" w:color="auto" w:fill="auto"/>
          </w:tcPr>
          <w:p w14:paraId="27DCC9AB" w14:textId="4886E50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17" w:type="dxa"/>
            <w:shd w:val="clear" w:color="auto" w:fill="auto"/>
          </w:tcPr>
          <w:p w14:paraId="5C316FF9" w14:textId="4BA6F1A8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617" w:type="dxa"/>
            <w:shd w:val="clear" w:color="auto" w:fill="auto"/>
          </w:tcPr>
          <w:p w14:paraId="70E183CD" w14:textId="4DA7AF4C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617" w:type="dxa"/>
            <w:shd w:val="clear" w:color="auto" w:fill="auto"/>
          </w:tcPr>
          <w:p w14:paraId="168A4809" w14:textId="6287D56E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51FA3EC9" w14:textId="613B926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783BC" w14:textId="7E6B97A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A956730" w14:textId="094CA527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0A47681" w14:textId="2D075FB2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62F314" w14:textId="03F0442B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3F14134B" w14:textId="7D960EAD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0034F399" w14:textId="111563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0" w:type="auto"/>
            <w:shd w:val="clear" w:color="auto" w:fill="auto"/>
          </w:tcPr>
          <w:p w14:paraId="0A71F5C6" w14:textId="7778501A" w:rsidR="001A28A6" w:rsidRPr="00540BCA" w:rsidRDefault="001A28A6" w:rsidP="001A28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16" w:type="dxa"/>
            <w:shd w:val="clear" w:color="auto" w:fill="auto"/>
          </w:tcPr>
          <w:p w14:paraId="6F42F1B7" w14:textId="671AA016" w:rsidR="001A28A6" w:rsidRPr="009C0760" w:rsidRDefault="001A28A6" w:rsidP="001A28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9</w:t>
            </w:r>
          </w:p>
        </w:tc>
      </w:tr>
      <w:tr w:rsidR="002B14D5" w14:paraId="7440769B" w14:textId="763FE719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23F41FE4" w14:textId="579A5FC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1A28A6"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7783DED" w14:textId="4496A648" w:rsidR="00666FB0" w:rsidRPr="00540BCA" w:rsidRDefault="00D8214E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EC8D9C" w14:textId="62229719" w:rsidR="00666FB0" w:rsidRPr="00540BCA" w:rsidRDefault="009B471F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641D9404" w14:textId="4D4F23B8" w:rsidR="00666FB0" w:rsidRPr="00540BCA" w:rsidRDefault="006F4C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5DC45C28" w14:textId="6E18ED8A" w:rsidR="00666FB0" w:rsidRPr="00540BCA" w:rsidRDefault="00C5374B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1104A4A" w14:textId="0C860814" w:rsidR="00666FB0" w:rsidRPr="00540BCA" w:rsidRDefault="003470E3" w:rsidP="00442F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8FED7F7" w14:textId="6C0B6596" w:rsidR="00666FB0" w:rsidRPr="00540BCA" w:rsidRDefault="00700E69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B00BD3" w14:textId="2D375A4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C28979" w14:textId="74925798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20CF69" w14:textId="57D3D4AA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C1AAB6" w14:textId="7FF0E6D1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BEF178" w14:textId="2BDAB224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2424AE7" w14:textId="7BACB64D" w:rsidR="00666FB0" w:rsidRPr="00540BCA" w:rsidRDefault="00666FB0" w:rsidP="00666F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0C91A066" w14:textId="7072B4F7" w:rsidR="00666FB0" w:rsidRPr="009C0760" w:rsidRDefault="006F4C4B" w:rsidP="00442F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00E6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B6460D" w14:paraId="3AF3B9B3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D453FA" w14:textId="61F4C5AC" w:rsidR="00B6460D" w:rsidRPr="00540BCA" w:rsidRDefault="00B6460D" w:rsidP="00B646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0A66E5F" w14:textId="47687A92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4A62A4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4</w:t>
            </w:r>
            <w:r w:rsidR="00EC0ADE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8,9</w:t>
            </w:r>
            <w:r w:rsidRPr="00FC7DE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E4F01B" w14:textId="4337521B" w:rsidR="00B6460D" w:rsidRPr="00FC7DED" w:rsidRDefault="00955FCC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8DBFB20" w14:textId="650DC66B" w:rsidR="00B6460D" w:rsidRPr="00FC7DED" w:rsidRDefault="000B63C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0,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A3DC0C1" w14:textId="36D3626A" w:rsidR="00B6460D" w:rsidRPr="00FC7DED" w:rsidRDefault="00F57A4A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3,6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E18ACEB" w14:textId="69A632DD" w:rsidR="00B6460D" w:rsidRPr="00FC7DED" w:rsidRDefault="00C81C80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66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3AE7024" w14:textId="02C1B9FB" w:rsidR="00B6460D" w:rsidRPr="00FC7DED" w:rsidRDefault="00700E69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2,7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610D47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EB3CCB2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2C09EF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29FE69E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B5EF04C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4357697" w14:textId="77777777" w:rsidR="00B6460D" w:rsidRPr="00FC7DE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356C0" w14:textId="37F51BBD" w:rsidR="00B6460D" w:rsidRDefault="00B6460D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3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7,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A477B7" w14:paraId="1F7E824D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1DAA0B41" w14:textId="71C97198" w:rsidR="00A477B7" w:rsidRPr="00FC7DED" w:rsidRDefault="00A477B7" w:rsidP="00B646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2454CFA6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7F3D48EB" w14:textId="2561762D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234FC3" w14:textId="04DFE21A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D75C" w14:textId="76BA3997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CDD76F" w14:textId="5F1FB2D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26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CEB6A3" w14:textId="1A758D3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141AF" w14:textId="2AB6D99C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1D8CC" w14:textId="43C707B8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6FE9F" w14:textId="457FF3B6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304FD" w14:textId="58B56D1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30E9E" w14:textId="43274C12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4796C" w14:textId="559E2F45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E30827" w14:textId="30885703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C784A" w14:textId="61819149" w:rsidR="007F307D" w:rsidRPr="003A31A2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31A2">
              <w:rPr>
                <w:rFonts w:ascii="Arial" w:hAnsi="Arial" w:cs="Arial"/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F8A99" w14:textId="52E2058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65</w:t>
            </w:r>
          </w:p>
        </w:tc>
      </w:tr>
      <w:tr w:rsidR="007F307D" w14:paraId="71E3D76D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14:paraId="4131C0D9" w14:textId="49D98ED2" w:rsidR="007F307D" w:rsidRPr="00A65A0B" w:rsidRDefault="007F307D" w:rsidP="007F30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A0B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015AE" w14:textId="178FCF83" w:rsidR="007F307D" w:rsidRPr="008B7F75" w:rsidRDefault="00D8214E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EC0ADE">
              <w:rPr>
                <w:rFonts w:ascii="Arial" w:hAnsi="Arial" w:cs="Arial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C8DAC" w14:textId="2770A1A4" w:rsidR="007F307D" w:rsidRPr="00BD5322" w:rsidRDefault="009B471F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955FCC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08172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3FB0A" w14:textId="6C641CEE" w:rsidR="007F307D" w:rsidRPr="000B63CD" w:rsidRDefault="006F4C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29CA1" w14:textId="61EE2E88" w:rsidR="007F307D" w:rsidRPr="00F57A4A" w:rsidRDefault="00C5374B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98D8" w14:textId="5E9D0670" w:rsidR="007F307D" w:rsidRPr="001F733D" w:rsidRDefault="003470E3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4D77" w14:textId="54BB5CA2" w:rsidR="007F307D" w:rsidRPr="00E732C8" w:rsidRDefault="00700E69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B481" w14:textId="5B778E1F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B6D2" w14:textId="2F3C544B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256CD" w14:textId="6287B81E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8DF60" w14:textId="6C99C782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3BBE" w14:textId="19C9C510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C802" w14:textId="50D5166A" w:rsidR="007F307D" w:rsidRPr="00A477B7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3C25A" w14:textId="29E719DB" w:rsidR="007F307D" w:rsidRPr="00A477B7" w:rsidRDefault="006F4C4B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</w:t>
            </w:r>
            <w:r w:rsidR="00E732C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00E6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F307D" w14:paraId="200EF387" w14:textId="77777777" w:rsidTr="00E86B82">
        <w:trPr>
          <w:trHeight w:val="207"/>
          <w:jc w:val="center"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2326E40" w14:textId="052ABC19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BCA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3BC339D" w14:textId="1DD387F9" w:rsidR="007F307D" w:rsidRDefault="00EC0ADE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+1,1</w:t>
            </w:r>
            <w:r w:rsidR="007F034A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14E7E0" w14:textId="48C82602" w:rsidR="007F307D" w:rsidRPr="00FC7DED" w:rsidRDefault="00BD5322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55FCC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2,</w:t>
            </w:r>
            <w:r w:rsidR="0008172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</w:t>
            </w:r>
            <w:r w:rsidR="009B471F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10650D" w14:textId="187EF200" w:rsidR="007F307D" w:rsidRPr="00FC7DED" w:rsidRDefault="000B63C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6F4C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8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F01740C" w14:textId="2754EF72" w:rsidR="007F307D" w:rsidRPr="00FC7DED" w:rsidRDefault="00F57A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C5374B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96,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CDBF68" w14:textId="56120EA8" w:rsidR="007F307D" w:rsidRPr="00FC7DED" w:rsidRDefault="00C81C80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3470E3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7</w:t>
            </w:r>
            <w:r w:rsidR="001F733D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134EAD3" w14:textId="06B15AA2" w:rsidR="007F307D" w:rsidRPr="00FC7DED" w:rsidRDefault="00E732C8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700E69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57,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62165AA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A45E966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717C23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581F7B1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6082122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0EBFB67" w14:textId="77777777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188765" w14:textId="4949220C" w:rsidR="007F307D" w:rsidRDefault="007F034A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-</w:t>
            </w:r>
            <w:r w:rsidR="009C26C1"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69,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  <w:t>%</w:t>
            </w:r>
          </w:p>
        </w:tc>
      </w:tr>
      <w:tr w:rsidR="007F307D" w14:paraId="06F5097E" w14:textId="77777777" w:rsidTr="00E86B82">
        <w:trPr>
          <w:trHeight w:val="207"/>
          <w:jc w:val="center"/>
        </w:trPr>
        <w:tc>
          <w:tcPr>
            <w:tcW w:w="94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14:paraId="47579B7E" w14:textId="4A23F7CF" w:rsidR="007F307D" w:rsidRPr="00FC7DED" w:rsidRDefault="007F307D" w:rsidP="007F30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7F307D" w14:paraId="664572BF" w14:textId="77777777" w:rsidTr="00E86B82">
        <w:trPr>
          <w:trHeight w:val="207"/>
          <w:jc w:val="center"/>
        </w:trPr>
        <w:tc>
          <w:tcPr>
            <w:tcW w:w="92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591BC12" w14:textId="741D1CE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áximo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72B09C7E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958</w:t>
            </w:r>
          </w:p>
          <w:p w14:paraId="32E8DA54" w14:textId="28CBBD5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6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10AF7A0" w14:textId="1B8DEC3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347</w:t>
            </w:r>
          </w:p>
          <w:p w14:paraId="2A0C8F8D" w14:textId="52B8ABDB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7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5160691" w14:textId="528AAF2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433</w:t>
            </w:r>
          </w:p>
          <w:p w14:paraId="3EEBCF31" w14:textId="6E5863B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08E9B85D" w14:textId="067C8E1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134</w:t>
            </w:r>
          </w:p>
          <w:p w14:paraId="777862C3" w14:textId="49B3524A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DFE23DC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77</w:t>
            </w:r>
          </w:p>
          <w:p w14:paraId="6071DC7B" w14:textId="2EBCAE81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BE9C5D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9</w:t>
            </w:r>
          </w:p>
          <w:p w14:paraId="0B244E74" w14:textId="088FD56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63FB495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1</w:t>
            </w:r>
          </w:p>
          <w:p w14:paraId="0AE25D9C" w14:textId="597F3DF4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C31E3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</w:t>
            </w:r>
          </w:p>
          <w:p w14:paraId="292DD642" w14:textId="0AD29AF2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9430419" w14:textId="2C190205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48</w:t>
            </w:r>
          </w:p>
          <w:p w14:paraId="5E81585F" w14:textId="1FBF53F9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4F595464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61</w:t>
            </w:r>
          </w:p>
          <w:p w14:paraId="23282FC5" w14:textId="0474F72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944009A" w14:textId="7777777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21</w:t>
            </w:r>
          </w:p>
          <w:p w14:paraId="57BD6AB0" w14:textId="7C830F2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6C229539" w14:textId="000E81F3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10</w:t>
            </w:r>
          </w:p>
          <w:p w14:paraId="18B2BEC7" w14:textId="6E4323C7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06)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21F62192" w14:textId="3485B39E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4784</w:t>
            </w:r>
          </w:p>
          <w:p w14:paraId="1C4D8DCB" w14:textId="12F7DB06" w:rsidR="007F307D" w:rsidRPr="000A4B76" w:rsidRDefault="007F307D" w:rsidP="007F307D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A4B76">
              <w:rPr>
                <w:rFonts w:ascii="Arial" w:hAnsi="Arial" w:cs="Arial"/>
                <w:color w:val="FFFFFF" w:themeColor="background1"/>
                <w:sz w:val="12"/>
                <w:szCs w:val="12"/>
              </w:rPr>
              <w:t>(2019)</w:t>
            </w:r>
          </w:p>
        </w:tc>
      </w:tr>
      <w:tr w:rsidR="007F307D" w14:paraId="3E88AB6D" w14:textId="77777777" w:rsidTr="007F307D">
        <w:trPr>
          <w:trHeight w:val="207"/>
          <w:jc w:val="center"/>
        </w:trPr>
        <w:tc>
          <w:tcPr>
            <w:tcW w:w="927" w:type="dxa"/>
            <w:shd w:val="clear" w:color="auto" w:fill="FFFF00"/>
            <w:vAlign w:val="center"/>
          </w:tcPr>
          <w:p w14:paraId="7650AE2D" w14:textId="61BB4C9C" w:rsidR="007F307D" w:rsidRPr="00540BCA" w:rsidRDefault="007F307D" w:rsidP="007F30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nimo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01128EE4" w14:textId="499A420E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  <w:p w14:paraId="1036F8C0" w14:textId="74702BE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159D9A7F" w14:textId="66F3214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  <w:p w14:paraId="27F18FBB" w14:textId="5A3CC776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31AD7A6C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</w:t>
            </w:r>
          </w:p>
          <w:p w14:paraId="7923B253" w14:textId="673E5D9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617" w:type="dxa"/>
            <w:shd w:val="clear" w:color="auto" w:fill="FFFF00"/>
            <w:vAlign w:val="center"/>
          </w:tcPr>
          <w:p w14:paraId="765781DD" w14:textId="543EC852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697D1F99" w14:textId="3CB6ED42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4771C7E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  <w:p w14:paraId="00321DC2" w14:textId="5C47430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0952">
              <w:rPr>
                <w:rFonts w:ascii="Arial" w:hAnsi="Arial" w:cs="Arial"/>
                <w:color w:val="000000" w:themeColor="text1"/>
                <w:sz w:val="12"/>
                <w:szCs w:val="12"/>
              </w:rPr>
              <w:t>(2007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CEA8FA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1DAC418B" w14:textId="08E764FC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,20</w:t>
            </w: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10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5C21433" w14:textId="3019CC4C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45B2F76" w14:textId="3AFAEF0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14D5">
              <w:rPr>
                <w:rFonts w:ascii="Arial" w:hAnsi="Arial" w:cs="Arial"/>
                <w:color w:val="000000" w:themeColor="text1"/>
                <w:sz w:val="12"/>
                <w:szCs w:val="12"/>
              </w:rPr>
              <w:t>(1998,2016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D958730" w14:textId="60CB282D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6938B268" w14:textId="7FEC684B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1999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28456A" w14:textId="10E52BF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F213964" w14:textId="1BF2CEE0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(2001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0085C52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78A38399" w14:textId="2F2626E9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8ED1D9" w14:textId="77777777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14:paraId="33FC6F5B" w14:textId="75153E2E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43C7EC0" w14:textId="3107B779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  <w:p w14:paraId="7648C9C0" w14:textId="5FD77134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816" w:type="dxa"/>
            <w:shd w:val="clear" w:color="auto" w:fill="FFFF00"/>
            <w:vAlign w:val="center"/>
          </w:tcPr>
          <w:p w14:paraId="1F3EE87D" w14:textId="37386A38" w:rsidR="007F307D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  <w:p w14:paraId="6170C6D4" w14:textId="4B69BEFA" w:rsidR="007F307D" w:rsidRPr="004B145A" w:rsidRDefault="007F307D" w:rsidP="007F307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(</w:t>
            </w:r>
            <w:r w:rsidRPr="00432A68">
              <w:rPr>
                <w:rFonts w:ascii="Arial" w:hAnsi="Arial" w:cs="Arial"/>
                <w:color w:val="000000" w:themeColor="text1"/>
                <w:sz w:val="12"/>
                <w:szCs w:val="12"/>
              </w:rPr>
              <w:t>1998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)</w:t>
            </w:r>
          </w:p>
        </w:tc>
      </w:tr>
    </w:tbl>
    <w:p w14:paraId="44B0B9DA" w14:textId="70E3F77F" w:rsidR="004B145A" w:rsidRPr="00DC6B52" w:rsidRDefault="009640C2" w:rsidP="00DC6B52">
      <w:pPr>
        <w:ind w:left="-426"/>
        <w:jc w:val="both"/>
        <w:rPr>
          <w:rFonts w:ascii="Arial" w:hAnsi="Arial" w:cs="Arial"/>
          <w:b/>
          <w:bCs/>
          <w:i/>
          <w:iCs/>
          <w:sz w:val="10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674930" wp14:editId="6C176276">
                <wp:simplePos x="0" y="0"/>
                <wp:positionH relativeFrom="margin">
                  <wp:posOffset>-282778</wp:posOffset>
                </wp:positionH>
                <wp:positionV relativeFrom="paragraph">
                  <wp:posOffset>221412</wp:posOffset>
                </wp:positionV>
                <wp:extent cx="1739900" cy="490118"/>
                <wp:effectExtent l="0" t="0" r="12700" b="2476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49011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9F2D6" w14:textId="0586A678" w:rsidR="00F810DC" w:rsidRPr="00536496" w:rsidRDefault="00F810DC" w:rsidP="00EE07B9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 previsão de risco de fogo para os próximos três dias é de</w:t>
                            </w:r>
                            <w:r w:rsidR="001F733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ínimo a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973D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aixo </w:t>
                            </w:r>
                            <w:r w:rsidR="009640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Pr="00536496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 Estado de Roraima.</w:t>
                            </w:r>
                          </w:p>
                          <w:p w14:paraId="7D343417" w14:textId="77777777" w:rsidR="00F810DC" w:rsidRPr="00536496" w:rsidRDefault="00F810DC" w:rsidP="00F810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930" id="Retângulo 27" o:spid="_x0000_s1035" style="position:absolute;left:0;text-align:left;margin-left:-22.25pt;margin-top:17.45pt;width:137pt;height:38.6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" fillcolor="#ffc000" strokecolor="black [3213]" strokeweight="2pt">
                <v:textbox>
                  <w:txbxContent>
                    <w:p w14:paraId="0659F2D6" w14:textId="0586A678" w:rsidR="00F810DC" w:rsidRPr="00536496" w:rsidRDefault="00F810DC" w:rsidP="00EE07B9">
                      <w:pPr>
                        <w:spacing w:after="0" w:line="240" w:lineRule="auto"/>
                        <w:ind w:right="-76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 previsão de risco de fogo para os próximos três dias é de</w:t>
                      </w:r>
                      <w:r w:rsidR="001F733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mínimo a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3973DD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baixo </w:t>
                      </w:r>
                      <w:r w:rsidR="009640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Pr="00536496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 Estado de Roraima.</w:t>
                      </w:r>
                    </w:p>
                    <w:p w14:paraId="7D343417" w14:textId="77777777" w:rsidR="00F810DC" w:rsidRPr="00536496" w:rsidRDefault="00F810DC" w:rsidP="00F810D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6B52" w:rsidRPr="00DC6B52">
        <w:rPr>
          <w:rFonts w:ascii="Arial" w:hAnsi="Arial" w:cs="Arial"/>
          <w:b/>
          <w:bCs/>
          <w:i/>
          <w:iCs/>
          <w:sz w:val="10"/>
          <w:szCs w:val="8"/>
        </w:rPr>
        <w:t>Fonte: In</w:t>
      </w:r>
      <w:r w:rsidR="00DC6B52" w:rsidRPr="00C22B9D">
        <w:rPr>
          <w:rFonts w:ascii="Arial" w:hAnsi="Arial" w:cs="Arial"/>
          <w:b/>
          <w:bCs/>
          <w:i/>
          <w:iCs/>
          <w:sz w:val="10"/>
          <w:szCs w:val="10"/>
        </w:rPr>
        <w:t>pe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 xml:space="preserve"> (</w:t>
      </w:r>
      <w:r w:rsidR="00C22B9D" w:rsidRPr="00C22B9D">
        <w:rPr>
          <w:rFonts w:ascii="Arial" w:hAnsi="Arial" w:cs="Arial"/>
          <w:color w:val="000000"/>
          <w:sz w:val="10"/>
          <w:szCs w:val="10"/>
          <w:shd w:val="clear" w:color="auto" w:fill="FFFFFF"/>
        </w:rPr>
        <w:t>sensor VIIRs do satélite SNPP</w:t>
      </w:r>
      <w:r w:rsidR="003261DF" w:rsidRPr="00C22B9D">
        <w:rPr>
          <w:rFonts w:ascii="Arial" w:hAnsi="Arial" w:cs="Arial"/>
          <w:b/>
          <w:bCs/>
          <w:i/>
          <w:iCs/>
          <w:sz w:val="10"/>
          <w:szCs w:val="10"/>
        </w:rPr>
        <w:t>)</w:t>
      </w:r>
    </w:p>
    <w:p w14:paraId="4D9F330F" w14:textId="096E195E" w:rsidR="00D52060" w:rsidRDefault="007D7D42" w:rsidP="00D52060">
      <w:pPr>
        <w:ind w:right="6094" w:firstLine="708"/>
        <w:jc w:val="both"/>
      </w:pPr>
      <w:r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895296" behindDoc="1" locked="0" layoutInCell="1" allowOverlap="1" wp14:anchorId="05FB0BFF" wp14:editId="035E6727">
            <wp:simplePos x="0" y="0"/>
            <wp:positionH relativeFrom="column">
              <wp:posOffset>3517265</wp:posOffset>
            </wp:positionH>
            <wp:positionV relativeFrom="paragraph">
              <wp:posOffset>231775</wp:posOffset>
            </wp:positionV>
            <wp:extent cx="2794000" cy="1987550"/>
            <wp:effectExtent l="0" t="0" r="6350" b="0"/>
            <wp:wrapNone/>
            <wp:docPr id="702" name="Imagem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49EB2E7" wp14:editId="09C49055">
                <wp:simplePos x="0" y="0"/>
                <wp:positionH relativeFrom="margin">
                  <wp:posOffset>3518535</wp:posOffset>
                </wp:positionH>
                <wp:positionV relativeFrom="paragraph">
                  <wp:posOffset>8255</wp:posOffset>
                </wp:positionV>
                <wp:extent cx="2787650" cy="254000"/>
                <wp:effectExtent l="0" t="0" r="12700" b="12700"/>
                <wp:wrapNone/>
                <wp:docPr id="695" name="Retângul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5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3F7C" w14:textId="0F04FCFD" w:rsidR="00B45FA8" w:rsidRPr="00F53B65" w:rsidRDefault="00B45FA8" w:rsidP="00B45F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ocos de queima por município em </w:t>
                            </w:r>
                            <w:r w:rsidR="0031781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unh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B2E7" id="Retângulo 695" o:spid="_x0000_s1036" style="position:absolute;left:0;text-align:left;margin-left:277.05pt;margin-top:.65pt;width:219.5pt;height:20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" fillcolor="#ffc000" strokecolor="black [3213]" strokeweight="2pt">
                <v:textbox>
                  <w:txbxContent>
                    <w:p w14:paraId="734B3F7C" w14:textId="0F04FCFD" w:rsidR="00B45FA8" w:rsidRPr="00F53B65" w:rsidRDefault="00B45FA8" w:rsidP="00B45F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ocos de queima por município em </w:t>
                      </w:r>
                      <w:r w:rsidR="0031781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unh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FA8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CEE6635" wp14:editId="642DBB5C">
                <wp:simplePos x="0" y="0"/>
                <wp:positionH relativeFrom="margin">
                  <wp:posOffset>1486230</wp:posOffset>
                </wp:positionH>
                <wp:positionV relativeFrom="paragraph">
                  <wp:posOffset>10160</wp:posOffset>
                </wp:positionV>
                <wp:extent cx="2004365" cy="400050"/>
                <wp:effectExtent l="0" t="0" r="1524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400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9BE10" w14:textId="1A9A980C" w:rsidR="00E03238" w:rsidRPr="00536496" w:rsidRDefault="007F7408" w:rsidP="00E0323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mparativo mensal de focos do 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do</w:t>
                            </w:r>
                            <w:r w:rsidR="00F53B65"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53649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Rora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635" id="Retângulo 685" o:spid="_x0000_s1037" style="position:absolute;left:0;text-align:left;margin-left:117.05pt;margin-top:.8pt;width:157.8pt;height:31.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" fillcolor="#ffc000" strokecolor="black [3213]" strokeweight="2pt">
                <v:textbox>
                  <w:txbxContent>
                    <w:p w14:paraId="44A9BE10" w14:textId="1A9A980C" w:rsidR="00E03238" w:rsidRPr="00536496" w:rsidRDefault="007F7408" w:rsidP="00E0323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mparativo mensal de focos do 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do</w:t>
                      </w:r>
                      <w:r w:rsidR="00F53B65"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</w:t>
                      </w:r>
                      <w:r w:rsidRPr="0053649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Rora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31F">
        <w:t xml:space="preserve"> </w:t>
      </w:r>
    </w:p>
    <w:p w14:paraId="04342FB7" w14:textId="25B30080" w:rsidR="00933B7E" w:rsidRPr="00D52060" w:rsidRDefault="009C26C1" w:rsidP="00F810DC">
      <w:pPr>
        <w:ind w:right="-568" w:hanging="142"/>
        <w:jc w:val="right"/>
        <w:rPr>
          <w:rFonts w:ascii="Arial" w:hAnsi="Arial" w:cs="Arial"/>
          <w:b/>
          <w:bCs/>
          <w:szCs w:val="20"/>
        </w:rPr>
      </w:pPr>
      <w:r w:rsidRPr="009C26C1">
        <w:rPr>
          <w:noProof/>
        </w:rPr>
        <w:drawing>
          <wp:anchor distT="0" distB="0" distL="114300" distR="114300" simplePos="0" relativeHeight="251894272" behindDoc="1" locked="0" layoutInCell="1" allowOverlap="1" wp14:anchorId="3C1C5246" wp14:editId="217831BE">
            <wp:simplePos x="0" y="0"/>
            <wp:positionH relativeFrom="column">
              <wp:posOffset>-273685</wp:posOffset>
            </wp:positionH>
            <wp:positionV relativeFrom="paragraph">
              <wp:posOffset>187960</wp:posOffset>
            </wp:positionV>
            <wp:extent cx="1727200" cy="1727200"/>
            <wp:effectExtent l="0" t="0" r="6350" b="6350"/>
            <wp:wrapNone/>
            <wp:docPr id="697" name="Imagem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2" t="21739" r="31914" b="6772"/>
                    <a:stretch/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248" behindDoc="1" locked="0" layoutInCell="1" allowOverlap="1" wp14:anchorId="38A1E279" wp14:editId="7A89BDC9">
            <wp:simplePos x="0" y="0"/>
            <wp:positionH relativeFrom="column">
              <wp:posOffset>1485265</wp:posOffset>
            </wp:positionH>
            <wp:positionV relativeFrom="paragraph">
              <wp:posOffset>73660</wp:posOffset>
            </wp:positionV>
            <wp:extent cx="2019300" cy="1860550"/>
            <wp:effectExtent l="0" t="0" r="0" b="6350"/>
            <wp:wrapNone/>
            <wp:docPr id="696" name="Imagem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45359" r="29092" b="21823"/>
                    <a:stretch/>
                  </pic:blipFill>
                  <pic:spPr bwMode="auto">
                    <a:xfrm>
                      <a:off x="0" y="0"/>
                      <a:ext cx="20193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B08D" w14:textId="4F3E865B" w:rsidR="00933B7E" w:rsidRDefault="005228BF" w:rsidP="005228BF">
      <w:pPr>
        <w:tabs>
          <w:tab w:val="left" w:pos="7150"/>
        </w:tabs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7869CEC8" w14:textId="2BDDFFB2" w:rsidR="00C07654" w:rsidRDefault="00C07654" w:rsidP="00130DB9">
      <w:pPr>
        <w:ind w:firstLine="708"/>
        <w:jc w:val="both"/>
        <w:rPr>
          <w:rFonts w:ascii="Arial" w:hAnsi="Arial" w:cs="Arial"/>
          <w:szCs w:val="20"/>
        </w:rPr>
      </w:pPr>
    </w:p>
    <w:p w14:paraId="704E7523" w14:textId="50C3B9E0" w:rsidR="00A34A1D" w:rsidRDefault="00A34A1D" w:rsidP="00130DB9">
      <w:pPr>
        <w:ind w:firstLine="708"/>
        <w:jc w:val="both"/>
        <w:rPr>
          <w:rFonts w:ascii="Arial" w:hAnsi="Arial" w:cs="Arial"/>
          <w:szCs w:val="20"/>
        </w:rPr>
      </w:pPr>
    </w:p>
    <w:p w14:paraId="5D83438B" w14:textId="26029A31" w:rsidR="00933B7E" w:rsidRDefault="00933B7E" w:rsidP="00130DB9">
      <w:pPr>
        <w:ind w:firstLine="708"/>
        <w:jc w:val="both"/>
        <w:rPr>
          <w:rFonts w:ascii="Arial" w:hAnsi="Arial" w:cs="Arial"/>
          <w:szCs w:val="20"/>
        </w:rPr>
      </w:pPr>
    </w:p>
    <w:p w14:paraId="0B817328" w14:textId="6E26BFF7" w:rsidR="00CF3017" w:rsidRDefault="003E7817" w:rsidP="00096E3B">
      <w:r>
        <w:rPr>
          <w:noProof/>
        </w:rPr>
        <w:lastRenderedPageBreak/>
        <w:drawing>
          <wp:anchor distT="0" distB="0" distL="114300" distR="114300" simplePos="0" relativeHeight="251889152" behindDoc="1" locked="0" layoutInCell="1" allowOverlap="1" wp14:anchorId="36C8944F" wp14:editId="0FDDBA32">
            <wp:simplePos x="0" y="0"/>
            <wp:positionH relativeFrom="margin">
              <wp:posOffset>-889067</wp:posOffset>
            </wp:positionH>
            <wp:positionV relativeFrom="paragraph">
              <wp:posOffset>-6502</wp:posOffset>
            </wp:positionV>
            <wp:extent cx="7130955" cy="3042109"/>
            <wp:effectExtent l="0" t="0" r="0" b="6350"/>
            <wp:wrapNone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238" cy="3053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D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C41DD3" wp14:editId="7CCD4394">
                <wp:simplePos x="0" y="0"/>
                <wp:positionH relativeFrom="column">
                  <wp:posOffset>-962025</wp:posOffset>
                </wp:positionH>
                <wp:positionV relativeFrom="paragraph">
                  <wp:posOffset>-545161</wp:posOffset>
                </wp:positionV>
                <wp:extent cx="7397750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5702" w14:textId="32D33839" w:rsidR="00ED4D55" w:rsidRPr="009B5D0E" w:rsidRDefault="00ED4D55" w:rsidP="009B5D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ompanhe nosso Boletim Diário no site: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782B04" w:rsidRPr="009B5D0E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http://www.femarh.rr.gov.br/index.php/component/sppagebuilder/?view=page&amp;id=15&amp;Itemid=0</w:t>
                            </w:r>
                          </w:p>
                          <w:p w14:paraId="2EA52AB9" w14:textId="77777777" w:rsidR="009B5D0E" w:rsidRDefault="009B5D0E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8EB8769" w14:textId="5C067146" w:rsidR="00ED4D55" w:rsidRPr="00CF3017" w:rsidRDefault="00ED4D55" w:rsidP="009B5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</w:t>
                            </w:r>
                            <w:r w:rsidR="00D63B68" w:rsidRPr="00CF3017">
                              <w:rPr>
                                <w:b/>
                              </w:rPr>
                              <w:t>m</w:t>
                            </w:r>
                            <w:r w:rsidR="00D63B68">
                              <w:rPr>
                                <w:b/>
                              </w:rPr>
                              <w:t>ês</w:t>
                            </w:r>
                            <w:r>
                              <w:rPr>
                                <w:b/>
                              </w:rPr>
                              <w:t xml:space="preserve"> de janeiro </w:t>
                            </w:r>
                            <w:r w:rsidR="00C75ACA">
                              <w:rPr>
                                <w:b/>
                              </w:rPr>
                              <w:t xml:space="preserve">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 w:rsidR="009D112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 202</w:t>
                            </w:r>
                            <w:r w:rsidR="00D63B68">
                              <w:rPr>
                                <w:b/>
                              </w:rPr>
                              <w:t>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41DD3" id="_x0000_s1038" type="#_x0000_t202" style="position:absolute;margin-left:-75.75pt;margin-top:-42.95pt;width:582.5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" filled="f" stroked="f">
                <v:textbox style="mso-fit-shape-to-text:t">
                  <w:txbxContent>
                    <w:p w14:paraId="3C905702" w14:textId="32D33839" w:rsidR="00ED4D55" w:rsidRPr="009B5D0E" w:rsidRDefault="00ED4D55" w:rsidP="009B5D0E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Acompanhe nosso Boletim Diário no site: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782B04" w:rsidRPr="009B5D0E">
                        <w:rPr>
                          <w:b/>
                          <w:i/>
                          <w:color w:val="FF0000"/>
                          <w:sz w:val="18"/>
                          <w:szCs w:val="18"/>
                          <w:u w:val="single"/>
                        </w:rPr>
                        <w:t>http://www.femarh.rr.gov.br/index.php/component/sppagebuilder/?view=page&amp;id=15&amp;Itemid=0</w:t>
                      </w:r>
                    </w:p>
                    <w:p w14:paraId="2EA52AB9" w14:textId="77777777" w:rsidR="009B5D0E" w:rsidRDefault="009B5D0E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14:paraId="18EB8769" w14:textId="5C067146" w:rsidR="00ED4D55" w:rsidRPr="00CF3017" w:rsidRDefault="00ED4D55" w:rsidP="009B5D0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</w:t>
                      </w:r>
                      <w:r w:rsidR="00D63B68" w:rsidRPr="00CF3017">
                        <w:rPr>
                          <w:b/>
                        </w:rPr>
                        <w:t>m</w:t>
                      </w:r>
                      <w:r w:rsidR="00D63B68">
                        <w:rPr>
                          <w:b/>
                        </w:rPr>
                        <w:t>ês</w:t>
                      </w:r>
                      <w:r>
                        <w:rPr>
                          <w:b/>
                        </w:rPr>
                        <w:t xml:space="preserve"> de janeiro </w:t>
                      </w:r>
                      <w:r w:rsidR="00C75ACA">
                        <w:rPr>
                          <w:b/>
                        </w:rPr>
                        <w:t xml:space="preserve">a </w:t>
                      </w:r>
                      <w:r w:rsidR="009C48F7">
                        <w:rPr>
                          <w:b/>
                        </w:rPr>
                        <w:t>maio</w:t>
                      </w:r>
                      <w:r w:rsidR="009D112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 202</w:t>
                      </w:r>
                      <w:r w:rsidR="00D63B68">
                        <w:rPr>
                          <w:b/>
                        </w:rPr>
                        <w:t>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</w:txbxContent>
                </v:textbox>
              </v:shape>
            </w:pict>
          </mc:Fallback>
        </mc:AlternateContent>
      </w:r>
    </w:p>
    <w:p w14:paraId="24D43C4F" w14:textId="6A825E69" w:rsidR="006679E3" w:rsidRDefault="006679E3" w:rsidP="00BF59E6">
      <w:pPr>
        <w:jc w:val="right"/>
        <w:rPr>
          <w:noProof/>
          <w:lang w:eastAsia="pt-BR"/>
        </w:rPr>
      </w:pPr>
    </w:p>
    <w:p w14:paraId="002B80E1" w14:textId="07DF7EC3" w:rsidR="00CF3017" w:rsidRPr="00BF59E6" w:rsidRDefault="00356560" w:rsidP="00BF59E6">
      <w:pPr>
        <w:jc w:val="right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93B622" wp14:editId="7FD32D98">
                <wp:simplePos x="0" y="0"/>
                <wp:positionH relativeFrom="column">
                  <wp:posOffset>-841299</wp:posOffset>
                </wp:positionH>
                <wp:positionV relativeFrom="paragraph">
                  <wp:posOffset>2834071</wp:posOffset>
                </wp:positionV>
                <wp:extent cx="7067550" cy="5383530"/>
                <wp:effectExtent l="0" t="0" r="0" b="7620"/>
                <wp:wrapNone/>
                <wp:docPr id="688" name="Grupo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5383530"/>
                          <a:chOff x="0" y="0"/>
                          <a:chExt cx="7049069" cy="5663821"/>
                        </a:xfrm>
                      </wpg:grpSpPr>
                      <pic:pic xmlns:pic="http://schemas.openxmlformats.org/drawingml/2006/picture">
                        <pic:nvPicPr>
                          <pic:cNvPr id="680" name="Imagem 6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63"/>
                          <a:stretch/>
                        </pic:blipFill>
                        <pic:spPr bwMode="auto">
                          <a:xfrm>
                            <a:off x="0" y="0"/>
                            <a:ext cx="7049069" cy="5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o explicativo retangular com cantos arredondados 25"/>
                        <wps:cNvSpPr/>
                        <wps:spPr>
                          <a:xfrm>
                            <a:off x="6182454" y="185596"/>
                            <a:ext cx="854075" cy="1378424"/>
                          </a:xfrm>
                          <a:prstGeom prst="wedgeRoundRectCallout">
                            <a:avLst>
                              <a:gd name="adj1" fmla="val -125911"/>
                              <a:gd name="adj2" fmla="val 5474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3FDD9" w14:textId="51A90EC6" w:rsidR="00ED4D55" w:rsidRPr="00995408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NORMANDIA</w:t>
                              </w:r>
                            </w:p>
                            <w:p w14:paraId="2E98AF0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28063FC" w14:textId="7FC72B1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8 mm</w:t>
                              </w:r>
                            </w:p>
                            <w:p w14:paraId="0288815C" w14:textId="71BAAF4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86 mm</w:t>
                              </w:r>
                            </w:p>
                            <w:p w14:paraId="49D74C7C" w14:textId="2ADDB71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74 mm</w:t>
                              </w:r>
                            </w:p>
                            <w:p w14:paraId="639E1560" w14:textId="15F660F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50 mm</w:t>
                              </w:r>
                            </w:p>
                            <w:p w14:paraId="42A6FD0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B461119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A0AA2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5167CE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AC39A5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D04DA5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F04FB01" w14:textId="3E381FAE" w:rsidR="00ED4D5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5ABD3FD" w14:textId="6C56C506" w:rsidR="00ED4D55" w:rsidRPr="002818A6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 3º 34' 16" N</w:t>
                              </w:r>
                              <w:r w:rsidRPr="002818A6">
                                <w:rPr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2818A6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59º 53' 18"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 explicativo retangular com cantos arredondados 26"/>
                        <wps:cNvSpPr/>
                        <wps:spPr>
                          <a:xfrm>
                            <a:off x="6134669" y="1585557"/>
                            <a:ext cx="902335" cy="1400707"/>
                          </a:xfrm>
                          <a:prstGeom prst="wedgeRoundRectCallout">
                            <a:avLst>
                              <a:gd name="adj1" fmla="val -175616"/>
                              <a:gd name="adj2" fmla="val -2851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68382" w14:textId="3815466F" w:rsidR="00ED4D55" w:rsidRPr="007717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NFIM</w:t>
                              </w:r>
                            </w:p>
                            <w:p w14:paraId="295FB3E1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578487A4" w14:textId="71873A38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 mm</w:t>
                              </w:r>
                            </w:p>
                            <w:p w14:paraId="125494AB" w14:textId="33111FC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9 mm</w:t>
                              </w:r>
                            </w:p>
                            <w:p w14:paraId="51D821C9" w14:textId="180B55F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32 mm</w:t>
                              </w:r>
                            </w:p>
                            <w:p w14:paraId="6B9508AA" w14:textId="37DA609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4F7A4A2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7AD53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0536BA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561E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1E90B6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4671740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888DD4A" w14:textId="31F3F23B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F36B194" w14:textId="0DECEA87" w:rsidR="00ED4D55" w:rsidRPr="00BC391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3º 19' 4" N</w:t>
                              </w:r>
                            </w:p>
                            <w:p w14:paraId="16B1DC7C" w14:textId="54EDF77C" w:rsidR="00ED4D55" w:rsidRPr="007717B5" w:rsidRDefault="00ED4D55" w:rsidP="007717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717B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0' 4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3E1507B" w14:textId="77777777" w:rsidR="00ED4D55" w:rsidRPr="007717B5" w:rsidRDefault="00ED4D55" w:rsidP="00DF01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 explicativo retangular com cantos arredondados 29"/>
                        <wps:cNvSpPr/>
                        <wps:spPr>
                          <a:xfrm>
                            <a:off x="6141510" y="3005235"/>
                            <a:ext cx="890905" cy="1370680"/>
                          </a:xfrm>
                          <a:prstGeom prst="wedgeRoundRectCallout">
                            <a:avLst>
                              <a:gd name="adj1" fmla="val -213556"/>
                              <a:gd name="adj2" fmla="val -123715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73D4D" w14:textId="4BDB2735" w:rsidR="00ED4D55" w:rsidRPr="006C0FC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C0FC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06165049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112A769" w14:textId="013E8DC4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36 mm</w:t>
                              </w:r>
                            </w:p>
                            <w:p w14:paraId="63AD2509" w14:textId="0C5E339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7 mm</w:t>
                              </w:r>
                            </w:p>
                            <w:p w14:paraId="0472A576" w14:textId="593EB4DF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90 mm</w:t>
                              </w:r>
                            </w:p>
                            <w:p w14:paraId="3D425584" w14:textId="7CDAEFAD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3 mm</w:t>
                              </w:r>
                            </w:p>
                            <w:p w14:paraId="34D784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4B11F3C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C2B23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6A3B273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7A5D51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916705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6C070496" w14:textId="1CDFC28C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B196E62" w14:textId="4A704CFE" w:rsidR="00ED4D55" w:rsidRPr="00003A0E" w:rsidRDefault="00ED4D55" w:rsidP="00674C41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12' 28" N</w:t>
                              </w:r>
                            </w:p>
                            <w:p w14:paraId="4D39F7A7" w14:textId="51469758" w:rsidR="00ED4D55" w:rsidRPr="00674C41" w:rsidRDefault="00ED4D55" w:rsidP="00674C4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74C41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4' 1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 explicativo retangular com cantos arredondados 31"/>
                        <wps:cNvSpPr/>
                        <wps:spPr>
                          <a:xfrm>
                            <a:off x="5114729" y="2782367"/>
                            <a:ext cx="868680" cy="1414066"/>
                          </a:xfrm>
                          <a:prstGeom prst="wedgeRoundRectCallout">
                            <a:avLst>
                              <a:gd name="adj1" fmla="val -115510"/>
                              <a:gd name="adj2" fmla="val -81908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034D5" w14:textId="7AD39171" w:rsidR="00ED4D55" w:rsidRPr="00E921F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921F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BOA VISTA</w:t>
                              </w:r>
                            </w:p>
                            <w:p w14:paraId="14384437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D9DB783" w14:textId="7FA1B9B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50 mm</w:t>
                              </w:r>
                            </w:p>
                            <w:p w14:paraId="36960C02" w14:textId="7E2E1104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35578663" w14:textId="76FD49E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49 mm</w:t>
                              </w:r>
                            </w:p>
                            <w:p w14:paraId="79CB5FC0" w14:textId="615CEC4C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02 mm</w:t>
                              </w:r>
                            </w:p>
                            <w:p w14:paraId="0A25362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09B0AC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6F925E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7F2FA57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61EBE04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31081561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4725D5C3" w14:textId="1E29014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1B274340" w14:textId="50F8EFC6" w:rsidR="00ED4D55" w:rsidRPr="00003A0E" w:rsidRDefault="00ED4D55" w:rsidP="00EE0137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2º 49' 34" N</w:t>
                              </w:r>
                            </w:p>
                            <w:p w14:paraId="470EEFB5" w14:textId="79FBA44D" w:rsidR="00ED4D55" w:rsidRPr="00EE0137" w:rsidRDefault="00ED4D55" w:rsidP="00EE013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EE013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39' 29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o explicativo retangular com cantos arredondados 674"/>
                        <wps:cNvSpPr/>
                        <wps:spPr>
                          <a:xfrm>
                            <a:off x="4237630" y="3302759"/>
                            <a:ext cx="828675" cy="1387021"/>
                          </a:xfrm>
                          <a:prstGeom prst="wedgeRoundRectCallout">
                            <a:avLst>
                              <a:gd name="adj1" fmla="val -50528"/>
                              <a:gd name="adj2" fmla="val -95893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BD381" w14:textId="2593DC56" w:rsidR="00ED4D55" w:rsidRPr="00027133" w:rsidRDefault="00ED4D55" w:rsidP="0002713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  <w:lang w:val="en-US"/>
                                </w:rPr>
                                <w:t>MUCAJAÍ</w:t>
                              </w:r>
                            </w:p>
                            <w:p w14:paraId="4ACA369F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A9E587D" w14:textId="3B60DE4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1 mm</w:t>
                              </w:r>
                            </w:p>
                            <w:p w14:paraId="37B58E60" w14:textId="0B146A4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09 mm</w:t>
                              </w:r>
                            </w:p>
                            <w:p w14:paraId="4B23BFFB" w14:textId="3426065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27 mm</w:t>
                              </w:r>
                            </w:p>
                            <w:p w14:paraId="3588E87C" w14:textId="3C5C44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41 mm</w:t>
                              </w:r>
                            </w:p>
                            <w:p w14:paraId="604BB0E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CDFE7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3A8A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C915D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3856A58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F1810A4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79DA5FB8" w14:textId="09434810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90889E5" w14:textId="4DFF9AE7" w:rsidR="00ED4D55" w:rsidRPr="00BC3915" w:rsidRDefault="00ED4D55" w:rsidP="00027133">
                              <w:pPr>
                                <w:spacing w:after="0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28' 17" N</w:t>
                              </w:r>
                            </w:p>
                            <w:p w14:paraId="7D3D8006" w14:textId="61E667CF" w:rsidR="00ED4D55" w:rsidRPr="00027133" w:rsidRDefault="00ED4D55" w:rsidP="00027133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2713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55' 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o explicativo retangular com cantos arredondados 676"/>
                        <wps:cNvSpPr/>
                        <wps:spPr>
                          <a:xfrm>
                            <a:off x="1549021" y="3425589"/>
                            <a:ext cx="849630" cy="1406846"/>
                          </a:xfrm>
                          <a:prstGeom prst="wedgeRoundRectCallout">
                            <a:avLst>
                              <a:gd name="adj1" fmla="val 230588"/>
                              <a:gd name="adj2" fmla="val -63074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6C5F6" w14:textId="0E645421" w:rsidR="00ED4D55" w:rsidRPr="006232D7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CARACARAÍ</w:t>
                              </w:r>
                            </w:p>
                            <w:p w14:paraId="46042D4D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294AC25C" w14:textId="5D7E02DF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72 mm</w:t>
                              </w:r>
                            </w:p>
                            <w:p w14:paraId="340EFFAA" w14:textId="4E34E68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57 mm</w:t>
                              </w:r>
                            </w:p>
                            <w:p w14:paraId="3E72F819" w14:textId="0484E18E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45 mm</w:t>
                              </w:r>
                            </w:p>
                            <w:p w14:paraId="5BA49AAA" w14:textId="5025BFB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25 mm</w:t>
                              </w:r>
                            </w:p>
                            <w:p w14:paraId="54CE65D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0D24D8A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99803F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7DDD6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5485704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E3121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E0CA432" w14:textId="5DDBE69A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0AB31C07" w14:textId="6921AD96" w:rsidR="00ED4D55" w:rsidRPr="00BC3915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 1º 49' 17" N</w:t>
                              </w:r>
                            </w:p>
                            <w:p w14:paraId="5BC09ADC" w14:textId="4C0D3C3E" w:rsidR="00ED4D55" w:rsidRPr="006232D7" w:rsidRDefault="00ED4D55" w:rsidP="006232D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232D7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1º 7' 25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o explicativo retangular com cantos arredondados 678"/>
                        <wps:cNvSpPr/>
                        <wps:spPr>
                          <a:xfrm>
                            <a:off x="1678675" y="1760562"/>
                            <a:ext cx="881380" cy="1398895"/>
                          </a:xfrm>
                          <a:prstGeom prst="wedgeRoundRectCallout">
                            <a:avLst>
                              <a:gd name="adj1" fmla="val 163322"/>
                              <a:gd name="adj2" fmla="val -13586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605A5" w14:textId="70C93FFD" w:rsidR="00ED4D55" w:rsidRPr="00294531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  <w:lang w:val="en-US"/>
                                </w:rPr>
                                <w:t>MUCAJAÍ</w:t>
                              </w:r>
                            </w:p>
                            <w:p w14:paraId="18672D8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494A29B2" w14:textId="610609A0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13 mm</w:t>
                              </w:r>
                            </w:p>
                            <w:p w14:paraId="3D2E7E76" w14:textId="633EE8E3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: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85 mm</w:t>
                              </w:r>
                            </w:p>
                            <w:p w14:paraId="3BB644D1" w14:textId="0E11FDB6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86 mm</w:t>
                              </w:r>
                            </w:p>
                            <w:p w14:paraId="5A7AD87F" w14:textId="62E2B87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47 mm</w:t>
                              </w:r>
                            </w:p>
                            <w:p w14:paraId="35D0606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60FD25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0656C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263B3EEC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9B3A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259F1326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14530068" w14:textId="62AE52B9" w:rsidR="00ED4D55" w:rsidRPr="001D1068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5B1175D" w14:textId="77777777" w:rsidR="00ED4D55" w:rsidRPr="001D1068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1D106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2º 52' 15" N</w:t>
                              </w:r>
                            </w:p>
                            <w:p w14:paraId="6BF72FF9" w14:textId="1E3329C4" w:rsidR="00ED4D55" w:rsidRPr="00826E70" w:rsidRDefault="00ED4D55" w:rsidP="005F52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826E7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6' 26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60F87512" w14:textId="77777777" w:rsidR="00ED4D55" w:rsidRPr="005F52C6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Texto explicativo retangular com cantos arredondados 679"/>
                        <wps:cNvSpPr/>
                        <wps:spPr>
                          <a:xfrm>
                            <a:off x="5083791" y="4226152"/>
                            <a:ext cx="887730" cy="1416534"/>
                          </a:xfrm>
                          <a:prstGeom prst="wedgeRoundRectCallout">
                            <a:avLst>
                              <a:gd name="adj1" fmla="val -263104"/>
                              <a:gd name="adj2" fmla="val 29029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69546" w14:textId="632F567D" w:rsidR="00ED4D55" w:rsidRPr="001D77D1" w:rsidRDefault="00ED4D55" w:rsidP="001B3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1D77D1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RORAINÓPOLIS</w:t>
                              </w:r>
                            </w:p>
                            <w:p w14:paraId="54DE61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244ED5F" w14:textId="4039D69B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14 mm</w:t>
                              </w:r>
                            </w:p>
                            <w:p w14:paraId="595346A7" w14:textId="4F51115F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340 mm</w:t>
                              </w:r>
                            </w:p>
                            <w:p w14:paraId="6ACA594B" w14:textId="6FD01A5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60 mm</w:t>
                              </w:r>
                            </w:p>
                            <w:p w14:paraId="6FD09046" w14:textId="3314DB78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5 mm</w:t>
                              </w:r>
                            </w:p>
                            <w:p w14:paraId="2F3BBB5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218F312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D5D8D9F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590EC82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7226820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6E015E2D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01B346E" w14:textId="4586DA49" w:rsidR="00ED4D55" w:rsidRPr="0022062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CA30A2F" w14:textId="1B6B0B02" w:rsidR="00ED4D55" w:rsidRPr="00220623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22062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0º 30' 19" S</w:t>
                              </w:r>
                            </w:p>
                            <w:p w14:paraId="39B98ED5" w14:textId="7491FF0D" w:rsidR="00ED4D55" w:rsidRPr="002E71FB" w:rsidRDefault="00ED4D55" w:rsidP="002E71F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E71FB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47' 11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25195E27" w14:textId="77777777" w:rsidR="00ED4D55" w:rsidRPr="002E71FB" w:rsidRDefault="00ED4D55" w:rsidP="005F59CE">
                              <w:pPr>
                                <w:rPr>
                                  <w:color w:val="0D0D0D" w:themeColor="text1" w:themeTint="F2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Texto explicativo retangular com cantos arredondados 698"/>
                        <wps:cNvSpPr/>
                        <wps:spPr>
                          <a:xfrm>
                            <a:off x="5281649" y="20472"/>
                            <a:ext cx="883285" cy="1365543"/>
                          </a:xfrm>
                          <a:prstGeom prst="wedgeRoundRectCallout">
                            <a:avLst>
                              <a:gd name="adj1" fmla="val -98953"/>
                              <a:gd name="adj2" fmla="val -570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62F4" w14:textId="4337F607" w:rsidR="00ED4D55" w:rsidRPr="004F4E4A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4F4E4A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UIRAMUTÃ</w:t>
                              </w:r>
                            </w:p>
                            <w:p w14:paraId="7BB0591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37576D3A" w14:textId="0AE08FD1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5 mm</w:t>
                              </w:r>
                            </w:p>
                            <w:p w14:paraId="30060CD5" w14:textId="52BB17DB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69 mm</w:t>
                              </w:r>
                            </w:p>
                            <w:p w14:paraId="73271B25" w14:textId="4570EB19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07 mm</w:t>
                              </w:r>
                            </w:p>
                            <w:p w14:paraId="3E495D7E" w14:textId="2C57ED52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160 mm</w:t>
                              </w:r>
                            </w:p>
                            <w:p w14:paraId="1F947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1DEA212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A063A6B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1BFBFAA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CCAD19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7BD6BB22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629F7DE" w14:textId="77D5F32C" w:rsidR="00ED4D55" w:rsidRPr="00805C90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468AB481" w14:textId="34FF8ED7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37' 5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N</w:t>
                              </w:r>
                            </w:p>
                            <w:p w14:paraId="264C14DC" w14:textId="4B179583" w:rsidR="00ED4D55" w:rsidRPr="00995408" w:rsidRDefault="00ED4D55" w:rsidP="0099540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995408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 60º 26' 14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23B896A" w14:textId="77777777" w:rsidR="00ED4D55" w:rsidRPr="00995408" w:rsidRDefault="00ED4D55" w:rsidP="00535E96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Texto explicativo retangular com cantos arredondados 700"/>
                        <wps:cNvSpPr/>
                        <wps:spPr>
                          <a:xfrm>
                            <a:off x="880281" y="102349"/>
                            <a:ext cx="873760" cy="1391318"/>
                          </a:xfrm>
                          <a:prstGeom prst="wedgeRoundRectCallout">
                            <a:avLst>
                              <a:gd name="adj1" fmla="val 256479"/>
                              <a:gd name="adj2" fmla="val 7534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CEFF3" w14:textId="38573D41" w:rsidR="00ED4D55" w:rsidRPr="00CD125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CD125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1B968AE5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95B429D" w14:textId="398A068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51 mm</w:t>
                              </w:r>
                            </w:p>
                            <w:p w14:paraId="3D176F8E" w14:textId="03AC71CD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481 mm</w:t>
                              </w:r>
                            </w:p>
                            <w:p w14:paraId="471F716D" w14:textId="4B7A6013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82 mm</w:t>
                              </w:r>
                            </w:p>
                            <w:p w14:paraId="1C4F5072" w14:textId="051BD18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407 mm</w:t>
                              </w:r>
                            </w:p>
                            <w:p w14:paraId="29CDE3D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AAA21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88FE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E1655A8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49E0F0B6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7F586C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555DBB8E" w14:textId="11700D11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784A757C" w14:textId="0CAB0E2D" w:rsidR="00ED4D55" w:rsidRPr="00003A0E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1' 10" N</w:t>
                              </w:r>
                            </w:p>
                            <w:p w14:paraId="2860B049" w14:textId="194B85E1" w:rsidR="00ED4D55" w:rsidRPr="00062534" w:rsidRDefault="00ED4D55" w:rsidP="00CD125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5' 2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o explicativo retangular com cantos arredondados 703"/>
                        <wps:cNvSpPr/>
                        <wps:spPr>
                          <a:xfrm>
                            <a:off x="20472" y="3159456"/>
                            <a:ext cx="873760" cy="1423331"/>
                          </a:xfrm>
                          <a:prstGeom prst="wedgeRoundRectCallout">
                            <a:avLst>
                              <a:gd name="adj1" fmla="val 52306"/>
                              <a:gd name="adj2" fmla="val -108852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0B58E2" w14:textId="6F0E7283" w:rsidR="00ED4D55" w:rsidRPr="00E556FE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</w:pPr>
                              <w:r w:rsidRPr="00E556FE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0"/>
                                </w:rPr>
                                <w:t>LTO ALEGRE</w:t>
                              </w:r>
                            </w:p>
                            <w:p w14:paraId="73B89EB6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CAD9CD0" w14:textId="2A6CA54D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FEV: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98 mm</w:t>
                              </w:r>
                            </w:p>
                            <w:p w14:paraId="7B65923A" w14:textId="1CFAE959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MAR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: 324 mm</w:t>
                              </w:r>
                            </w:p>
                            <w:p w14:paraId="02A7C3E5" w14:textId="50BA3A7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316 mm</w:t>
                              </w:r>
                            </w:p>
                            <w:p w14:paraId="7912CF60" w14:textId="4F0ED78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61 mm</w:t>
                              </w:r>
                            </w:p>
                            <w:p w14:paraId="61AA9601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6849862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7AC14D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FA8E0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CAA88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55347043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22F554A1" w14:textId="57C3AF3A" w:rsidR="00ED4D55" w:rsidRPr="003D6C1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291871F9" w14:textId="41C23CCD" w:rsidR="00ED4D55" w:rsidRPr="003D6C13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</w:rPr>
                              </w:pPr>
                              <w:r w:rsidRPr="003D6C13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 2º 50' 9" N</w:t>
                              </w:r>
                            </w:p>
                            <w:p w14:paraId="2BD443AB" w14:textId="53A35B50" w:rsidR="00ED4D55" w:rsidRPr="00B33130" w:rsidRDefault="00ED4D55" w:rsidP="00B33130">
                              <w:pPr>
                                <w:spacing w:after="0" w:line="240" w:lineRule="auto"/>
                                <w:jc w:val="center"/>
                                <w:rPr>
                                  <w:color w:val="0000FF"/>
                                  <w:lang w:val="en-US"/>
                                </w:rPr>
                              </w:pPr>
                              <w:r w:rsidRPr="00B33130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3º 38' 30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o explicativo retangular com cantos arredondados 682"/>
                        <wps:cNvSpPr/>
                        <wps:spPr>
                          <a:xfrm>
                            <a:off x="2204114" y="13648"/>
                            <a:ext cx="833120" cy="1392551"/>
                          </a:xfrm>
                          <a:prstGeom prst="wedgeRoundRectCallout">
                            <a:avLst>
                              <a:gd name="adj1" fmla="val 173544"/>
                              <a:gd name="adj2" fmla="val 7637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0F94" w14:textId="05C70D6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ALTO ALEGRE</w:t>
                              </w:r>
                            </w:p>
                            <w:p w14:paraId="624E7B82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77E5246E" w14:textId="5E013642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5 mm</w:t>
                              </w:r>
                            </w:p>
                            <w:p w14:paraId="2CB399FB" w14:textId="15A44FCC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4A282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231 mm</w:t>
                              </w:r>
                            </w:p>
                            <w:p w14:paraId="0126FC24" w14:textId="3405872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356560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203 mm</w:t>
                              </w:r>
                            </w:p>
                            <w:p w14:paraId="4FA3AF45" w14:textId="71513314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3E7817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387 mm</w:t>
                              </w:r>
                            </w:p>
                            <w:p w14:paraId="5587BAC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314C832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F50FB9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40D05FAA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14F2E31D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44FF87A8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3E0584D4" w14:textId="1A0413BF" w:rsidR="00ED4D55" w:rsidRPr="00003A0E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6EA5ABA9" w14:textId="2A777581" w:rsidR="00ED4D55" w:rsidRPr="00003A0E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</w:pPr>
                              <w:r w:rsidRPr="00003A0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</w:rPr>
                                <w:t>Lat: 3º 26' 17" N</w:t>
                              </w:r>
                            </w:p>
                            <w:p w14:paraId="615B3692" w14:textId="43E393D4" w:rsidR="00ED4D55" w:rsidRPr="00062534" w:rsidRDefault="00ED4D55" w:rsidP="009558B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062534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1º 2' 12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W</w:t>
                              </w:r>
                            </w:p>
                            <w:p w14:paraId="50CC549D" w14:textId="77777777" w:rsidR="00ED4D55" w:rsidRPr="00062534" w:rsidRDefault="00ED4D55" w:rsidP="003C5F8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Texto explicativo retangular com cantos arredondados 699"/>
                        <wps:cNvSpPr/>
                        <wps:spPr>
                          <a:xfrm>
                            <a:off x="3166281" y="20472"/>
                            <a:ext cx="885190" cy="1365543"/>
                          </a:xfrm>
                          <a:prstGeom prst="wedgeRoundRectCallout">
                            <a:avLst>
                              <a:gd name="adj1" fmla="val 82199"/>
                              <a:gd name="adj2" fmla="val 27981"/>
                              <a:gd name="adj3" fmla="val 16667"/>
                            </a:avLst>
                          </a:prstGeom>
                          <a:gradFill>
                            <a:gsLst>
                              <a:gs pos="0">
                                <a:srgbClr val="DDEBCF"/>
                              </a:gs>
                              <a:gs pos="100000">
                                <a:srgbClr val="9CB86E"/>
                              </a:gs>
                              <a:gs pos="100000">
                                <a:srgbClr val="156B13"/>
                              </a:gs>
                            </a:gsLst>
                            <a:lin ang="5400000" scaled="0"/>
                          </a:gra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C1C46" w14:textId="1FA17C82" w:rsidR="00ED4D55" w:rsidRPr="009558B5" w:rsidRDefault="00ED4D55" w:rsidP="0083064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9558B5">
                                <w:rPr>
                                  <w:rFonts w:ascii="Arial" w:hAnsi="Arial" w:cs="Arial"/>
                                  <w:b/>
                                  <w:color w:val="006600"/>
                                  <w:sz w:val="12"/>
                                  <w:szCs w:val="12"/>
                                </w:rPr>
                                <w:t>PACARAIMA</w:t>
                              </w:r>
                            </w:p>
                            <w:p w14:paraId="39798F3B" w14:textId="77777777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JAN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77 mm</w:t>
                              </w:r>
                            </w:p>
                            <w:p w14:paraId="0778A207" w14:textId="13654AFA" w:rsidR="00BE4AF2" w:rsidRPr="001E58B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E58B3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FEV: </w:t>
                              </w:r>
                              <w:r w:rsidR="00C75AC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68 mm</w:t>
                              </w:r>
                            </w:p>
                            <w:p w14:paraId="39ECA6FB" w14:textId="0013E472" w:rsidR="00BE4AF2" w:rsidRPr="001A2F6A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</w:pPr>
                              <w:r w:rsidRPr="001A2F6A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 xml:space="preserve">MAR: </w:t>
                              </w:r>
                              <w:r w:rsidR="009D1125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</w:rPr>
                                <w:t>190 mm</w:t>
                              </w:r>
                            </w:p>
                            <w:p w14:paraId="46CECD1D" w14:textId="094E4BBA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 xml:space="preserve">ABR: </w:t>
                              </w:r>
                              <w:r w:rsidR="00E3086D"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  <w:t>156 mm</w:t>
                              </w:r>
                            </w:p>
                            <w:p w14:paraId="069FBAE3" w14:textId="212A1200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MAI: </w:t>
                              </w:r>
                              <w:r w:rsidR="009C3E0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287 mm</w:t>
                              </w:r>
                            </w:p>
                            <w:p w14:paraId="38D158C7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JUN: </w:t>
                              </w:r>
                            </w:p>
                            <w:p w14:paraId="52479A9E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JUL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20036E73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AGO: </w:t>
                              </w:r>
                            </w:p>
                            <w:p w14:paraId="3EB0FD75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SET: </w:t>
                              </w:r>
                            </w:p>
                            <w:p w14:paraId="26F83684" w14:textId="77777777" w:rsidR="00BE4AF2" w:rsidRPr="006A3F33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6A3F3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OUT: </w:t>
                              </w:r>
                            </w:p>
                            <w:p w14:paraId="1B502499" w14:textId="77777777" w:rsidR="00BE4AF2" w:rsidRPr="00294531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 xml:space="preserve">NOV: </w:t>
                              </w:r>
                            </w:p>
                            <w:p w14:paraId="0D115A5A" w14:textId="6C98AF5C" w:rsidR="00ED4D55" w:rsidRPr="00BC3915" w:rsidRDefault="00BE4AF2" w:rsidP="00BE4AF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294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0"/>
                                  <w:szCs w:val="10"/>
                                  <w:lang w:val="en-US"/>
                                </w:rPr>
                                <w:t>DEZ:</w:t>
                              </w:r>
                            </w:p>
                            <w:p w14:paraId="5CDEC1ED" w14:textId="10D21AAD" w:rsidR="00ED4D55" w:rsidRPr="00BC3915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BC3915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at: 4º 11' 46" N</w:t>
                              </w:r>
                            </w:p>
                            <w:p w14:paraId="13038158" w14:textId="26F1CA92" w:rsidR="00ED4D55" w:rsidRPr="0071453E" w:rsidRDefault="00ED4D55" w:rsidP="00535E9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D0D0D" w:themeColor="text1" w:themeTint="F2"/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>Long: 60º 47' 38"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 </w:t>
                              </w:r>
                              <w:r w:rsidRPr="0071453E">
                                <w:rPr>
                                  <w:rFonts w:ascii="Arial" w:hAnsi="Arial" w:cs="Arial"/>
                                  <w:b/>
                                  <w:color w:val="0000FF"/>
                                  <w:sz w:val="10"/>
                                  <w:szCs w:val="10"/>
                                  <w:lang w:val="en-US"/>
                                </w:rPr>
                                <w:t xml:space="preserve">W </w:t>
                              </w:r>
                            </w:p>
                            <w:p w14:paraId="46893FC6" w14:textId="77777777" w:rsidR="00ED4D55" w:rsidRPr="0071453E" w:rsidRDefault="00ED4D55" w:rsidP="003C5F85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3B622" id="Grupo 688" o:spid="_x0000_s1039" style="position:absolute;left:0;text-align:left;margin-left:-66.25pt;margin-top:223.15pt;width:556.5pt;height:423.9pt;z-index:251655680;mso-width-relative:margin;mso-height-relative:margin" coordsize="70490,56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80" o:spid="_x0000_s1040" type="#_x0000_t75" style="position:absolute;width:70490;height:56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">
                  <v:imagedata r:id="rId41" o:title="" cropleft="11117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Texto explicativo retangular com cantos arredondados 25" o:spid="_x0000_s1041" type="#_x0000_t62" style="position:absolute;left:61824;top:1855;width:8541;height:1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" adj="-16397,2262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433FDD9" w14:textId="51A90EC6" w:rsidR="00ED4D55" w:rsidRPr="00995408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NORMANDIA</w:t>
                        </w:r>
                      </w:p>
                      <w:p w14:paraId="2E98AF0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28063FC" w14:textId="7FC72B1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8 mm</w:t>
                        </w:r>
                      </w:p>
                      <w:p w14:paraId="0288815C" w14:textId="71BAAF4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86 mm</w:t>
                        </w:r>
                      </w:p>
                      <w:p w14:paraId="49D74C7C" w14:textId="2ADDB71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74 mm</w:t>
                        </w:r>
                      </w:p>
                      <w:p w14:paraId="639E1560" w14:textId="15F660F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50 mm</w:t>
                        </w:r>
                      </w:p>
                      <w:p w14:paraId="42A6FD0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B461119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A0AA2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5167CE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AC39A5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D04DA5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F04FB01" w14:textId="3E381FAE" w:rsidR="00ED4D5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5ABD3FD" w14:textId="6C56C506" w:rsidR="00ED4D55" w:rsidRPr="002818A6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 3º 34' 16" N</w:t>
                        </w:r>
                        <w:r w:rsidRPr="002818A6">
                          <w:rPr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2818A6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59º 53' 18" W</w:t>
                        </w:r>
                      </w:p>
                    </w:txbxContent>
                  </v:textbox>
                </v:shape>
                <v:shape id="Texto explicativo retangular com cantos arredondados 26" o:spid="_x0000_s1042" type="#_x0000_t62" style="position:absolute;left:61346;top:15855;width:9024;height:1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" adj="-27133,464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FE68382" w14:textId="3815466F" w:rsidR="00ED4D55" w:rsidRPr="007717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NFIM</w:t>
                        </w:r>
                      </w:p>
                      <w:p w14:paraId="295FB3E1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578487A4" w14:textId="71873A38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 mm</w:t>
                        </w:r>
                      </w:p>
                      <w:p w14:paraId="125494AB" w14:textId="33111FC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9 mm</w:t>
                        </w:r>
                      </w:p>
                      <w:p w14:paraId="51D821C9" w14:textId="180B55F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32 mm</w:t>
                        </w:r>
                      </w:p>
                      <w:p w14:paraId="6B9508AA" w14:textId="37DA609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4F7A4A2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7AD53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0536BA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561E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1E90B6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4671740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888DD4A" w14:textId="31F3F23B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F36B194" w14:textId="0DECEA87" w:rsidR="00ED4D55" w:rsidRPr="00BC3915" w:rsidRDefault="00ED4D55" w:rsidP="007717B5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3º 19' 4" N</w:t>
                        </w:r>
                      </w:p>
                      <w:p w14:paraId="16B1DC7C" w14:textId="54EDF77C" w:rsidR="00ED4D55" w:rsidRPr="007717B5" w:rsidRDefault="00ED4D55" w:rsidP="007717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7717B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0' 4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3E1507B" w14:textId="77777777" w:rsidR="00ED4D55" w:rsidRPr="007717B5" w:rsidRDefault="00ED4D55" w:rsidP="00DF01B8">
                        <w:pPr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29" o:spid="_x0000_s1043" type="#_x0000_t62" style="position:absolute;left:61415;top:30052;width:8909;height:13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" adj="-35328,-1592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1473D4D" w14:textId="4BDB2735" w:rsidR="00ED4D55" w:rsidRPr="006C0FC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C0FC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06165049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112A769" w14:textId="013E8DC4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36 mm</w:t>
                        </w:r>
                      </w:p>
                      <w:p w14:paraId="63AD2509" w14:textId="0C5E339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7 mm</w:t>
                        </w:r>
                      </w:p>
                      <w:p w14:paraId="0472A576" w14:textId="593EB4DF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90 mm</w:t>
                        </w:r>
                      </w:p>
                      <w:p w14:paraId="3D425584" w14:textId="7CDAEFAD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3 mm</w:t>
                        </w:r>
                      </w:p>
                      <w:p w14:paraId="34D784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4B11F3C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AC2B23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6A3B273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7A5D51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916705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6C070496" w14:textId="1CDFC28C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B196E62" w14:textId="4A704CFE" w:rsidR="00ED4D55" w:rsidRPr="00003A0E" w:rsidRDefault="00ED4D55" w:rsidP="00674C41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12' 28" N</w:t>
                        </w:r>
                      </w:p>
                      <w:p w14:paraId="4D39F7A7" w14:textId="51469758" w:rsidR="00ED4D55" w:rsidRPr="00674C41" w:rsidRDefault="00ED4D55" w:rsidP="00674C4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74C41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4' 1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31" o:spid="_x0000_s1044" type="#_x0000_t62" style="position:absolute;left:51147;top:27823;width:8687;height:1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" adj="-14150,-689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5034D5" w14:textId="7AD39171" w:rsidR="00ED4D55" w:rsidRPr="00E921F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921F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BOA VISTA</w:t>
                        </w:r>
                      </w:p>
                      <w:p w14:paraId="14384437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D9DB783" w14:textId="7FA1B9B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50 mm</w:t>
                        </w:r>
                      </w:p>
                      <w:p w14:paraId="36960C02" w14:textId="7E2E1104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35578663" w14:textId="76FD49E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49 mm</w:t>
                        </w:r>
                      </w:p>
                      <w:p w14:paraId="79CB5FC0" w14:textId="615CEC4C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02 mm</w:t>
                        </w:r>
                      </w:p>
                      <w:p w14:paraId="0A25362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09B0AC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6F925E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7F2FA57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61EBE04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31081561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4725D5C3" w14:textId="1E29014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1B274340" w14:textId="50F8EFC6" w:rsidR="00ED4D55" w:rsidRPr="00003A0E" w:rsidRDefault="00ED4D55" w:rsidP="00EE0137">
                        <w:pPr>
                          <w:spacing w:after="0"/>
                          <w:jc w:val="center"/>
                          <w:rPr>
                            <w:color w:val="0000FF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2º 49' 34" N</w:t>
                        </w:r>
                      </w:p>
                      <w:p w14:paraId="470EEFB5" w14:textId="79FBA44D" w:rsidR="00ED4D55" w:rsidRPr="00EE0137" w:rsidRDefault="00ED4D55" w:rsidP="00EE013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EE013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39' 29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4" o:spid="_x0000_s1045" type="#_x0000_t62" style="position:absolute;left:42376;top:33027;width:8287;height:1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" adj="-114,-9913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46CBD381" w14:textId="2593DC56" w:rsidR="00ED4D55" w:rsidRPr="00027133" w:rsidRDefault="00ED4D55" w:rsidP="0002713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  <w:lang w:val="en-US"/>
                          </w:rPr>
                          <w:t>MUCAJAÍ</w:t>
                        </w:r>
                      </w:p>
                      <w:p w14:paraId="4ACA369F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A9E587D" w14:textId="3B60DE4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1 mm</w:t>
                        </w:r>
                      </w:p>
                      <w:p w14:paraId="37B58E60" w14:textId="0B146A4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09 mm</w:t>
                        </w:r>
                      </w:p>
                      <w:p w14:paraId="4B23BFFB" w14:textId="3426065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27 mm</w:t>
                        </w:r>
                      </w:p>
                      <w:p w14:paraId="3588E87C" w14:textId="3C5C44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41 mm</w:t>
                        </w:r>
                      </w:p>
                      <w:p w14:paraId="604BB0E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CDFE7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3A8A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C915D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3856A58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F1810A4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79DA5FB8" w14:textId="09434810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90889E5" w14:textId="4DFF9AE7" w:rsidR="00ED4D55" w:rsidRPr="00BC3915" w:rsidRDefault="00ED4D55" w:rsidP="00027133">
                        <w:pPr>
                          <w:spacing w:after="0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28' 17" N</w:t>
                        </w:r>
                      </w:p>
                      <w:p w14:paraId="7D3D8006" w14:textId="61E667CF" w:rsidR="00ED4D55" w:rsidRPr="00027133" w:rsidRDefault="00ED4D55" w:rsidP="00027133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02713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55' 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6" o:spid="_x0000_s1046" type="#_x0000_t62" style="position:absolute;left:15490;top:34255;width:8496;height:1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" adj="60607,-282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E86C5F6" w14:textId="0E645421" w:rsidR="00ED4D55" w:rsidRPr="006232D7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CARACARAÍ</w:t>
                        </w:r>
                      </w:p>
                      <w:p w14:paraId="46042D4D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294AC25C" w14:textId="5D7E02DF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72 mm</w:t>
                        </w:r>
                      </w:p>
                      <w:p w14:paraId="340EFFAA" w14:textId="4E34E68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57 mm</w:t>
                        </w:r>
                      </w:p>
                      <w:p w14:paraId="3E72F819" w14:textId="0484E18E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45 mm</w:t>
                        </w:r>
                      </w:p>
                      <w:p w14:paraId="5BA49AAA" w14:textId="5025BFB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25 mm</w:t>
                        </w:r>
                      </w:p>
                      <w:p w14:paraId="54CE65D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0D24D8A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99803F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7DDD6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5485704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E3121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E0CA432" w14:textId="5DDBE69A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0AB31C07" w14:textId="6921AD96" w:rsidR="00ED4D55" w:rsidRPr="00BC3915" w:rsidRDefault="00ED4D55" w:rsidP="006232D7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 1º 49' 17" N</w:t>
                        </w:r>
                      </w:p>
                      <w:p w14:paraId="5BC09ADC" w14:textId="4C0D3C3E" w:rsidR="00ED4D55" w:rsidRPr="006232D7" w:rsidRDefault="00ED4D55" w:rsidP="006232D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6232D7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1º 7' 25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78" o:spid="_x0000_s1047" type="#_x0000_t62" style="position:absolute;left:16786;top:17605;width:8814;height:13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" adj="46078,7865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F4605A5" w14:textId="70C93FFD" w:rsidR="00ED4D55" w:rsidRPr="00294531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  <w:lang w:val="en-US"/>
                          </w:rPr>
                          <w:t>MUCAJAÍ</w:t>
                        </w:r>
                      </w:p>
                      <w:p w14:paraId="18672D8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494A29B2" w14:textId="610609A0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13 mm</w:t>
                        </w:r>
                      </w:p>
                      <w:p w14:paraId="3D2E7E76" w14:textId="633EE8E3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: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85 mm</w:t>
                        </w:r>
                      </w:p>
                      <w:p w14:paraId="3BB644D1" w14:textId="0E11FDB6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86 mm</w:t>
                        </w:r>
                      </w:p>
                      <w:p w14:paraId="5A7AD87F" w14:textId="62E2B87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47 mm</w:t>
                        </w:r>
                      </w:p>
                      <w:p w14:paraId="35D0606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60FD25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780656C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263B3EEC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9B3A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259F1326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14530068" w14:textId="62AE52B9" w:rsidR="00ED4D55" w:rsidRPr="001D1068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5B1175D" w14:textId="77777777" w:rsidR="00ED4D55" w:rsidRPr="001D1068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1D106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2º 52' 15" N</w:t>
                        </w:r>
                      </w:p>
                      <w:p w14:paraId="6BF72FF9" w14:textId="1E3329C4" w:rsidR="00ED4D55" w:rsidRPr="00826E70" w:rsidRDefault="00ED4D55" w:rsidP="005F52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826E7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6' 26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60F87512" w14:textId="77777777" w:rsidR="00ED4D55" w:rsidRPr="005F52C6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79" o:spid="_x0000_s1048" type="#_x0000_t62" style="position:absolute;left:50837;top:42261;width:8878;height:1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" adj="-46030,17070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1BC69546" w14:textId="632F567D" w:rsidR="00ED4D55" w:rsidRPr="001D77D1" w:rsidRDefault="00ED4D55" w:rsidP="001B377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1D77D1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RORAINÓPOLIS</w:t>
                        </w:r>
                      </w:p>
                      <w:p w14:paraId="54DE61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244ED5F" w14:textId="4039D69B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14 mm</w:t>
                        </w:r>
                      </w:p>
                      <w:p w14:paraId="595346A7" w14:textId="4F51115F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340 mm</w:t>
                        </w:r>
                      </w:p>
                      <w:p w14:paraId="6ACA594B" w14:textId="6FD01A5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60 mm</w:t>
                        </w:r>
                      </w:p>
                      <w:p w14:paraId="6FD09046" w14:textId="3314DB78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5 mm</w:t>
                        </w:r>
                      </w:p>
                      <w:p w14:paraId="2F3BBB5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218F312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0D5D8D9F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590EC82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7226820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6E015E2D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01B346E" w14:textId="4586DA49" w:rsidR="00ED4D55" w:rsidRPr="0022062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CA30A2F" w14:textId="1B6B0B02" w:rsidR="00ED4D55" w:rsidRPr="00220623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22062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0º 30' 19" S</w:t>
                        </w:r>
                      </w:p>
                      <w:p w14:paraId="39B98ED5" w14:textId="7491FF0D" w:rsidR="00ED4D55" w:rsidRPr="002E71FB" w:rsidRDefault="00ED4D55" w:rsidP="002E71F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E71FB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47' 11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25195E27" w14:textId="77777777" w:rsidR="00ED4D55" w:rsidRPr="002E71FB" w:rsidRDefault="00ED4D55" w:rsidP="005F59CE">
                        <w:pPr>
                          <w:rPr>
                            <w:color w:val="0D0D0D" w:themeColor="text1" w:themeTint="F2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8" o:spid="_x0000_s1049" type="#_x0000_t62" style="position:absolute;left:52816;top:204;width:8833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" adj="-10574,10677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F1362F4" w14:textId="4337F607" w:rsidR="00ED4D55" w:rsidRPr="004F4E4A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4F4E4A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UIRAMUTÃ</w:t>
                        </w:r>
                      </w:p>
                      <w:p w14:paraId="7BB0591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37576D3A" w14:textId="0AE08FD1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5 mm</w:t>
                        </w:r>
                      </w:p>
                      <w:p w14:paraId="30060CD5" w14:textId="52BB17DB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69 mm</w:t>
                        </w:r>
                      </w:p>
                      <w:p w14:paraId="73271B25" w14:textId="4570EB19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07 mm</w:t>
                        </w:r>
                      </w:p>
                      <w:p w14:paraId="3E495D7E" w14:textId="2C57ED52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160 mm</w:t>
                        </w:r>
                      </w:p>
                      <w:p w14:paraId="1F947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1DEA212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3A063A6B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1BFBFAA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CCAD19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7BD6BB22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629F7DE" w14:textId="77D5F32C" w:rsidR="00ED4D55" w:rsidRPr="00805C90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468AB481" w14:textId="34FF8ED7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37' 5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N</w:t>
                        </w:r>
                      </w:p>
                      <w:p w14:paraId="264C14DC" w14:textId="4B179583" w:rsidR="00ED4D55" w:rsidRPr="00995408" w:rsidRDefault="00ED4D55" w:rsidP="0099540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995408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 60º 26' 14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23B896A" w14:textId="77777777" w:rsidR="00ED4D55" w:rsidRPr="00995408" w:rsidRDefault="00ED4D55" w:rsidP="00535E96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700" o:spid="_x0000_s1050" type="#_x0000_t62" style="position:absolute;left:8802;top:1023;width:8738;height:13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" adj="66199,2707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3EDCEFF3" w14:textId="38573D41" w:rsidR="00ED4D55" w:rsidRPr="00CD125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CD125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1B968AE5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95B429D" w14:textId="398A068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51 mm</w:t>
                        </w:r>
                      </w:p>
                      <w:p w14:paraId="3D176F8E" w14:textId="03AC71CD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481 mm</w:t>
                        </w:r>
                      </w:p>
                      <w:p w14:paraId="471F716D" w14:textId="4B7A6013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82 mm</w:t>
                        </w:r>
                      </w:p>
                      <w:p w14:paraId="1C4F5072" w14:textId="051BD18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407 mm</w:t>
                        </w:r>
                      </w:p>
                      <w:p w14:paraId="29CDE3D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AAA21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4BD88FE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E1655A8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49E0F0B6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7F586C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555DBB8E" w14:textId="11700D11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784A757C" w14:textId="0CAB0E2D" w:rsidR="00ED4D55" w:rsidRPr="00003A0E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1' 10" N</w:t>
                        </w:r>
                      </w:p>
                      <w:p w14:paraId="2860B049" w14:textId="194B85E1" w:rsidR="00ED4D55" w:rsidRPr="00062534" w:rsidRDefault="00ED4D55" w:rsidP="00CD125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5' 2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703" o:spid="_x0000_s1051" type="#_x0000_t62" style="position:absolute;left:204;top:31594;width:8738;height:1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" adj="22098,-12712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2D0B58E2" w14:textId="6F0E7283" w:rsidR="00ED4D55" w:rsidRPr="00E556FE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</w:pPr>
                        <w:r w:rsidRPr="00E556FE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0"/>
                          </w:rPr>
                          <w:t>LTO ALEGRE</w:t>
                        </w:r>
                      </w:p>
                      <w:p w14:paraId="73B89EB6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CAD9CD0" w14:textId="2A6CA54D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FEV: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98 mm</w:t>
                        </w:r>
                      </w:p>
                      <w:p w14:paraId="7B65923A" w14:textId="1CFAE959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MAR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: 324 mm</w:t>
                        </w:r>
                      </w:p>
                      <w:p w14:paraId="02A7C3E5" w14:textId="50BA3A7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316 mm</w:t>
                        </w:r>
                      </w:p>
                      <w:p w14:paraId="7912CF60" w14:textId="4F0ED78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61 mm</w:t>
                        </w:r>
                      </w:p>
                      <w:p w14:paraId="61AA9601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6849862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67AC14D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FA8E0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CAA88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55347043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22F554A1" w14:textId="57C3AF3A" w:rsidR="00ED4D55" w:rsidRPr="003D6C1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291871F9" w14:textId="41C23CCD" w:rsidR="00ED4D55" w:rsidRPr="003D6C13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</w:rPr>
                        </w:pPr>
                        <w:r w:rsidRPr="003D6C13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 2º 50' 9" N</w:t>
                        </w:r>
                      </w:p>
                      <w:p w14:paraId="2BD443AB" w14:textId="53A35B50" w:rsidR="00ED4D55" w:rsidRPr="00B33130" w:rsidRDefault="00ED4D55" w:rsidP="00B33130">
                        <w:pPr>
                          <w:spacing w:after="0" w:line="240" w:lineRule="auto"/>
                          <w:jc w:val="center"/>
                          <w:rPr>
                            <w:color w:val="0000FF"/>
                            <w:lang w:val="en-US"/>
                          </w:rPr>
                        </w:pPr>
                        <w:r w:rsidRPr="00B33130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3º 38' 30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</w:txbxContent>
                  </v:textbox>
                </v:shape>
                <v:shape id="Texto explicativo retangular com cantos arredondados 682" o:spid="_x0000_s1052" type="#_x0000_t62" style="position:absolute;left:22041;top:136;width:8331;height:1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" adj="48286,27296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6F430F94" w14:textId="05C70D6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ALTO ALEGRE</w:t>
                        </w:r>
                      </w:p>
                      <w:p w14:paraId="624E7B82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77E5246E" w14:textId="5E013642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5 mm</w:t>
                        </w:r>
                      </w:p>
                      <w:p w14:paraId="2CB399FB" w14:textId="15A44FCC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4A282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231 mm</w:t>
                        </w:r>
                      </w:p>
                      <w:p w14:paraId="0126FC24" w14:textId="3405872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356560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203 mm</w:t>
                        </w:r>
                      </w:p>
                      <w:p w14:paraId="4FA3AF45" w14:textId="71513314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3E7817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387 mm</w:t>
                        </w:r>
                      </w:p>
                      <w:p w14:paraId="5587BAC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314C832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5F50FB9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40D05FAA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14F2E31D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44FF87A8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3E0584D4" w14:textId="1A0413BF" w:rsidR="00ED4D55" w:rsidRPr="00003A0E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6EA5ABA9" w14:textId="2A777581" w:rsidR="00ED4D55" w:rsidRPr="00003A0E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</w:pPr>
                        <w:r w:rsidRPr="00003A0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</w:rPr>
                          <w:t>Lat: 3º 26' 17" N</w:t>
                        </w:r>
                      </w:p>
                      <w:p w14:paraId="615B3692" w14:textId="43E393D4" w:rsidR="00ED4D55" w:rsidRPr="00062534" w:rsidRDefault="00ED4D55" w:rsidP="009558B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062534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1º 2' 12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W</w:t>
                        </w:r>
                      </w:p>
                      <w:p w14:paraId="50CC549D" w14:textId="77777777" w:rsidR="00ED4D55" w:rsidRPr="00062534" w:rsidRDefault="00ED4D55" w:rsidP="003C5F8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o explicativo retangular com cantos arredondados 699" o:spid="_x0000_s1053" type="#_x0000_t62" style="position:absolute;left:31662;top:204;width:8852;height:1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" adj="28555,16844" fillcolor="#ddebcf" strokecolor="black [3213]" strokeweight="0">
                  <v:fill color2="#156b13" colors="0 #ddebcf;1 #9cb86e;1 #156b13" focus="100%" type="gradient">
                    <o:fill v:ext="view" type="gradientUnscaled"/>
                  </v:fill>
                  <v:textbox>
                    <w:txbxContent>
                      <w:p w14:paraId="701C1C46" w14:textId="1FA17C82" w:rsidR="00ED4D55" w:rsidRPr="009558B5" w:rsidRDefault="00ED4D55" w:rsidP="008306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</w:pPr>
                        <w:r w:rsidRPr="009558B5">
                          <w:rPr>
                            <w:rFonts w:ascii="Arial" w:hAnsi="Arial" w:cs="Arial"/>
                            <w:b/>
                            <w:color w:val="006600"/>
                            <w:sz w:val="12"/>
                            <w:szCs w:val="12"/>
                          </w:rPr>
                          <w:t>PACARAIMA</w:t>
                        </w:r>
                      </w:p>
                      <w:p w14:paraId="39798F3B" w14:textId="77777777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JAN: </w:t>
                        </w:r>
                        <w:r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77 mm</w:t>
                        </w:r>
                      </w:p>
                      <w:p w14:paraId="0778A207" w14:textId="13654AFA" w:rsidR="00BE4AF2" w:rsidRPr="001E58B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E58B3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FEV: </w:t>
                        </w:r>
                        <w:r w:rsidR="00C75AC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68 mm</w:t>
                        </w:r>
                      </w:p>
                      <w:p w14:paraId="39ECA6FB" w14:textId="0013E472" w:rsidR="00BE4AF2" w:rsidRPr="001A2F6A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</w:pPr>
                        <w:r w:rsidRPr="001A2F6A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 xml:space="preserve">MAR: </w:t>
                        </w:r>
                        <w:r w:rsidR="009D1125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</w:rPr>
                          <w:t>190 mm</w:t>
                        </w:r>
                      </w:p>
                      <w:p w14:paraId="46CECD1D" w14:textId="094E4BBA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 xml:space="preserve">ABR: </w:t>
                        </w:r>
                        <w:r w:rsidR="00E3086D"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  <w:t>156 mm</w:t>
                        </w:r>
                      </w:p>
                      <w:p w14:paraId="069FBAE3" w14:textId="212A1200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MAI: </w:t>
                        </w:r>
                        <w:r w:rsidR="009C3E05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287 mm</w:t>
                        </w:r>
                      </w:p>
                      <w:p w14:paraId="38D158C7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JUN: </w:t>
                        </w:r>
                      </w:p>
                      <w:p w14:paraId="52479A9E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JUL: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</w:p>
                      <w:p w14:paraId="20036E73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AGO: </w:t>
                        </w:r>
                      </w:p>
                      <w:p w14:paraId="3EB0FD75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SET: </w:t>
                        </w:r>
                      </w:p>
                      <w:p w14:paraId="26F83684" w14:textId="77777777" w:rsidR="00BE4AF2" w:rsidRPr="006A3F33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6A3F33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OUT: </w:t>
                        </w:r>
                      </w:p>
                      <w:p w14:paraId="1B502499" w14:textId="77777777" w:rsidR="00BE4AF2" w:rsidRPr="00294531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 xml:space="preserve">NOV: </w:t>
                        </w:r>
                      </w:p>
                      <w:p w14:paraId="0D115A5A" w14:textId="6C98AF5C" w:rsidR="00ED4D55" w:rsidRPr="00BC3915" w:rsidRDefault="00BE4AF2" w:rsidP="00BE4AF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</w:pPr>
                        <w:r w:rsidRPr="00294531">
                          <w:rPr>
                            <w:rFonts w:ascii="Arial" w:hAnsi="Arial" w:cs="Arial"/>
                            <w:b/>
                            <w:color w:val="000000" w:themeColor="text1"/>
                            <w:sz w:val="10"/>
                            <w:szCs w:val="10"/>
                            <w:lang w:val="en-US"/>
                          </w:rPr>
                          <w:t>DEZ:</w:t>
                        </w:r>
                      </w:p>
                      <w:p w14:paraId="5CDEC1ED" w14:textId="10D21AAD" w:rsidR="00ED4D55" w:rsidRPr="00BC3915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</w:pPr>
                        <w:r w:rsidRPr="00BC3915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at: 4º 11' 46" N</w:t>
                        </w:r>
                      </w:p>
                      <w:p w14:paraId="13038158" w14:textId="26F1CA92" w:rsidR="00ED4D55" w:rsidRPr="0071453E" w:rsidRDefault="00ED4D55" w:rsidP="00535E9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D0D0D" w:themeColor="text1" w:themeTint="F2"/>
                            <w:sz w:val="10"/>
                            <w:szCs w:val="10"/>
                            <w:lang w:val="en-US"/>
                          </w:rPr>
                        </w:pP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>Long: 60º 47' 38"</w:t>
                        </w:r>
                        <w:r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 </w:t>
                        </w:r>
                        <w:r w:rsidRPr="0071453E">
                          <w:rPr>
                            <w:rFonts w:ascii="Arial" w:hAnsi="Arial" w:cs="Arial"/>
                            <w:b/>
                            <w:color w:val="0000FF"/>
                            <w:sz w:val="10"/>
                            <w:szCs w:val="10"/>
                            <w:lang w:val="en-US"/>
                          </w:rPr>
                          <w:t xml:space="preserve">W </w:t>
                        </w:r>
                      </w:p>
                      <w:p w14:paraId="46893FC6" w14:textId="77777777" w:rsidR="00ED4D55" w:rsidRPr="0071453E" w:rsidRDefault="00ED4D55" w:rsidP="003C5F85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12F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 wp14:anchorId="249AC881" wp14:editId="41B9E361">
                <wp:simplePos x="0" y="0"/>
                <wp:positionH relativeFrom="margin">
                  <wp:posOffset>-304800</wp:posOffset>
                </wp:positionH>
                <wp:positionV relativeFrom="paragraph">
                  <wp:posOffset>8093075</wp:posOffset>
                </wp:positionV>
                <wp:extent cx="6111959" cy="292100"/>
                <wp:effectExtent l="0" t="0" r="3175" b="0"/>
                <wp:wrapNone/>
                <wp:docPr id="6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959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19D7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CA2FC9C" w14:textId="77777777" w:rsidR="00112F34" w:rsidRPr="00B50BC5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</w:pP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sz w:val="11"/>
                                <w:szCs w:val="11"/>
                                <w:u w:val="single"/>
                              </w:rPr>
                              <w:t xml:space="preserve">Boletim elaborado com dados fornecidos pela ANA, CAER, CPRM, FEMARH, INMET, INPE, SIPAM e SUDAM. </w:t>
                            </w:r>
                            <w:r w:rsidRPr="00B50BC5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  <w:u w:val="single"/>
                              </w:rPr>
                              <w:t>O uso das informações contidas neste boletim é de completa responsabilidade do usuário</w:t>
                            </w:r>
                          </w:p>
                          <w:p w14:paraId="73C1CCA7" w14:textId="77777777" w:rsidR="00112F34" w:rsidRDefault="00112F34" w:rsidP="00112F3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</w:p>
                          <w:p w14:paraId="6CD516A8" w14:textId="77777777" w:rsidR="00112F34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1"/>
                                <w:szCs w:val="11"/>
                              </w:rPr>
                              <w:t>___________</w:t>
                            </w:r>
                          </w:p>
                          <w:p w14:paraId="45D30BC3" w14:textId="77777777" w:rsidR="00112F34" w:rsidRPr="001B2A9D" w:rsidRDefault="00112F34" w:rsidP="00112F3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1"/>
                                <w:szCs w:val="11"/>
                                <w:lang w:eastAsia="pt-BR"/>
                              </w:rPr>
                            </w:pPr>
                          </w:p>
                          <w:p w14:paraId="4C7724DC" w14:textId="77777777" w:rsidR="00112F34" w:rsidRPr="00536AAC" w:rsidRDefault="00112F34" w:rsidP="00112F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881" id="_x0000_s1054" type="#_x0000_t202" style="position:absolute;left:0;text-align:left;margin-left:-24pt;margin-top:637.25pt;width:481.25pt;height:23pt;z-index:-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" stroked="f">
                <v:textbox>
                  <w:txbxContent>
                    <w:p w14:paraId="0B2319D7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14:paraId="5CA2FC9C" w14:textId="77777777" w:rsidR="00112F34" w:rsidRPr="00B50BC5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</w:pPr>
                      <w:r w:rsidRPr="00B50BC5">
                        <w:rPr>
                          <w:rFonts w:ascii="Times New Roman" w:hAnsi="Times New Roman"/>
                          <w:b/>
                          <w:i/>
                          <w:sz w:val="11"/>
                          <w:szCs w:val="11"/>
                          <w:u w:val="single"/>
                        </w:rPr>
                        <w:t xml:space="preserve">Boletim elaborado com dados fornecidos pela ANA, CAER, CPRM, FEMARH, INMET, INPE, SIPAM e SUDAM. </w:t>
                      </w:r>
                      <w:r w:rsidRPr="00B50BC5"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  <w:u w:val="single"/>
                        </w:rPr>
                        <w:t>O uso das informações contidas neste boletim é de completa responsabilidade do usuário</w:t>
                      </w:r>
                    </w:p>
                    <w:p w14:paraId="73C1CCA7" w14:textId="77777777" w:rsidR="00112F34" w:rsidRDefault="00112F34" w:rsidP="00112F3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</w:p>
                    <w:p w14:paraId="6CD516A8" w14:textId="77777777" w:rsidR="00112F34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11"/>
                          <w:szCs w:val="11"/>
                        </w:rPr>
                        <w:t>___________</w:t>
                      </w:r>
                    </w:p>
                    <w:p w14:paraId="45D30BC3" w14:textId="77777777" w:rsidR="00112F34" w:rsidRPr="001B2A9D" w:rsidRDefault="00112F34" w:rsidP="00112F3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11"/>
                          <w:szCs w:val="11"/>
                          <w:lang w:eastAsia="pt-BR"/>
                        </w:rPr>
                      </w:pPr>
                    </w:p>
                    <w:p w14:paraId="4C7724DC" w14:textId="77777777" w:rsidR="00112F34" w:rsidRPr="00536AAC" w:rsidRDefault="00112F34" w:rsidP="00112F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BD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CA771B" wp14:editId="13FD78BD">
                <wp:simplePos x="0" y="0"/>
                <wp:positionH relativeFrom="page">
                  <wp:posOffset>92710</wp:posOffset>
                </wp:positionH>
                <wp:positionV relativeFrom="paragraph">
                  <wp:posOffset>2590800</wp:posOffset>
                </wp:positionV>
                <wp:extent cx="7397750" cy="1403985"/>
                <wp:effectExtent l="0" t="0" r="0" b="0"/>
                <wp:wrapNone/>
                <wp:docPr id="6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B3127" w14:textId="060EA133" w:rsidR="00ED4D55" w:rsidRPr="00CF3017" w:rsidRDefault="00D63B68" w:rsidP="00F609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F3017">
                              <w:rPr>
                                <w:b/>
                              </w:rPr>
                              <w:t>Precipitaçã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em milímetro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CF3017">
                              <w:rPr>
                                <w:b/>
                              </w:rPr>
                              <w:t xml:space="preserve"> do m</w:t>
                            </w:r>
                            <w:r>
                              <w:rPr>
                                <w:b/>
                              </w:rPr>
                              <w:t xml:space="preserve">ês de </w:t>
                            </w:r>
                            <w:r w:rsidR="00C75ACA">
                              <w:rPr>
                                <w:b/>
                              </w:rPr>
                              <w:t xml:space="preserve">janeiro a </w:t>
                            </w:r>
                            <w:r w:rsidR="009C48F7">
                              <w:rPr>
                                <w:b/>
                              </w:rPr>
                              <w:t>maio</w:t>
                            </w:r>
                            <w:r>
                              <w:rPr>
                                <w:b/>
                              </w:rPr>
                              <w:t xml:space="preserve"> de 2022</w:t>
                            </w:r>
                            <w:r w:rsidRPr="00CF3017">
                              <w:rPr>
                                <w:b/>
                              </w:rPr>
                              <w:t xml:space="preserve"> das Estações </w:t>
                            </w:r>
                            <w:r>
                              <w:rPr>
                                <w:b/>
                              </w:rPr>
                              <w:t>Telemétricas</w:t>
                            </w:r>
                            <w:r w:rsidRPr="00CF3017">
                              <w:rPr>
                                <w:b/>
                              </w:rPr>
                              <w:t xml:space="preserve"> da ANA/CPRM/FEMARH</w:t>
                            </w:r>
                          </w:p>
                          <w:p w14:paraId="24C5154B" w14:textId="66C46608" w:rsidR="00ED4D55" w:rsidRPr="00CF3017" w:rsidRDefault="00ED4D55" w:rsidP="00167D65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A771B" id="_x0000_s1055" type="#_x0000_t202" style="position:absolute;left:0;text-align:left;margin-left:7.3pt;margin-top:204pt;width:582.5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" filled="f" stroked="f">
                <v:textbox style="mso-fit-shape-to-text:t">
                  <w:txbxContent>
                    <w:p w14:paraId="178B3127" w14:textId="060EA133" w:rsidR="00ED4D55" w:rsidRPr="00CF3017" w:rsidRDefault="00D63B68" w:rsidP="00F60982">
                      <w:pPr>
                        <w:jc w:val="center"/>
                        <w:rPr>
                          <w:b/>
                        </w:rPr>
                      </w:pPr>
                      <w:r w:rsidRPr="00CF3017">
                        <w:rPr>
                          <w:b/>
                        </w:rPr>
                        <w:t>Precipitação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em milímetros</w:t>
                      </w:r>
                      <w:r>
                        <w:rPr>
                          <w:b/>
                        </w:rPr>
                        <w:t>,</w:t>
                      </w:r>
                      <w:r w:rsidRPr="00CF3017">
                        <w:rPr>
                          <w:b/>
                        </w:rPr>
                        <w:t xml:space="preserve"> do m</w:t>
                      </w:r>
                      <w:r>
                        <w:rPr>
                          <w:b/>
                        </w:rPr>
                        <w:t xml:space="preserve">ês de </w:t>
                      </w:r>
                      <w:r w:rsidR="00C75ACA">
                        <w:rPr>
                          <w:b/>
                        </w:rPr>
                        <w:t xml:space="preserve">janeiro a </w:t>
                      </w:r>
                      <w:r w:rsidR="009C48F7">
                        <w:rPr>
                          <w:b/>
                        </w:rPr>
                        <w:t>maio</w:t>
                      </w:r>
                      <w:r>
                        <w:rPr>
                          <w:b/>
                        </w:rPr>
                        <w:t xml:space="preserve"> de 2022</w:t>
                      </w:r>
                      <w:r w:rsidRPr="00CF3017">
                        <w:rPr>
                          <w:b/>
                        </w:rPr>
                        <w:t xml:space="preserve"> das Estações </w:t>
                      </w:r>
                      <w:r>
                        <w:rPr>
                          <w:b/>
                        </w:rPr>
                        <w:t>Telemétricas</w:t>
                      </w:r>
                      <w:r w:rsidRPr="00CF3017">
                        <w:rPr>
                          <w:b/>
                        </w:rPr>
                        <w:t xml:space="preserve"> da ANA/CPRM/FEMARH</w:t>
                      </w:r>
                    </w:p>
                    <w:p w14:paraId="24C5154B" w14:textId="66C46608" w:rsidR="00ED4D55" w:rsidRPr="00CF3017" w:rsidRDefault="00ED4D55" w:rsidP="00167D65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61D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9642BF" wp14:editId="2BE8EF78">
                <wp:simplePos x="0" y="0"/>
                <wp:positionH relativeFrom="column">
                  <wp:posOffset>-844550</wp:posOffset>
                </wp:positionH>
                <wp:positionV relativeFrom="paragraph">
                  <wp:posOffset>3507105</wp:posOffset>
                </wp:positionV>
                <wp:extent cx="873125" cy="1294130"/>
                <wp:effectExtent l="0" t="0" r="1565275" b="20320"/>
                <wp:wrapNone/>
                <wp:docPr id="28" name="Texto explicativo retangular com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294130"/>
                        </a:xfrm>
                        <a:prstGeom prst="wedgeRoundRectCallout">
                          <a:avLst>
                            <a:gd name="adj1" fmla="val 225227"/>
                            <a:gd name="adj2" fmla="val 16294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228B" w14:textId="0E415034" w:rsidR="00ED4D55" w:rsidRPr="001E58B3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LTO ALEGRE</w:t>
                            </w:r>
                          </w:p>
                          <w:p w14:paraId="0B82C690" w14:textId="77777777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77 mm</w:t>
                            </w:r>
                          </w:p>
                          <w:p w14:paraId="33082A8D" w14:textId="24B6F4F8" w:rsidR="00BE4AF2" w:rsidRPr="001E58B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E58B3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 w:rsidR="00C75AC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5B554272" w14:textId="5F151C25" w:rsidR="00BE4AF2" w:rsidRPr="001A2F6A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1A2F6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 w:rsidR="009D112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0 mm</w:t>
                            </w:r>
                          </w:p>
                          <w:p w14:paraId="70E2FB32" w14:textId="3292282D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ABR: </w:t>
                            </w:r>
                            <w:r w:rsidR="00E3086D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21 mm</w:t>
                            </w:r>
                          </w:p>
                          <w:p w14:paraId="4ECBA559" w14:textId="13639CAA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MAI: </w:t>
                            </w:r>
                            <w:r w:rsidR="009C3E0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0 mm</w:t>
                            </w:r>
                          </w:p>
                          <w:p w14:paraId="75932EA8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2A71CF61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B2D88E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AGO: </w:t>
                            </w:r>
                          </w:p>
                          <w:p w14:paraId="4CE965B3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0EF59F9" w14:textId="77777777" w:rsidR="00BE4AF2" w:rsidRPr="006A3F33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6A3F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695B660B" w14:textId="77777777" w:rsidR="00BE4AF2" w:rsidRPr="00294531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 xml:space="preserve">NOV: </w:t>
                            </w:r>
                          </w:p>
                          <w:p w14:paraId="73DB331D" w14:textId="7266A3DC" w:rsidR="00ED4D55" w:rsidRPr="00003A0E" w:rsidRDefault="00BE4AF2" w:rsidP="00BE4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29453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DEZ:</w:t>
                            </w:r>
                          </w:p>
                          <w:p w14:paraId="3B44DBFE" w14:textId="1BEBF227" w:rsidR="00ED4D55" w:rsidRPr="00003A0E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003A0E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5BB86DDF" w14:textId="2CBE2834" w:rsidR="00ED4D55" w:rsidRPr="00062534" w:rsidRDefault="00ED4D55" w:rsidP="006209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º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'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56</w:t>
                            </w:r>
                            <w:r w:rsidRPr="00062534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42BF" id="Texto explicativo retangular com cantos arredondados 28" o:spid="_x0000_s1056" type="#_x0000_t62" style="position:absolute;left:0;text-align:left;margin-left:-66.5pt;margin-top:276.15pt;width:68.75pt;height:101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" adj="59449,14320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272F228B" w14:textId="0E415034" w:rsidR="00ED4D55" w:rsidRPr="001E58B3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LTO ALEGRE</w:t>
                      </w:r>
                    </w:p>
                    <w:p w14:paraId="0B82C690" w14:textId="77777777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77 mm</w:t>
                      </w:r>
                    </w:p>
                    <w:p w14:paraId="33082A8D" w14:textId="24B6F4F8" w:rsidR="00BE4AF2" w:rsidRPr="001E58B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E58B3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 w:rsidR="00C75AC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5B554272" w14:textId="5F151C25" w:rsidR="00BE4AF2" w:rsidRPr="001A2F6A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1A2F6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 w:rsidR="009D112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0 mm</w:t>
                      </w:r>
                    </w:p>
                    <w:p w14:paraId="70E2FB32" w14:textId="3292282D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ABR: </w:t>
                      </w:r>
                      <w:r w:rsidR="00E3086D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21 mm</w:t>
                      </w:r>
                    </w:p>
                    <w:p w14:paraId="4ECBA559" w14:textId="13639CAA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MAI: </w:t>
                      </w:r>
                      <w:r w:rsidR="009C3E05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0 mm</w:t>
                      </w:r>
                    </w:p>
                    <w:p w14:paraId="75932EA8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2A71CF61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JUL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B2D88E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AGO: </w:t>
                      </w:r>
                    </w:p>
                    <w:p w14:paraId="4CE965B3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0EF59F9" w14:textId="77777777" w:rsidR="00BE4AF2" w:rsidRPr="006A3F33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6A3F33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695B660B" w14:textId="77777777" w:rsidR="00BE4AF2" w:rsidRPr="00294531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 xml:space="preserve">NOV: </w:t>
                      </w:r>
                    </w:p>
                    <w:p w14:paraId="73DB331D" w14:textId="7266A3DC" w:rsidR="00ED4D55" w:rsidRPr="00003A0E" w:rsidRDefault="00BE4AF2" w:rsidP="00BE4A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  <w:r w:rsidRPr="00294531">
                        <w:rPr>
                          <w:rFonts w:ascii="Arial" w:hAnsi="Arial" w:cs="Arial"/>
                          <w:b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DEZ:</w:t>
                      </w:r>
                    </w:p>
                    <w:p w14:paraId="3B44DBFE" w14:textId="1BEBF227" w:rsidR="00ED4D55" w:rsidRPr="00003A0E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003A0E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5BB86DDF" w14:textId="2CBE2834" w:rsidR="00ED4D55" w:rsidRPr="00062534" w:rsidRDefault="00ED4D55" w:rsidP="006209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2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º 2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' 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56</w:t>
                      </w:r>
                      <w:r w:rsidRPr="00062534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</w:txbxContent>
                </v:textbox>
              </v:shape>
            </w:pict>
          </mc:Fallback>
        </mc:AlternateContent>
      </w:r>
      <w:r w:rsidR="00996A0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B5D0C1" wp14:editId="5D4AB0A9">
                <wp:simplePos x="0" y="0"/>
                <wp:positionH relativeFrom="column">
                  <wp:posOffset>-751840</wp:posOffset>
                </wp:positionH>
                <wp:positionV relativeFrom="paragraph">
                  <wp:posOffset>3495675</wp:posOffset>
                </wp:positionV>
                <wp:extent cx="858520" cy="1304925"/>
                <wp:effectExtent l="0" t="0" r="1522730" b="28575"/>
                <wp:wrapNone/>
                <wp:docPr id="701" name="Texto explicativo retangular com cantos arredondados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1304925"/>
                        </a:xfrm>
                        <a:prstGeom prst="wedgeRoundRectCallout">
                          <a:avLst>
                            <a:gd name="adj1" fmla="val 223763"/>
                            <a:gd name="adj2" fmla="val 24138"/>
                            <a:gd name="adj3" fmla="val 16667"/>
                          </a:avLst>
                        </a:prstGeom>
                        <a:gradFill>
                          <a:gsLst>
                            <a:gs pos="0">
                              <a:srgbClr val="DDEBCF"/>
                            </a:gs>
                            <a:gs pos="100000">
                              <a:srgbClr val="9CB86E"/>
                            </a:gs>
                            <a:gs pos="100000">
                              <a:srgbClr val="156B13"/>
                            </a:gs>
                          </a:gsLst>
                          <a:lin ang="5400000" scaled="0"/>
                        </a:gra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7759B" w14:textId="77777777" w:rsidR="00ED4D55" w:rsidRPr="003773B0" w:rsidRDefault="00ED4D55" w:rsidP="0083064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06600"/>
                                <w:sz w:val="12"/>
                                <w:szCs w:val="12"/>
                              </w:rPr>
                              <w:t>AMAJARÍ</w:t>
                            </w:r>
                          </w:p>
                          <w:p w14:paraId="3ED9D2DD" w14:textId="3B93992D" w:rsidR="00ED4D55" w:rsidRPr="00062534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06253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J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22 mm</w:t>
                            </w:r>
                          </w:p>
                          <w:p w14:paraId="457B4904" w14:textId="18201E06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FEV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71 mm</w:t>
                            </w:r>
                          </w:p>
                          <w:p w14:paraId="25AD0B67" w14:textId="78B0CF33" w:rsidR="00ED4D55" w:rsidRPr="003773B0" w:rsidRDefault="00ED4D55" w:rsidP="0083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MA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11 mm</w:t>
                            </w:r>
                          </w:p>
                          <w:p w14:paraId="3FE08881" w14:textId="476A335E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ABR: </w:t>
                            </w:r>
                          </w:p>
                          <w:p w14:paraId="23E1A11F" w14:textId="5FD3477B" w:rsidR="00ED4D55" w:rsidRPr="00F2572A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MAI</w:t>
                            </w:r>
                            <w:r w:rsidRPr="009558B5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>:</w:t>
                            </w:r>
                            <w:r w:rsidRPr="00F2572A">
                              <w:rPr>
                                <w:rFonts w:ascii="Arial" w:hAnsi="Arial" w:cs="Arial"/>
                                <w:b/>
                                <w:color w:val="FF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21EED717" w14:textId="012E147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JUN: </w:t>
                            </w:r>
                          </w:p>
                          <w:p w14:paraId="62BE4301" w14:textId="3FB79724" w:rsidR="00ED4D55" w:rsidRPr="003773B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JUL:</w:t>
                            </w:r>
                          </w:p>
                          <w:p w14:paraId="6D9474C6" w14:textId="4665854C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3773B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>AG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  <w:p w14:paraId="6F8A13C0" w14:textId="6D67E914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SET: </w:t>
                            </w:r>
                          </w:p>
                          <w:p w14:paraId="37BC1ADE" w14:textId="41802DC0" w:rsidR="00ED4D55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  <w:lang w:val="en-US"/>
                              </w:rPr>
                              <w:t xml:space="preserve">OUT: </w:t>
                            </w:r>
                          </w:p>
                          <w:p w14:paraId="15F6AEC4" w14:textId="308A3781" w:rsidR="00ED4D55" w:rsidRPr="00C34D4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NOV: </w:t>
                            </w:r>
                          </w:p>
                          <w:p w14:paraId="339B4DB3" w14:textId="7BCADCEC" w:rsidR="00ED4D55" w:rsidRPr="006F0680" w:rsidRDefault="00ED4D55" w:rsidP="003C5B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6F068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10"/>
                                <w:szCs w:val="10"/>
                              </w:rPr>
                              <w:t xml:space="preserve">DEZ: </w:t>
                            </w:r>
                          </w:p>
                          <w:p w14:paraId="7F5834E6" w14:textId="6123E865" w:rsidR="00ED4D55" w:rsidRPr="00C34D40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</w:pPr>
                            <w:r w:rsidRPr="00C34D40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</w:rPr>
                              <w:t>Lat: 3º 37' 55" N</w:t>
                            </w:r>
                          </w:p>
                          <w:p w14:paraId="490AAFAD" w14:textId="39975E02" w:rsidR="00ED4D55" w:rsidRPr="00062534" w:rsidRDefault="00ED4D55" w:rsidP="003773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2572A"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>Long: 62º 23' 56"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10"/>
                                <w:szCs w:val="10"/>
                                <w:lang w:val="en-US"/>
                              </w:rPr>
                              <w:t xml:space="preserve"> W</w:t>
                            </w:r>
                          </w:p>
                          <w:p w14:paraId="3A02642D" w14:textId="77777777" w:rsidR="00ED4D55" w:rsidRPr="00062534" w:rsidRDefault="00ED4D55" w:rsidP="003C5B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D0C1" id="Texto explicativo retangular com cantos arredondados 701" o:spid="_x0000_s1057" type="#_x0000_t62" style="position:absolute;left:0;text-align:left;margin-left:-59.2pt;margin-top:275.25pt;width:67.6pt;height:10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" adj="59133,16014" fillcolor="#ddebcf" strokecolor="black [3213]" strokeweight="0">
                <v:fill color2="#156b13" colors="0 #ddebcf;1 #9cb86e;1 #156b13" focus="100%" type="gradient">
                  <o:fill v:ext="view" type="gradientUnscaled"/>
                </v:fill>
                <v:textbox>
                  <w:txbxContent>
                    <w:p w14:paraId="4037759B" w14:textId="77777777" w:rsidR="00ED4D55" w:rsidRPr="003773B0" w:rsidRDefault="00ED4D55" w:rsidP="0083064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06600"/>
                          <w:sz w:val="12"/>
                          <w:szCs w:val="12"/>
                        </w:rPr>
                        <w:t>AMAJARÍ</w:t>
                      </w:r>
                    </w:p>
                    <w:p w14:paraId="3ED9D2DD" w14:textId="3B93992D" w:rsidR="00ED4D55" w:rsidRPr="00062534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06253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JAN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22 mm</w:t>
                      </w:r>
                    </w:p>
                    <w:p w14:paraId="457B4904" w14:textId="18201E06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FEV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71 mm</w:t>
                      </w:r>
                    </w:p>
                    <w:p w14:paraId="25AD0B67" w14:textId="78B0CF33" w:rsidR="00ED4D55" w:rsidRPr="003773B0" w:rsidRDefault="00ED4D55" w:rsidP="0083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MAR: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11 mm</w:t>
                      </w:r>
                    </w:p>
                    <w:p w14:paraId="3FE08881" w14:textId="476A335E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ABR: </w:t>
                      </w:r>
                    </w:p>
                    <w:p w14:paraId="23E1A11F" w14:textId="5FD3477B" w:rsidR="00ED4D55" w:rsidRPr="00F2572A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MAI</w:t>
                      </w:r>
                      <w:r w:rsidRPr="009558B5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>:</w:t>
                      </w:r>
                      <w:r w:rsidRPr="00F2572A">
                        <w:rPr>
                          <w:rFonts w:ascii="Arial" w:hAnsi="Arial" w:cs="Arial"/>
                          <w:b/>
                          <w:color w:val="FF0000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21EED717" w14:textId="012E147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JUN: </w:t>
                      </w:r>
                    </w:p>
                    <w:p w14:paraId="62BE4301" w14:textId="3FB79724" w:rsidR="00ED4D55" w:rsidRPr="003773B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JUL:</w:t>
                      </w:r>
                    </w:p>
                    <w:p w14:paraId="6D9474C6" w14:textId="4665854C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 w:rsidRPr="003773B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>AGO: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  <w:p w14:paraId="6F8A13C0" w14:textId="6D67E914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SET: </w:t>
                      </w:r>
                    </w:p>
                    <w:p w14:paraId="37BC1ADE" w14:textId="41802DC0" w:rsidR="00ED4D55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  <w:lang w:val="en-US"/>
                        </w:rPr>
                        <w:t xml:space="preserve">OUT: </w:t>
                      </w:r>
                    </w:p>
                    <w:p w14:paraId="15F6AEC4" w14:textId="308A3781" w:rsidR="00ED4D55" w:rsidRPr="00C34D4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NOV: </w:t>
                      </w:r>
                    </w:p>
                    <w:p w14:paraId="339B4DB3" w14:textId="7BCADCEC" w:rsidR="00ED4D55" w:rsidRPr="006F0680" w:rsidRDefault="00ED4D55" w:rsidP="003C5BF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6F068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10"/>
                          <w:szCs w:val="10"/>
                        </w:rPr>
                        <w:t xml:space="preserve">DEZ: </w:t>
                      </w:r>
                    </w:p>
                    <w:p w14:paraId="7F5834E6" w14:textId="6123E865" w:rsidR="00ED4D55" w:rsidRPr="00C34D40" w:rsidRDefault="00ED4D55" w:rsidP="003773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</w:pPr>
                      <w:r w:rsidRPr="00C34D40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</w:rPr>
                        <w:t>Lat: 3º 37' 55" N</w:t>
                      </w:r>
                    </w:p>
                    <w:p w14:paraId="490AAFAD" w14:textId="39975E02" w:rsidR="00ED4D55" w:rsidRPr="00062534" w:rsidRDefault="00ED4D55" w:rsidP="003773B0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12"/>
                          <w:szCs w:val="12"/>
                          <w:lang w:val="en-US"/>
                        </w:rPr>
                      </w:pPr>
                      <w:r w:rsidRPr="00F2572A"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>Long: 62º 23' 56"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10"/>
                          <w:szCs w:val="10"/>
                          <w:lang w:val="en-US"/>
                        </w:rPr>
                        <w:t xml:space="preserve"> W</w:t>
                      </w:r>
                    </w:p>
                    <w:p w14:paraId="3A02642D" w14:textId="77777777" w:rsidR="00ED4D55" w:rsidRPr="00062534" w:rsidRDefault="00ED4D55" w:rsidP="003C5BF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EF9">
        <w:rPr>
          <w:noProof/>
        </w:rPr>
        <w:t xml:space="preserve"> </w:t>
      </w:r>
    </w:p>
    <w:sectPr w:rsidR="00CF3017" w:rsidRPr="00BF59E6" w:rsidSect="00126755">
      <w:footerReference w:type="default" r:id="rId42"/>
      <w:pgSz w:w="11906" w:h="16838"/>
      <w:pgMar w:top="1418" w:right="1701" w:bottom="1418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5F14" w14:textId="77777777" w:rsidR="0030426E" w:rsidRDefault="0030426E" w:rsidP="00044AFB">
      <w:pPr>
        <w:spacing w:after="0" w:line="240" w:lineRule="auto"/>
      </w:pPr>
      <w:r>
        <w:separator/>
      </w:r>
    </w:p>
  </w:endnote>
  <w:endnote w:type="continuationSeparator" w:id="0">
    <w:p w14:paraId="166AA9EE" w14:textId="77777777" w:rsidR="0030426E" w:rsidRDefault="0030426E" w:rsidP="0004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8EE0" w14:textId="77777777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</w:p>
  <w:p w14:paraId="67781D4F" w14:textId="5E401F11" w:rsidR="00ED4D55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0880508B" wp14:editId="35601DF3">
          <wp:simplePos x="0" y="0"/>
          <wp:positionH relativeFrom="column">
            <wp:posOffset>-901700</wp:posOffset>
          </wp:positionH>
          <wp:positionV relativeFrom="paragraph">
            <wp:posOffset>101600</wp:posOffset>
          </wp:positionV>
          <wp:extent cx="723900" cy="704215"/>
          <wp:effectExtent l="0" t="0" r="0" b="635"/>
          <wp:wrapNone/>
          <wp:docPr id="687" name="Imagem 687" descr="GORVERNO DE RORA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RVERNO DE RORA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95C29" w14:textId="5CF4C616" w:rsidR="00ED4D55" w:rsidRDefault="00E03238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Arial" w:eastAsia="Times New Roman" w:hAnsi="Arial" w:cs="Arial"/>
        <w:b/>
        <w:sz w:val="16"/>
        <w:szCs w:val="16"/>
        <w:lang w:eastAsia="zh-C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0680" wp14:editId="2F107FD6">
              <wp:simplePos x="0" y="0"/>
              <wp:positionH relativeFrom="column">
                <wp:posOffset>4984911</wp:posOffset>
              </wp:positionH>
              <wp:positionV relativeFrom="paragraph">
                <wp:posOffset>73025</wp:posOffset>
              </wp:positionV>
              <wp:extent cx="1370169" cy="539106"/>
              <wp:effectExtent l="0" t="0" r="1905" b="0"/>
              <wp:wrapNone/>
              <wp:docPr id="35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169" cy="5391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CA138" w14:textId="77777777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FEMARH</w:t>
                          </w:r>
                        </w:p>
                        <w:p w14:paraId="104FF98C" w14:textId="77777777" w:rsidR="00263D9E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Avenida Ville Roy, 4935 São Pedro</w:t>
                          </w:r>
                        </w:p>
                        <w:p w14:paraId="3761D316" w14:textId="0D3D3DC6" w:rsidR="00ED4D55" w:rsidRPr="00E03238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Boa Vista – RR                                                                                                                                                                       CEP 69.306-040</w:t>
                          </w:r>
                        </w:p>
                        <w:p w14:paraId="3EEBC2A4" w14:textId="77777777" w:rsidR="00ED4D55" w:rsidRPr="00044AFB" w:rsidRDefault="00ED4D55" w:rsidP="00A06337">
                          <w:pPr>
                            <w:tabs>
                              <w:tab w:val="center" w:pos="4252"/>
                              <w:tab w:val="right" w:pos="8504"/>
                            </w:tabs>
                            <w:suppressAutoHyphens/>
                            <w:spacing w:after="0" w:line="240" w:lineRule="auto"/>
                            <w:jc w:val="right"/>
                            <w:rPr>
                              <w:rFonts w:ascii="Calibri" w:eastAsia="Times New Roman" w:hAnsi="Calibri" w:cs="Times New Roman"/>
                              <w:lang w:eastAsia="zh-CN"/>
                            </w:rPr>
                          </w:pPr>
                          <w:r w:rsidRPr="00E03238">
                            <w:rPr>
                              <w:rFonts w:ascii="Times New Roman" w:eastAsia="Times New Roman" w:hAnsi="Times New Roman" w:cs="Times New Roman"/>
                              <w:b/>
                              <w:sz w:val="12"/>
                              <w:szCs w:val="12"/>
                              <w:lang w:eastAsia="zh-CN"/>
                            </w:rPr>
                            <w:t>TELEFAX: 095 2121-9190</w:t>
                          </w:r>
                        </w:p>
                        <w:p w14:paraId="7596EAA3" w14:textId="77777777" w:rsidR="00ED4D55" w:rsidRPr="00CD5CD0" w:rsidRDefault="00ED4D55" w:rsidP="00A063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00680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392.5pt;margin-top:5.75pt;width:107.9pt;height:42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" stroked="f">
              <v:textbox>
                <w:txbxContent>
                  <w:p w14:paraId="7A1CA138" w14:textId="77777777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FEMARH</w:t>
                    </w:r>
                  </w:p>
                  <w:p w14:paraId="104FF98C" w14:textId="77777777" w:rsidR="00263D9E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Avenida Ville Roy, 4935 São Pedro</w:t>
                    </w:r>
                  </w:p>
                  <w:p w14:paraId="3761D316" w14:textId="0D3D3DC6" w:rsidR="00ED4D55" w:rsidRPr="00E03238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Boa Vista – RR                                                                                                                                                                       CEP 69.306-040</w:t>
                    </w:r>
                  </w:p>
                  <w:p w14:paraId="3EEBC2A4" w14:textId="77777777" w:rsidR="00ED4D55" w:rsidRPr="00044AFB" w:rsidRDefault="00ED4D55" w:rsidP="00A06337">
                    <w:pPr>
                      <w:tabs>
                        <w:tab w:val="center" w:pos="4252"/>
                        <w:tab w:val="right" w:pos="8504"/>
                      </w:tabs>
                      <w:suppressAutoHyphens/>
                      <w:spacing w:after="0" w:line="240" w:lineRule="auto"/>
                      <w:jc w:val="right"/>
                      <w:rPr>
                        <w:rFonts w:ascii="Calibri" w:eastAsia="Times New Roman" w:hAnsi="Calibri" w:cs="Times New Roman"/>
                        <w:lang w:eastAsia="zh-CN"/>
                      </w:rPr>
                    </w:pPr>
                    <w:r w:rsidRPr="00E03238">
                      <w:rPr>
                        <w:rFonts w:ascii="Times New Roman" w:eastAsia="Times New Roman" w:hAnsi="Times New Roman" w:cs="Times New Roman"/>
                        <w:b/>
                        <w:sz w:val="12"/>
                        <w:szCs w:val="12"/>
                        <w:lang w:eastAsia="zh-CN"/>
                      </w:rPr>
                      <w:t>TELEFAX: 095 2121-9190</w:t>
                    </w:r>
                  </w:p>
                  <w:p w14:paraId="7596EAA3" w14:textId="77777777" w:rsidR="00ED4D55" w:rsidRPr="00CD5CD0" w:rsidRDefault="00ED4D55" w:rsidP="00A0633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21390F" w14:textId="77777777" w:rsidR="00ED4D55" w:rsidRPr="00997601" w:rsidRDefault="00ED4D55" w:rsidP="00044AFB">
    <w:pPr>
      <w:tabs>
        <w:tab w:val="center" w:pos="4252"/>
        <w:tab w:val="right" w:pos="8504"/>
      </w:tabs>
      <w:suppressAutoHyphens/>
      <w:spacing w:after="0" w:line="240" w:lineRule="auto"/>
      <w:jc w:val="right"/>
      <w:rPr>
        <w:rFonts w:ascii="Calibri" w:eastAsia="Times New Roman" w:hAnsi="Calibri" w:cs="Times New Roman"/>
        <w:lang w:eastAsia="zh-CN"/>
      </w:rPr>
    </w:pPr>
    <w:r w:rsidRPr="00997601">
      <w:rPr>
        <w:rFonts w:ascii="Arial" w:eastAsia="Times New Roman" w:hAnsi="Arial" w:cs="Arial"/>
        <w:sz w:val="16"/>
        <w:szCs w:val="16"/>
        <w:lang w:eastAsia="zh-CN"/>
      </w:rPr>
      <w:t xml:space="preserve">                                                                                                                                                         </w:t>
    </w:r>
  </w:p>
  <w:p w14:paraId="0596B5B7" w14:textId="77777777" w:rsidR="00ED4D55" w:rsidRDefault="00ED4D5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0668EF3" wp14:editId="1986C9A3">
          <wp:simplePos x="0" y="0"/>
          <wp:positionH relativeFrom="column">
            <wp:posOffset>12066</wp:posOffset>
          </wp:positionH>
          <wp:positionV relativeFrom="paragraph">
            <wp:posOffset>298450</wp:posOffset>
          </wp:positionV>
          <wp:extent cx="107950" cy="87799"/>
          <wp:effectExtent l="19050" t="0" r="25400" b="83820"/>
          <wp:wrapNone/>
          <wp:docPr id="689" name="Imagem 689" descr="C:\Users\sala _situação1\Desktop\CNJ0-1-P001-242652-1-m-Shutterstock-Image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a _situação1\Desktop\CNJ0-1-P001-242652-1-m-Shutterstock-Images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49" cy="8926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8A51" w14:textId="77777777" w:rsidR="0030426E" w:rsidRDefault="0030426E" w:rsidP="00044AFB">
      <w:pPr>
        <w:spacing w:after="0" w:line="240" w:lineRule="auto"/>
      </w:pPr>
      <w:r>
        <w:separator/>
      </w:r>
    </w:p>
  </w:footnote>
  <w:footnote w:type="continuationSeparator" w:id="0">
    <w:p w14:paraId="5FAFAAEF" w14:textId="77777777" w:rsidR="0030426E" w:rsidRDefault="0030426E" w:rsidP="00044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96"/>
    <w:rsid w:val="0000024B"/>
    <w:rsid w:val="00000451"/>
    <w:rsid w:val="00000691"/>
    <w:rsid w:val="000009AC"/>
    <w:rsid w:val="00001049"/>
    <w:rsid w:val="000013C7"/>
    <w:rsid w:val="00001891"/>
    <w:rsid w:val="00001AD4"/>
    <w:rsid w:val="00001E75"/>
    <w:rsid w:val="00001FB3"/>
    <w:rsid w:val="000022DD"/>
    <w:rsid w:val="0000267C"/>
    <w:rsid w:val="00002D09"/>
    <w:rsid w:val="00003974"/>
    <w:rsid w:val="00003A0E"/>
    <w:rsid w:val="00003A1C"/>
    <w:rsid w:val="00003CDC"/>
    <w:rsid w:val="00003E24"/>
    <w:rsid w:val="00004ADF"/>
    <w:rsid w:val="000051D6"/>
    <w:rsid w:val="000052FB"/>
    <w:rsid w:val="00005671"/>
    <w:rsid w:val="00005815"/>
    <w:rsid w:val="00005A4B"/>
    <w:rsid w:val="00005A61"/>
    <w:rsid w:val="00005F68"/>
    <w:rsid w:val="00006047"/>
    <w:rsid w:val="000061C4"/>
    <w:rsid w:val="00006D3F"/>
    <w:rsid w:val="0000740F"/>
    <w:rsid w:val="00007E60"/>
    <w:rsid w:val="00010007"/>
    <w:rsid w:val="0001037F"/>
    <w:rsid w:val="00011103"/>
    <w:rsid w:val="000112E5"/>
    <w:rsid w:val="000115AA"/>
    <w:rsid w:val="00011FAD"/>
    <w:rsid w:val="00012406"/>
    <w:rsid w:val="000124C8"/>
    <w:rsid w:val="00012613"/>
    <w:rsid w:val="00012C6A"/>
    <w:rsid w:val="00013412"/>
    <w:rsid w:val="0001390C"/>
    <w:rsid w:val="00013C7A"/>
    <w:rsid w:val="00013CAD"/>
    <w:rsid w:val="00013E39"/>
    <w:rsid w:val="00013EB3"/>
    <w:rsid w:val="00013F6B"/>
    <w:rsid w:val="000141E5"/>
    <w:rsid w:val="0001454B"/>
    <w:rsid w:val="00014651"/>
    <w:rsid w:val="0001477A"/>
    <w:rsid w:val="000148BE"/>
    <w:rsid w:val="000148DB"/>
    <w:rsid w:val="00014E8E"/>
    <w:rsid w:val="00015B34"/>
    <w:rsid w:val="0001673E"/>
    <w:rsid w:val="0001720F"/>
    <w:rsid w:val="00017247"/>
    <w:rsid w:val="0001773F"/>
    <w:rsid w:val="000177EB"/>
    <w:rsid w:val="000177FB"/>
    <w:rsid w:val="00017955"/>
    <w:rsid w:val="00020476"/>
    <w:rsid w:val="000205C7"/>
    <w:rsid w:val="00020A10"/>
    <w:rsid w:val="00020E3E"/>
    <w:rsid w:val="0002103E"/>
    <w:rsid w:val="000211F8"/>
    <w:rsid w:val="0002143D"/>
    <w:rsid w:val="000214B5"/>
    <w:rsid w:val="00021540"/>
    <w:rsid w:val="000216B3"/>
    <w:rsid w:val="000217F2"/>
    <w:rsid w:val="00021AC0"/>
    <w:rsid w:val="00022E8C"/>
    <w:rsid w:val="00023518"/>
    <w:rsid w:val="000238BD"/>
    <w:rsid w:val="0002483F"/>
    <w:rsid w:val="00024C62"/>
    <w:rsid w:val="000251DD"/>
    <w:rsid w:val="000254CA"/>
    <w:rsid w:val="00025836"/>
    <w:rsid w:val="00025A56"/>
    <w:rsid w:val="00025BB4"/>
    <w:rsid w:val="00025E93"/>
    <w:rsid w:val="00026060"/>
    <w:rsid w:val="00026506"/>
    <w:rsid w:val="00026868"/>
    <w:rsid w:val="000269DB"/>
    <w:rsid w:val="00027133"/>
    <w:rsid w:val="00027A64"/>
    <w:rsid w:val="00027ACB"/>
    <w:rsid w:val="000300E1"/>
    <w:rsid w:val="000301BB"/>
    <w:rsid w:val="000302DE"/>
    <w:rsid w:val="00030569"/>
    <w:rsid w:val="00030629"/>
    <w:rsid w:val="00030F82"/>
    <w:rsid w:val="000312C3"/>
    <w:rsid w:val="000316D1"/>
    <w:rsid w:val="00031867"/>
    <w:rsid w:val="00031A57"/>
    <w:rsid w:val="00031F6F"/>
    <w:rsid w:val="000323E3"/>
    <w:rsid w:val="00032604"/>
    <w:rsid w:val="00033649"/>
    <w:rsid w:val="00034892"/>
    <w:rsid w:val="00034EB4"/>
    <w:rsid w:val="00034F18"/>
    <w:rsid w:val="0003536A"/>
    <w:rsid w:val="000354C1"/>
    <w:rsid w:val="000354F0"/>
    <w:rsid w:val="00035705"/>
    <w:rsid w:val="00036265"/>
    <w:rsid w:val="0003645F"/>
    <w:rsid w:val="000367B6"/>
    <w:rsid w:val="00036FFD"/>
    <w:rsid w:val="00037528"/>
    <w:rsid w:val="0003765C"/>
    <w:rsid w:val="00037689"/>
    <w:rsid w:val="00037BA2"/>
    <w:rsid w:val="00040C25"/>
    <w:rsid w:val="00041197"/>
    <w:rsid w:val="00041415"/>
    <w:rsid w:val="00041434"/>
    <w:rsid w:val="000415F2"/>
    <w:rsid w:val="00041B7C"/>
    <w:rsid w:val="00041FE1"/>
    <w:rsid w:val="000423FF"/>
    <w:rsid w:val="00042479"/>
    <w:rsid w:val="00042721"/>
    <w:rsid w:val="000428F2"/>
    <w:rsid w:val="0004297F"/>
    <w:rsid w:val="00043ABF"/>
    <w:rsid w:val="00044107"/>
    <w:rsid w:val="00044672"/>
    <w:rsid w:val="0004468C"/>
    <w:rsid w:val="00044AFB"/>
    <w:rsid w:val="00044BA3"/>
    <w:rsid w:val="00044BFD"/>
    <w:rsid w:val="00044E4A"/>
    <w:rsid w:val="00044EA8"/>
    <w:rsid w:val="00045030"/>
    <w:rsid w:val="0004532B"/>
    <w:rsid w:val="00045354"/>
    <w:rsid w:val="00045694"/>
    <w:rsid w:val="0004578C"/>
    <w:rsid w:val="0004581F"/>
    <w:rsid w:val="00045833"/>
    <w:rsid w:val="00045864"/>
    <w:rsid w:val="00045E86"/>
    <w:rsid w:val="00046349"/>
    <w:rsid w:val="00047B83"/>
    <w:rsid w:val="00047D94"/>
    <w:rsid w:val="0005018F"/>
    <w:rsid w:val="0005019F"/>
    <w:rsid w:val="00050313"/>
    <w:rsid w:val="00051037"/>
    <w:rsid w:val="00051782"/>
    <w:rsid w:val="00051A0B"/>
    <w:rsid w:val="00051BB8"/>
    <w:rsid w:val="000523B1"/>
    <w:rsid w:val="000527A6"/>
    <w:rsid w:val="000529A7"/>
    <w:rsid w:val="00053023"/>
    <w:rsid w:val="000532B5"/>
    <w:rsid w:val="000540AF"/>
    <w:rsid w:val="000541EA"/>
    <w:rsid w:val="00054B3B"/>
    <w:rsid w:val="00054D6D"/>
    <w:rsid w:val="00054FD0"/>
    <w:rsid w:val="00055BD7"/>
    <w:rsid w:val="00055EFA"/>
    <w:rsid w:val="000560B5"/>
    <w:rsid w:val="00056347"/>
    <w:rsid w:val="0005658F"/>
    <w:rsid w:val="00056858"/>
    <w:rsid w:val="0005696C"/>
    <w:rsid w:val="00056A51"/>
    <w:rsid w:val="0005705D"/>
    <w:rsid w:val="0005711E"/>
    <w:rsid w:val="0005718E"/>
    <w:rsid w:val="00057264"/>
    <w:rsid w:val="000600AF"/>
    <w:rsid w:val="0006032F"/>
    <w:rsid w:val="00060BA9"/>
    <w:rsid w:val="00060F9C"/>
    <w:rsid w:val="0006117D"/>
    <w:rsid w:val="000613C6"/>
    <w:rsid w:val="000615DE"/>
    <w:rsid w:val="00061A9B"/>
    <w:rsid w:val="00061AB9"/>
    <w:rsid w:val="00061AD4"/>
    <w:rsid w:val="00061EB1"/>
    <w:rsid w:val="00061FC7"/>
    <w:rsid w:val="0006212B"/>
    <w:rsid w:val="00062506"/>
    <w:rsid w:val="00062534"/>
    <w:rsid w:val="000626AC"/>
    <w:rsid w:val="00062B54"/>
    <w:rsid w:val="00062C34"/>
    <w:rsid w:val="00062E07"/>
    <w:rsid w:val="000630AC"/>
    <w:rsid w:val="000637FE"/>
    <w:rsid w:val="00063C1D"/>
    <w:rsid w:val="000641B1"/>
    <w:rsid w:val="00064442"/>
    <w:rsid w:val="00064E00"/>
    <w:rsid w:val="00065027"/>
    <w:rsid w:val="000650BA"/>
    <w:rsid w:val="0006537B"/>
    <w:rsid w:val="000653AE"/>
    <w:rsid w:val="00066B32"/>
    <w:rsid w:val="00067013"/>
    <w:rsid w:val="00067936"/>
    <w:rsid w:val="00067948"/>
    <w:rsid w:val="00067A39"/>
    <w:rsid w:val="00067D85"/>
    <w:rsid w:val="00067F77"/>
    <w:rsid w:val="00070099"/>
    <w:rsid w:val="00070127"/>
    <w:rsid w:val="0007024C"/>
    <w:rsid w:val="0007090C"/>
    <w:rsid w:val="00070B37"/>
    <w:rsid w:val="00070C67"/>
    <w:rsid w:val="00071035"/>
    <w:rsid w:val="00071171"/>
    <w:rsid w:val="00071238"/>
    <w:rsid w:val="00071285"/>
    <w:rsid w:val="000717A6"/>
    <w:rsid w:val="000717FB"/>
    <w:rsid w:val="00071E0B"/>
    <w:rsid w:val="00071E2D"/>
    <w:rsid w:val="00071EF8"/>
    <w:rsid w:val="00071FA1"/>
    <w:rsid w:val="000726FD"/>
    <w:rsid w:val="000728FD"/>
    <w:rsid w:val="00072A98"/>
    <w:rsid w:val="00073320"/>
    <w:rsid w:val="000738F9"/>
    <w:rsid w:val="00073B46"/>
    <w:rsid w:val="00073C11"/>
    <w:rsid w:val="0007452F"/>
    <w:rsid w:val="00074732"/>
    <w:rsid w:val="00074F8D"/>
    <w:rsid w:val="00075218"/>
    <w:rsid w:val="000757DB"/>
    <w:rsid w:val="000758C3"/>
    <w:rsid w:val="000758DB"/>
    <w:rsid w:val="000762EF"/>
    <w:rsid w:val="00076528"/>
    <w:rsid w:val="00076579"/>
    <w:rsid w:val="00076583"/>
    <w:rsid w:val="00076DDB"/>
    <w:rsid w:val="000778A5"/>
    <w:rsid w:val="00077DA1"/>
    <w:rsid w:val="000809B7"/>
    <w:rsid w:val="00080B26"/>
    <w:rsid w:val="00080B59"/>
    <w:rsid w:val="000810C8"/>
    <w:rsid w:val="000810CA"/>
    <w:rsid w:val="000811D2"/>
    <w:rsid w:val="00081388"/>
    <w:rsid w:val="00081721"/>
    <w:rsid w:val="00081CA6"/>
    <w:rsid w:val="00081ED2"/>
    <w:rsid w:val="00081FFE"/>
    <w:rsid w:val="00082225"/>
    <w:rsid w:val="0008239E"/>
    <w:rsid w:val="00082481"/>
    <w:rsid w:val="00082D79"/>
    <w:rsid w:val="00082FF5"/>
    <w:rsid w:val="000831D2"/>
    <w:rsid w:val="000832BE"/>
    <w:rsid w:val="00083C49"/>
    <w:rsid w:val="00083F2C"/>
    <w:rsid w:val="00084276"/>
    <w:rsid w:val="00084980"/>
    <w:rsid w:val="00084C88"/>
    <w:rsid w:val="0008505C"/>
    <w:rsid w:val="00085BFC"/>
    <w:rsid w:val="00085F20"/>
    <w:rsid w:val="00086C2F"/>
    <w:rsid w:val="00087266"/>
    <w:rsid w:val="00087376"/>
    <w:rsid w:val="0009049F"/>
    <w:rsid w:val="00090797"/>
    <w:rsid w:val="00090D83"/>
    <w:rsid w:val="000911D3"/>
    <w:rsid w:val="00091AE4"/>
    <w:rsid w:val="00091CF0"/>
    <w:rsid w:val="000934CB"/>
    <w:rsid w:val="000936BF"/>
    <w:rsid w:val="00093984"/>
    <w:rsid w:val="00093CDF"/>
    <w:rsid w:val="00093E73"/>
    <w:rsid w:val="00094204"/>
    <w:rsid w:val="00094351"/>
    <w:rsid w:val="000943B0"/>
    <w:rsid w:val="000943D0"/>
    <w:rsid w:val="00094A69"/>
    <w:rsid w:val="00094A71"/>
    <w:rsid w:val="000953C6"/>
    <w:rsid w:val="00095EDA"/>
    <w:rsid w:val="00096E3B"/>
    <w:rsid w:val="00096EF5"/>
    <w:rsid w:val="00097213"/>
    <w:rsid w:val="0009761E"/>
    <w:rsid w:val="00097777"/>
    <w:rsid w:val="00097C24"/>
    <w:rsid w:val="000A01E8"/>
    <w:rsid w:val="000A05B2"/>
    <w:rsid w:val="000A07F2"/>
    <w:rsid w:val="000A089D"/>
    <w:rsid w:val="000A105D"/>
    <w:rsid w:val="000A12AD"/>
    <w:rsid w:val="000A17FC"/>
    <w:rsid w:val="000A1C70"/>
    <w:rsid w:val="000A1F14"/>
    <w:rsid w:val="000A202F"/>
    <w:rsid w:val="000A25CC"/>
    <w:rsid w:val="000A2A66"/>
    <w:rsid w:val="000A2AD2"/>
    <w:rsid w:val="000A31F1"/>
    <w:rsid w:val="000A352D"/>
    <w:rsid w:val="000A3BCE"/>
    <w:rsid w:val="000A46FD"/>
    <w:rsid w:val="000A4A5E"/>
    <w:rsid w:val="000A4B76"/>
    <w:rsid w:val="000A507E"/>
    <w:rsid w:val="000A5758"/>
    <w:rsid w:val="000A599A"/>
    <w:rsid w:val="000A5E80"/>
    <w:rsid w:val="000A63E7"/>
    <w:rsid w:val="000A655F"/>
    <w:rsid w:val="000A67F7"/>
    <w:rsid w:val="000A68E8"/>
    <w:rsid w:val="000A7232"/>
    <w:rsid w:val="000A74C0"/>
    <w:rsid w:val="000A771A"/>
    <w:rsid w:val="000B0024"/>
    <w:rsid w:val="000B004A"/>
    <w:rsid w:val="000B07B1"/>
    <w:rsid w:val="000B0EA1"/>
    <w:rsid w:val="000B108E"/>
    <w:rsid w:val="000B1CF2"/>
    <w:rsid w:val="000B2090"/>
    <w:rsid w:val="000B2B12"/>
    <w:rsid w:val="000B2D54"/>
    <w:rsid w:val="000B2D7A"/>
    <w:rsid w:val="000B383C"/>
    <w:rsid w:val="000B38D2"/>
    <w:rsid w:val="000B39D5"/>
    <w:rsid w:val="000B3E7E"/>
    <w:rsid w:val="000B3E9E"/>
    <w:rsid w:val="000B4FEA"/>
    <w:rsid w:val="000B512D"/>
    <w:rsid w:val="000B5708"/>
    <w:rsid w:val="000B574B"/>
    <w:rsid w:val="000B574E"/>
    <w:rsid w:val="000B5852"/>
    <w:rsid w:val="000B5BDA"/>
    <w:rsid w:val="000B5FC6"/>
    <w:rsid w:val="000B6369"/>
    <w:rsid w:val="000B63CD"/>
    <w:rsid w:val="000B6EFA"/>
    <w:rsid w:val="000B7543"/>
    <w:rsid w:val="000B76F6"/>
    <w:rsid w:val="000B7778"/>
    <w:rsid w:val="000C03EA"/>
    <w:rsid w:val="000C1684"/>
    <w:rsid w:val="000C19B7"/>
    <w:rsid w:val="000C1EA8"/>
    <w:rsid w:val="000C23CB"/>
    <w:rsid w:val="000C2414"/>
    <w:rsid w:val="000C27A9"/>
    <w:rsid w:val="000C2F12"/>
    <w:rsid w:val="000C322D"/>
    <w:rsid w:val="000C32E8"/>
    <w:rsid w:val="000C3C7A"/>
    <w:rsid w:val="000C4825"/>
    <w:rsid w:val="000C4DBD"/>
    <w:rsid w:val="000C5199"/>
    <w:rsid w:val="000C5222"/>
    <w:rsid w:val="000C569F"/>
    <w:rsid w:val="000C59B9"/>
    <w:rsid w:val="000C5B55"/>
    <w:rsid w:val="000C6433"/>
    <w:rsid w:val="000C6B45"/>
    <w:rsid w:val="000C6D5E"/>
    <w:rsid w:val="000C7200"/>
    <w:rsid w:val="000C7250"/>
    <w:rsid w:val="000C72BB"/>
    <w:rsid w:val="000C7E3A"/>
    <w:rsid w:val="000D003E"/>
    <w:rsid w:val="000D00F9"/>
    <w:rsid w:val="000D1182"/>
    <w:rsid w:val="000D17B4"/>
    <w:rsid w:val="000D1A00"/>
    <w:rsid w:val="000D1C9C"/>
    <w:rsid w:val="000D2487"/>
    <w:rsid w:val="000D25B7"/>
    <w:rsid w:val="000D2C38"/>
    <w:rsid w:val="000D397A"/>
    <w:rsid w:val="000D3C19"/>
    <w:rsid w:val="000D3E6E"/>
    <w:rsid w:val="000D3EB7"/>
    <w:rsid w:val="000D40E3"/>
    <w:rsid w:val="000D44BF"/>
    <w:rsid w:val="000D45A7"/>
    <w:rsid w:val="000D4E2B"/>
    <w:rsid w:val="000D4E4A"/>
    <w:rsid w:val="000D4EF8"/>
    <w:rsid w:val="000D54E1"/>
    <w:rsid w:val="000D56D5"/>
    <w:rsid w:val="000D589E"/>
    <w:rsid w:val="000D6198"/>
    <w:rsid w:val="000D61D3"/>
    <w:rsid w:val="000D6418"/>
    <w:rsid w:val="000D66C2"/>
    <w:rsid w:val="000D6CCF"/>
    <w:rsid w:val="000D7B91"/>
    <w:rsid w:val="000D7BE0"/>
    <w:rsid w:val="000E01A6"/>
    <w:rsid w:val="000E03E4"/>
    <w:rsid w:val="000E054B"/>
    <w:rsid w:val="000E0D90"/>
    <w:rsid w:val="000E0D9C"/>
    <w:rsid w:val="000E19DF"/>
    <w:rsid w:val="000E1A17"/>
    <w:rsid w:val="000E1DE7"/>
    <w:rsid w:val="000E23BE"/>
    <w:rsid w:val="000E34B5"/>
    <w:rsid w:val="000E3E94"/>
    <w:rsid w:val="000E4174"/>
    <w:rsid w:val="000E4374"/>
    <w:rsid w:val="000E4392"/>
    <w:rsid w:val="000E439B"/>
    <w:rsid w:val="000E443E"/>
    <w:rsid w:val="000E48BE"/>
    <w:rsid w:val="000E4AD0"/>
    <w:rsid w:val="000E4B20"/>
    <w:rsid w:val="000E4DFA"/>
    <w:rsid w:val="000E53E9"/>
    <w:rsid w:val="000E5990"/>
    <w:rsid w:val="000E5B9E"/>
    <w:rsid w:val="000E640B"/>
    <w:rsid w:val="000E6DDF"/>
    <w:rsid w:val="000E6F1B"/>
    <w:rsid w:val="000E6F4E"/>
    <w:rsid w:val="000E6F85"/>
    <w:rsid w:val="000E711B"/>
    <w:rsid w:val="000E7408"/>
    <w:rsid w:val="000E75E2"/>
    <w:rsid w:val="000E7642"/>
    <w:rsid w:val="000E7771"/>
    <w:rsid w:val="000F0194"/>
    <w:rsid w:val="000F02E0"/>
    <w:rsid w:val="000F05DD"/>
    <w:rsid w:val="000F0661"/>
    <w:rsid w:val="000F0C4C"/>
    <w:rsid w:val="000F0D09"/>
    <w:rsid w:val="000F1457"/>
    <w:rsid w:val="000F15C0"/>
    <w:rsid w:val="000F17DE"/>
    <w:rsid w:val="000F1BC9"/>
    <w:rsid w:val="000F1C1F"/>
    <w:rsid w:val="000F1CD6"/>
    <w:rsid w:val="000F2A5F"/>
    <w:rsid w:val="000F34E3"/>
    <w:rsid w:val="000F34E7"/>
    <w:rsid w:val="000F3935"/>
    <w:rsid w:val="000F3ED7"/>
    <w:rsid w:val="000F3F16"/>
    <w:rsid w:val="000F4376"/>
    <w:rsid w:val="000F43C3"/>
    <w:rsid w:val="000F44C1"/>
    <w:rsid w:val="000F459D"/>
    <w:rsid w:val="000F47B0"/>
    <w:rsid w:val="000F47FC"/>
    <w:rsid w:val="000F4934"/>
    <w:rsid w:val="000F4C65"/>
    <w:rsid w:val="000F4DFC"/>
    <w:rsid w:val="000F5210"/>
    <w:rsid w:val="000F5FB0"/>
    <w:rsid w:val="000F61ED"/>
    <w:rsid w:val="000F63F0"/>
    <w:rsid w:val="000F68AE"/>
    <w:rsid w:val="000F6BBB"/>
    <w:rsid w:val="000F6D30"/>
    <w:rsid w:val="000F6E15"/>
    <w:rsid w:val="000F7753"/>
    <w:rsid w:val="001000BC"/>
    <w:rsid w:val="00100682"/>
    <w:rsid w:val="00102649"/>
    <w:rsid w:val="00102F82"/>
    <w:rsid w:val="00103B4B"/>
    <w:rsid w:val="00103C16"/>
    <w:rsid w:val="00103E89"/>
    <w:rsid w:val="0010493A"/>
    <w:rsid w:val="001054B2"/>
    <w:rsid w:val="001054CB"/>
    <w:rsid w:val="001055AB"/>
    <w:rsid w:val="00105745"/>
    <w:rsid w:val="00105774"/>
    <w:rsid w:val="00105ADE"/>
    <w:rsid w:val="00105CA9"/>
    <w:rsid w:val="00106704"/>
    <w:rsid w:val="0010692D"/>
    <w:rsid w:val="001069BC"/>
    <w:rsid w:val="00106EFC"/>
    <w:rsid w:val="00106F51"/>
    <w:rsid w:val="001070BA"/>
    <w:rsid w:val="001070EE"/>
    <w:rsid w:val="00107DA2"/>
    <w:rsid w:val="00107EB6"/>
    <w:rsid w:val="00110328"/>
    <w:rsid w:val="001105E4"/>
    <w:rsid w:val="00110801"/>
    <w:rsid w:val="00110EF9"/>
    <w:rsid w:val="00111216"/>
    <w:rsid w:val="0011140A"/>
    <w:rsid w:val="00111828"/>
    <w:rsid w:val="0011187F"/>
    <w:rsid w:val="00112075"/>
    <w:rsid w:val="00112897"/>
    <w:rsid w:val="00112F34"/>
    <w:rsid w:val="00113AAA"/>
    <w:rsid w:val="00113DBB"/>
    <w:rsid w:val="00113EDB"/>
    <w:rsid w:val="001145D4"/>
    <w:rsid w:val="0011463E"/>
    <w:rsid w:val="00114E89"/>
    <w:rsid w:val="00115446"/>
    <w:rsid w:val="0011575C"/>
    <w:rsid w:val="0011629E"/>
    <w:rsid w:val="00116428"/>
    <w:rsid w:val="00116C4D"/>
    <w:rsid w:val="00116E18"/>
    <w:rsid w:val="00117090"/>
    <w:rsid w:val="001172BF"/>
    <w:rsid w:val="00117413"/>
    <w:rsid w:val="00117E9E"/>
    <w:rsid w:val="00120D94"/>
    <w:rsid w:val="00120EC0"/>
    <w:rsid w:val="00120F38"/>
    <w:rsid w:val="00121508"/>
    <w:rsid w:val="00121625"/>
    <w:rsid w:val="0012168E"/>
    <w:rsid w:val="00121F54"/>
    <w:rsid w:val="00121FF7"/>
    <w:rsid w:val="00122108"/>
    <w:rsid w:val="0012212B"/>
    <w:rsid w:val="001223B9"/>
    <w:rsid w:val="00122403"/>
    <w:rsid w:val="0012245A"/>
    <w:rsid w:val="001225BF"/>
    <w:rsid w:val="001225D8"/>
    <w:rsid w:val="001229C0"/>
    <w:rsid w:val="00122F60"/>
    <w:rsid w:val="001233EB"/>
    <w:rsid w:val="0012346F"/>
    <w:rsid w:val="00123532"/>
    <w:rsid w:val="00123968"/>
    <w:rsid w:val="00123C59"/>
    <w:rsid w:val="0012416A"/>
    <w:rsid w:val="00124235"/>
    <w:rsid w:val="00124335"/>
    <w:rsid w:val="00124550"/>
    <w:rsid w:val="001249F2"/>
    <w:rsid w:val="00124AC9"/>
    <w:rsid w:val="00125140"/>
    <w:rsid w:val="001253D4"/>
    <w:rsid w:val="00125A62"/>
    <w:rsid w:val="0012655A"/>
    <w:rsid w:val="00126710"/>
    <w:rsid w:val="00126755"/>
    <w:rsid w:val="001269EA"/>
    <w:rsid w:val="00126C8E"/>
    <w:rsid w:val="00126DA0"/>
    <w:rsid w:val="00127A3B"/>
    <w:rsid w:val="00127C1A"/>
    <w:rsid w:val="00127D85"/>
    <w:rsid w:val="00127F35"/>
    <w:rsid w:val="001303A2"/>
    <w:rsid w:val="0013079B"/>
    <w:rsid w:val="00130DB9"/>
    <w:rsid w:val="001312F5"/>
    <w:rsid w:val="001313C5"/>
    <w:rsid w:val="001313D3"/>
    <w:rsid w:val="00131455"/>
    <w:rsid w:val="00131651"/>
    <w:rsid w:val="001316C8"/>
    <w:rsid w:val="001316DD"/>
    <w:rsid w:val="00131AEA"/>
    <w:rsid w:val="00131CA3"/>
    <w:rsid w:val="00131D76"/>
    <w:rsid w:val="00132AA1"/>
    <w:rsid w:val="00132CBD"/>
    <w:rsid w:val="00132EEC"/>
    <w:rsid w:val="0013327C"/>
    <w:rsid w:val="001339BD"/>
    <w:rsid w:val="00133A70"/>
    <w:rsid w:val="00134207"/>
    <w:rsid w:val="001344C2"/>
    <w:rsid w:val="00134512"/>
    <w:rsid w:val="001348DD"/>
    <w:rsid w:val="00135312"/>
    <w:rsid w:val="001367D6"/>
    <w:rsid w:val="001369A1"/>
    <w:rsid w:val="00136ACD"/>
    <w:rsid w:val="00136E99"/>
    <w:rsid w:val="00137582"/>
    <w:rsid w:val="001375F3"/>
    <w:rsid w:val="00137BFE"/>
    <w:rsid w:val="00137E2F"/>
    <w:rsid w:val="00140017"/>
    <w:rsid w:val="00140133"/>
    <w:rsid w:val="001401DA"/>
    <w:rsid w:val="0014028D"/>
    <w:rsid w:val="00141153"/>
    <w:rsid w:val="001414C4"/>
    <w:rsid w:val="00141692"/>
    <w:rsid w:val="001416BB"/>
    <w:rsid w:val="00141B78"/>
    <w:rsid w:val="00141EC2"/>
    <w:rsid w:val="001423CC"/>
    <w:rsid w:val="001424FE"/>
    <w:rsid w:val="0014262A"/>
    <w:rsid w:val="00142A43"/>
    <w:rsid w:val="00142BE4"/>
    <w:rsid w:val="00142E67"/>
    <w:rsid w:val="00143701"/>
    <w:rsid w:val="001439B4"/>
    <w:rsid w:val="00143B97"/>
    <w:rsid w:val="00144724"/>
    <w:rsid w:val="00144A51"/>
    <w:rsid w:val="00144C0F"/>
    <w:rsid w:val="00144C13"/>
    <w:rsid w:val="0014545C"/>
    <w:rsid w:val="001455F1"/>
    <w:rsid w:val="00145B08"/>
    <w:rsid w:val="00145DEA"/>
    <w:rsid w:val="00145E0D"/>
    <w:rsid w:val="001464AF"/>
    <w:rsid w:val="00146538"/>
    <w:rsid w:val="00146F3F"/>
    <w:rsid w:val="00147388"/>
    <w:rsid w:val="0014788D"/>
    <w:rsid w:val="001478D0"/>
    <w:rsid w:val="0014792E"/>
    <w:rsid w:val="00147A56"/>
    <w:rsid w:val="00147B73"/>
    <w:rsid w:val="00147D58"/>
    <w:rsid w:val="00150040"/>
    <w:rsid w:val="00150492"/>
    <w:rsid w:val="00150593"/>
    <w:rsid w:val="00150A13"/>
    <w:rsid w:val="00150AA6"/>
    <w:rsid w:val="00150B1D"/>
    <w:rsid w:val="00150C92"/>
    <w:rsid w:val="00150D4C"/>
    <w:rsid w:val="00151571"/>
    <w:rsid w:val="00151926"/>
    <w:rsid w:val="001519E1"/>
    <w:rsid w:val="00151A04"/>
    <w:rsid w:val="00151D94"/>
    <w:rsid w:val="00151EB7"/>
    <w:rsid w:val="0015248A"/>
    <w:rsid w:val="00152541"/>
    <w:rsid w:val="0015266D"/>
    <w:rsid w:val="0015275C"/>
    <w:rsid w:val="00152770"/>
    <w:rsid w:val="00152797"/>
    <w:rsid w:val="001527A4"/>
    <w:rsid w:val="001528DA"/>
    <w:rsid w:val="00152CCD"/>
    <w:rsid w:val="00152EAE"/>
    <w:rsid w:val="001530B7"/>
    <w:rsid w:val="0015449F"/>
    <w:rsid w:val="001546BA"/>
    <w:rsid w:val="00154769"/>
    <w:rsid w:val="001549A5"/>
    <w:rsid w:val="00154D33"/>
    <w:rsid w:val="00154E27"/>
    <w:rsid w:val="00154F3F"/>
    <w:rsid w:val="00155206"/>
    <w:rsid w:val="0015567F"/>
    <w:rsid w:val="00155A92"/>
    <w:rsid w:val="00155F93"/>
    <w:rsid w:val="0015632A"/>
    <w:rsid w:val="0015662F"/>
    <w:rsid w:val="00156FC1"/>
    <w:rsid w:val="00157196"/>
    <w:rsid w:val="00157BF7"/>
    <w:rsid w:val="00160244"/>
    <w:rsid w:val="0016037A"/>
    <w:rsid w:val="0016049A"/>
    <w:rsid w:val="00160A4D"/>
    <w:rsid w:val="00160C19"/>
    <w:rsid w:val="00161912"/>
    <w:rsid w:val="001621C1"/>
    <w:rsid w:val="001628B1"/>
    <w:rsid w:val="0016297C"/>
    <w:rsid w:val="00162ABE"/>
    <w:rsid w:val="00163B9B"/>
    <w:rsid w:val="00163CF3"/>
    <w:rsid w:val="00163D01"/>
    <w:rsid w:val="0016465E"/>
    <w:rsid w:val="001646E2"/>
    <w:rsid w:val="00164723"/>
    <w:rsid w:val="00164FA7"/>
    <w:rsid w:val="0016500F"/>
    <w:rsid w:val="001656B2"/>
    <w:rsid w:val="00165EF2"/>
    <w:rsid w:val="0016647D"/>
    <w:rsid w:val="00166616"/>
    <w:rsid w:val="0016681D"/>
    <w:rsid w:val="00166A17"/>
    <w:rsid w:val="00167C53"/>
    <w:rsid w:val="00167D65"/>
    <w:rsid w:val="0017029C"/>
    <w:rsid w:val="001711FE"/>
    <w:rsid w:val="00171B0C"/>
    <w:rsid w:val="00171CE5"/>
    <w:rsid w:val="00171ED7"/>
    <w:rsid w:val="00171F20"/>
    <w:rsid w:val="001722FE"/>
    <w:rsid w:val="0017237F"/>
    <w:rsid w:val="00172395"/>
    <w:rsid w:val="00172B6F"/>
    <w:rsid w:val="00173421"/>
    <w:rsid w:val="001736CA"/>
    <w:rsid w:val="0017405A"/>
    <w:rsid w:val="00174139"/>
    <w:rsid w:val="00174572"/>
    <w:rsid w:val="00174A8A"/>
    <w:rsid w:val="00174F0A"/>
    <w:rsid w:val="00175017"/>
    <w:rsid w:val="0017507C"/>
    <w:rsid w:val="00175163"/>
    <w:rsid w:val="00175196"/>
    <w:rsid w:val="00175738"/>
    <w:rsid w:val="001759B1"/>
    <w:rsid w:val="001759FE"/>
    <w:rsid w:val="001760EE"/>
    <w:rsid w:val="001767AD"/>
    <w:rsid w:val="001769CA"/>
    <w:rsid w:val="00176EA0"/>
    <w:rsid w:val="0017704C"/>
    <w:rsid w:val="001778F0"/>
    <w:rsid w:val="00177A4C"/>
    <w:rsid w:val="00177BF3"/>
    <w:rsid w:val="0018108C"/>
    <w:rsid w:val="001813AB"/>
    <w:rsid w:val="001815C2"/>
    <w:rsid w:val="001817B7"/>
    <w:rsid w:val="001817F4"/>
    <w:rsid w:val="001819EE"/>
    <w:rsid w:val="00181C66"/>
    <w:rsid w:val="00181F6D"/>
    <w:rsid w:val="001824A4"/>
    <w:rsid w:val="0018274A"/>
    <w:rsid w:val="00182922"/>
    <w:rsid w:val="001829BC"/>
    <w:rsid w:val="00182C4E"/>
    <w:rsid w:val="00183271"/>
    <w:rsid w:val="00183602"/>
    <w:rsid w:val="00183F7C"/>
    <w:rsid w:val="00184055"/>
    <w:rsid w:val="00184391"/>
    <w:rsid w:val="00184C36"/>
    <w:rsid w:val="00184C6C"/>
    <w:rsid w:val="00184D14"/>
    <w:rsid w:val="00184D49"/>
    <w:rsid w:val="00184DAD"/>
    <w:rsid w:val="00185DE5"/>
    <w:rsid w:val="00186239"/>
    <w:rsid w:val="0018626C"/>
    <w:rsid w:val="0018650F"/>
    <w:rsid w:val="00186A75"/>
    <w:rsid w:val="00186E6A"/>
    <w:rsid w:val="00186F32"/>
    <w:rsid w:val="0018718B"/>
    <w:rsid w:val="001874FA"/>
    <w:rsid w:val="00187BB4"/>
    <w:rsid w:val="0019025D"/>
    <w:rsid w:val="0019039C"/>
    <w:rsid w:val="001903E5"/>
    <w:rsid w:val="001904FD"/>
    <w:rsid w:val="00190608"/>
    <w:rsid w:val="00190AF7"/>
    <w:rsid w:val="00190D82"/>
    <w:rsid w:val="00191374"/>
    <w:rsid w:val="001915CF"/>
    <w:rsid w:val="00191628"/>
    <w:rsid w:val="00191EA9"/>
    <w:rsid w:val="00191F4F"/>
    <w:rsid w:val="00192059"/>
    <w:rsid w:val="0019211A"/>
    <w:rsid w:val="001922F7"/>
    <w:rsid w:val="00192681"/>
    <w:rsid w:val="001926DD"/>
    <w:rsid w:val="001927D4"/>
    <w:rsid w:val="00192B40"/>
    <w:rsid w:val="00192D9E"/>
    <w:rsid w:val="00192E1A"/>
    <w:rsid w:val="001933BF"/>
    <w:rsid w:val="0019382C"/>
    <w:rsid w:val="00194596"/>
    <w:rsid w:val="00194841"/>
    <w:rsid w:val="00194D2C"/>
    <w:rsid w:val="00195760"/>
    <w:rsid w:val="00195F71"/>
    <w:rsid w:val="0019616F"/>
    <w:rsid w:val="0019626A"/>
    <w:rsid w:val="001963BA"/>
    <w:rsid w:val="00196CD6"/>
    <w:rsid w:val="00197338"/>
    <w:rsid w:val="001978EB"/>
    <w:rsid w:val="00197B96"/>
    <w:rsid w:val="00197EC1"/>
    <w:rsid w:val="001A01FF"/>
    <w:rsid w:val="001A05C7"/>
    <w:rsid w:val="001A0820"/>
    <w:rsid w:val="001A0986"/>
    <w:rsid w:val="001A09A3"/>
    <w:rsid w:val="001A0F99"/>
    <w:rsid w:val="001A1AD2"/>
    <w:rsid w:val="001A1E85"/>
    <w:rsid w:val="001A22EB"/>
    <w:rsid w:val="001A23B7"/>
    <w:rsid w:val="001A2650"/>
    <w:rsid w:val="001A28A6"/>
    <w:rsid w:val="001A2C78"/>
    <w:rsid w:val="001A2F6A"/>
    <w:rsid w:val="001A322A"/>
    <w:rsid w:val="001A32CB"/>
    <w:rsid w:val="001A3B16"/>
    <w:rsid w:val="001A3C24"/>
    <w:rsid w:val="001A3D49"/>
    <w:rsid w:val="001A4022"/>
    <w:rsid w:val="001A44D8"/>
    <w:rsid w:val="001A4A9B"/>
    <w:rsid w:val="001A4B5E"/>
    <w:rsid w:val="001A5177"/>
    <w:rsid w:val="001A52A2"/>
    <w:rsid w:val="001A56B5"/>
    <w:rsid w:val="001A5AB4"/>
    <w:rsid w:val="001A5AEC"/>
    <w:rsid w:val="001A5C45"/>
    <w:rsid w:val="001A6660"/>
    <w:rsid w:val="001A6680"/>
    <w:rsid w:val="001A685F"/>
    <w:rsid w:val="001A69D0"/>
    <w:rsid w:val="001A6E20"/>
    <w:rsid w:val="001A6EF2"/>
    <w:rsid w:val="001A749F"/>
    <w:rsid w:val="001A74DE"/>
    <w:rsid w:val="001A7C5A"/>
    <w:rsid w:val="001B037C"/>
    <w:rsid w:val="001B05B6"/>
    <w:rsid w:val="001B06EF"/>
    <w:rsid w:val="001B08F9"/>
    <w:rsid w:val="001B0E8D"/>
    <w:rsid w:val="001B0F60"/>
    <w:rsid w:val="001B1725"/>
    <w:rsid w:val="001B1D41"/>
    <w:rsid w:val="001B22DE"/>
    <w:rsid w:val="001B26B7"/>
    <w:rsid w:val="001B2746"/>
    <w:rsid w:val="001B2A9D"/>
    <w:rsid w:val="001B2B06"/>
    <w:rsid w:val="001B2B1F"/>
    <w:rsid w:val="001B2CBA"/>
    <w:rsid w:val="001B33BA"/>
    <w:rsid w:val="001B361A"/>
    <w:rsid w:val="001B36EC"/>
    <w:rsid w:val="001B3777"/>
    <w:rsid w:val="001B49BF"/>
    <w:rsid w:val="001B5777"/>
    <w:rsid w:val="001B5900"/>
    <w:rsid w:val="001B5958"/>
    <w:rsid w:val="001B5CBE"/>
    <w:rsid w:val="001B6253"/>
    <w:rsid w:val="001B688D"/>
    <w:rsid w:val="001B6A6B"/>
    <w:rsid w:val="001B724F"/>
    <w:rsid w:val="001B738A"/>
    <w:rsid w:val="001B73C3"/>
    <w:rsid w:val="001C02B9"/>
    <w:rsid w:val="001C033A"/>
    <w:rsid w:val="001C1402"/>
    <w:rsid w:val="001C1769"/>
    <w:rsid w:val="001C20A7"/>
    <w:rsid w:val="001C211E"/>
    <w:rsid w:val="001C2548"/>
    <w:rsid w:val="001C2924"/>
    <w:rsid w:val="001C29C9"/>
    <w:rsid w:val="001C430C"/>
    <w:rsid w:val="001C4673"/>
    <w:rsid w:val="001C473C"/>
    <w:rsid w:val="001C4A8C"/>
    <w:rsid w:val="001C4FC0"/>
    <w:rsid w:val="001C4FDB"/>
    <w:rsid w:val="001C5C03"/>
    <w:rsid w:val="001C5F6B"/>
    <w:rsid w:val="001C60B2"/>
    <w:rsid w:val="001C66EC"/>
    <w:rsid w:val="001C67D3"/>
    <w:rsid w:val="001C6998"/>
    <w:rsid w:val="001C6A8F"/>
    <w:rsid w:val="001C6AED"/>
    <w:rsid w:val="001C6C83"/>
    <w:rsid w:val="001C7414"/>
    <w:rsid w:val="001C7813"/>
    <w:rsid w:val="001C784E"/>
    <w:rsid w:val="001C7BB8"/>
    <w:rsid w:val="001C7F0F"/>
    <w:rsid w:val="001D047D"/>
    <w:rsid w:val="001D0B95"/>
    <w:rsid w:val="001D0D9B"/>
    <w:rsid w:val="001D1068"/>
    <w:rsid w:val="001D10B4"/>
    <w:rsid w:val="001D12AF"/>
    <w:rsid w:val="001D14B7"/>
    <w:rsid w:val="001D180D"/>
    <w:rsid w:val="001D1F38"/>
    <w:rsid w:val="001D2055"/>
    <w:rsid w:val="001D2140"/>
    <w:rsid w:val="001D2229"/>
    <w:rsid w:val="001D28F6"/>
    <w:rsid w:val="001D29D3"/>
    <w:rsid w:val="001D2D82"/>
    <w:rsid w:val="001D319A"/>
    <w:rsid w:val="001D357C"/>
    <w:rsid w:val="001D372C"/>
    <w:rsid w:val="001D524C"/>
    <w:rsid w:val="001D5294"/>
    <w:rsid w:val="001D56D5"/>
    <w:rsid w:val="001D5C41"/>
    <w:rsid w:val="001D5CCC"/>
    <w:rsid w:val="001D66C3"/>
    <w:rsid w:val="001D6908"/>
    <w:rsid w:val="001D70FC"/>
    <w:rsid w:val="001D7539"/>
    <w:rsid w:val="001D7731"/>
    <w:rsid w:val="001D77D1"/>
    <w:rsid w:val="001D7D67"/>
    <w:rsid w:val="001E044A"/>
    <w:rsid w:val="001E07EF"/>
    <w:rsid w:val="001E0A08"/>
    <w:rsid w:val="001E0A13"/>
    <w:rsid w:val="001E0A8F"/>
    <w:rsid w:val="001E0BDC"/>
    <w:rsid w:val="001E0CBB"/>
    <w:rsid w:val="001E0DA4"/>
    <w:rsid w:val="001E0E25"/>
    <w:rsid w:val="001E1519"/>
    <w:rsid w:val="001E155E"/>
    <w:rsid w:val="001E1702"/>
    <w:rsid w:val="001E1A74"/>
    <w:rsid w:val="001E2018"/>
    <w:rsid w:val="001E2E9B"/>
    <w:rsid w:val="001E3131"/>
    <w:rsid w:val="001E33FB"/>
    <w:rsid w:val="001E3A2F"/>
    <w:rsid w:val="001E3A47"/>
    <w:rsid w:val="001E3F1F"/>
    <w:rsid w:val="001E4018"/>
    <w:rsid w:val="001E4522"/>
    <w:rsid w:val="001E4586"/>
    <w:rsid w:val="001E46E3"/>
    <w:rsid w:val="001E4777"/>
    <w:rsid w:val="001E47B0"/>
    <w:rsid w:val="001E487C"/>
    <w:rsid w:val="001E499C"/>
    <w:rsid w:val="001E4E56"/>
    <w:rsid w:val="001E5256"/>
    <w:rsid w:val="001E58B3"/>
    <w:rsid w:val="001E5922"/>
    <w:rsid w:val="001E5F0B"/>
    <w:rsid w:val="001E6183"/>
    <w:rsid w:val="001E6308"/>
    <w:rsid w:val="001E682A"/>
    <w:rsid w:val="001E6F1A"/>
    <w:rsid w:val="001E6F45"/>
    <w:rsid w:val="001E74EF"/>
    <w:rsid w:val="001E7B72"/>
    <w:rsid w:val="001F0D75"/>
    <w:rsid w:val="001F0E13"/>
    <w:rsid w:val="001F0E75"/>
    <w:rsid w:val="001F0FE4"/>
    <w:rsid w:val="001F16DB"/>
    <w:rsid w:val="001F1778"/>
    <w:rsid w:val="001F17DB"/>
    <w:rsid w:val="001F1E12"/>
    <w:rsid w:val="001F2192"/>
    <w:rsid w:val="001F26FC"/>
    <w:rsid w:val="001F2DA9"/>
    <w:rsid w:val="001F323F"/>
    <w:rsid w:val="001F37DB"/>
    <w:rsid w:val="001F3A0C"/>
    <w:rsid w:val="001F3B35"/>
    <w:rsid w:val="001F3D0A"/>
    <w:rsid w:val="001F436E"/>
    <w:rsid w:val="001F46BD"/>
    <w:rsid w:val="001F4D1E"/>
    <w:rsid w:val="001F4D3D"/>
    <w:rsid w:val="001F4DA8"/>
    <w:rsid w:val="001F50F8"/>
    <w:rsid w:val="001F532C"/>
    <w:rsid w:val="001F545F"/>
    <w:rsid w:val="001F57E4"/>
    <w:rsid w:val="001F59C2"/>
    <w:rsid w:val="001F5ADE"/>
    <w:rsid w:val="001F5BFC"/>
    <w:rsid w:val="001F5CE5"/>
    <w:rsid w:val="001F601B"/>
    <w:rsid w:val="001F64AB"/>
    <w:rsid w:val="001F6A31"/>
    <w:rsid w:val="001F6CB0"/>
    <w:rsid w:val="001F733D"/>
    <w:rsid w:val="001F73C0"/>
    <w:rsid w:val="001F74C8"/>
    <w:rsid w:val="001F7AAC"/>
    <w:rsid w:val="00200031"/>
    <w:rsid w:val="00200158"/>
    <w:rsid w:val="002004C1"/>
    <w:rsid w:val="00200D1A"/>
    <w:rsid w:val="00201206"/>
    <w:rsid w:val="00201315"/>
    <w:rsid w:val="0020148D"/>
    <w:rsid w:val="002014A0"/>
    <w:rsid w:val="00201921"/>
    <w:rsid w:val="00201A12"/>
    <w:rsid w:val="00201DCE"/>
    <w:rsid w:val="00201F5F"/>
    <w:rsid w:val="00201F6A"/>
    <w:rsid w:val="00202052"/>
    <w:rsid w:val="00202924"/>
    <w:rsid w:val="00202A42"/>
    <w:rsid w:val="00202B48"/>
    <w:rsid w:val="00203117"/>
    <w:rsid w:val="0020393A"/>
    <w:rsid w:val="0020395E"/>
    <w:rsid w:val="00203960"/>
    <w:rsid w:val="00203A95"/>
    <w:rsid w:val="00203ACE"/>
    <w:rsid w:val="00203B91"/>
    <w:rsid w:val="002041AC"/>
    <w:rsid w:val="0020467A"/>
    <w:rsid w:val="002047D1"/>
    <w:rsid w:val="002048F6"/>
    <w:rsid w:val="00204FE1"/>
    <w:rsid w:val="00205348"/>
    <w:rsid w:val="002053D2"/>
    <w:rsid w:val="002058D8"/>
    <w:rsid w:val="00205DA7"/>
    <w:rsid w:val="00206084"/>
    <w:rsid w:val="00206605"/>
    <w:rsid w:val="00206694"/>
    <w:rsid w:val="00206C74"/>
    <w:rsid w:val="00207377"/>
    <w:rsid w:val="00207DC2"/>
    <w:rsid w:val="00210265"/>
    <w:rsid w:val="002102B1"/>
    <w:rsid w:val="0021055F"/>
    <w:rsid w:val="0021076D"/>
    <w:rsid w:val="00211244"/>
    <w:rsid w:val="002116E4"/>
    <w:rsid w:val="00211A67"/>
    <w:rsid w:val="00211FC2"/>
    <w:rsid w:val="0021225B"/>
    <w:rsid w:val="00212488"/>
    <w:rsid w:val="0021279A"/>
    <w:rsid w:val="00212D62"/>
    <w:rsid w:val="00212EF7"/>
    <w:rsid w:val="0021308A"/>
    <w:rsid w:val="002137FA"/>
    <w:rsid w:val="00213C0D"/>
    <w:rsid w:val="00213CE0"/>
    <w:rsid w:val="00214245"/>
    <w:rsid w:val="0021458E"/>
    <w:rsid w:val="0021485B"/>
    <w:rsid w:val="00214AE5"/>
    <w:rsid w:val="00214E6A"/>
    <w:rsid w:val="00215093"/>
    <w:rsid w:val="00215584"/>
    <w:rsid w:val="002159F0"/>
    <w:rsid w:val="00215B5D"/>
    <w:rsid w:val="00215EE7"/>
    <w:rsid w:val="00215F6E"/>
    <w:rsid w:val="002161FB"/>
    <w:rsid w:val="00216954"/>
    <w:rsid w:val="00216AE7"/>
    <w:rsid w:val="00216E14"/>
    <w:rsid w:val="00216FD2"/>
    <w:rsid w:val="0021775D"/>
    <w:rsid w:val="0021790E"/>
    <w:rsid w:val="00217A45"/>
    <w:rsid w:val="00220044"/>
    <w:rsid w:val="002202A3"/>
    <w:rsid w:val="00220442"/>
    <w:rsid w:val="00220623"/>
    <w:rsid w:val="00220A11"/>
    <w:rsid w:val="00220A5A"/>
    <w:rsid w:val="00220B9B"/>
    <w:rsid w:val="00220E28"/>
    <w:rsid w:val="002210CF"/>
    <w:rsid w:val="00221181"/>
    <w:rsid w:val="0022144D"/>
    <w:rsid w:val="00221532"/>
    <w:rsid w:val="002215A2"/>
    <w:rsid w:val="0022176B"/>
    <w:rsid w:val="002217BA"/>
    <w:rsid w:val="002218B0"/>
    <w:rsid w:val="00221D1E"/>
    <w:rsid w:val="00222BFE"/>
    <w:rsid w:val="00222C41"/>
    <w:rsid w:val="0022320A"/>
    <w:rsid w:val="00223615"/>
    <w:rsid w:val="00223938"/>
    <w:rsid w:val="00223B01"/>
    <w:rsid w:val="0022487F"/>
    <w:rsid w:val="002250D4"/>
    <w:rsid w:val="002251F6"/>
    <w:rsid w:val="002252E8"/>
    <w:rsid w:val="00225423"/>
    <w:rsid w:val="00225655"/>
    <w:rsid w:val="00225D5E"/>
    <w:rsid w:val="00225D71"/>
    <w:rsid w:val="00225FDD"/>
    <w:rsid w:val="002264D7"/>
    <w:rsid w:val="00227AF7"/>
    <w:rsid w:val="00230CC3"/>
    <w:rsid w:val="00230E59"/>
    <w:rsid w:val="00230E5D"/>
    <w:rsid w:val="00230F1A"/>
    <w:rsid w:val="00230F85"/>
    <w:rsid w:val="00231091"/>
    <w:rsid w:val="002310A0"/>
    <w:rsid w:val="0023110A"/>
    <w:rsid w:val="002316BD"/>
    <w:rsid w:val="00231BCB"/>
    <w:rsid w:val="00232051"/>
    <w:rsid w:val="002321E8"/>
    <w:rsid w:val="00232264"/>
    <w:rsid w:val="0023233C"/>
    <w:rsid w:val="00232463"/>
    <w:rsid w:val="002326A7"/>
    <w:rsid w:val="0023276F"/>
    <w:rsid w:val="002328EF"/>
    <w:rsid w:val="002329C0"/>
    <w:rsid w:val="00232EC9"/>
    <w:rsid w:val="002330C7"/>
    <w:rsid w:val="0023343B"/>
    <w:rsid w:val="002334C8"/>
    <w:rsid w:val="0023533D"/>
    <w:rsid w:val="0023585D"/>
    <w:rsid w:val="00235B96"/>
    <w:rsid w:val="002366CC"/>
    <w:rsid w:val="002371FE"/>
    <w:rsid w:val="0023759A"/>
    <w:rsid w:val="0023780F"/>
    <w:rsid w:val="00237ED4"/>
    <w:rsid w:val="00237EFF"/>
    <w:rsid w:val="0024035C"/>
    <w:rsid w:val="00240B8E"/>
    <w:rsid w:val="00240D2A"/>
    <w:rsid w:val="002410FE"/>
    <w:rsid w:val="0024112B"/>
    <w:rsid w:val="002411C6"/>
    <w:rsid w:val="00241695"/>
    <w:rsid w:val="0024179D"/>
    <w:rsid w:val="00241CD0"/>
    <w:rsid w:val="00241DAC"/>
    <w:rsid w:val="00242371"/>
    <w:rsid w:val="0024285C"/>
    <w:rsid w:val="00242986"/>
    <w:rsid w:val="00242A07"/>
    <w:rsid w:val="002432B5"/>
    <w:rsid w:val="002436E0"/>
    <w:rsid w:val="0024464C"/>
    <w:rsid w:val="00244879"/>
    <w:rsid w:val="002449C3"/>
    <w:rsid w:val="00245039"/>
    <w:rsid w:val="002450AC"/>
    <w:rsid w:val="00245469"/>
    <w:rsid w:val="002459B0"/>
    <w:rsid w:val="002459BA"/>
    <w:rsid w:val="002460B9"/>
    <w:rsid w:val="002466D4"/>
    <w:rsid w:val="00247420"/>
    <w:rsid w:val="0024778B"/>
    <w:rsid w:val="002478F2"/>
    <w:rsid w:val="0025045B"/>
    <w:rsid w:val="00250547"/>
    <w:rsid w:val="002505AA"/>
    <w:rsid w:val="00250DD6"/>
    <w:rsid w:val="00250DDC"/>
    <w:rsid w:val="0025109D"/>
    <w:rsid w:val="002517AB"/>
    <w:rsid w:val="00251CEB"/>
    <w:rsid w:val="00252696"/>
    <w:rsid w:val="00252727"/>
    <w:rsid w:val="00252B6E"/>
    <w:rsid w:val="00252B8C"/>
    <w:rsid w:val="00252D4B"/>
    <w:rsid w:val="0025308F"/>
    <w:rsid w:val="002532E5"/>
    <w:rsid w:val="00253A05"/>
    <w:rsid w:val="00253C0A"/>
    <w:rsid w:val="00253C2D"/>
    <w:rsid w:val="002546CB"/>
    <w:rsid w:val="00254E56"/>
    <w:rsid w:val="00255429"/>
    <w:rsid w:val="0025542D"/>
    <w:rsid w:val="00255ADA"/>
    <w:rsid w:val="00255E11"/>
    <w:rsid w:val="00255EA1"/>
    <w:rsid w:val="0025692E"/>
    <w:rsid w:val="00256958"/>
    <w:rsid w:val="00257151"/>
    <w:rsid w:val="002572D3"/>
    <w:rsid w:val="00257A14"/>
    <w:rsid w:val="00257D7B"/>
    <w:rsid w:val="00257FEC"/>
    <w:rsid w:val="00260CBD"/>
    <w:rsid w:val="00260F81"/>
    <w:rsid w:val="00261000"/>
    <w:rsid w:val="00261565"/>
    <w:rsid w:val="002620FE"/>
    <w:rsid w:val="0026263F"/>
    <w:rsid w:val="00262648"/>
    <w:rsid w:val="002626C7"/>
    <w:rsid w:val="00262926"/>
    <w:rsid w:val="00262BDC"/>
    <w:rsid w:val="00262DB3"/>
    <w:rsid w:val="00263535"/>
    <w:rsid w:val="002638D6"/>
    <w:rsid w:val="00263CE9"/>
    <w:rsid w:val="00263D9E"/>
    <w:rsid w:val="00264CC6"/>
    <w:rsid w:val="00264D8F"/>
    <w:rsid w:val="00264FAB"/>
    <w:rsid w:val="00264FF1"/>
    <w:rsid w:val="00265055"/>
    <w:rsid w:val="002650D2"/>
    <w:rsid w:val="00265409"/>
    <w:rsid w:val="00265572"/>
    <w:rsid w:val="00265AA6"/>
    <w:rsid w:val="00266051"/>
    <w:rsid w:val="0026661B"/>
    <w:rsid w:val="002666B6"/>
    <w:rsid w:val="002666CC"/>
    <w:rsid w:val="002667BC"/>
    <w:rsid w:val="0026745C"/>
    <w:rsid w:val="00267F0B"/>
    <w:rsid w:val="00270069"/>
    <w:rsid w:val="0027073A"/>
    <w:rsid w:val="00270CC9"/>
    <w:rsid w:val="00271213"/>
    <w:rsid w:val="00271737"/>
    <w:rsid w:val="0027192F"/>
    <w:rsid w:val="00271BD5"/>
    <w:rsid w:val="00271D8F"/>
    <w:rsid w:val="00271ED6"/>
    <w:rsid w:val="0027245E"/>
    <w:rsid w:val="002724C7"/>
    <w:rsid w:val="002725FF"/>
    <w:rsid w:val="00272A23"/>
    <w:rsid w:val="00272B68"/>
    <w:rsid w:val="00272B8E"/>
    <w:rsid w:val="00272C68"/>
    <w:rsid w:val="00272DF2"/>
    <w:rsid w:val="00272E1E"/>
    <w:rsid w:val="00272F58"/>
    <w:rsid w:val="00273053"/>
    <w:rsid w:val="00273130"/>
    <w:rsid w:val="00273340"/>
    <w:rsid w:val="00273452"/>
    <w:rsid w:val="0027362D"/>
    <w:rsid w:val="00273818"/>
    <w:rsid w:val="00273FA2"/>
    <w:rsid w:val="0027413D"/>
    <w:rsid w:val="002742B9"/>
    <w:rsid w:val="002742E7"/>
    <w:rsid w:val="002746D1"/>
    <w:rsid w:val="002755B4"/>
    <w:rsid w:val="00275EDE"/>
    <w:rsid w:val="0027600E"/>
    <w:rsid w:val="002762A5"/>
    <w:rsid w:val="002762B5"/>
    <w:rsid w:val="0027667F"/>
    <w:rsid w:val="00276884"/>
    <w:rsid w:val="00276900"/>
    <w:rsid w:val="00276B7E"/>
    <w:rsid w:val="00276D19"/>
    <w:rsid w:val="00276DF0"/>
    <w:rsid w:val="0027730C"/>
    <w:rsid w:val="00277469"/>
    <w:rsid w:val="002774BC"/>
    <w:rsid w:val="002775A9"/>
    <w:rsid w:val="00277833"/>
    <w:rsid w:val="00277CD0"/>
    <w:rsid w:val="00277F87"/>
    <w:rsid w:val="00280043"/>
    <w:rsid w:val="0028013F"/>
    <w:rsid w:val="00280670"/>
    <w:rsid w:val="002809D2"/>
    <w:rsid w:val="00280D05"/>
    <w:rsid w:val="00280D4F"/>
    <w:rsid w:val="00281167"/>
    <w:rsid w:val="002818A6"/>
    <w:rsid w:val="00281B7B"/>
    <w:rsid w:val="00281D63"/>
    <w:rsid w:val="00281EF1"/>
    <w:rsid w:val="00282130"/>
    <w:rsid w:val="002824D0"/>
    <w:rsid w:val="00282AC5"/>
    <w:rsid w:val="00282B9A"/>
    <w:rsid w:val="00282F0A"/>
    <w:rsid w:val="00282FCC"/>
    <w:rsid w:val="0028348C"/>
    <w:rsid w:val="002838C7"/>
    <w:rsid w:val="00283A42"/>
    <w:rsid w:val="0028448D"/>
    <w:rsid w:val="002846BD"/>
    <w:rsid w:val="00284C76"/>
    <w:rsid w:val="00284EA3"/>
    <w:rsid w:val="00285152"/>
    <w:rsid w:val="00285604"/>
    <w:rsid w:val="00285828"/>
    <w:rsid w:val="00285CC8"/>
    <w:rsid w:val="00285E05"/>
    <w:rsid w:val="00285E6F"/>
    <w:rsid w:val="002860F9"/>
    <w:rsid w:val="002861D2"/>
    <w:rsid w:val="00286242"/>
    <w:rsid w:val="00286684"/>
    <w:rsid w:val="00286703"/>
    <w:rsid w:val="00286D92"/>
    <w:rsid w:val="00286EFF"/>
    <w:rsid w:val="00287362"/>
    <w:rsid w:val="002878B1"/>
    <w:rsid w:val="00287B08"/>
    <w:rsid w:val="00287FE4"/>
    <w:rsid w:val="00290A82"/>
    <w:rsid w:val="00290D09"/>
    <w:rsid w:val="00291564"/>
    <w:rsid w:val="002916E8"/>
    <w:rsid w:val="00291823"/>
    <w:rsid w:val="002922D6"/>
    <w:rsid w:val="0029257D"/>
    <w:rsid w:val="00292933"/>
    <w:rsid w:val="00292C38"/>
    <w:rsid w:val="00292F15"/>
    <w:rsid w:val="00292F36"/>
    <w:rsid w:val="00292F82"/>
    <w:rsid w:val="002940D3"/>
    <w:rsid w:val="002940EE"/>
    <w:rsid w:val="00294531"/>
    <w:rsid w:val="0029485E"/>
    <w:rsid w:val="002948A8"/>
    <w:rsid w:val="00294CF3"/>
    <w:rsid w:val="00294F2D"/>
    <w:rsid w:val="00294FA0"/>
    <w:rsid w:val="00295349"/>
    <w:rsid w:val="00295502"/>
    <w:rsid w:val="002955D1"/>
    <w:rsid w:val="002959CB"/>
    <w:rsid w:val="002966F6"/>
    <w:rsid w:val="0029685E"/>
    <w:rsid w:val="00296C50"/>
    <w:rsid w:val="00296EFE"/>
    <w:rsid w:val="00296F10"/>
    <w:rsid w:val="00297285"/>
    <w:rsid w:val="00297311"/>
    <w:rsid w:val="00297D8C"/>
    <w:rsid w:val="00297E99"/>
    <w:rsid w:val="00297F17"/>
    <w:rsid w:val="002A009E"/>
    <w:rsid w:val="002A013D"/>
    <w:rsid w:val="002A074E"/>
    <w:rsid w:val="002A0C93"/>
    <w:rsid w:val="002A0E3D"/>
    <w:rsid w:val="002A0FF4"/>
    <w:rsid w:val="002A1075"/>
    <w:rsid w:val="002A157B"/>
    <w:rsid w:val="002A231D"/>
    <w:rsid w:val="002A27F2"/>
    <w:rsid w:val="002A33BC"/>
    <w:rsid w:val="002A375C"/>
    <w:rsid w:val="002A38B8"/>
    <w:rsid w:val="002A3999"/>
    <w:rsid w:val="002A3BE6"/>
    <w:rsid w:val="002A3C80"/>
    <w:rsid w:val="002A4766"/>
    <w:rsid w:val="002A4814"/>
    <w:rsid w:val="002A4E62"/>
    <w:rsid w:val="002A512C"/>
    <w:rsid w:val="002A5206"/>
    <w:rsid w:val="002A5225"/>
    <w:rsid w:val="002A5961"/>
    <w:rsid w:val="002A5CF0"/>
    <w:rsid w:val="002A6815"/>
    <w:rsid w:val="002A6E4C"/>
    <w:rsid w:val="002A6FDC"/>
    <w:rsid w:val="002A7274"/>
    <w:rsid w:val="002A760C"/>
    <w:rsid w:val="002A7AAC"/>
    <w:rsid w:val="002B0135"/>
    <w:rsid w:val="002B0EBB"/>
    <w:rsid w:val="002B0FCC"/>
    <w:rsid w:val="002B14D5"/>
    <w:rsid w:val="002B1BCE"/>
    <w:rsid w:val="002B1DA6"/>
    <w:rsid w:val="002B25CC"/>
    <w:rsid w:val="002B2784"/>
    <w:rsid w:val="002B2E71"/>
    <w:rsid w:val="002B3400"/>
    <w:rsid w:val="002B34B3"/>
    <w:rsid w:val="002B36BE"/>
    <w:rsid w:val="002B3D2B"/>
    <w:rsid w:val="002B452A"/>
    <w:rsid w:val="002B4757"/>
    <w:rsid w:val="002B4EC7"/>
    <w:rsid w:val="002B5558"/>
    <w:rsid w:val="002B5587"/>
    <w:rsid w:val="002B6233"/>
    <w:rsid w:val="002B6675"/>
    <w:rsid w:val="002B6801"/>
    <w:rsid w:val="002B688E"/>
    <w:rsid w:val="002B710E"/>
    <w:rsid w:val="002B7184"/>
    <w:rsid w:val="002B719B"/>
    <w:rsid w:val="002B71C1"/>
    <w:rsid w:val="002B764D"/>
    <w:rsid w:val="002B7F49"/>
    <w:rsid w:val="002C0CB0"/>
    <w:rsid w:val="002C1036"/>
    <w:rsid w:val="002C12C4"/>
    <w:rsid w:val="002C148F"/>
    <w:rsid w:val="002C29C8"/>
    <w:rsid w:val="002C2E4F"/>
    <w:rsid w:val="002C2F99"/>
    <w:rsid w:val="002C3336"/>
    <w:rsid w:val="002C352E"/>
    <w:rsid w:val="002C38F1"/>
    <w:rsid w:val="002C3B29"/>
    <w:rsid w:val="002C3CAF"/>
    <w:rsid w:val="002C43C7"/>
    <w:rsid w:val="002C4BF4"/>
    <w:rsid w:val="002C4EB6"/>
    <w:rsid w:val="002C4F57"/>
    <w:rsid w:val="002C56FC"/>
    <w:rsid w:val="002C6038"/>
    <w:rsid w:val="002C6485"/>
    <w:rsid w:val="002C67C2"/>
    <w:rsid w:val="002C6873"/>
    <w:rsid w:val="002C719F"/>
    <w:rsid w:val="002C7254"/>
    <w:rsid w:val="002C752A"/>
    <w:rsid w:val="002C7BA7"/>
    <w:rsid w:val="002D0ACA"/>
    <w:rsid w:val="002D0C0C"/>
    <w:rsid w:val="002D0ED3"/>
    <w:rsid w:val="002D0EE2"/>
    <w:rsid w:val="002D12F7"/>
    <w:rsid w:val="002D1D14"/>
    <w:rsid w:val="002D1DD5"/>
    <w:rsid w:val="002D2580"/>
    <w:rsid w:val="002D26C0"/>
    <w:rsid w:val="002D2991"/>
    <w:rsid w:val="002D2D67"/>
    <w:rsid w:val="002D3A2A"/>
    <w:rsid w:val="002D3FD4"/>
    <w:rsid w:val="002D4203"/>
    <w:rsid w:val="002D4D12"/>
    <w:rsid w:val="002D5526"/>
    <w:rsid w:val="002D5738"/>
    <w:rsid w:val="002D5B6D"/>
    <w:rsid w:val="002D5CE4"/>
    <w:rsid w:val="002D61CB"/>
    <w:rsid w:val="002D6ADF"/>
    <w:rsid w:val="002D6F3C"/>
    <w:rsid w:val="002D6F58"/>
    <w:rsid w:val="002D758F"/>
    <w:rsid w:val="002D76FA"/>
    <w:rsid w:val="002D7AC1"/>
    <w:rsid w:val="002E0269"/>
    <w:rsid w:val="002E027B"/>
    <w:rsid w:val="002E028A"/>
    <w:rsid w:val="002E03AD"/>
    <w:rsid w:val="002E0464"/>
    <w:rsid w:val="002E04FE"/>
    <w:rsid w:val="002E12B2"/>
    <w:rsid w:val="002E177A"/>
    <w:rsid w:val="002E1A18"/>
    <w:rsid w:val="002E257D"/>
    <w:rsid w:val="002E2640"/>
    <w:rsid w:val="002E2685"/>
    <w:rsid w:val="002E26DE"/>
    <w:rsid w:val="002E2AE9"/>
    <w:rsid w:val="002E326C"/>
    <w:rsid w:val="002E32E6"/>
    <w:rsid w:val="002E3351"/>
    <w:rsid w:val="002E3BEF"/>
    <w:rsid w:val="002E4752"/>
    <w:rsid w:val="002E4928"/>
    <w:rsid w:val="002E4B82"/>
    <w:rsid w:val="002E4C35"/>
    <w:rsid w:val="002E4DCB"/>
    <w:rsid w:val="002E5450"/>
    <w:rsid w:val="002E5621"/>
    <w:rsid w:val="002E5D2D"/>
    <w:rsid w:val="002E6206"/>
    <w:rsid w:val="002E6447"/>
    <w:rsid w:val="002E649D"/>
    <w:rsid w:val="002E691B"/>
    <w:rsid w:val="002E6BE2"/>
    <w:rsid w:val="002E6BE6"/>
    <w:rsid w:val="002E6E33"/>
    <w:rsid w:val="002E71FB"/>
    <w:rsid w:val="002E74E4"/>
    <w:rsid w:val="002E77B9"/>
    <w:rsid w:val="002E7D7F"/>
    <w:rsid w:val="002E7DDB"/>
    <w:rsid w:val="002E7ED4"/>
    <w:rsid w:val="002F03AE"/>
    <w:rsid w:val="002F080B"/>
    <w:rsid w:val="002F0835"/>
    <w:rsid w:val="002F0B5D"/>
    <w:rsid w:val="002F0C8E"/>
    <w:rsid w:val="002F1090"/>
    <w:rsid w:val="002F17E2"/>
    <w:rsid w:val="002F1B62"/>
    <w:rsid w:val="002F1BDE"/>
    <w:rsid w:val="002F1C64"/>
    <w:rsid w:val="002F2171"/>
    <w:rsid w:val="002F27FC"/>
    <w:rsid w:val="002F2C80"/>
    <w:rsid w:val="002F2DB3"/>
    <w:rsid w:val="002F2E13"/>
    <w:rsid w:val="002F39D0"/>
    <w:rsid w:val="002F39E8"/>
    <w:rsid w:val="002F3D85"/>
    <w:rsid w:val="002F3E8A"/>
    <w:rsid w:val="002F4135"/>
    <w:rsid w:val="002F436A"/>
    <w:rsid w:val="002F48A0"/>
    <w:rsid w:val="002F4DD5"/>
    <w:rsid w:val="002F4F19"/>
    <w:rsid w:val="002F571C"/>
    <w:rsid w:val="002F5D8B"/>
    <w:rsid w:val="002F5F26"/>
    <w:rsid w:val="002F5FDF"/>
    <w:rsid w:val="002F613C"/>
    <w:rsid w:val="002F67A6"/>
    <w:rsid w:val="002F68CF"/>
    <w:rsid w:val="002F6FF7"/>
    <w:rsid w:val="002F71B2"/>
    <w:rsid w:val="002F7220"/>
    <w:rsid w:val="002F7527"/>
    <w:rsid w:val="002F77BC"/>
    <w:rsid w:val="002F7832"/>
    <w:rsid w:val="002F791C"/>
    <w:rsid w:val="002F7EB2"/>
    <w:rsid w:val="003003DA"/>
    <w:rsid w:val="00300627"/>
    <w:rsid w:val="00300741"/>
    <w:rsid w:val="00300CA3"/>
    <w:rsid w:val="00300FD4"/>
    <w:rsid w:val="00300FD6"/>
    <w:rsid w:val="003019CC"/>
    <w:rsid w:val="00301D41"/>
    <w:rsid w:val="00302376"/>
    <w:rsid w:val="0030270B"/>
    <w:rsid w:val="00303185"/>
    <w:rsid w:val="003032CC"/>
    <w:rsid w:val="003033CF"/>
    <w:rsid w:val="00303ADC"/>
    <w:rsid w:val="00303CF4"/>
    <w:rsid w:val="00303EC2"/>
    <w:rsid w:val="003041BC"/>
    <w:rsid w:val="0030426E"/>
    <w:rsid w:val="0030439E"/>
    <w:rsid w:val="0030479C"/>
    <w:rsid w:val="0030487E"/>
    <w:rsid w:val="00304D0F"/>
    <w:rsid w:val="003053EC"/>
    <w:rsid w:val="00305654"/>
    <w:rsid w:val="00305662"/>
    <w:rsid w:val="0030590B"/>
    <w:rsid w:val="00306071"/>
    <w:rsid w:val="0030628A"/>
    <w:rsid w:val="00306535"/>
    <w:rsid w:val="00306A49"/>
    <w:rsid w:val="00306E62"/>
    <w:rsid w:val="003075CB"/>
    <w:rsid w:val="00307745"/>
    <w:rsid w:val="00307F43"/>
    <w:rsid w:val="00310394"/>
    <w:rsid w:val="00310424"/>
    <w:rsid w:val="003107F9"/>
    <w:rsid w:val="00310B3A"/>
    <w:rsid w:val="00310B89"/>
    <w:rsid w:val="00310F88"/>
    <w:rsid w:val="0031143D"/>
    <w:rsid w:val="003123B2"/>
    <w:rsid w:val="003125E7"/>
    <w:rsid w:val="00312E22"/>
    <w:rsid w:val="00313191"/>
    <w:rsid w:val="00313A2C"/>
    <w:rsid w:val="00313D2A"/>
    <w:rsid w:val="00313E68"/>
    <w:rsid w:val="00314550"/>
    <w:rsid w:val="0031482B"/>
    <w:rsid w:val="00314A88"/>
    <w:rsid w:val="003151F6"/>
    <w:rsid w:val="00315CD5"/>
    <w:rsid w:val="003161C2"/>
    <w:rsid w:val="00316736"/>
    <w:rsid w:val="00316C23"/>
    <w:rsid w:val="00316D1F"/>
    <w:rsid w:val="00316E0C"/>
    <w:rsid w:val="0031781E"/>
    <w:rsid w:val="00317AFA"/>
    <w:rsid w:val="00317C92"/>
    <w:rsid w:val="00317E64"/>
    <w:rsid w:val="00317EFA"/>
    <w:rsid w:val="00320204"/>
    <w:rsid w:val="003206E4"/>
    <w:rsid w:val="00320AD2"/>
    <w:rsid w:val="003215F0"/>
    <w:rsid w:val="00321BA7"/>
    <w:rsid w:val="00321BC1"/>
    <w:rsid w:val="00322DCE"/>
    <w:rsid w:val="003230D9"/>
    <w:rsid w:val="00323535"/>
    <w:rsid w:val="003237C1"/>
    <w:rsid w:val="003239CB"/>
    <w:rsid w:val="00323E23"/>
    <w:rsid w:val="003240B3"/>
    <w:rsid w:val="003248A7"/>
    <w:rsid w:val="00324909"/>
    <w:rsid w:val="00324DEF"/>
    <w:rsid w:val="00324E40"/>
    <w:rsid w:val="00325BD2"/>
    <w:rsid w:val="00325D15"/>
    <w:rsid w:val="00325D8A"/>
    <w:rsid w:val="00326144"/>
    <w:rsid w:val="003261DF"/>
    <w:rsid w:val="00326789"/>
    <w:rsid w:val="00326AB9"/>
    <w:rsid w:val="00327249"/>
    <w:rsid w:val="00327279"/>
    <w:rsid w:val="00327570"/>
    <w:rsid w:val="003277E4"/>
    <w:rsid w:val="00327945"/>
    <w:rsid w:val="00327ECA"/>
    <w:rsid w:val="00327F2F"/>
    <w:rsid w:val="003305B1"/>
    <w:rsid w:val="003308D7"/>
    <w:rsid w:val="00330B18"/>
    <w:rsid w:val="00330B73"/>
    <w:rsid w:val="00330BC3"/>
    <w:rsid w:val="00330D36"/>
    <w:rsid w:val="00330DB2"/>
    <w:rsid w:val="0033136D"/>
    <w:rsid w:val="00331553"/>
    <w:rsid w:val="00331763"/>
    <w:rsid w:val="00332328"/>
    <w:rsid w:val="00332415"/>
    <w:rsid w:val="00332518"/>
    <w:rsid w:val="00332A6E"/>
    <w:rsid w:val="00332C4D"/>
    <w:rsid w:val="00332DF8"/>
    <w:rsid w:val="0033301D"/>
    <w:rsid w:val="003331DB"/>
    <w:rsid w:val="0033386B"/>
    <w:rsid w:val="00333A9F"/>
    <w:rsid w:val="003341C9"/>
    <w:rsid w:val="003344A7"/>
    <w:rsid w:val="00334538"/>
    <w:rsid w:val="00334541"/>
    <w:rsid w:val="00335491"/>
    <w:rsid w:val="00335952"/>
    <w:rsid w:val="00335AE8"/>
    <w:rsid w:val="00335E16"/>
    <w:rsid w:val="00336122"/>
    <w:rsid w:val="00336377"/>
    <w:rsid w:val="0033691C"/>
    <w:rsid w:val="00336E1D"/>
    <w:rsid w:val="00337988"/>
    <w:rsid w:val="00337BBB"/>
    <w:rsid w:val="00337E8B"/>
    <w:rsid w:val="003400B4"/>
    <w:rsid w:val="00340419"/>
    <w:rsid w:val="00340466"/>
    <w:rsid w:val="0034101F"/>
    <w:rsid w:val="003412A4"/>
    <w:rsid w:val="003416BA"/>
    <w:rsid w:val="0034183D"/>
    <w:rsid w:val="00342161"/>
    <w:rsid w:val="00342481"/>
    <w:rsid w:val="00342DB1"/>
    <w:rsid w:val="0034329E"/>
    <w:rsid w:val="0034355D"/>
    <w:rsid w:val="003437EC"/>
    <w:rsid w:val="00343B27"/>
    <w:rsid w:val="00343B94"/>
    <w:rsid w:val="0034415E"/>
    <w:rsid w:val="003444B1"/>
    <w:rsid w:val="00344562"/>
    <w:rsid w:val="00344625"/>
    <w:rsid w:val="0034479E"/>
    <w:rsid w:val="00344C76"/>
    <w:rsid w:val="00344CC7"/>
    <w:rsid w:val="003455F2"/>
    <w:rsid w:val="0034601A"/>
    <w:rsid w:val="003462D8"/>
    <w:rsid w:val="0034691D"/>
    <w:rsid w:val="00346D38"/>
    <w:rsid w:val="003470E3"/>
    <w:rsid w:val="00347392"/>
    <w:rsid w:val="00347944"/>
    <w:rsid w:val="00347BED"/>
    <w:rsid w:val="00347D35"/>
    <w:rsid w:val="00347E86"/>
    <w:rsid w:val="003505D4"/>
    <w:rsid w:val="00350613"/>
    <w:rsid w:val="0035081E"/>
    <w:rsid w:val="00350A5F"/>
    <w:rsid w:val="00350BDB"/>
    <w:rsid w:val="00350C7E"/>
    <w:rsid w:val="00350DCB"/>
    <w:rsid w:val="00351306"/>
    <w:rsid w:val="00351523"/>
    <w:rsid w:val="00351D9D"/>
    <w:rsid w:val="00352006"/>
    <w:rsid w:val="003524DD"/>
    <w:rsid w:val="00352AC4"/>
    <w:rsid w:val="00352F06"/>
    <w:rsid w:val="00352FF5"/>
    <w:rsid w:val="003537A3"/>
    <w:rsid w:val="003539E0"/>
    <w:rsid w:val="00354763"/>
    <w:rsid w:val="0035479C"/>
    <w:rsid w:val="0035516B"/>
    <w:rsid w:val="003551B1"/>
    <w:rsid w:val="00355384"/>
    <w:rsid w:val="003558CD"/>
    <w:rsid w:val="0035590A"/>
    <w:rsid w:val="00355B0F"/>
    <w:rsid w:val="00356106"/>
    <w:rsid w:val="00356329"/>
    <w:rsid w:val="00356523"/>
    <w:rsid w:val="00356560"/>
    <w:rsid w:val="00356652"/>
    <w:rsid w:val="00356745"/>
    <w:rsid w:val="00356822"/>
    <w:rsid w:val="00356C83"/>
    <w:rsid w:val="003574F9"/>
    <w:rsid w:val="00357707"/>
    <w:rsid w:val="00357BFE"/>
    <w:rsid w:val="00360198"/>
    <w:rsid w:val="00360424"/>
    <w:rsid w:val="00360571"/>
    <w:rsid w:val="0036083B"/>
    <w:rsid w:val="0036128E"/>
    <w:rsid w:val="0036134C"/>
    <w:rsid w:val="00361422"/>
    <w:rsid w:val="003616F9"/>
    <w:rsid w:val="0036197A"/>
    <w:rsid w:val="003619F9"/>
    <w:rsid w:val="00361C14"/>
    <w:rsid w:val="00361D7F"/>
    <w:rsid w:val="003620BF"/>
    <w:rsid w:val="003621E8"/>
    <w:rsid w:val="003622DC"/>
    <w:rsid w:val="003624E0"/>
    <w:rsid w:val="00362769"/>
    <w:rsid w:val="00362C96"/>
    <w:rsid w:val="00362FCE"/>
    <w:rsid w:val="00363142"/>
    <w:rsid w:val="003635A6"/>
    <w:rsid w:val="00363B2C"/>
    <w:rsid w:val="00363FEE"/>
    <w:rsid w:val="00364034"/>
    <w:rsid w:val="00364BFE"/>
    <w:rsid w:val="0036511B"/>
    <w:rsid w:val="00365250"/>
    <w:rsid w:val="0036525B"/>
    <w:rsid w:val="00365897"/>
    <w:rsid w:val="00365F16"/>
    <w:rsid w:val="00365FFF"/>
    <w:rsid w:val="00366147"/>
    <w:rsid w:val="003662E0"/>
    <w:rsid w:val="00366DC2"/>
    <w:rsid w:val="00366FCA"/>
    <w:rsid w:val="003679BE"/>
    <w:rsid w:val="00367ED4"/>
    <w:rsid w:val="00367F2C"/>
    <w:rsid w:val="00370B18"/>
    <w:rsid w:val="00370D83"/>
    <w:rsid w:val="003710F4"/>
    <w:rsid w:val="0037143E"/>
    <w:rsid w:val="003719BB"/>
    <w:rsid w:val="00371E42"/>
    <w:rsid w:val="00372065"/>
    <w:rsid w:val="003724D0"/>
    <w:rsid w:val="0037257C"/>
    <w:rsid w:val="0037279E"/>
    <w:rsid w:val="00372BA3"/>
    <w:rsid w:val="0037310C"/>
    <w:rsid w:val="00373A96"/>
    <w:rsid w:val="00373DB5"/>
    <w:rsid w:val="00374285"/>
    <w:rsid w:val="0037430D"/>
    <w:rsid w:val="0037435C"/>
    <w:rsid w:val="00374586"/>
    <w:rsid w:val="00374BE8"/>
    <w:rsid w:val="00374F74"/>
    <w:rsid w:val="0037586B"/>
    <w:rsid w:val="00376F01"/>
    <w:rsid w:val="00376F0C"/>
    <w:rsid w:val="003773B0"/>
    <w:rsid w:val="00377B5F"/>
    <w:rsid w:val="00377E5F"/>
    <w:rsid w:val="00380212"/>
    <w:rsid w:val="00380CFD"/>
    <w:rsid w:val="003810FD"/>
    <w:rsid w:val="00381234"/>
    <w:rsid w:val="00381272"/>
    <w:rsid w:val="00381B13"/>
    <w:rsid w:val="00381F63"/>
    <w:rsid w:val="0038218B"/>
    <w:rsid w:val="003822E2"/>
    <w:rsid w:val="0038257D"/>
    <w:rsid w:val="003827DA"/>
    <w:rsid w:val="00382B0A"/>
    <w:rsid w:val="00382B2E"/>
    <w:rsid w:val="00382D17"/>
    <w:rsid w:val="00382FD1"/>
    <w:rsid w:val="003830F3"/>
    <w:rsid w:val="00383626"/>
    <w:rsid w:val="00383CE9"/>
    <w:rsid w:val="003845E2"/>
    <w:rsid w:val="00384CC3"/>
    <w:rsid w:val="00384F1F"/>
    <w:rsid w:val="0038500F"/>
    <w:rsid w:val="00385067"/>
    <w:rsid w:val="003858C6"/>
    <w:rsid w:val="003861B5"/>
    <w:rsid w:val="003868FE"/>
    <w:rsid w:val="00386A32"/>
    <w:rsid w:val="00386B2F"/>
    <w:rsid w:val="00386E52"/>
    <w:rsid w:val="00386EC0"/>
    <w:rsid w:val="00386F10"/>
    <w:rsid w:val="00387010"/>
    <w:rsid w:val="00387169"/>
    <w:rsid w:val="003872CE"/>
    <w:rsid w:val="00387741"/>
    <w:rsid w:val="00387A8B"/>
    <w:rsid w:val="00390A73"/>
    <w:rsid w:val="0039132E"/>
    <w:rsid w:val="0039144E"/>
    <w:rsid w:val="00391BDC"/>
    <w:rsid w:val="00391C66"/>
    <w:rsid w:val="00391EAE"/>
    <w:rsid w:val="003924DC"/>
    <w:rsid w:val="003926A1"/>
    <w:rsid w:val="0039282B"/>
    <w:rsid w:val="00392B0C"/>
    <w:rsid w:val="00393192"/>
    <w:rsid w:val="00393242"/>
    <w:rsid w:val="00393491"/>
    <w:rsid w:val="00393F01"/>
    <w:rsid w:val="0039532B"/>
    <w:rsid w:val="00395E25"/>
    <w:rsid w:val="0039601F"/>
    <w:rsid w:val="003961AD"/>
    <w:rsid w:val="003966C2"/>
    <w:rsid w:val="00396775"/>
    <w:rsid w:val="00396BA0"/>
    <w:rsid w:val="00396FA3"/>
    <w:rsid w:val="0039714C"/>
    <w:rsid w:val="003973DD"/>
    <w:rsid w:val="00397844"/>
    <w:rsid w:val="003A005A"/>
    <w:rsid w:val="003A0910"/>
    <w:rsid w:val="003A0A31"/>
    <w:rsid w:val="003A0BC1"/>
    <w:rsid w:val="003A128C"/>
    <w:rsid w:val="003A1569"/>
    <w:rsid w:val="003A17DF"/>
    <w:rsid w:val="003A17F3"/>
    <w:rsid w:val="003A1800"/>
    <w:rsid w:val="003A21BC"/>
    <w:rsid w:val="003A22A7"/>
    <w:rsid w:val="003A24F0"/>
    <w:rsid w:val="003A2B53"/>
    <w:rsid w:val="003A2D7D"/>
    <w:rsid w:val="003A30FB"/>
    <w:rsid w:val="003A31A2"/>
    <w:rsid w:val="003A3E28"/>
    <w:rsid w:val="003A3EB9"/>
    <w:rsid w:val="003A4538"/>
    <w:rsid w:val="003A4B45"/>
    <w:rsid w:val="003A4C65"/>
    <w:rsid w:val="003A53A8"/>
    <w:rsid w:val="003A56FD"/>
    <w:rsid w:val="003A587F"/>
    <w:rsid w:val="003A58AA"/>
    <w:rsid w:val="003A5D35"/>
    <w:rsid w:val="003A6514"/>
    <w:rsid w:val="003A67AC"/>
    <w:rsid w:val="003A76B4"/>
    <w:rsid w:val="003B051A"/>
    <w:rsid w:val="003B05DA"/>
    <w:rsid w:val="003B06FB"/>
    <w:rsid w:val="003B0802"/>
    <w:rsid w:val="003B0976"/>
    <w:rsid w:val="003B12A2"/>
    <w:rsid w:val="003B2010"/>
    <w:rsid w:val="003B2206"/>
    <w:rsid w:val="003B249F"/>
    <w:rsid w:val="003B266E"/>
    <w:rsid w:val="003B28CC"/>
    <w:rsid w:val="003B2BB8"/>
    <w:rsid w:val="003B30FD"/>
    <w:rsid w:val="003B3DD1"/>
    <w:rsid w:val="003B42A4"/>
    <w:rsid w:val="003B42A5"/>
    <w:rsid w:val="003B432C"/>
    <w:rsid w:val="003B4BAC"/>
    <w:rsid w:val="003B50A6"/>
    <w:rsid w:val="003B57AB"/>
    <w:rsid w:val="003B5BF5"/>
    <w:rsid w:val="003B5D8B"/>
    <w:rsid w:val="003B6014"/>
    <w:rsid w:val="003B6F54"/>
    <w:rsid w:val="003B7049"/>
    <w:rsid w:val="003B70D3"/>
    <w:rsid w:val="003B71DB"/>
    <w:rsid w:val="003B71DF"/>
    <w:rsid w:val="003B7459"/>
    <w:rsid w:val="003B7B3B"/>
    <w:rsid w:val="003C0CD3"/>
    <w:rsid w:val="003C0F85"/>
    <w:rsid w:val="003C1254"/>
    <w:rsid w:val="003C1702"/>
    <w:rsid w:val="003C187A"/>
    <w:rsid w:val="003C1A0F"/>
    <w:rsid w:val="003C1AD2"/>
    <w:rsid w:val="003C1B55"/>
    <w:rsid w:val="003C232C"/>
    <w:rsid w:val="003C298A"/>
    <w:rsid w:val="003C2EBF"/>
    <w:rsid w:val="003C2FA0"/>
    <w:rsid w:val="003C3368"/>
    <w:rsid w:val="003C3627"/>
    <w:rsid w:val="003C41B0"/>
    <w:rsid w:val="003C4876"/>
    <w:rsid w:val="003C4B28"/>
    <w:rsid w:val="003C53B9"/>
    <w:rsid w:val="003C5A52"/>
    <w:rsid w:val="003C5BF2"/>
    <w:rsid w:val="003C5F85"/>
    <w:rsid w:val="003C605E"/>
    <w:rsid w:val="003C6571"/>
    <w:rsid w:val="003C659D"/>
    <w:rsid w:val="003C68F4"/>
    <w:rsid w:val="003C6CC1"/>
    <w:rsid w:val="003C7BA3"/>
    <w:rsid w:val="003C7CA0"/>
    <w:rsid w:val="003C7F0F"/>
    <w:rsid w:val="003D02CE"/>
    <w:rsid w:val="003D07F2"/>
    <w:rsid w:val="003D0C5E"/>
    <w:rsid w:val="003D0CBD"/>
    <w:rsid w:val="003D0CE8"/>
    <w:rsid w:val="003D0E83"/>
    <w:rsid w:val="003D1304"/>
    <w:rsid w:val="003D1671"/>
    <w:rsid w:val="003D1CC4"/>
    <w:rsid w:val="003D1E1C"/>
    <w:rsid w:val="003D1FD2"/>
    <w:rsid w:val="003D2012"/>
    <w:rsid w:val="003D2050"/>
    <w:rsid w:val="003D2373"/>
    <w:rsid w:val="003D24D2"/>
    <w:rsid w:val="003D2CC1"/>
    <w:rsid w:val="003D2F4B"/>
    <w:rsid w:val="003D319C"/>
    <w:rsid w:val="003D3BC2"/>
    <w:rsid w:val="003D4311"/>
    <w:rsid w:val="003D4604"/>
    <w:rsid w:val="003D4611"/>
    <w:rsid w:val="003D4D5D"/>
    <w:rsid w:val="003D4D8A"/>
    <w:rsid w:val="003D4F8B"/>
    <w:rsid w:val="003D5530"/>
    <w:rsid w:val="003D5A31"/>
    <w:rsid w:val="003D5BD2"/>
    <w:rsid w:val="003D5E7F"/>
    <w:rsid w:val="003D65F0"/>
    <w:rsid w:val="003D6C13"/>
    <w:rsid w:val="003D7383"/>
    <w:rsid w:val="003D7511"/>
    <w:rsid w:val="003D77D2"/>
    <w:rsid w:val="003D7C9F"/>
    <w:rsid w:val="003E02AA"/>
    <w:rsid w:val="003E0323"/>
    <w:rsid w:val="003E062F"/>
    <w:rsid w:val="003E06B7"/>
    <w:rsid w:val="003E0A2E"/>
    <w:rsid w:val="003E0B66"/>
    <w:rsid w:val="003E1345"/>
    <w:rsid w:val="003E13D6"/>
    <w:rsid w:val="003E2080"/>
    <w:rsid w:val="003E210E"/>
    <w:rsid w:val="003E2348"/>
    <w:rsid w:val="003E27DA"/>
    <w:rsid w:val="003E2FB0"/>
    <w:rsid w:val="003E32FC"/>
    <w:rsid w:val="003E35EE"/>
    <w:rsid w:val="003E3F2D"/>
    <w:rsid w:val="003E426D"/>
    <w:rsid w:val="003E52E2"/>
    <w:rsid w:val="003E567A"/>
    <w:rsid w:val="003E5787"/>
    <w:rsid w:val="003E5AC2"/>
    <w:rsid w:val="003E5F74"/>
    <w:rsid w:val="003E6150"/>
    <w:rsid w:val="003E6656"/>
    <w:rsid w:val="003E7817"/>
    <w:rsid w:val="003E7988"/>
    <w:rsid w:val="003E7AC3"/>
    <w:rsid w:val="003E7B4A"/>
    <w:rsid w:val="003F03CA"/>
    <w:rsid w:val="003F0423"/>
    <w:rsid w:val="003F0493"/>
    <w:rsid w:val="003F04C8"/>
    <w:rsid w:val="003F0865"/>
    <w:rsid w:val="003F0CA5"/>
    <w:rsid w:val="003F143A"/>
    <w:rsid w:val="003F1CB8"/>
    <w:rsid w:val="003F242E"/>
    <w:rsid w:val="003F26C2"/>
    <w:rsid w:val="003F2A4C"/>
    <w:rsid w:val="003F2B8E"/>
    <w:rsid w:val="003F2C76"/>
    <w:rsid w:val="003F2F1A"/>
    <w:rsid w:val="003F371D"/>
    <w:rsid w:val="003F3A32"/>
    <w:rsid w:val="003F3C6E"/>
    <w:rsid w:val="003F3EB7"/>
    <w:rsid w:val="003F41AF"/>
    <w:rsid w:val="003F43F0"/>
    <w:rsid w:val="003F4512"/>
    <w:rsid w:val="003F469C"/>
    <w:rsid w:val="003F47D4"/>
    <w:rsid w:val="003F4DBC"/>
    <w:rsid w:val="003F4F4B"/>
    <w:rsid w:val="003F5C3C"/>
    <w:rsid w:val="003F6015"/>
    <w:rsid w:val="003F6679"/>
    <w:rsid w:val="003F66B2"/>
    <w:rsid w:val="003F77EE"/>
    <w:rsid w:val="00400871"/>
    <w:rsid w:val="00400C2B"/>
    <w:rsid w:val="00400C4C"/>
    <w:rsid w:val="00400CE8"/>
    <w:rsid w:val="00401301"/>
    <w:rsid w:val="00401494"/>
    <w:rsid w:val="004016C5"/>
    <w:rsid w:val="004017AE"/>
    <w:rsid w:val="00401807"/>
    <w:rsid w:val="004018A2"/>
    <w:rsid w:val="00401956"/>
    <w:rsid w:val="00404BA2"/>
    <w:rsid w:val="00404E01"/>
    <w:rsid w:val="00404FD5"/>
    <w:rsid w:val="00405021"/>
    <w:rsid w:val="00405274"/>
    <w:rsid w:val="00405502"/>
    <w:rsid w:val="004058AC"/>
    <w:rsid w:val="00405D28"/>
    <w:rsid w:val="004065DE"/>
    <w:rsid w:val="00406877"/>
    <w:rsid w:val="00406B68"/>
    <w:rsid w:val="00406D58"/>
    <w:rsid w:val="004072C6"/>
    <w:rsid w:val="00407399"/>
    <w:rsid w:val="00407636"/>
    <w:rsid w:val="004076AD"/>
    <w:rsid w:val="00407B5A"/>
    <w:rsid w:val="00407E00"/>
    <w:rsid w:val="0041001E"/>
    <w:rsid w:val="004100BF"/>
    <w:rsid w:val="004101C2"/>
    <w:rsid w:val="00410245"/>
    <w:rsid w:val="0041068F"/>
    <w:rsid w:val="00410824"/>
    <w:rsid w:val="00410DEB"/>
    <w:rsid w:val="0041159A"/>
    <w:rsid w:val="004117DD"/>
    <w:rsid w:val="00411DF8"/>
    <w:rsid w:val="00411FBB"/>
    <w:rsid w:val="00412615"/>
    <w:rsid w:val="00412845"/>
    <w:rsid w:val="004132A0"/>
    <w:rsid w:val="004138A2"/>
    <w:rsid w:val="00414824"/>
    <w:rsid w:val="00414B44"/>
    <w:rsid w:val="00414CC6"/>
    <w:rsid w:val="00414D13"/>
    <w:rsid w:val="0041564E"/>
    <w:rsid w:val="00415680"/>
    <w:rsid w:val="00415D4A"/>
    <w:rsid w:val="00415EE8"/>
    <w:rsid w:val="00415F37"/>
    <w:rsid w:val="00416B95"/>
    <w:rsid w:val="00416D91"/>
    <w:rsid w:val="004176C5"/>
    <w:rsid w:val="00417772"/>
    <w:rsid w:val="00417A14"/>
    <w:rsid w:val="00417D80"/>
    <w:rsid w:val="00417DD6"/>
    <w:rsid w:val="00420910"/>
    <w:rsid w:val="00420A2D"/>
    <w:rsid w:val="00420D8A"/>
    <w:rsid w:val="004212BB"/>
    <w:rsid w:val="00421AFF"/>
    <w:rsid w:val="00421B89"/>
    <w:rsid w:val="00421CDB"/>
    <w:rsid w:val="00421F20"/>
    <w:rsid w:val="00422AAA"/>
    <w:rsid w:val="00422AFB"/>
    <w:rsid w:val="00422D94"/>
    <w:rsid w:val="00423363"/>
    <w:rsid w:val="0042341F"/>
    <w:rsid w:val="00423A36"/>
    <w:rsid w:val="00423A66"/>
    <w:rsid w:val="00423A95"/>
    <w:rsid w:val="00423D55"/>
    <w:rsid w:val="00423FC2"/>
    <w:rsid w:val="004248DE"/>
    <w:rsid w:val="00424E2A"/>
    <w:rsid w:val="00424F1B"/>
    <w:rsid w:val="004253D1"/>
    <w:rsid w:val="0042562C"/>
    <w:rsid w:val="00425868"/>
    <w:rsid w:val="004259AD"/>
    <w:rsid w:val="00425C0D"/>
    <w:rsid w:val="00426045"/>
    <w:rsid w:val="004269D1"/>
    <w:rsid w:val="00426B69"/>
    <w:rsid w:val="00426C05"/>
    <w:rsid w:val="004275E4"/>
    <w:rsid w:val="0042779B"/>
    <w:rsid w:val="0042798A"/>
    <w:rsid w:val="00427B2A"/>
    <w:rsid w:val="00427DFE"/>
    <w:rsid w:val="00430B50"/>
    <w:rsid w:val="00431184"/>
    <w:rsid w:val="0043130B"/>
    <w:rsid w:val="00431317"/>
    <w:rsid w:val="0043139E"/>
    <w:rsid w:val="00431555"/>
    <w:rsid w:val="00431748"/>
    <w:rsid w:val="00432139"/>
    <w:rsid w:val="004324E2"/>
    <w:rsid w:val="004327E4"/>
    <w:rsid w:val="00432A68"/>
    <w:rsid w:val="00432FBD"/>
    <w:rsid w:val="00433001"/>
    <w:rsid w:val="0043327F"/>
    <w:rsid w:val="004335A4"/>
    <w:rsid w:val="00435267"/>
    <w:rsid w:val="00435ACA"/>
    <w:rsid w:val="00435E41"/>
    <w:rsid w:val="00436005"/>
    <w:rsid w:val="004360FF"/>
    <w:rsid w:val="004363F8"/>
    <w:rsid w:val="00436C86"/>
    <w:rsid w:val="0043707B"/>
    <w:rsid w:val="00437919"/>
    <w:rsid w:val="00437EB6"/>
    <w:rsid w:val="00440727"/>
    <w:rsid w:val="0044098F"/>
    <w:rsid w:val="00440B09"/>
    <w:rsid w:val="00440B45"/>
    <w:rsid w:val="00440E21"/>
    <w:rsid w:val="0044100A"/>
    <w:rsid w:val="004412C6"/>
    <w:rsid w:val="004420FC"/>
    <w:rsid w:val="0044221A"/>
    <w:rsid w:val="004422B4"/>
    <w:rsid w:val="00442866"/>
    <w:rsid w:val="00442AA3"/>
    <w:rsid w:val="00442C09"/>
    <w:rsid w:val="00442F2A"/>
    <w:rsid w:val="00442FFD"/>
    <w:rsid w:val="004431CB"/>
    <w:rsid w:val="00443A17"/>
    <w:rsid w:val="00443A71"/>
    <w:rsid w:val="00444044"/>
    <w:rsid w:val="004446F5"/>
    <w:rsid w:val="004447C4"/>
    <w:rsid w:val="0044493E"/>
    <w:rsid w:val="00444BC0"/>
    <w:rsid w:val="00444E9F"/>
    <w:rsid w:val="0044508E"/>
    <w:rsid w:val="0044524D"/>
    <w:rsid w:val="004456ED"/>
    <w:rsid w:val="004459FA"/>
    <w:rsid w:val="00445A46"/>
    <w:rsid w:val="00445A52"/>
    <w:rsid w:val="00445D0A"/>
    <w:rsid w:val="00446006"/>
    <w:rsid w:val="004461AA"/>
    <w:rsid w:val="004462AE"/>
    <w:rsid w:val="00446A31"/>
    <w:rsid w:val="00447129"/>
    <w:rsid w:val="00447449"/>
    <w:rsid w:val="00450002"/>
    <w:rsid w:val="004506E1"/>
    <w:rsid w:val="00450931"/>
    <w:rsid w:val="00450C28"/>
    <w:rsid w:val="00451449"/>
    <w:rsid w:val="0045177A"/>
    <w:rsid w:val="00451C08"/>
    <w:rsid w:val="00451C7F"/>
    <w:rsid w:val="004522B3"/>
    <w:rsid w:val="004524CE"/>
    <w:rsid w:val="00452DBE"/>
    <w:rsid w:val="00452F46"/>
    <w:rsid w:val="00453E8E"/>
    <w:rsid w:val="00454327"/>
    <w:rsid w:val="004543EA"/>
    <w:rsid w:val="00454B6B"/>
    <w:rsid w:val="00454B84"/>
    <w:rsid w:val="0045506C"/>
    <w:rsid w:val="0045528C"/>
    <w:rsid w:val="00455FEC"/>
    <w:rsid w:val="0045617A"/>
    <w:rsid w:val="00456B0D"/>
    <w:rsid w:val="00456BBC"/>
    <w:rsid w:val="004570A6"/>
    <w:rsid w:val="004570CE"/>
    <w:rsid w:val="00457103"/>
    <w:rsid w:val="00457261"/>
    <w:rsid w:val="00457FFC"/>
    <w:rsid w:val="0046003C"/>
    <w:rsid w:val="00460148"/>
    <w:rsid w:val="00460217"/>
    <w:rsid w:val="0046053D"/>
    <w:rsid w:val="00460BB5"/>
    <w:rsid w:val="00460BF9"/>
    <w:rsid w:val="00460C9B"/>
    <w:rsid w:val="00460F5E"/>
    <w:rsid w:val="00461895"/>
    <w:rsid w:val="004618FF"/>
    <w:rsid w:val="00461CCF"/>
    <w:rsid w:val="004622FC"/>
    <w:rsid w:val="004623B1"/>
    <w:rsid w:val="004623F6"/>
    <w:rsid w:val="00462567"/>
    <w:rsid w:val="00462772"/>
    <w:rsid w:val="004627D9"/>
    <w:rsid w:val="004629C1"/>
    <w:rsid w:val="00462A1C"/>
    <w:rsid w:val="00462A60"/>
    <w:rsid w:val="004634E8"/>
    <w:rsid w:val="00463542"/>
    <w:rsid w:val="00463873"/>
    <w:rsid w:val="00463950"/>
    <w:rsid w:val="00463C8C"/>
    <w:rsid w:val="00463E3E"/>
    <w:rsid w:val="00464468"/>
    <w:rsid w:val="00464BD9"/>
    <w:rsid w:val="00465182"/>
    <w:rsid w:val="004655B0"/>
    <w:rsid w:val="00465B4A"/>
    <w:rsid w:val="00465C2B"/>
    <w:rsid w:val="00465F7D"/>
    <w:rsid w:val="00466021"/>
    <w:rsid w:val="004662CE"/>
    <w:rsid w:val="004666EC"/>
    <w:rsid w:val="00466867"/>
    <w:rsid w:val="00466A28"/>
    <w:rsid w:val="00466A8C"/>
    <w:rsid w:val="00466DCF"/>
    <w:rsid w:val="0046703D"/>
    <w:rsid w:val="00467361"/>
    <w:rsid w:val="0046755B"/>
    <w:rsid w:val="00467D91"/>
    <w:rsid w:val="00467FE3"/>
    <w:rsid w:val="00470806"/>
    <w:rsid w:val="00470FA0"/>
    <w:rsid w:val="0047184C"/>
    <w:rsid w:val="004719EF"/>
    <w:rsid w:val="00471B9E"/>
    <w:rsid w:val="00471D3E"/>
    <w:rsid w:val="00471EF0"/>
    <w:rsid w:val="00472132"/>
    <w:rsid w:val="0047235F"/>
    <w:rsid w:val="00472DA0"/>
    <w:rsid w:val="00473098"/>
    <w:rsid w:val="0047337D"/>
    <w:rsid w:val="004736B4"/>
    <w:rsid w:val="004739CF"/>
    <w:rsid w:val="00473CD9"/>
    <w:rsid w:val="00474609"/>
    <w:rsid w:val="004753B3"/>
    <w:rsid w:val="00475434"/>
    <w:rsid w:val="00475CC6"/>
    <w:rsid w:val="00475E7A"/>
    <w:rsid w:val="00476051"/>
    <w:rsid w:val="00476604"/>
    <w:rsid w:val="00476CE8"/>
    <w:rsid w:val="00477200"/>
    <w:rsid w:val="004774D7"/>
    <w:rsid w:val="00480923"/>
    <w:rsid w:val="00480A96"/>
    <w:rsid w:val="00480D76"/>
    <w:rsid w:val="004810CB"/>
    <w:rsid w:val="0048128C"/>
    <w:rsid w:val="0048133F"/>
    <w:rsid w:val="004815AC"/>
    <w:rsid w:val="00482546"/>
    <w:rsid w:val="00482A96"/>
    <w:rsid w:val="00482B26"/>
    <w:rsid w:val="00482D77"/>
    <w:rsid w:val="00483083"/>
    <w:rsid w:val="00483A37"/>
    <w:rsid w:val="00483BB3"/>
    <w:rsid w:val="0048427F"/>
    <w:rsid w:val="00484314"/>
    <w:rsid w:val="00484398"/>
    <w:rsid w:val="004843EF"/>
    <w:rsid w:val="0048444A"/>
    <w:rsid w:val="00484BC4"/>
    <w:rsid w:val="004850A1"/>
    <w:rsid w:val="0048538C"/>
    <w:rsid w:val="00485606"/>
    <w:rsid w:val="004858D0"/>
    <w:rsid w:val="00485FC2"/>
    <w:rsid w:val="00485FCA"/>
    <w:rsid w:val="004860B5"/>
    <w:rsid w:val="004867DA"/>
    <w:rsid w:val="00486A99"/>
    <w:rsid w:val="00486BE1"/>
    <w:rsid w:val="004871A3"/>
    <w:rsid w:val="00487C1D"/>
    <w:rsid w:val="00487CB8"/>
    <w:rsid w:val="0049008A"/>
    <w:rsid w:val="00490352"/>
    <w:rsid w:val="004905BE"/>
    <w:rsid w:val="00490895"/>
    <w:rsid w:val="00490956"/>
    <w:rsid w:val="00490A88"/>
    <w:rsid w:val="00490D26"/>
    <w:rsid w:val="00490E8A"/>
    <w:rsid w:val="00490EA3"/>
    <w:rsid w:val="0049108A"/>
    <w:rsid w:val="0049108C"/>
    <w:rsid w:val="00491880"/>
    <w:rsid w:val="00491B25"/>
    <w:rsid w:val="00491D04"/>
    <w:rsid w:val="00491F83"/>
    <w:rsid w:val="00491F9C"/>
    <w:rsid w:val="00491F9F"/>
    <w:rsid w:val="004923AF"/>
    <w:rsid w:val="0049307C"/>
    <w:rsid w:val="004938B7"/>
    <w:rsid w:val="00493BA9"/>
    <w:rsid w:val="00493CC7"/>
    <w:rsid w:val="00494CDD"/>
    <w:rsid w:val="00494D7A"/>
    <w:rsid w:val="00494EAB"/>
    <w:rsid w:val="00494F9A"/>
    <w:rsid w:val="0049551F"/>
    <w:rsid w:val="00495553"/>
    <w:rsid w:val="00495C17"/>
    <w:rsid w:val="00495E72"/>
    <w:rsid w:val="00496734"/>
    <w:rsid w:val="004969CD"/>
    <w:rsid w:val="00496A2D"/>
    <w:rsid w:val="00496DDE"/>
    <w:rsid w:val="00496FEA"/>
    <w:rsid w:val="0049732D"/>
    <w:rsid w:val="004A0008"/>
    <w:rsid w:val="004A03E3"/>
    <w:rsid w:val="004A0456"/>
    <w:rsid w:val="004A07E5"/>
    <w:rsid w:val="004A0B81"/>
    <w:rsid w:val="004A0F6A"/>
    <w:rsid w:val="004A0FAF"/>
    <w:rsid w:val="004A123B"/>
    <w:rsid w:val="004A138E"/>
    <w:rsid w:val="004A1893"/>
    <w:rsid w:val="004A1F49"/>
    <w:rsid w:val="004A23F4"/>
    <w:rsid w:val="004A242A"/>
    <w:rsid w:val="004A2823"/>
    <w:rsid w:val="004A2889"/>
    <w:rsid w:val="004A2A83"/>
    <w:rsid w:val="004A316A"/>
    <w:rsid w:val="004A356D"/>
    <w:rsid w:val="004A3989"/>
    <w:rsid w:val="004A3994"/>
    <w:rsid w:val="004A39B2"/>
    <w:rsid w:val="004A45FA"/>
    <w:rsid w:val="004A4B39"/>
    <w:rsid w:val="004A4E7D"/>
    <w:rsid w:val="004A4F78"/>
    <w:rsid w:val="004A50B1"/>
    <w:rsid w:val="004A59C4"/>
    <w:rsid w:val="004A5C17"/>
    <w:rsid w:val="004A5D8C"/>
    <w:rsid w:val="004A60FB"/>
    <w:rsid w:val="004A62A4"/>
    <w:rsid w:val="004A6808"/>
    <w:rsid w:val="004A6D3B"/>
    <w:rsid w:val="004A6D73"/>
    <w:rsid w:val="004A6F5C"/>
    <w:rsid w:val="004A77CF"/>
    <w:rsid w:val="004B055A"/>
    <w:rsid w:val="004B056C"/>
    <w:rsid w:val="004B060C"/>
    <w:rsid w:val="004B0CA0"/>
    <w:rsid w:val="004B0FE4"/>
    <w:rsid w:val="004B1419"/>
    <w:rsid w:val="004B145A"/>
    <w:rsid w:val="004B1601"/>
    <w:rsid w:val="004B209B"/>
    <w:rsid w:val="004B210F"/>
    <w:rsid w:val="004B21AA"/>
    <w:rsid w:val="004B2AD5"/>
    <w:rsid w:val="004B352F"/>
    <w:rsid w:val="004B3AA7"/>
    <w:rsid w:val="004B42E8"/>
    <w:rsid w:val="004B52C6"/>
    <w:rsid w:val="004B53D7"/>
    <w:rsid w:val="004B55A1"/>
    <w:rsid w:val="004B595F"/>
    <w:rsid w:val="004B5CF2"/>
    <w:rsid w:val="004B64CE"/>
    <w:rsid w:val="004B6645"/>
    <w:rsid w:val="004B6692"/>
    <w:rsid w:val="004B6B1E"/>
    <w:rsid w:val="004B6B36"/>
    <w:rsid w:val="004B74E2"/>
    <w:rsid w:val="004B7544"/>
    <w:rsid w:val="004C0736"/>
    <w:rsid w:val="004C07CC"/>
    <w:rsid w:val="004C07F3"/>
    <w:rsid w:val="004C0DAB"/>
    <w:rsid w:val="004C1373"/>
    <w:rsid w:val="004C17DF"/>
    <w:rsid w:val="004C1C7B"/>
    <w:rsid w:val="004C1D69"/>
    <w:rsid w:val="004C22EC"/>
    <w:rsid w:val="004C23E0"/>
    <w:rsid w:val="004C30AD"/>
    <w:rsid w:val="004C30B3"/>
    <w:rsid w:val="004C3423"/>
    <w:rsid w:val="004C34F6"/>
    <w:rsid w:val="004C3B5C"/>
    <w:rsid w:val="004C3CAA"/>
    <w:rsid w:val="004C4195"/>
    <w:rsid w:val="004C463A"/>
    <w:rsid w:val="004C4815"/>
    <w:rsid w:val="004C4C8D"/>
    <w:rsid w:val="004C4D39"/>
    <w:rsid w:val="004C51E5"/>
    <w:rsid w:val="004C61D2"/>
    <w:rsid w:val="004C6438"/>
    <w:rsid w:val="004C66C7"/>
    <w:rsid w:val="004C76D1"/>
    <w:rsid w:val="004C7BAC"/>
    <w:rsid w:val="004D07B4"/>
    <w:rsid w:val="004D157F"/>
    <w:rsid w:val="004D19DD"/>
    <w:rsid w:val="004D1D1B"/>
    <w:rsid w:val="004D2345"/>
    <w:rsid w:val="004D286A"/>
    <w:rsid w:val="004D2C62"/>
    <w:rsid w:val="004D2D1E"/>
    <w:rsid w:val="004D2E34"/>
    <w:rsid w:val="004D2EFF"/>
    <w:rsid w:val="004D3304"/>
    <w:rsid w:val="004D369F"/>
    <w:rsid w:val="004D3926"/>
    <w:rsid w:val="004D3D08"/>
    <w:rsid w:val="004D40E1"/>
    <w:rsid w:val="004D413C"/>
    <w:rsid w:val="004D43FA"/>
    <w:rsid w:val="004D490A"/>
    <w:rsid w:val="004D4FA0"/>
    <w:rsid w:val="004D554F"/>
    <w:rsid w:val="004D5747"/>
    <w:rsid w:val="004D57AE"/>
    <w:rsid w:val="004D5818"/>
    <w:rsid w:val="004D5A40"/>
    <w:rsid w:val="004D5AFF"/>
    <w:rsid w:val="004D5D32"/>
    <w:rsid w:val="004D5EDA"/>
    <w:rsid w:val="004D6036"/>
    <w:rsid w:val="004D6207"/>
    <w:rsid w:val="004D6348"/>
    <w:rsid w:val="004D662C"/>
    <w:rsid w:val="004D673D"/>
    <w:rsid w:val="004D6BF8"/>
    <w:rsid w:val="004D6F05"/>
    <w:rsid w:val="004D72E0"/>
    <w:rsid w:val="004D787C"/>
    <w:rsid w:val="004D7EC3"/>
    <w:rsid w:val="004E0A8F"/>
    <w:rsid w:val="004E1088"/>
    <w:rsid w:val="004E14A6"/>
    <w:rsid w:val="004E15D2"/>
    <w:rsid w:val="004E15FB"/>
    <w:rsid w:val="004E1627"/>
    <w:rsid w:val="004E1881"/>
    <w:rsid w:val="004E1A08"/>
    <w:rsid w:val="004E1B68"/>
    <w:rsid w:val="004E1DC3"/>
    <w:rsid w:val="004E1F76"/>
    <w:rsid w:val="004E2129"/>
    <w:rsid w:val="004E25C2"/>
    <w:rsid w:val="004E27DF"/>
    <w:rsid w:val="004E2871"/>
    <w:rsid w:val="004E2969"/>
    <w:rsid w:val="004E2A18"/>
    <w:rsid w:val="004E2DA5"/>
    <w:rsid w:val="004E2FCF"/>
    <w:rsid w:val="004E3A63"/>
    <w:rsid w:val="004E3E92"/>
    <w:rsid w:val="004E3FC3"/>
    <w:rsid w:val="004E444D"/>
    <w:rsid w:val="004E479E"/>
    <w:rsid w:val="004E4BC9"/>
    <w:rsid w:val="004E5B53"/>
    <w:rsid w:val="004E60D5"/>
    <w:rsid w:val="004E6776"/>
    <w:rsid w:val="004E69CD"/>
    <w:rsid w:val="004E6A95"/>
    <w:rsid w:val="004E6CCA"/>
    <w:rsid w:val="004E6F35"/>
    <w:rsid w:val="004E7A4A"/>
    <w:rsid w:val="004E7D8B"/>
    <w:rsid w:val="004E7DE6"/>
    <w:rsid w:val="004F055B"/>
    <w:rsid w:val="004F0D1F"/>
    <w:rsid w:val="004F112D"/>
    <w:rsid w:val="004F1622"/>
    <w:rsid w:val="004F199A"/>
    <w:rsid w:val="004F22BA"/>
    <w:rsid w:val="004F27BF"/>
    <w:rsid w:val="004F2900"/>
    <w:rsid w:val="004F32BF"/>
    <w:rsid w:val="004F32C5"/>
    <w:rsid w:val="004F331D"/>
    <w:rsid w:val="004F37AC"/>
    <w:rsid w:val="004F3811"/>
    <w:rsid w:val="004F38F2"/>
    <w:rsid w:val="004F3AB7"/>
    <w:rsid w:val="004F4343"/>
    <w:rsid w:val="004F45D1"/>
    <w:rsid w:val="004F4752"/>
    <w:rsid w:val="004F4E4A"/>
    <w:rsid w:val="004F4ED5"/>
    <w:rsid w:val="004F4F98"/>
    <w:rsid w:val="004F50E8"/>
    <w:rsid w:val="004F59FE"/>
    <w:rsid w:val="004F60AB"/>
    <w:rsid w:val="004F63BD"/>
    <w:rsid w:val="004F68D2"/>
    <w:rsid w:val="004F691D"/>
    <w:rsid w:val="004F69BF"/>
    <w:rsid w:val="004F6A33"/>
    <w:rsid w:val="004F7515"/>
    <w:rsid w:val="004F759C"/>
    <w:rsid w:val="004F766E"/>
    <w:rsid w:val="004F7930"/>
    <w:rsid w:val="004F7A6A"/>
    <w:rsid w:val="00500453"/>
    <w:rsid w:val="005007E0"/>
    <w:rsid w:val="0050100E"/>
    <w:rsid w:val="00501119"/>
    <w:rsid w:val="00501358"/>
    <w:rsid w:val="005017F2"/>
    <w:rsid w:val="00501A4B"/>
    <w:rsid w:val="00501B68"/>
    <w:rsid w:val="00501C4C"/>
    <w:rsid w:val="00502204"/>
    <w:rsid w:val="00502351"/>
    <w:rsid w:val="00502794"/>
    <w:rsid w:val="00502863"/>
    <w:rsid w:val="00503089"/>
    <w:rsid w:val="00503826"/>
    <w:rsid w:val="005038F1"/>
    <w:rsid w:val="005042D6"/>
    <w:rsid w:val="00504350"/>
    <w:rsid w:val="005044ED"/>
    <w:rsid w:val="005045F9"/>
    <w:rsid w:val="00504D14"/>
    <w:rsid w:val="00504F0E"/>
    <w:rsid w:val="00505728"/>
    <w:rsid w:val="00505B64"/>
    <w:rsid w:val="00505CF8"/>
    <w:rsid w:val="00505D84"/>
    <w:rsid w:val="00506424"/>
    <w:rsid w:val="005067EF"/>
    <w:rsid w:val="00506BCC"/>
    <w:rsid w:val="00507287"/>
    <w:rsid w:val="005076EF"/>
    <w:rsid w:val="00507F67"/>
    <w:rsid w:val="005102BB"/>
    <w:rsid w:val="005103AD"/>
    <w:rsid w:val="00510AF6"/>
    <w:rsid w:val="00511139"/>
    <w:rsid w:val="00511A8D"/>
    <w:rsid w:val="00511A95"/>
    <w:rsid w:val="00511D17"/>
    <w:rsid w:val="00511FC7"/>
    <w:rsid w:val="005125DA"/>
    <w:rsid w:val="005128D8"/>
    <w:rsid w:val="00512A88"/>
    <w:rsid w:val="00512C37"/>
    <w:rsid w:val="0051306F"/>
    <w:rsid w:val="005132AC"/>
    <w:rsid w:val="00513E47"/>
    <w:rsid w:val="00513ECE"/>
    <w:rsid w:val="0051412A"/>
    <w:rsid w:val="00514152"/>
    <w:rsid w:val="00514178"/>
    <w:rsid w:val="00514832"/>
    <w:rsid w:val="00514B63"/>
    <w:rsid w:val="00514EDD"/>
    <w:rsid w:val="005150AA"/>
    <w:rsid w:val="00515577"/>
    <w:rsid w:val="00515852"/>
    <w:rsid w:val="005159EB"/>
    <w:rsid w:val="00515ABD"/>
    <w:rsid w:val="00515CBE"/>
    <w:rsid w:val="0051655B"/>
    <w:rsid w:val="0051691A"/>
    <w:rsid w:val="00516BA3"/>
    <w:rsid w:val="00516D7A"/>
    <w:rsid w:val="00517495"/>
    <w:rsid w:val="0052011E"/>
    <w:rsid w:val="005201D1"/>
    <w:rsid w:val="0052033A"/>
    <w:rsid w:val="005204B8"/>
    <w:rsid w:val="0052050E"/>
    <w:rsid w:val="0052088B"/>
    <w:rsid w:val="00520F7F"/>
    <w:rsid w:val="00521504"/>
    <w:rsid w:val="005226A1"/>
    <w:rsid w:val="005226FF"/>
    <w:rsid w:val="005228BF"/>
    <w:rsid w:val="005229C6"/>
    <w:rsid w:val="00522DA6"/>
    <w:rsid w:val="005230D7"/>
    <w:rsid w:val="005234E1"/>
    <w:rsid w:val="00523C9F"/>
    <w:rsid w:val="00523E67"/>
    <w:rsid w:val="00523FB2"/>
    <w:rsid w:val="005243A1"/>
    <w:rsid w:val="00524601"/>
    <w:rsid w:val="00524759"/>
    <w:rsid w:val="00524B97"/>
    <w:rsid w:val="00524D49"/>
    <w:rsid w:val="00524E98"/>
    <w:rsid w:val="00524F6C"/>
    <w:rsid w:val="0052501C"/>
    <w:rsid w:val="0052513F"/>
    <w:rsid w:val="00525172"/>
    <w:rsid w:val="00525257"/>
    <w:rsid w:val="00526575"/>
    <w:rsid w:val="00526BF3"/>
    <w:rsid w:val="005270FE"/>
    <w:rsid w:val="00527460"/>
    <w:rsid w:val="0052783C"/>
    <w:rsid w:val="00527C9D"/>
    <w:rsid w:val="00527EE7"/>
    <w:rsid w:val="00527F80"/>
    <w:rsid w:val="00527FC5"/>
    <w:rsid w:val="00530DD0"/>
    <w:rsid w:val="00530F51"/>
    <w:rsid w:val="00530F7C"/>
    <w:rsid w:val="00531250"/>
    <w:rsid w:val="0053201B"/>
    <w:rsid w:val="0053230E"/>
    <w:rsid w:val="0053245C"/>
    <w:rsid w:val="005324A5"/>
    <w:rsid w:val="0053277D"/>
    <w:rsid w:val="0053288A"/>
    <w:rsid w:val="00533477"/>
    <w:rsid w:val="00534AF7"/>
    <w:rsid w:val="005357BF"/>
    <w:rsid w:val="005357CB"/>
    <w:rsid w:val="00535A69"/>
    <w:rsid w:val="00535E96"/>
    <w:rsid w:val="0053603B"/>
    <w:rsid w:val="0053617E"/>
    <w:rsid w:val="005362E7"/>
    <w:rsid w:val="00536496"/>
    <w:rsid w:val="00536AAC"/>
    <w:rsid w:val="0053728F"/>
    <w:rsid w:val="00537A3C"/>
    <w:rsid w:val="00540873"/>
    <w:rsid w:val="005408B3"/>
    <w:rsid w:val="00540BCA"/>
    <w:rsid w:val="00540F08"/>
    <w:rsid w:val="00540F16"/>
    <w:rsid w:val="00541902"/>
    <w:rsid w:val="00541EE8"/>
    <w:rsid w:val="00542836"/>
    <w:rsid w:val="00543371"/>
    <w:rsid w:val="00543668"/>
    <w:rsid w:val="00543FDA"/>
    <w:rsid w:val="00544226"/>
    <w:rsid w:val="00544245"/>
    <w:rsid w:val="00544BCD"/>
    <w:rsid w:val="00544F60"/>
    <w:rsid w:val="005450BD"/>
    <w:rsid w:val="00545280"/>
    <w:rsid w:val="005452A7"/>
    <w:rsid w:val="00545955"/>
    <w:rsid w:val="00545CA8"/>
    <w:rsid w:val="00545DB0"/>
    <w:rsid w:val="00545F2F"/>
    <w:rsid w:val="005466EC"/>
    <w:rsid w:val="00546880"/>
    <w:rsid w:val="00546CBC"/>
    <w:rsid w:val="00546E19"/>
    <w:rsid w:val="00547215"/>
    <w:rsid w:val="005474E2"/>
    <w:rsid w:val="005475D9"/>
    <w:rsid w:val="005477C0"/>
    <w:rsid w:val="005477FE"/>
    <w:rsid w:val="00547A93"/>
    <w:rsid w:val="00547C50"/>
    <w:rsid w:val="00547EEB"/>
    <w:rsid w:val="0055049E"/>
    <w:rsid w:val="00550753"/>
    <w:rsid w:val="005513C6"/>
    <w:rsid w:val="005515F7"/>
    <w:rsid w:val="0055187D"/>
    <w:rsid w:val="00551E06"/>
    <w:rsid w:val="00552174"/>
    <w:rsid w:val="00552367"/>
    <w:rsid w:val="00552B38"/>
    <w:rsid w:val="00552D12"/>
    <w:rsid w:val="00552FB2"/>
    <w:rsid w:val="00553067"/>
    <w:rsid w:val="00553795"/>
    <w:rsid w:val="00553820"/>
    <w:rsid w:val="00553BD8"/>
    <w:rsid w:val="00554874"/>
    <w:rsid w:val="00554C1A"/>
    <w:rsid w:val="00554E86"/>
    <w:rsid w:val="00554EB4"/>
    <w:rsid w:val="00555159"/>
    <w:rsid w:val="00555170"/>
    <w:rsid w:val="00555581"/>
    <w:rsid w:val="00555657"/>
    <w:rsid w:val="005556A9"/>
    <w:rsid w:val="0055585B"/>
    <w:rsid w:val="00555AA5"/>
    <w:rsid w:val="00555EEE"/>
    <w:rsid w:val="00556070"/>
    <w:rsid w:val="00556490"/>
    <w:rsid w:val="0055658F"/>
    <w:rsid w:val="0055667F"/>
    <w:rsid w:val="00556687"/>
    <w:rsid w:val="00556772"/>
    <w:rsid w:val="00556D47"/>
    <w:rsid w:val="0055701E"/>
    <w:rsid w:val="00557228"/>
    <w:rsid w:val="0055784E"/>
    <w:rsid w:val="00557B96"/>
    <w:rsid w:val="00557F4D"/>
    <w:rsid w:val="00560206"/>
    <w:rsid w:val="00560257"/>
    <w:rsid w:val="00561444"/>
    <w:rsid w:val="00561627"/>
    <w:rsid w:val="00561859"/>
    <w:rsid w:val="00561FF4"/>
    <w:rsid w:val="005621FA"/>
    <w:rsid w:val="0056225F"/>
    <w:rsid w:val="00562B0D"/>
    <w:rsid w:val="005632C1"/>
    <w:rsid w:val="00563A96"/>
    <w:rsid w:val="00564001"/>
    <w:rsid w:val="0056479B"/>
    <w:rsid w:val="00565336"/>
    <w:rsid w:val="00565833"/>
    <w:rsid w:val="00566775"/>
    <w:rsid w:val="00566E47"/>
    <w:rsid w:val="00566E8F"/>
    <w:rsid w:val="0056723E"/>
    <w:rsid w:val="005678B0"/>
    <w:rsid w:val="005679DA"/>
    <w:rsid w:val="00567ADC"/>
    <w:rsid w:val="00567B56"/>
    <w:rsid w:val="00567C04"/>
    <w:rsid w:val="00567CDC"/>
    <w:rsid w:val="005707A1"/>
    <w:rsid w:val="0057085C"/>
    <w:rsid w:val="00570A99"/>
    <w:rsid w:val="005715B2"/>
    <w:rsid w:val="00571999"/>
    <w:rsid w:val="00571B0D"/>
    <w:rsid w:val="00571E91"/>
    <w:rsid w:val="0057250C"/>
    <w:rsid w:val="00572601"/>
    <w:rsid w:val="00572A99"/>
    <w:rsid w:val="00572D15"/>
    <w:rsid w:val="00572E93"/>
    <w:rsid w:val="0057311F"/>
    <w:rsid w:val="00573487"/>
    <w:rsid w:val="005734BB"/>
    <w:rsid w:val="00573585"/>
    <w:rsid w:val="00573664"/>
    <w:rsid w:val="00573BA7"/>
    <w:rsid w:val="00573DEF"/>
    <w:rsid w:val="00573EF5"/>
    <w:rsid w:val="00574171"/>
    <w:rsid w:val="00574D86"/>
    <w:rsid w:val="005751C9"/>
    <w:rsid w:val="00575327"/>
    <w:rsid w:val="0057547C"/>
    <w:rsid w:val="00575BA0"/>
    <w:rsid w:val="00575BAB"/>
    <w:rsid w:val="00575E0A"/>
    <w:rsid w:val="0057601D"/>
    <w:rsid w:val="00576A90"/>
    <w:rsid w:val="00576BBD"/>
    <w:rsid w:val="005771AC"/>
    <w:rsid w:val="0057761E"/>
    <w:rsid w:val="00577D86"/>
    <w:rsid w:val="00580BED"/>
    <w:rsid w:val="00580F25"/>
    <w:rsid w:val="00580F37"/>
    <w:rsid w:val="005810D7"/>
    <w:rsid w:val="0058113A"/>
    <w:rsid w:val="005813E3"/>
    <w:rsid w:val="00581550"/>
    <w:rsid w:val="005820BB"/>
    <w:rsid w:val="00582366"/>
    <w:rsid w:val="00582573"/>
    <w:rsid w:val="00582A47"/>
    <w:rsid w:val="00582A8D"/>
    <w:rsid w:val="00582F96"/>
    <w:rsid w:val="00583899"/>
    <w:rsid w:val="00583B82"/>
    <w:rsid w:val="00583C30"/>
    <w:rsid w:val="00583D21"/>
    <w:rsid w:val="0058439F"/>
    <w:rsid w:val="00584C83"/>
    <w:rsid w:val="00584D2E"/>
    <w:rsid w:val="00585131"/>
    <w:rsid w:val="005853BC"/>
    <w:rsid w:val="00585B01"/>
    <w:rsid w:val="00585F06"/>
    <w:rsid w:val="00586103"/>
    <w:rsid w:val="005863D3"/>
    <w:rsid w:val="0058681E"/>
    <w:rsid w:val="0058704A"/>
    <w:rsid w:val="00587109"/>
    <w:rsid w:val="005873DF"/>
    <w:rsid w:val="005875FC"/>
    <w:rsid w:val="005879C0"/>
    <w:rsid w:val="0059036E"/>
    <w:rsid w:val="005905AC"/>
    <w:rsid w:val="005909BC"/>
    <w:rsid w:val="00590C5F"/>
    <w:rsid w:val="00590F5F"/>
    <w:rsid w:val="00590FE4"/>
    <w:rsid w:val="005918CB"/>
    <w:rsid w:val="0059197B"/>
    <w:rsid w:val="00591A47"/>
    <w:rsid w:val="00591B33"/>
    <w:rsid w:val="00591F8A"/>
    <w:rsid w:val="005929FD"/>
    <w:rsid w:val="00592F09"/>
    <w:rsid w:val="00593907"/>
    <w:rsid w:val="005939A8"/>
    <w:rsid w:val="00593D20"/>
    <w:rsid w:val="00593D33"/>
    <w:rsid w:val="0059417D"/>
    <w:rsid w:val="00594593"/>
    <w:rsid w:val="005948E7"/>
    <w:rsid w:val="00594F1B"/>
    <w:rsid w:val="00595144"/>
    <w:rsid w:val="00595496"/>
    <w:rsid w:val="0059557F"/>
    <w:rsid w:val="00595AC4"/>
    <w:rsid w:val="00595DBD"/>
    <w:rsid w:val="005960EF"/>
    <w:rsid w:val="00596152"/>
    <w:rsid w:val="005963C0"/>
    <w:rsid w:val="00596C64"/>
    <w:rsid w:val="00596FA6"/>
    <w:rsid w:val="00597413"/>
    <w:rsid w:val="00597AA5"/>
    <w:rsid w:val="005A04B7"/>
    <w:rsid w:val="005A0881"/>
    <w:rsid w:val="005A0C18"/>
    <w:rsid w:val="005A1B53"/>
    <w:rsid w:val="005A2991"/>
    <w:rsid w:val="005A30BA"/>
    <w:rsid w:val="005A334C"/>
    <w:rsid w:val="005A33C6"/>
    <w:rsid w:val="005A33D0"/>
    <w:rsid w:val="005A3990"/>
    <w:rsid w:val="005A3A57"/>
    <w:rsid w:val="005A44A0"/>
    <w:rsid w:val="005A458E"/>
    <w:rsid w:val="005A4759"/>
    <w:rsid w:val="005A47B5"/>
    <w:rsid w:val="005A48E1"/>
    <w:rsid w:val="005A4CE5"/>
    <w:rsid w:val="005A4EFD"/>
    <w:rsid w:val="005A5535"/>
    <w:rsid w:val="005A5EEA"/>
    <w:rsid w:val="005A668B"/>
    <w:rsid w:val="005A66F3"/>
    <w:rsid w:val="005A6755"/>
    <w:rsid w:val="005A751A"/>
    <w:rsid w:val="005A78D9"/>
    <w:rsid w:val="005A7A66"/>
    <w:rsid w:val="005A7AE2"/>
    <w:rsid w:val="005A7F6C"/>
    <w:rsid w:val="005B07EB"/>
    <w:rsid w:val="005B108D"/>
    <w:rsid w:val="005B1142"/>
    <w:rsid w:val="005B1358"/>
    <w:rsid w:val="005B1510"/>
    <w:rsid w:val="005B1741"/>
    <w:rsid w:val="005B1935"/>
    <w:rsid w:val="005B1EF7"/>
    <w:rsid w:val="005B1F46"/>
    <w:rsid w:val="005B207B"/>
    <w:rsid w:val="005B23A1"/>
    <w:rsid w:val="005B27DF"/>
    <w:rsid w:val="005B28C6"/>
    <w:rsid w:val="005B34DC"/>
    <w:rsid w:val="005B3B89"/>
    <w:rsid w:val="005B3F3F"/>
    <w:rsid w:val="005B3FB5"/>
    <w:rsid w:val="005B3FDD"/>
    <w:rsid w:val="005B41DD"/>
    <w:rsid w:val="005B43CA"/>
    <w:rsid w:val="005B44E3"/>
    <w:rsid w:val="005B463A"/>
    <w:rsid w:val="005B46D1"/>
    <w:rsid w:val="005B4853"/>
    <w:rsid w:val="005B4A6E"/>
    <w:rsid w:val="005B4B14"/>
    <w:rsid w:val="005B4BD8"/>
    <w:rsid w:val="005B4FE7"/>
    <w:rsid w:val="005B588F"/>
    <w:rsid w:val="005B5C2D"/>
    <w:rsid w:val="005B5C5E"/>
    <w:rsid w:val="005B5D05"/>
    <w:rsid w:val="005B5D4B"/>
    <w:rsid w:val="005B6449"/>
    <w:rsid w:val="005B6905"/>
    <w:rsid w:val="005B6DDD"/>
    <w:rsid w:val="005B7200"/>
    <w:rsid w:val="005B79A7"/>
    <w:rsid w:val="005B7E19"/>
    <w:rsid w:val="005C0363"/>
    <w:rsid w:val="005C0697"/>
    <w:rsid w:val="005C0D8C"/>
    <w:rsid w:val="005C0E6B"/>
    <w:rsid w:val="005C11D3"/>
    <w:rsid w:val="005C11E7"/>
    <w:rsid w:val="005C1D98"/>
    <w:rsid w:val="005C1ED2"/>
    <w:rsid w:val="005C24F4"/>
    <w:rsid w:val="005C2961"/>
    <w:rsid w:val="005C2CD2"/>
    <w:rsid w:val="005C2F7D"/>
    <w:rsid w:val="005C35C3"/>
    <w:rsid w:val="005C38C2"/>
    <w:rsid w:val="005C3AA5"/>
    <w:rsid w:val="005C3B26"/>
    <w:rsid w:val="005C3C9C"/>
    <w:rsid w:val="005C3CD7"/>
    <w:rsid w:val="005C455E"/>
    <w:rsid w:val="005C4AF4"/>
    <w:rsid w:val="005C4B60"/>
    <w:rsid w:val="005C4D99"/>
    <w:rsid w:val="005C4F81"/>
    <w:rsid w:val="005C50FE"/>
    <w:rsid w:val="005C5554"/>
    <w:rsid w:val="005C5950"/>
    <w:rsid w:val="005C5E3A"/>
    <w:rsid w:val="005C6475"/>
    <w:rsid w:val="005C649E"/>
    <w:rsid w:val="005C652D"/>
    <w:rsid w:val="005C6A38"/>
    <w:rsid w:val="005C7080"/>
    <w:rsid w:val="005C717F"/>
    <w:rsid w:val="005C7239"/>
    <w:rsid w:val="005C7AE5"/>
    <w:rsid w:val="005C7E7B"/>
    <w:rsid w:val="005D0252"/>
    <w:rsid w:val="005D0443"/>
    <w:rsid w:val="005D08FB"/>
    <w:rsid w:val="005D0FEE"/>
    <w:rsid w:val="005D102D"/>
    <w:rsid w:val="005D1110"/>
    <w:rsid w:val="005D134F"/>
    <w:rsid w:val="005D1A52"/>
    <w:rsid w:val="005D1E5A"/>
    <w:rsid w:val="005D248F"/>
    <w:rsid w:val="005D3675"/>
    <w:rsid w:val="005D4274"/>
    <w:rsid w:val="005D4755"/>
    <w:rsid w:val="005D47C2"/>
    <w:rsid w:val="005D4E47"/>
    <w:rsid w:val="005D4FF5"/>
    <w:rsid w:val="005D5364"/>
    <w:rsid w:val="005D5760"/>
    <w:rsid w:val="005D5EEA"/>
    <w:rsid w:val="005D5FD9"/>
    <w:rsid w:val="005D6655"/>
    <w:rsid w:val="005D69E9"/>
    <w:rsid w:val="005D74A1"/>
    <w:rsid w:val="005D7511"/>
    <w:rsid w:val="005D7A9B"/>
    <w:rsid w:val="005E0386"/>
    <w:rsid w:val="005E04CF"/>
    <w:rsid w:val="005E0625"/>
    <w:rsid w:val="005E071B"/>
    <w:rsid w:val="005E0B0C"/>
    <w:rsid w:val="005E0D53"/>
    <w:rsid w:val="005E0E9F"/>
    <w:rsid w:val="005E0FA8"/>
    <w:rsid w:val="005E1397"/>
    <w:rsid w:val="005E1810"/>
    <w:rsid w:val="005E1D7D"/>
    <w:rsid w:val="005E2616"/>
    <w:rsid w:val="005E3158"/>
    <w:rsid w:val="005E344F"/>
    <w:rsid w:val="005E351F"/>
    <w:rsid w:val="005E3653"/>
    <w:rsid w:val="005E3862"/>
    <w:rsid w:val="005E3F3E"/>
    <w:rsid w:val="005E458D"/>
    <w:rsid w:val="005E4745"/>
    <w:rsid w:val="005E4DA8"/>
    <w:rsid w:val="005E528A"/>
    <w:rsid w:val="005E5575"/>
    <w:rsid w:val="005E599A"/>
    <w:rsid w:val="005E5E6A"/>
    <w:rsid w:val="005E7647"/>
    <w:rsid w:val="005E7755"/>
    <w:rsid w:val="005E7936"/>
    <w:rsid w:val="005E7D62"/>
    <w:rsid w:val="005F0127"/>
    <w:rsid w:val="005F0A3B"/>
    <w:rsid w:val="005F0AED"/>
    <w:rsid w:val="005F0C32"/>
    <w:rsid w:val="005F0F7D"/>
    <w:rsid w:val="005F107A"/>
    <w:rsid w:val="005F14F7"/>
    <w:rsid w:val="005F1C63"/>
    <w:rsid w:val="005F20F8"/>
    <w:rsid w:val="005F21E8"/>
    <w:rsid w:val="005F27A8"/>
    <w:rsid w:val="005F2974"/>
    <w:rsid w:val="005F29FD"/>
    <w:rsid w:val="005F2BD0"/>
    <w:rsid w:val="005F3105"/>
    <w:rsid w:val="005F331B"/>
    <w:rsid w:val="005F3432"/>
    <w:rsid w:val="005F3625"/>
    <w:rsid w:val="005F3FF0"/>
    <w:rsid w:val="005F416F"/>
    <w:rsid w:val="005F4AED"/>
    <w:rsid w:val="005F4E92"/>
    <w:rsid w:val="005F50CB"/>
    <w:rsid w:val="005F52C6"/>
    <w:rsid w:val="005F52F6"/>
    <w:rsid w:val="005F548C"/>
    <w:rsid w:val="005F5974"/>
    <w:rsid w:val="005F59CE"/>
    <w:rsid w:val="005F5D08"/>
    <w:rsid w:val="005F5F98"/>
    <w:rsid w:val="005F60EF"/>
    <w:rsid w:val="005F6330"/>
    <w:rsid w:val="005F6685"/>
    <w:rsid w:val="005F674A"/>
    <w:rsid w:val="005F6A21"/>
    <w:rsid w:val="005F6E55"/>
    <w:rsid w:val="005F7123"/>
    <w:rsid w:val="005F742D"/>
    <w:rsid w:val="005F76B6"/>
    <w:rsid w:val="005F779D"/>
    <w:rsid w:val="005F7C27"/>
    <w:rsid w:val="006000A4"/>
    <w:rsid w:val="006004E2"/>
    <w:rsid w:val="0060056C"/>
    <w:rsid w:val="006005C5"/>
    <w:rsid w:val="006013E5"/>
    <w:rsid w:val="00601BDF"/>
    <w:rsid w:val="00601C85"/>
    <w:rsid w:val="00601FE8"/>
    <w:rsid w:val="00602087"/>
    <w:rsid w:val="0060274B"/>
    <w:rsid w:val="00602E85"/>
    <w:rsid w:val="006034BB"/>
    <w:rsid w:val="006040AA"/>
    <w:rsid w:val="00604E4C"/>
    <w:rsid w:val="0060513E"/>
    <w:rsid w:val="006056A8"/>
    <w:rsid w:val="00605D17"/>
    <w:rsid w:val="00606526"/>
    <w:rsid w:val="006066C1"/>
    <w:rsid w:val="006066EF"/>
    <w:rsid w:val="00607074"/>
    <w:rsid w:val="0060739B"/>
    <w:rsid w:val="00607403"/>
    <w:rsid w:val="006078BB"/>
    <w:rsid w:val="00607E0D"/>
    <w:rsid w:val="0061078D"/>
    <w:rsid w:val="0061097A"/>
    <w:rsid w:val="00610FDD"/>
    <w:rsid w:val="00611144"/>
    <w:rsid w:val="00611605"/>
    <w:rsid w:val="00611831"/>
    <w:rsid w:val="0061204A"/>
    <w:rsid w:val="006123CD"/>
    <w:rsid w:val="006123E6"/>
    <w:rsid w:val="006129DE"/>
    <w:rsid w:val="006134F3"/>
    <w:rsid w:val="006136AC"/>
    <w:rsid w:val="00613FB2"/>
    <w:rsid w:val="00614205"/>
    <w:rsid w:val="006146FD"/>
    <w:rsid w:val="00615856"/>
    <w:rsid w:val="00615E05"/>
    <w:rsid w:val="00615E84"/>
    <w:rsid w:val="0061610A"/>
    <w:rsid w:val="00616E4B"/>
    <w:rsid w:val="00616EDE"/>
    <w:rsid w:val="00616F8D"/>
    <w:rsid w:val="00617CDE"/>
    <w:rsid w:val="00617FF6"/>
    <w:rsid w:val="006200B9"/>
    <w:rsid w:val="00620985"/>
    <w:rsid w:val="006209BE"/>
    <w:rsid w:val="00620D1D"/>
    <w:rsid w:val="00620E46"/>
    <w:rsid w:val="006215CE"/>
    <w:rsid w:val="00621870"/>
    <w:rsid w:val="006219D1"/>
    <w:rsid w:val="00621B77"/>
    <w:rsid w:val="00621D80"/>
    <w:rsid w:val="00621E52"/>
    <w:rsid w:val="00621E90"/>
    <w:rsid w:val="006224F8"/>
    <w:rsid w:val="00622614"/>
    <w:rsid w:val="00622AA4"/>
    <w:rsid w:val="00622CBD"/>
    <w:rsid w:val="00622F69"/>
    <w:rsid w:val="006232D7"/>
    <w:rsid w:val="0062352B"/>
    <w:rsid w:val="006235CD"/>
    <w:rsid w:val="00623662"/>
    <w:rsid w:val="00623DFB"/>
    <w:rsid w:val="00624A55"/>
    <w:rsid w:val="00624E61"/>
    <w:rsid w:val="00625151"/>
    <w:rsid w:val="0062571B"/>
    <w:rsid w:val="006259E8"/>
    <w:rsid w:val="00626798"/>
    <w:rsid w:val="006267F4"/>
    <w:rsid w:val="00626D1E"/>
    <w:rsid w:val="00626EC1"/>
    <w:rsid w:val="00626EC3"/>
    <w:rsid w:val="006273BA"/>
    <w:rsid w:val="00627526"/>
    <w:rsid w:val="006277CC"/>
    <w:rsid w:val="00627F62"/>
    <w:rsid w:val="006305A5"/>
    <w:rsid w:val="00630662"/>
    <w:rsid w:val="006306AE"/>
    <w:rsid w:val="006307FC"/>
    <w:rsid w:val="006308B8"/>
    <w:rsid w:val="00630943"/>
    <w:rsid w:val="006309D2"/>
    <w:rsid w:val="006311A8"/>
    <w:rsid w:val="00631458"/>
    <w:rsid w:val="0063171D"/>
    <w:rsid w:val="006319B6"/>
    <w:rsid w:val="00631B13"/>
    <w:rsid w:val="00631DCD"/>
    <w:rsid w:val="00631E3E"/>
    <w:rsid w:val="0063222B"/>
    <w:rsid w:val="00632270"/>
    <w:rsid w:val="006329DB"/>
    <w:rsid w:val="006330E7"/>
    <w:rsid w:val="0063312A"/>
    <w:rsid w:val="00633421"/>
    <w:rsid w:val="00633946"/>
    <w:rsid w:val="00633E5F"/>
    <w:rsid w:val="00633F38"/>
    <w:rsid w:val="006346F2"/>
    <w:rsid w:val="00634AB1"/>
    <w:rsid w:val="00635144"/>
    <w:rsid w:val="0063514B"/>
    <w:rsid w:val="006352A8"/>
    <w:rsid w:val="0063543C"/>
    <w:rsid w:val="006355B6"/>
    <w:rsid w:val="00635644"/>
    <w:rsid w:val="00635A9A"/>
    <w:rsid w:val="00636621"/>
    <w:rsid w:val="00636841"/>
    <w:rsid w:val="00636A45"/>
    <w:rsid w:val="00636A69"/>
    <w:rsid w:val="00636B6A"/>
    <w:rsid w:val="00636D65"/>
    <w:rsid w:val="00636E53"/>
    <w:rsid w:val="006373B7"/>
    <w:rsid w:val="0063768E"/>
    <w:rsid w:val="006378A9"/>
    <w:rsid w:val="00637C70"/>
    <w:rsid w:val="00637CDF"/>
    <w:rsid w:val="00637D0B"/>
    <w:rsid w:val="00640148"/>
    <w:rsid w:val="006402A8"/>
    <w:rsid w:val="0064030E"/>
    <w:rsid w:val="00640847"/>
    <w:rsid w:val="0064106C"/>
    <w:rsid w:val="006410EA"/>
    <w:rsid w:val="006411BA"/>
    <w:rsid w:val="006412F6"/>
    <w:rsid w:val="006418D9"/>
    <w:rsid w:val="00641AB4"/>
    <w:rsid w:val="00641ABE"/>
    <w:rsid w:val="00641B08"/>
    <w:rsid w:val="0064220A"/>
    <w:rsid w:val="00642769"/>
    <w:rsid w:val="00642932"/>
    <w:rsid w:val="0064294A"/>
    <w:rsid w:val="00642FA3"/>
    <w:rsid w:val="006430C0"/>
    <w:rsid w:val="006438B1"/>
    <w:rsid w:val="006439B3"/>
    <w:rsid w:val="00643B74"/>
    <w:rsid w:val="00643E2B"/>
    <w:rsid w:val="00643EF9"/>
    <w:rsid w:val="00644157"/>
    <w:rsid w:val="006444CE"/>
    <w:rsid w:val="006447E1"/>
    <w:rsid w:val="0064488E"/>
    <w:rsid w:val="00644F2E"/>
    <w:rsid w:val="006451B1"/>
    <w:rsid w:val="00645DD2"/>
    <w:rsid w:val="00646354"/>
    <w:rsid w:val="006465ED"/>
    <w:rsid w:val="006466D3"/>
    <w:rsid w:val="0064697E"/>
    <w:rsid w:val="00646B15"/>
    <w:rsid w:val="00646BE5"/>
    <w:rsid w:val="00646C24"/>
    <w:rsid w:val="00646E7A"/>
    <w:rsid w:val="006471AC"/>
    <w:rsid w:val="00647288"/>
    <w:rsid w:val="00647429"/>
    <w:rsid w:val="006474E2"/>
    <w:rsid w:val="00647692"/>
    <w:rsid w:val="006476A5"/>
    <w:rsid w:val="006477F0"/>
    <w:rsid w:val="006479AE"/>
    <w:rsid w:val="00647F3E"/>
    <w:rsid w:val="0065030A"/>
    <w:rsid w:val="00650446"/>
    <w:rsid w:val="00650B76"/>
    <w:rsid w:val="0065108E"/>
    <w:rsid w:val="0065128A"/>
    <w:rsid w:val="006516CE"/>
    <w:rsid w:val="00651BEB"/>
    <w:rsid w:val="0065217D"/>
    <w:rsid w:val="00652375"/>
    <w:rsid w:val="006524A2"/>
    <w:rsid w:val="00652810"/>
    <w:rsid w:val="0065281B"/>
    <w:rsid w:val="00653220"/>
    <w:rsid w:val="00653D0A"/>
    <w:rsid w:val="00653E46"/>
    <w:rsid w:val="0065472B"/>
    <w:rsid w:val="00654A55"/>
    <w:rsid w:val="00655095"/>
    <w:rsid w:val="00655103"/>
    <w:rsid w:val="0065533E"/>
    <w:rsid w:val="0065577D"/>
    <w:rsid w:val="00655A76"/>
    <w:rsid w:val="0065672A"/>
    <w:rsid w:val="0065691D"/>
    <w:rsid w:val="00656C20"/>
    <w:rsid w:val="00656CC3"/>
    <w:rsid w:val="00656DF7"/>
    <w:rsid w:val="00657D9E"/>
    <w:rsid w:val="00660361"/>
    <w:rsid w:val="00660AC6"/>
    <w:rsid w:val="0066131B"/>
    <w:rsid w:val="006615F2"/>
    <w:rsid w:val="00661E90"/>
    <w:rsid w:val="00662357"/>
    <w:rsid w:val="006625D6"/>
    <w:rsid w:val="00662907"/>
    <w:rsid w:val="006632CF"/>
    <w:rsid w:val="00663AEA"/>
    <w:rsid w:val="00663CAE"/>
    <w:rsid w:val="006644A9"/>
    <w:rsid w:val="00665005"/>
    <w:rsid w:val="00665260"/>
    <w:rsid w:val="006655E8"/>
    <w:rsid w:val="0066573D"/>
    <w:rsid w:val="0066574F"/>
    <w:rsid w:val="00665BC7"/>
    <w:rsid w:val="00665D20"/>
    <w:rsid w:val="0066636E"/>
    <w:rsid w:val="00666FB0"/>
    <w:rsid w:val="006674D0"/>
    <w:rsid w:val="006675E3"/>
    <w:rsid w:val="00667699"/>
    <w:rsid w:val="006679E3"/>
    <w:rsid w:val="00670006"/>
    <w:rsid w:val="00670A13"/>
    <w:rsid w:val="00670DB3"/>
    <w:rsid w:val="00670FDC"/>
    <w:rsid w:val="006715BA"/>
    <w:rsid w:val="00671837"/>
    <w:rsid w:val="0067187E"/>
    <w:rsid w:val="00671B45"/>
    <w:rsid w:val="00672AA0"/>
    <w:rsid w:val="00672C77"/>
    <w:rsid w:val="00672DE5"/>
    <w:rsid w:val="006735CC"/>
    <w:rsid w:val="00673693"/>
    <w:rsid w:val="00673709"/>
    <w:rsid w:val="0067484C"/>
    <w:rsid w:val="00674C41"/>
    <w:rsid w:val="0067560C"/>
    <w:rsid w:val="00675856"/>
    <w:rsid w:val="00675956"/>
    <w:rsid w:val="0067657D"/>
    <w:rsid w:val="0067679D"/>
    <w:rsid w:val="00676843"/>
    <w:rsid w:val="0067695C"/>
    <w:rsid w:val="00676E26"/>
    <w:rsid w:val="0067720B"/>
    <w:rsid w:val="00677591"/>
    <w:rsid w:val="00677D0F"/>
    <w:rsid w:val="0068028F"/>
    <w:rsid w:val="006806D7"/>
    <w:rsid w:val="00680A59"/>
    <w:rsid w:val="00680E0D"/>
    <w:rsid w:val="00681EA4"/>
    <w:rsid w:val="00682C60"/>
    <w:rsid w:val="006830A2"/>
    <w:rsid w:val="00683151"/>
    <w:rsid w:val="006834E3"/>
    <w:rsid w:val="00683753"/>
    <w:rsid w:val="00683A25"/>
    <w:rsid w:val="006842F3"/>
    <w:rsid w:val="0068443D"/>
    <w:rsid w:val="0068452A"/>
    <w:rsid w:val="00684A09"/>
    <w:rsid w:val="00684CBB"/>
    <w:rsid w:val="00684EC1"/>
    <w:rsid w:val="00685131"/>
    <w:rsid w:val="006854AF"/>
    <w:rsid w:val="00685870"/>
    <w:rsid w:val="00685A91"/>
    <w:rsid w:val="00686D02"/>
    <w:rsid w:val="00687208"/>
    <w:rsid w:val="006873E8"/>
    <w:rsid w:val="00687740"/>
    <w:rsid w:val="00690005"/>
    <w:rsid w:val="006901A7"/>
    <w:rsid w:val="00690D0F"/>
    <w:rsid w:val="0069226C"/>
    <w:rsid w:val="006923F2"/>
    <w:rsid w:val="00692891"/>
    <w:rsid w:val="00692D49"/>
    <w:rsid w:val="006939B6"/>
    <w:rsid w:val="00693B24"/>
    <w:rsid w:val="00694688"/>
    <w:rsid w:val="00694981"/>
    <w:rsid w:val="00695C3C"/>
    <w:rsid w:val="00696374"/>
    <w:rsid w:val="00696399"/>
    <w:rsid w:val="0069667A"/>
    <w:rsid w:val="006967F1"/>
    <w:rsid w:val="0069685F"/>
    <w:rsid w:val="00696AA5"/>
    <w:rsid w:val="00696DA3"/>
    <w:rsid w:val="00696FD3"/>
    <w:rsid w:val="0069721C"/>
    <w:rsid w:val="006976DB"/>
    <w:rsid w:val="006A0064"/>
    <w:rsid w:val="006A0E8A"/>
    <w:rsid w:val="006A17BC"/>
    <w:rsid w:val="006A1978"/>
    <w:rsid w:val="006A1A57"/>
    <w:rsid w:val="006A1AAE"/>
    <w:rsid w:val="006A1B6E"/>
    <w:rsid w:val="006A1D34"/>
    <w:rsid w:val="006A212C"/>
    <w:rsid w:val="006A21A0"/>
    <w:rsid w:val="006A2517"/>
    <w:rsid w:val="006A2B14"/>
    <w:rsid w:val="006A2B3B"/>
    <w:rsid w:val="006A2DC5"/>
    <w:rsid w:val="006A352E"/>
    <w:rsid w:val="006A3F33"/>
    <w:rsid w:val="006A3FB5"/>
    <w:rsid w:val="006A4514"/>
    <w:rsid w:val="006A48B8"/>
    <w:rsid w:val="006A4987"/>
    <w:rsid w:val="006A521C"/>
    <w:rsid w:val="006A52F1"/>
    <w:rsid w:val="006A5C2C"/>
    <w:rsid w:val="006A5CA3"/>
    <w:rsid w:val="006A6339"/>
    <w:rsid w:val="006A6423"/>
    <w:rsid w:val="006A6A50"/>
    <w:rsid w:val="006A6D42"/>
    <w:rsid w:val="006A6E3A"/>
    <w:rsid w:val="006A7044"/>
    <w:rsid w:val="006A714B"/>
    <w:rsid w:val="006A7879"/>
    <w:rsid w:val="006A78E7"/>
    <w:rsid w:val="006B0A7F"/>
    <w:rsid w:val="006B0EE1"/>
    <w:rsid w:val="006B10EC"/>
    <w:rsid w:val="006B117A"/>
    <w:rsid w:val="006B1238"/>
    <w:rsid w:val="006B12C9"/>
    <w:rsid w:val="006B1BFE"/>
    <w:rsid w:val="006B1C92"/>
    <w:rsid w:val="006B225E"/>
    <w:rsid w:val="006B24E3"/>
    <w:rsid w:val="006B2D30"/>
    <w:rsid w:val="006B3018"/>
    <w:rsid w:val="006B4205"/>
    <w:rsid w:val="006B4837"/>
    <w:rsid w:val="006B491A"/>
    <w:rsid w:val="006B4BB6"/>
    <w:rsid w:val="006B4C77"/>
    <w:rsid w:val="006B4F4D"/>
    <w:rsid w:val="006B51BB"/>
    <w:rsid w:val="006B5462"/>
    <w:rsid w:val="006B5743"/>
    <w:rsid w:val="006B5C40"/>
    <w:rsid w:val="006B6343"/>
    <w:rsid w:val="006B6750"/>
    <w:rsid w:val="006B693A"/>
    <w:rsid w:val="006B69AC"/>
    <w:rsid w:val="006B6CDF"/>
    <w:rsid w:val="006B71E1"/>
    <w:rsid w:val="006B7EBB"/>
    <w:rsid w:val="006C0F6E"/>
    <w:rsid w:val="006C0FCE"/>
    <w:rsid w:val="006C1073"/>
    <w:rsid w:val="006C167F"/>
    <w:rsid w:val="006C168E"/>
    <w:rsid w:val="006C19D5"/>
    <w:rsid w:val="006C1C46"/>
    <w:rsid w:val="006C359B"/>
    <w:rsid w:val="006C36F5"/>
    <w:rsid w:val="006C3751"/>
    <w:rsid w:val="006C37DE"/>
    <w:rsid w:val="006C3967"/>
    <w:rsid w:val="006C3D7D"/>
    <w:rsid w:val="006C3D7F"/>
    <w:rsid w:val="006C4145"/>
    <w:rsid w:val="006C436B"/>
    <w:rsid w:val="006C4BDA"/>
    <w:rsid w:val="006C5181"/>
    <w:rsid w:val="006C528A"/>
    <w:rsid w:val="006C54CA"/>
    <w:rsid w:val="006C57D1"/>
    <w:rsid w:val="006C5A32"/>
    <w:rsid w:val="006C5B28"/>
    <w:rsid w:val="006C6206"/>
    <w:rsid w:val="006C640C"/>
    <w:rsid w:val="006C685D"/>
    <w:rsid w:val="006C6B4B"/>
    <w:rsid w:val="006C7404"/>
    <w:rsid w:val="006C764D"/>
    <w:rsid w:val="006C7CEC"/>
    <w:rsid w:val="006D01AE"/>
    <w:rsid w:val="006D0488"/>
    <w:rsid w:val="006D0575"/>
    <w:rsid w:val="006D06D6"/>
    <w:rsid w:val="006D0A6E"/>
    <w:rsid w:val="006D1042"/>
    <w:rsid w:val="006D1D62"/>
    <w:rsid w:val="006D23BF"/>
    <w:rsid w:val="006D291F"/>
    <w:rsid w:val="006D2A7A"/>
    <w:rsid w:val="006D3624"/>
    <w:rsid w:val="006D385F"/>
    <w:rsid w:val="006D39E8"/>
    <w:rsid w:val="006D4212"/>
    <w:rsid w:val="006D43ED"/>
    <w:rsid w:val="006D4406"/>
    <w:rsid w:val="006D4861"/>
    <w:rsid w:val="006D496B"/>
    <w:rsid w:val="006D4AF2"/>
    <w:rsid w:val="006D5081"/>
    <w:rsid w:val="006D51C7"/>
    <w:rsid w:val="006D5320"/>
    <w:rsid w:val="006D55F5"/>
    <w:rsid w:val="006D5852"/>
    <w:rsid w:val="006D5C7C"/>
    <w:rsid w:val="006D60D3"/>
    <w:rsid w:val="006D62D4"/>
    <w:rsid w:val="006D6441"/>
    <w:rsid w:val="006D6553"/>
    <w:rsid w:val="006D6801"/>
    <w:rsid w:val="006D6B0F"/>
    <w:rsid w:val="006D71A5"/>
    <w:rsid w:val="006D7341"/>
    <w:rsid w:val="006D76D8"/>
    <w:rsid w:val="006E052F"/>
    <w:rsid w:val="006E08AB"/>
    <w:rsid w:val="006E08C4"/>
    <w:rsid w:val="006E1091"/>
    <w:rsid w:val="006E170E"/>
    <w:rsid w:val="006E182C"/>
    <w:rsid w:val="006E1BC8"/>
    <w:rsid w:val="006E1D0D"/>
    <w:rsid w:val="006E238D"/>
    <w:rsid w:val="006E26A1"/>
    <w:rsid w:val="006E275E"/>
    <w:rsid w:val="006E28ED"/>
    <w:rsid w:val="006E298C"/>
    <w:rsid w:val="006E2AFF"/>
    <w:rsid w:val="006E2C2A"/>
    <w:rsid w:val="006E3190"/>
    <w:rsid w:val="006E363A"/>
    <w:rsid w:val="006E3C50"/>
    <w:rsid w:val="006E3C75"/>
    <w:rsid w:val="006E3E65"/>
    <w:rsid w:val="006E3F21"/>
    <w:rsid w:val="006E4041"/>
    <w:rsid w:val="006E42C4"/>
    <w:rsid w:val="006E4A8F"/>
    <w:rsid w:val="006E4D97"/>
    <w:rsid w:val="006E4EFB"/>
    <w:rsid w:val="006E5138"/>
    <w:rsid w:val="006E521F"/>
    <w:rsid w:val="006E56B2"/>
    <w:rsid w:val="006E5809"/>
    <w:rsid w:val="006E5F5D"/>
    <w:rsid w:val="006E62FE"/>
    <w:rsid w:val="006E6823"/>
    <w:rsid w:val="006E6B71"/>
    <w:rsid w:val="006E7892"/>
    <w:rsid w:val="006E79C6"/>
    <w:rsid w:val="006E7E5F"/>
    <w:rsid w:val="006F0680"/>
    <w:rsid w:val="006F06AD"/>
    <w:rsid w:val="006F09CD"/>
    <w:rsid w:val="006F0E0B"/>
    <w:rsid w:val="006F10B3"/>
    <w:rsid w:val="006F11E2"/>
    <w:rsid w:val="006F15C9"/>
    <w:rsid w:val="006F1C3F"/>
    <w:rsid w:val="006F20CF"/>
    <w:rsid w:val="006F2130"/>
    <w:rsid w:val="006F27A9"/>
    <w:rsid w:val="006F2A8B"/>
    <w:rsid w:val="006F320D"/>
    <w:rsid w:val="006F336D"/>
    <w:rsid w:val="006F3382"/>
    <w:rsid w:val="006F348C"/>
    <w:rsid w:val="006F3961"/>
    <w:rsid w:val="006F3A08"/>
    <w:rsid w:val="006F3A34"/>
    <w:rsid w:val="006F3D27"/>
    <w:rsid w:val="006F40DB"/>
    <w:rsid w:val="006F424F"/>
    <w:rsid w:val="006F427D"/>
    <w:rsid w:val="006F439B"/>
    <w:rsid w:val="006F443A"/>
    <w:rsid w:val="006F4981"/>
    <w:rsid w:val="006F4C4B"/>
    <w:rsid w:val="006F4D8F"/>
    <w:rsid w:val="006F5329"/>
    <w:rsid w:val="006F544D"/>
    <w:rsid w:val="006F547E"/>
    <w:rsid w:val="006F5775"/>
    <w:rsid w:val="006F5793"/>
    <w:rsid w:val="006F59DD"/>
    <w:rsid w:val="006F5DDD"/>
    <w:rsid w:val="006F5E98"/>
    <w:rsid w:val="006F63CE"/>
    <w:rsid w:val="006F6434"/>
    <w:rsid w:val="006F65CE"/>
    <w:rsid w:val="006F6692"/>
    <w:rsid w:val="006F6DF8"/>
    <w:rsid w:val="006F714A"/>
    <w:rsid w:val="006F7323"/>
    <w:rsid w:val="006F74B9"/>
    <w:rsid w:val="006F753C"/>
    <w:rsid w:val="007001D0"/>
    <w:rsid w:val="007001D8"/>
    <w:rsid w:val="00700785"/>
    <w:rsid w:val="00700E69"/>
    <w:rsid w:val="007019F4"/>
    <w:rsid w:val="00701F11"/>
    <w:rsid w:val="00701F85"/>
    <w:rsid w:val="00702281"/>
    <w:rsid w:val="0070292A"/>
    <w:rsid w:val="00702E73"/>
    <w:rsid w:val="00703532"/>
    <w:rsid w:val="007038A8"/>
    <w:rsid w:val="00704CC3"/>
    <w:rsid w:val="00704CD7"/>
    <w:rsid w:val="007055FB"/>
    <w:rsid w:val="00705E07"/>
    <w:rsid w:val="00705F8F"/>
    <w:rsid w:val="00706362"/>
    <w:rsid w:val="007067FC"/>
    <w:rsid w:val="007068AF"/>
    <w:rsid w:val="007068FE"/>
    <w:rsid w:val="00706CA6"/>
    <w:rsid w:val="00706D58"/>
    <w:rsid w:val="00706D5C"/>
    <w:rsid w:val="00706E47"/>
    <w:rsid w:val="007075DA"/>
    <w:rsid w:val="00707757"/>
    <w:rsid w:val="0070785F"/>
    <w:rsid w:val="007079A8"/>
    <w:rsid w:val="00710466"/>
    <w:rsid w:val="00710690"/>
    <w:rsid w:val="0071073D"/>
    <w:rsid w:val="007107CB"/>
    <w:rsid w:val="00710A47"/>
    <w:rsid w:val="00710E4E"/>
    <w:rsid w:val="00710FB1"/>
    <w:rsid w:val="007118E6"/>
    <w:rsid w:val="00711C41"/>
    <w:rsid w:val="0071202C"/>
    <w:rsid w:val="00712590"/>
    <w:rsid w:val="0071278E"/>
    <w:rsid w:val="00712EFC"/>
    <w:rsid w:val="00713B61"/>
    <w:rsid w:val="00713E20"/>
    <w:rsid w:val="00713E87"/>
    <w:rsid w:val="0071453E"/>
    <w:rsid w:val="007149EB"/>
    <w:rsid w:val="00715121"/>
    <w:rsid w:val="0071530A"/>
    <w:rsid w:val="007155BA"/>
    <w:rsid w:val="0071583D"/>
    <w:rsid w:val="007164B7"/>
    <w:rsid w:val="007165B1"/>
    <w:rsid w:val="0071694F"/>
    <w:rsid w:val="00716BDD"/>
    <w:rsid w:val="00717169"/>
    <w:rsid w:val="00717217"/>
    <w:rsid w:val="0071738C"/>
    <w:rsid w:val="00717391"/>
    <w:rsid w:val="007179E1"/>
    <w:rsid w:val="00717BD3"/>
    <w:rsid w:val="00717CC2"/>
    <w:rsid w:val="00717F4C"/>
    <w:rsid w:val="00720BB6"/>
    <w:rsid w:val="00721088"/>
    <w:rsid w:val="007211E1"/>
    <w:rsid w:val="00721D13"/>
    <w:rsid w:val="00721EC7"/>
    <w:rsid w:val="00721EDD"/>
    <w:rsid w:val="00721F7B"/>
    <w:rsid w:val="007224E0"/>
    <w:rsid w:val="00722577"/>
    <w:rsid w:val="00722A23"/>
    <w:rsid w:val="00722AF3"/>
    <w:rsid w:val="00722C71"/>
    <w:rsid w:val="00722C8F"/>
    <w:rsid w:val="00722DE2"/>
    <w:rsid w:val="00723015"/>
    <w:rsid w:val="0072322F"/>
    <w:rsid w:val="00723778"/>
    <w:rsid w:val="007238BA"/>
    <w:rsid w:val="00723B82"/>
    <w:rsid w:val="00723D97"/>
    <w:rsid w:val="00724112"/>
    <w:rsid w:val="0072463F"/>
    <w:rsid w:val="00724B8C"/>
    <w:rsid w:val="00724E0A"/>
    <w:rsid w:val="00724E37"/>
    <w:rsid w:val="00725176"/>
    <w:rsid w:val="007252DA"/>
    <w:rsid w:val="00725576"/>
    <w:rsid w:val="007259D3"/>
    <w:rsid w:val="00725E3F"/>
    <w:rsid w:val="00725EB7"/>
    <w:rsid w:val="007261E4"/>
    <w:rsid w:val="00726267"/>
    <w:rsid w:val="00726692"/>
    <w:rsid w:val="007272A8"/>
    <w:rsid w:val="00730F94"/>
    <w:rsid w:val="00731AAE"/>
    <w:rsid w:val="00731DE2"/>
    <w:rsid w:val="00731EE5"/>
    <w:rsid w:val="00732338"/>
    <w:rsid w:val="007328FA"/>
    <w:rsid w:val="00732BFB"/>
    <w:rsid w:val="00732CD2"/>
    <w:rsid w:val="00732F3D"/>
    <w:rsid w:val="007330D5"/>
    <w:rsid w:val="007333BF"/>
    <w:rsid w:val="007334A0"/>
    <w:rsid w:val="00733602"/>
    <w:rsid w:val="00733742"/>
    <w:rsid w:val="007337D0"/>
    <w:rsid w:val="00733C57"/>
    <w:rsid w:val="00733C7B"/>
    <w:rsid w:val="00733CD9"/>
    <w:rsid w:val="0073455A"/>
    <w:rsid w:val="007348AB"/>
    <w:rsid w:val="00734B05"/>
    <w:rsid w:val="00734BFF"/>
    <w:rsid w:val="00734CF6"/>
    <w:rsid w:val="00734FD0"/>
    <w:rsid w:val="007350B5"/>
    <w:rsid w:val="007351BF"/>
    <w:rsid w:val="00735ADD"/>
    <w:rsid w:val="00735FCD"/>
    <w:rsid w:val="00736914"/>
    <w:rsid w:val="00736E31"/>
    <w:rsid w:val="00736F3E"/>
    <w:rsid w:val="00736F68"/>
    <w:rsid w:val="00736F9A"/>
    <w:rsid w:val="00737216"/>
    <w:rsid w:val="007373C9"/>
    <w:rsid w:val="00737C75"/>
    <w:rsid w:val="00737E7C"/>
    <w:rsid w:val="0074009D"/>
    <w:rsid w:val="00740376"/>
    <w:rsid w:val="00740486"/>
    <w:rsid w:val="00740A2D"/>
    <w:rsid w:val="00740B45"/>
    <w:rsid w:val="007410D3"/>
    <w:rsid w:val="00741108"/>
    <w:rsid w:val="00741688"/>
    <w:rsid w:val="00741D55"/>
    <w:rsid w:val="00741D68"/>
    <w:rsid w:val="00741FBF"/>
    <w:rsid w:val="00742798"/>
    <w:rsid w:val="007432D2"/>
    <w:rsid w:val="00743B6F"/>
    <w:rsid w:val="00743D07"/>
    <w:rsid w:val="007440BB"/>
    <w:rsid w:val="00744778"/>
    <w:rsid w:val="00744A6B"/>
    <w:rsid w:val="00744CCD"/>
    <w:rsid w:val="0074539D"/>
    <w:rsid w:val="007457B0"/>
    <w:rsid w:val="00745D44"/>
    <w:rsid w:val="00745F58"/>
    <w:rsid w:val="007461B9"/>
    <w:rsid w:val="00746210"/>
    <w:rsid w:val="00746571"/>
    <w:rsid w:val="00746581"/>
    <w:rsid w:val="00746BCC"/>
    <w:rsid w:val="00747920"/>
    <w:rsid w:val="00747933"/>
    <w:rsid w:val="00747BE6"/>
    <w:rsid w:val="0075009F"/>
    <w:rsid w:val="007505C2"/>
    <w:rsid w:val="00750649"/>
    <w:rsid w:val="00750A4B"/>
    <w:rsid w:val="00750CC4"/>
    <w:rsid w:val="0075101B"/>
    <w:rsid w:val="0075109C"/>
    <w:rsid w:val="007519B7"/>
    <w:rsid w:val="00751DAF"/>
    <w:rsid w:val="00751E96"/>
    <w:rsid w:val="00751F7D"/>
    <w:rsid w:val="007523B0"/>
    <w:rsid w:val="0075261A"/>
    <w:rsid w:val="00752700"/>
    <w:rsid w:val="00752BF5"/>
    <w:rsid w:val="00752CAE"/>
    <w:rsid w:val="00752FCF"/>
    <w:rsid w:val="0075319B"/>
    <w:rsid w:val="007533C5"/>
    <w:rsid w:val="007533E9"/>
    <w:rsid w:val="007536DF"/>
    <w:rsid w:val="0075384A"/>
    <w:rsid w:val="00753FAC"/>
    <w:rsid w:val="00754390"/>
    <w:rsid w:val="0075460C"/>
    <w:rsid w:val="007549CA"/>
    <w:rsid w:val="00754F64"/>
    <w:rsid w:val="007550D0"/>
    <w:rsid w:val="00755315"/>
    <w:rsid w:val="007560BC"/>
    <w:rsid w:val="00756330"/>
    <w:rsid w:val="0075663F"/>
    <w:rsid w:val="00756C8B"/>
    <w:rsid w:val="007572F1"/>
    <w:rsid w:val="007572FE"/>
    <w:rsid w:val="00757401"/>
    <w:rsid w:val="00757610"/>
    <w:rsid w:val="00757953"/>
    <w:rsid w:val="00760617"/>
    <w:rsid w:val="007607DD"/>
    <w:rsid w:val="00760924"/>
    <w:rsid w:val="0076092C"/>
    <w:rsid w:val="00760C38"/>
    <w:rsid w:val="00760F56"/>
    <w:rsid w:val="007615A1"/>
    <w:rsid w:val="00761685"/>
    <w:rsid w:val="0076171A"/>
    <w:rsid w:val="007617D8"/>
    <w:rsid w:val="00761875"/>
    <w:rsid w:val="00761C13"/>
    <w:rsid w:val="00761C7F"/>
    <w:rsid w:val="00761D0A"/>
    <w:rsid w:val="00761E2A"/>
    <w:rsid w:val="00762804"/>
    <w:rsid w:val="00762923"/>
    <w:rsid w:val="00762B36"/>
    <w:rsid w:val="00762F1B"/>
    <w:rsid w:val="00763125"/>
    <w:rsid w:val="00763A1D"/>
    <w:rsid w:val="00763A4F"/>
    <w:rsid w:val="007647CB"/>
    <w:rsid w:val="007647D6"/>
    <w:rsid w:val="007648C0"/>
    <w:rsid w:val="00764B06"/>
    <w:rsid w:val="00765A02"/>
    <w:rsid w:val="0076629E"/>
    <w:rsid w:val="00766748"/>
    <w:rsid w:val="00766BCE"/>
    <w:rsid w:val="00767342"/>
    <w:rsid w:val="0077022E"/>
    <w:rsid w:val="0077035E"/>
    <w:rsid w:val="007705C5"/>
    <w:rsid w:val="007713BC"/>
    <w:rsid w:val="0077157C"/>
    <w:rsid w:val="0077159C"/>
    <w:rsid w:val="007717B5"/>
    <w:rsid w:val="00771C82"/>
    <w:rsid w:val="00771E0F"/>
    <w:rsid w:val="007721C1"/>
    <w:rsid w:val="00772782"/>
    <w:rsid w:val="00772FE2"/>
    <w:rsid w:val="0077390A"/>
    <w:rsid w:val="0077396D"/>
    <w:rsid w:val="00773991"/>
    <w:rsid w:val="00773D74"/>
    <w:rsid w:val="0077408C"/>
    <w:rsid w:val="00774224"/>
    <w:rsid w:val="007743F0"/>
    <w:rsid w:val="0077460A"/>
    <w:rsid w:val="00774735"/>
    <w:rsid w:val="007748C4"/>
    <w:rsid w:val="0077493C"/>
    <w:rsid w:val="00774D28"/>
    <w:rsid w:val="00774FA1"/>
    <w:rsid w:val="00775C52"/>
    <w:rsid w:val="007761C0"/>
    <w:rsid w:val="00776249"/>
    <w:rsid w:val="007769C3"/>
    <w:rsid w:val="00776C6F"/>
    <w:rsid w:val="00776DA7"/>
    <w:rsid w:val="00777423"/>
    <w:rsid w:val="0078006C"/>
    <w:rsid w:val="0078048E"/>
    <w:rsid w:val="007804CA"/>
    <w:rsid w:val="00780E0E"/>
    <w:rsid w:val="00780EDE"/>
    <w:rsid w:val="00780F3C"/>
    <w:rsid w:val="007810E6"/>
    <w:rsid w:val="007810FF"/>
    <w:rsid w:val="00781396"/>
    <w:rsid w:val="00781634"/>
    <w:rsid w:val="00781678"/>
    <w:rsid w:val="0078169E"/>
    <w:rsid w:val="00781A24"/>
    <w:rsid w:val="00781ADC"/>
    <w:rsid w:val="00781AE6"/>
    <w:rsid w:val="00781B11"/>
    <w:rsid w:val="00781E1F"/>
    <w:rsid w:val="00781F2A"/>
    <w:rsid w:val="00782B04"/>
    <w:rsid w:val="00782F8D"/>
    <w:rsid w:val="007833B3"/>
    <w:rsid w:val="0078345A"/>
    <w:rsid w:val="007836B5"/>
    <w:rsid w:val="0078378E"/>
    <w:rsid w:val="00783D9D"/>
    <w:rsid w:val="007844DB"/>
    <w:rsid w:val="00784527"/>
    <w:rsid w:val="0078458A"/>
    <w:rsid w:val="00785638"/>
    <w:rsid w:val="0078595B"/>
    <w:rsid w:val="00785982"/>
    <w:rsid w:val="0078599E"/>
    <w:rsid w:val="00785C98"/>
    <w:rsid w:val="00785F39"/>
    <w:rsid w:val="0078602A"/>
    <w:rsid w:val="00786841"/>
    <w:rsid w:val="00786A61"/>
    <w:rsid w:val="00786BE8"/>
    <w:rsid w:val="00787012"/>
    <w:rsid w:val="007870CE"/>
    <w:rsid w:val="007878A2"/>
    <w:rsid w:val="00787D81"/>
    <w:rsid w:val="007900FC"/>
    <w:rsid w:val="007903FF"/>
    <w:rsid w:val="0079041F"/>
    <w:rsid w:val="00790422"/>
    <w:rsid w:val="00790505"/>
    <w:rsid w:val="00791138"/>
    <w:rsid w:val="0079116C"/>
    <w:rsid w:val="007912CC"/>
    <w:rsid w:val="0079146F"/>
    <w:rsid w:val="0079190F"/>
    <w:rsid w:val="00791D04"/>
    <w:rsid w:val="00791DB5"/>
    <w:rsid w:val="00791F47"/>
    <w:rsid w:val="0079220F"/>
    <w:rsid w:val="007926D3"/>
    <w:rsid w:val="00792910"/>
    <w:rsid w:val="00792CB8"/>
    <w:rsid w:val="00792EC3"/>
    <w:rsid w:val="00792F18"/>
    <w:rsid w:val="00792F3A"/>
    <w:rsid w:val="007931AA"/>
    <w:rsid w:val="007933E7"/>
    <w:rsid w:val="0079360A"/>
    <w:rsid w:val="00793784"/>
    <w:rsid w:val="00793D57"/>
    <w:rsid w:val="00793F77"/>
    <w:rsid w:val="0079400A"/>
    <w:rsid w:val="00794B1F"/>
    <w:rsid w:val="00794B7E"/>
    <w:rsid w:val="00794CA1"/>
    <w:rsid w:val="00795056"/>
    <w:rsid w:val="007956B4"/>
    <w:rsid w:val="007957D2"/>
    <w:rsid w:val="0079591F"/>
    <w:rsid w:val="007959C0"/>
    <w:rsid w:val="00795B77"/>
    <w:rsid w:val="00795EC9"/>
    <w:rsid w:val="0079681A"/>
    <w:rsid w:val="0079699E"/>
    <w:rsid w:val="0079716C"/>
    <w:rsid w:val="007971BD"/>
    <w:rsid w:val="0079722D"/>
    <w:rsid w:val="00797467"/>
    <w:rsid w:val="007977D5"/>
    <w:rsid w:val="00797A26"/>
    <w:rsid w:val="00797D36"/>
    <w:rsid w:val="007A0016"/>
    <w:rsid w:val="007A005C"/>
    <w:rsid w:val="007A03F1"/>
    <w:rsid w:val="007A0631"/>
    <w:rsid w:val="007A0AF4"/>
    <w:rsid w:val="007A0B28"/>
    <w:rsid w:val="007A0D59"/>
    <w:rsid w:val="007A0EF6"/>
    <w:rsid w:val="007A19D7"/>
    <w:rsid w:val="007A1B41"/>
    <w:rsid w:val="007A1D13"/>
    <w:rsid w:val="007A22A2"/>
    <w:rsid w:val="007A239D"/>
    <w:rsid w:val="007A24EC"/>
    <w:rsid w:val="007A259D"/>
    <w:rsid w:val="007A2E3A"/>
    <w:rsid w:val="007A2ECF"/>
    <w:rsid w:val="007A2FA9"/>
    <w:rsid w:val="007A3095"/>
    <w:rsid w:val="007A3504"/>
    <w:rsid w:val="007A3A63"/>
    <w:rsid w:val="007A3B4A"/>
    <w:rsid w:val="007A3FD8"/>
    <w:rsid w:val="007A43F3"/>
    <w:rsid w:val="007A4B48"/>
    <w:rsid w:val="007A4D61"/>
    <w:rsid w:val="007A4EDF"/>
    <w:rsid w:val="007A53AB"/>
    <w:rsid w:val="007A578C"/>
    <w:rsid w:val="007A5C4F"/>
    <w:rsid w:val="007A5CFF"/>
    <w:rsid w:val="007A5F92"/>
    <w:rsid w:val="007A643B"/>
    <w:rsid w:val="007A69BE"/>
    <w:rsid w:val="007A6E5F"/>
    <w:rsid w:val="007A6EE8"/>
    <w:rsid w:val="007A6FD1"/>
    <w:rsid w:val="007A743E"/>
    <w:rsid w:val="007A757A"/>
    <w:rsid w:val="007A7B27"/>
    <w:rsid w:val="007A7E90"/>
    <w:rsid w:val="007B026E"/>
    <w:rsid w:val="007B032A"/>
    <w:rsid w:val="007B0CDB"/>
    <w:rsid w:val="007B0DEC"/>
    <w:rsid w:val="007B0E2B"/>
    <w:rsid w:val="007B17DD"/>
    <w:rsid w:val="007B22AE"/>
    <w:rsid w:val="007B251E"/>
    <w:rsid w:val="007B2532"/>
    <w:rsid w:val="007B2946"/>
    <w:rsid w:val="007B2C4E"/>
    <w:rsid w:val="007B2FDC"/>
    <w:rsid w:val="007B36C7"/>
    <w:rsid w:val="007B371D"/>
    <w:rsid w:val="007B3AEE"/>
    <w:rsid w:val="007B3BE1"/>
    <w:rsid w:val="007B3C93"/>
    <w:rsid w:val="007B4251"/>
    <w:rsid w:val="007B4787"/>
    <w:rsid w:val="007B4930"/>
    <w:rsid w:val="007B4B5D"/>
    <w:rsid w:val="007B5C27"/>
    <w:rsid w:val="007B5E17"/>
    <w:rsid w:val="007B5F2D"/>
    <w:rsid w:val="007B6419"/>
    <w:rsid w:val="007B648A"/>
    <w:rsid w:val="007B674B"/>
    <w:rsid w:val="007B6A8D"/>
    <w:rsid w:val="007B6E67"/>
    <w:rsid w:val="007B70B7"/>
    <w:rsid w:val="007B727D"/>
    <w:rsid w:val="007B73AE"/>
    <w:rsid w:val="007B760A"/>
    <w:rsid w:val="007B788F"/>
    <w:rsid w:val="007B7C5E"/>
    <w:rsid w:val="007C0303"/>
    <w:rsid w:val="007C0306"/>
    <w:rsid w:val="007C0BA0"/>
    <w:rsid w:val="007C0ECC"/>
    <w:rsid w:val="007C0F26"/>
    <w:rsid w:val="007C170F"/>
    <w:rsid w:val="007C17E4"/>
    <w:rsid w:val="007C1C5D"/>
    <w:rsid w:val="007C2204"/>
    <w:rsid w:val="007C2740"/>
    <w:rsid w:val="007C293F"/>
    <w:rsid w:val="007C2E81"/>
    <w:rsid w:val="007C36BE"/>
    <w:rsid w:val="007C383B"/>
    <w:rsid w:val="007C384E"/>
    <w:rsid w:val="007C38CF"/>
    <w:rsid w:val="007C3970"/>
    <w:rsid w:val="007C3D7D"/>
    <w:rsid w:val="007C3DEB"/>
    <w:rsid w:val="007C3FF8"/>
    <w:rsid w:val="007C41DF"/>
    <w:rsid w:val="007C4A5E"/>
    <w:rsid w:val="007C4CFC"/>
    <w:rsid w:val="007C4EE3"/>
    <w:rsid w:val="007C50CE"/>
    <w:rsid w:val="007C57E6"/>
    <w:rsid w:val="007C5E00"/>
    <w:rsid w:val="007C6467"/>
    <w:rsid w:val="007C6E3A"/>
    <w:rsid w:val="007C7447"/>
    <w:rsid w:val="007C773C"/>
    <w:rsid w:val="007D0C95"/>
    <w:rsid w:val="007D0C9D"/>
    <w:rsid w:val="007D1CC8"/>
    <w:rsid w:val="007D2422"/>
    <w:rsid w:val="007D2C34"/>
    <w:rsid w:val="007D373E"/>
    <w:rsid w:val="007D3F33"/>
    <w:rsid w:val="007D4273"/>
    <w:rsid w:val="007D454F"/>
    <w:rsid w:val="007D4D8C"/>
    <w:rsid w:val="007D4F5B"/>
    <w:rsid w:val="007D5179"/>
    <w:rsid w:val="007D555F"/>
    <w:rsid w:val="007D5B7C"/>
    <w:rsid w:val="007D5BFF"/>
    <w:rsid w:val="007D66DB"/>
    <w:rsid w:val="007D6722"/>
    <w:rsid w:val="007D6B95"/>
    <w:rsid w:val="007D7150"/>
    <w:rsid w:val="007D71EA"/>
    <w:rsid w:val="007D7253"/>
    <w:rsid w:val="007D778D"/>
    <w:rsid w:val="007D7D42"/>
    <w:rsid w:val="007E0128"/>
    <w:rsid w:val="007E1714"/>
    <w:rsid w:val="007E195E"/>
    <w:rsid w:val="007E19A0"/>
    <w:rsid w:val="007E1CD5"/>
    <w:rsid w:val="007E2D75"/>
    <w:rsid w:val="007E35A6"/>
    <w:rsid w:val="007E3759"/>
    <w:rsid w:val="007E38B3"/>
    <w:rsid w:val="007E3A89"/>
    <w:rsid w:val="007E3CF7"/>
    <w:rsid w:val="007E3D5E"/>
    <w:rsid w:val="007E4B79"/>
    <w:rsid w:val="007E5146"/>
    <w:rsid w:val="007E55E5"/>
    <w:rsid w:val="007E5B9C"/>
    <w:rsid w:val="007E5CEC"/>
    <w:rsid w:val="007E5D91"/>
    <w:rsid w:val="007E5DA9"/>
    <w:rsid w:val="007E5FC0"/>
    <w:rsid w:val="007E6BCA"/>
    <w:rsid w:val="007E7210"/>
    <w:rsid w:val="007E73FE"/>
    <w:rsid w:val="007E752C"/>
    <w:rsid w:val="007F034A"/>
    <w:rsid w:val="007F05CA"/>
    <w:rsid w:val="007F06F3"/>
    <w:rsid w:val="007F0CF9"/>
    <w:rsid w:val="007F0DAB"/>
    <w:rsid w:val="007F0F25"/>
    <w:rsid w:val="007F1315"/>
    <w:rsid w:val="007F1819"/>
    <w:rsid w:val="007F186D"/>
    <w:rsid w:val="007F1CEE"/>
    <w:rsid w:val="007F1D66"/>
    <w:rsid w:val="007F1DE3"/>
    <w:rsid w:val="007F21D6"/>
    <w:rsid w:val="007F25B7"/>
    <w:rsid w:val="007F26DB"/>
    <w:rsid w:val="007F2C71"/>
    <w:rsid w:val="007F2F06"/>
    <w:rsid w:val="007F307D"/>
    <w:rsid w:val="007F3245"/>
    <w:rsid w:val="007F38A3"/>
    <w:rsid w:val="007F3E38"/>
    <w:rsid w:val="007F40A0"/>
    <w:rsid w:val="007F4C25"/>
    <w:rsid w:val="007F4DC5"/>
    <w:rsid w:val="007F4EC6"/>
    <w:rsid w:val="007F55CA"/>
    <w:rsid w:val="007F5901"/>
    <w:rsid w:val="007F5908"/>
    <w:rsid w:val="007F66AC"/>
    <w:rsid w:val="007F69E5"/>
    <w:rsid w:val="007F6F86"/>
    <w:rsid w:val="007F7408"/>
    <w:rsid w:val="007F775F"/>
    <w:rsid w:val="007F78E7"/>
    <w:rsid w:val="007F7D50"/>
    <w:rsid w:val="00800275"/>
    <w:rsid w:val="008006BF"/>
    <w:rsid w:val="008008E6"/>
    <w:rsid w:val="00800AB6"/>
    <w:rsid w:val="00800EEE"/>
    <w:rsid w:val="00800EF5"/>
    <w:rsid w:val="00801072"/>
    <w:rsid w:val="0080118A"/>
    <w:rsid w:val="008011DB"/>
    <w:rsid w:val="008011FE"/>
    <w:rsid w:val="00801250"/>
    <w:rsid w:val="00801CDF"/>
    <w:rsid w:val="00801E4B"/>
    <w:rsid w:val="00802045"/>
    <w:rsid w:val="00802296"/>
    <w:rsid w:val="0080298E"/>
    <w:rsid w:val="00802B43"/>
    <w:rsid w:val="00802C64"/>
    <w:rsid w:val="008032AF"/>
    <w:rsid w:val="008035A1"/>
    <w:rsid w:val="008042B1"/>
    <w:rsid w:val="0080467E"/>
    <w:rsid w:val="00804695"/>
    <w:rsid w:val="00804777"/>
    <w:rsid w:val="008047D0"/>
    <w:rsid w:val="00804C7D"/>
    <w:rsid w:val="00804D99"/>
    <w:rsid w:val="00804E20"/>
    <w:rsid w:val="0080552D"/>
    <w:rsid w:val="00805989"/>
    <w:rsid w:val="00805BDE"/>
    <w:rsid w:val="00805C90"/>
    <w:rsid w:val="0080610B"/>
    <w:rsid w:val="008061F6"/>
    <w:rsid w:val="008065E4"/>
    <w:rsid w:val="0080688A"/>
    <w:rsid w:val="00806C22"/>
    <w:rsid w:val="008075E7"/>
    <w:rsid w:val="00810378"/>
    <w:rsid w:val="00810697"/>
    <w:rsid w:val="00810718"/>
    <w:rsid w:val="00810820"/>
    <w:rsid w:val="008109B5"/>
    <w:rsid w:val="00810F20"/>
    <w:rsid w:val="00811058"/>
    <w:rsid w:val="008114FD"/>
    <w:rsid w:val="00811FA5"/>
    <w:rsid w:val="00812035"/>
    <w:rsid w:val="008123EE"/>
    <w:rsid w:val="00812914"/>
    <w:rsid w:val="00812D70"/>
    <w:rsid w:val="00813662"/>
    <w:rsid w:val="00813680"/>
    <w:rsid w:val="008136DD"/>
    <w:rsid w:val="00814032"/>
    <w:rsid w:val="008149CF"/>
    <w:rsid w:val="00814A7D"/>
    <w:rsid w:val="00814D90"/>
    <w:rsid w:val="0081500D"/>
    <w:rsid w:val="00815155"/>
    <w:rsid w:val="008153AC"/>
    <w:rsid w:val="00815422"/>
    <w:rsid w:val="00815C97"/>
    <w:rsid w:val="00815CC9"/>
    <w:rsid w:val="00815F48"/>
    <w:rsid w:val="008161F9"/>
    <w:rsid w:val="00816445"/>
    <w:rsid w:val="00816766"/>
    <w:rsid w:val="00816894"/>
    <w:rsid w:val="008170DE"/>
    <w:rsid w:val="008172D1"/>
    <w:rsid w:val="00820330"/>
    <w:rsid w:val="00820539"/>
    <w:rsid w:val="0082077B"/>
    <w:rsid w:val="008207D1"/>
    <w:rsid w:val="00820859"/>
    <w:rsid w:val="008209D4"/>
    <w:rsid w:val="00821933"/>
    <w:rsid w:val="00821CCF"/>
    <w:rsid w:val="00821EDB"/>
    <w:rsid w:val="00821FF6"/>
    <w:rsid w:val="00822BFB"/>
    <w:rsid w:val="00822C40"/>
    <w:rsid w:val="0082332F"/>
    <w:rsid w:val="00823ECB"/>
    <w:rsid w:val="00824533"/>
    <w:rsid w:val="008246B7"/>
    <w:rsid w:val="00824766"/>
    <w:rsid w:val="00825768"/>
    <w:rsid w:val="00825AE6"/>
    <w:rsid w:val="00825C90"/>
    <w:rsid w:val="00826C04"/>
    <w:rsid w:val="00826E70"/>
    <w:rsid w:val="0082708C"/>
    <w:rsid w:val="008273F8"/>
    <w:rsid w:val="008274FF"/>
    <w:rsid w:val="00827722"/>
    <w:rsid w:val="0082787F"/>
    <w:rsid w:val="00827BF3"/>
    <w:rsid w:val="00830644"/>
    <w:rsid w:val="00830A35"/>
    <w:rsid w:val="00830EF5"/>
    <w:rsid w:val="008316BE"/>
    <w:rsid w:val="00831712"/>
    <w:rsid w:val="00831A53"/>
    <w:rsid w:val="00831A7B"/>
    <w:rsid w:val="00831DEC"/>
    <w:rsid w:val="00832886"/>
    <w:rsid w:val="00832C8A"/>
    <w:rsid w:val="00833BBD"/>
    <w:rsid w:val="0083452D"/>
    <w:rsid w:val="008346E3"/>
    <w:rsid w:val="00834A4D"/>
    <w:rsid w:val="0083518D"/>
    <w:rsid w:val="00835212"/>
    <w:rsid w:val="008353A0"/>
    <w:rsid w:val="00835417"/>
    <w:rsid w:val="008357DF"/>
    <w:rsid w:val="008359B1"/>
    <w:rsid w:val="008359DA"/>
    <w:rsid w:val="0083603E"/>
    <w:rsid w:val="008360DA"/>
    <w:rsid w:val="00836294"/>
    <w:rsid w:val="008362F8"/>
    <w:rsid w:val="008363F6"/>
    <w:rsid w:val="00836729"/>
    <w:rsid w:val="0083677E"/>
    <w:rsid w:val="00836E7A"/>
    <w:rsid w:val="00837301"/>
    <w:rsid w:val="0083748F"/>
    <w:rsid w:val="008377BB"/>
    <w:rsid w:val="00837EE8"/>
    <w:rsid w:val="00837F26"/>
    <w:rsid w:val="008400ED"/>
    <w:rsid w:val="00840516"/>
    <w:rsid w:val="00840B3C"/>
    <w:rsid w:val="00840B9E"/>
    <w:rsid w:val="00840BE1"/>
    <w:rsid w:val="00840D99"/>
    <w:rsid w:val="00841452"/>
    <w:rsid w:val="008419FE"/>
    <w:rsid w:val="00841EAF"/>
    <w:rsid w:val="00841ED3"/>
    <w:rsid w:val="00841EDC"/>
    <w:rsid w:val="00842C48"/>
    <w:rsid w:val="00842D55"/>
    <w:rsid w:val="00843431"/>
    <w:rsid w:val="008442CD"/>
    <w:rsid w:val="00844E51"/>
    <w:rsid w:val="00844E5B"/>
    <w:rsid w:val="00844EB5"/>
    <w:rsid w:val="00845462"/>
    <w:rsid w:val="008459A5"/>
    <w:rsid w:val="00845C93"/>
    <w:rsid w:val="00845D91"/>
    <w:rsid w:val="00845E23"/>
    <w:rsid w:val="00845FBF"/>
    <w:rsid w:val="008467D4"/>
    <w:rsid w:val="00846870"/>
    <w:rsid w:val="00846D23"/>
    <w:rsid w:val="00846F45"/>
    <w:rsid w:val="008470B0"/>
    <w:rsid w:val="008470E3"/>
    <w:rsid w:val="008472CC"/>
    <w:rsid w:val="00847678"/>
    <w:rsid w:val="008477F5"/>
    <w:rsid w:val="00847BB1"/>
    <w:rsid w:val="00847D64"/>
    <w:rsid w:val="00847DE8"/>
    <w:rsid w:val="00850225"/>
    <w:rsid w:val="00850BA6"/>
    <w:rsid w:val="0085106E"/>
    <w:rsid w:val="00851121"/>
    <w:rsid w:val="008517AA"/>
    <w:rsid w:val="00851891"/>
    <w:rsid w:val="00851896"/>
    <w:rsid w:val="008518E8"/>
    <w:rsid w:val="00851914"/>
    <w:rsid w:val="00851B87"/>
    <w:rsid w:val="00851F16"/>
    <w:rsid w:val="00852478"/>
    <w:rsid w:val="00852A74"/>
    <w:rsid w:val="00852F36"/>
    <w:rsid w:val="008532E8"/>
    <w:rsid w:val="00853B20"/>
    <w:rsid w:val="008542DA"/>
    <w:rsid w:val="008544E2"/>
    <w:rsid w:val="0085463F"/>
    <w:rsid w:val="00854F3F"/>
    <w:rsid w:val="00855473"/>
    <w:rsid w:val="00855765"/>
    <w:rsid w:val="00855D69"/>
    <w:rsid w:val="0085600C"/>
    <w:rsid w:val="008562BC"/>
    <w:rsid w:val="008563EA"/>
    <w:rsid w:val="008564A3"/>
    <w:rsid w:val="00856686"/>
    <w:rsid w:val="00856841"/>
    <w:rsid w:val="008568AC"/>
    <w:rsid w:val="00856A40"/>
    <w:rsid w:val="00856C0E"/>
    <w:rsid w:val="00856E44"/>
    <w:rsid w:val="00856EEB"/>
    <w:rsid w:val="00857445"/>
    <w:rsid w:val="008575AA"/>
    <w:rsid w:val="00857865"/>
    <w:rsid w:val="008601AC"/>
    <w:rsid w:val="00860963"/>
    <w:rsid w:val="00860D77"/>
    <w:rsid w:val="008613DB"/>
    <w:rsid w:val="00861CAC"/>
    <w:rsid w:val="008623B9"/>
    <w:rsid w:val="00862535"/>
    <w:rsid w:val="008625BD"/>
    <w:rsid w:val="00862C62"/>
    <w:rsid w:val="00863338"/>
    <w:rsid w:val="00863468"/>
    <w:rsid w:val="008634B0"/>
    <w:rsid w:val="008638B3"/>
    <w:rsid w:val="00863D8B"/>
    <w:rsid w:val="00863DE4"/>
    <w:rsid w:val="00864091"/>
    <w:rsid w:val="008653E9"/>
    <w:rsid w:val="00865480"/>
    <w:rsid w:val="00865A99"/>
    <w:rsid w:val="00865BC9"/>
    <w:rsid w:val="00865DE0"/>
    <w:rsid w:val="008662DB"/>
    <w:rsid w:val="008662E7"/>
    <w:rsid w:val="0086636E"/>
    <w:rsid w:val="0086650F"/>
    <w:rsid w:val="008666FA"/>
    <w:rsid w:val="0086690B"/>
    <w:rsid w:val="00867E16"/>
    <w:rsid w:val="008705AC"/>
    <w:rsid w:val="00870837"/>
    <w:rsid w:val="00870A80"/>
    <w:rsid w:val="00870AF7"/>
    <w:rsid w:val="00870E72"/>
    <w:rsid w:val="00870F99"/>
    <w:rsid w:val="00871299"/>
    <w:rsid w:val="00871D62"/>
    <w:rsid w:val="00871FBA"/>
    <w:rsid w:val="0087250B"/>
    <w:rsid w:val="008729D9"/>
    <w:rsid w:val="008733EB"/>
    <w:rsid w:val="008736A1"/>
    <w:rsid w:val="00873806"/>
    <w:rsid w:val="00873B49"/>
    <w:rsid w:val="00873D91"/>
    <w:rsid w:val="008741F0"/>
    <w:rsid w:val="0087472A"/>
    <w:rsid w:val="008747B8"/>
    <w:rsid w:val="008747C7"/>
    <w:rsid w:val="008748E2"/>
    <w:rsid w:val="00874979"/>
    <w:rsid w:val="00874A8A"/>
    <w:rsid w:val="008750CA"/>
    <w:rsid w:val="00876089"/>
    <w:rsid w:val="00876124"/>
    <w:rsid w:val="00877B52"/>
    <w:rsid w:val="00877CA3"/>
    <w:rsid w:val="008800E2"/>
    <w:rsid w:val="0088029C"/>
    <w:rsid w:val="00880410"/>
    <w:rsid w:val="008809A1"/>
    <w:rsid w:val="00880ACC"/>
    <w:rsid w:val="0088168D"/>
    <w:rsid w:val="00881E16"/>
    <w:rsid w:val="00881E23"/>
    <w:rsid w:val="00881E72"/>
    <w:rsid w:val="008821E6"/>
    <w:rsid w:val="00882501"/>
    <w:rsid w:val="008828AB"/>
    <w:rsid w:val="00882AF6"/>
    <w:rsid w:val="00882BAA"/>
    <w:rsid w:val="008834B4"/>
    <w:rsid w:val="008834D1"/>
    <w:rsid w:val="0088364F"/>
    <w:rsid w:val="008838C3"/>
    <w:rsid w:val="00883AE6"/>
    <w:rsid w:val="008840E0"/>
    <w:rsid w:val="00884298"/>
    <w:rsid w:val="00884677"/>
    <w:rsid w:val="00884B85"/>
    <w:rsid w:val="00884C58"/>
    <w:rsid w:val="00885041"/>
    <w:rsid w:val="0088533E"/>
    <w:rsid w:val="008853BF"/>
    <w:rsid w:val="008853EB"/>
    <w:rsid w:val="0088609E"/>
    <w:rsid w:val="008865E7"/>
    <w:rsid w:val="008867AC"/>
    <w:rsid w:val="008867D8"/>
    <w:rsid w:val="0088680F"/>
    <w:rsid w:val="0088681E"/>
    <w:rsid w:val="00886867"/>
    <w:rsid w:val="0088696A"/>
    <w:rsid w:val="00886C6E"/>
    <w:rsid w:val="00887112"/>
    <w:rsid w:val="00887C59"/>
    <w:rsid w:val="00890209"/>
    <w:rsid w:val="00890960"/>
    <w:rsid w:val="008909BF"/>
    <w:rsid w:val="00890BEC"/>
    <w:rsid w:val="00890F60"/>
    <w:rsid w:val="00891742"/>
    <w:rsid w:val="0089193E"/>
    <w:rsid w:val="00891A2C"/>
    <w:rsid w:val="00891A6F"/>
    <w:rsid w:val="0089236D"/>
    <w:rsid w:val="008924F1"/>
    <w:rsid w:val="008925B3"/>
    <w:rsid w:val="008928B7"/>
    <w:rsid w:val="00892AC4"/>
    <w:rsid w:val="00892D13"/>
    <w:rsid w:val="00892EC8"/>
    <w:rsid w:val="00893023"/>
    <w:rsid w:val="008934D1"/>
    <w:rsid w:val="00893915"/>
    <w:rsid w:val="00894589"/>
    <w:rsid w:val="0089459C"/>
    <w:rsid w:val="0089478D"/>
    <w:rsid w:val="0089496F"/>
    <w:rsid w:val="00894E0E"/>
    <w:rsid w:val="008958AF"/>
    <w:rsid w:val="008961C4"/>
    <w:rsid w:val="00896570"/>
    <w:rsid w:val="00896715"/>
    <w:rsid w:val="0089671A"/>
    <w:rsid w:val="00896A99"/>
    <w:rsid w:val="00896B19"/>
    <w:rsid w:val="00896B1A"/>
    <w:rsid w:val="0089746C"/>
    <w:rsid w:val="008977E8"/>
    <w:rsid w:val="0089795A"/>
    <w:rsid w:val="00897A1E"/>
    <w:rsid w:val="008A0191"/>
    <w:rsid w:val="008A01CA"/>
    <w:rsid w:val="008A0206"/>
    <w:rsid w:val="008A06FC"/>
    <w:rsid w:val="008A0A37"/>
    <w:rsid w:val="008A0B39"/>
    <w:rsid w:val="008A19D1"/>
    <w:rsid w:val="008A1C4F"/>
    <w:rsid w:val="008A1CE2"/>
    <w:rsid w:val="008A2002"/>
    <w:rsid w:val="008A21AE"/>
    <w:rsid w:val="008A33A1"/>
    <w:rsid w:val="008A41F6"/>
    <w:rsid w:val="008A475A"/>
    <w:rsid w:val="008A49A6"/>
    <w:rsid w:val="008A4B05"/>
    <w:rsid w:val="008A53A0"/>
    <w:rsid w:val="008A56AF"/>
    <w:rsid w:val="008A5731"/>
    <w:rsid w:val="008A5785"/>
    <w:rsid w:val="008A5B80"/>
    <w:rsid w:val="008A5C25"/>
    <w:rsid w:val="008A5D75"/>
    <w:rsid w:val="008A627C"/>
    <w:rsid w:val="008A6419"/>
    <w:rsid w:val="008A65F9"/>
    <w:rsid w:val="008A66D7"/>
    <w:rsid w:val="008A6978"/>
    <w:rsid w:val="008A748F"/>
    <w:rsid w:val="008A78FB"/>
    <w:rsid w:val="008B06D5"/>
    <w:rsid w:val="008B06E2"/>
    <w:rsid w:val="008B09D8"/>
    <w:rsid w:val="008B0AE8"/>
    <w:rsid w:val="008B1411"/>
    <w:rsid w:val="008B15DB"/>
    <w:rsid w:val="008B19D6"/>
    <w:rsid w:val="008B1B28"/>
    <w:rsid w:val="008B1B2A"/>
    <w:rsid w:val="008B2114"/>
    <w:rsid w:val="008B27A2"/>
    <w:rsid w:val="008B2B30"/>
    <w:rsid w:val="008B2DAB"/>
    <w:rsid w:val="008B35E0"/>
    <w:rsid w:val="008B3683"/>
    <w:rsid w:val="008B4567"/>
    <w:rsid w:val="008B486E"/>
    <w:rsid w:val="008B4D47"/>
    <w:rsid w:val="008B4DB9"/>
    <w:rsid w:val="008B4E08"/>
    <w:rsid w:val="008B58A2"/>
    <w:rsid w:val="008B58B8"/>
    <w:rsid w:val="008B6F19"/>
    <w:rsid w:val="008B70B0"/>
    <w:rsid w:val="008B7E7C"/>
    <w:rsid w:val="008B7F75"/>
    <w:rsid w:val="008C0227"/>
    <w:rsid w:val="008C0E40"/>
    <w:rsid w:val="008C0E83"/>
    <w:rsid w:val="008C12FF"/>
    <w:rsid w:val="008C1547"/>
    <w:rsid w:val="008C1909"/>
    <w:rsid w:val="008C2190"/>
    <w:rsid w:val="008C26AA"/>
    <w:rsid w:val="008C27B3"/>
    <w:rsid w:val="008C27EA"/>
    <w:rsid w:val="008C28B0"/>
    <w:rsid w:val="008C29D1"/>
    <w:rsid w:val="008C29E5"/>
    <w:rsid w:val="008C2C65"/>
    <w:rsid w:val="008C3378"/>
    <w:rsid w:val="008C363E"/>
    <w:rsid w:val="008C3CD1"/>
    <w:rsid w:val="008C3E11"/>
    <w:rsid w:val="008C4407"/>
    <w:rsid w:val="008C4C1D"/>
    <w:rsid w:val="008C4E08"/>
    <w:rsid w:val="008C5217"/>
    <w:rsid w:val="008C577B"/>
    <w:rsid w:val="008C59A1"/>
    <w:rsid w:val="008C5FC6"/>
    <w:rsid w:val="008C62F4"/>
    <w:rsid w:val="008C6531"/>
    <w:rsid w:val="008C723C"/>
    <w:rsid w:val="008C73B5"/>
    <w:rsid w:val="008C7551"/>
    <w:rsid w:val="008D059C"/>
    <w:rsid w:val="008D0B86"/>
    <w:rsid w:val="008D10F0"/>
    <w:rsid w:val="008D13E8"/>
    <w:rsid w:val="008D18E9"/>
    <w:rsid w:val="008D1B5F"/>
    <w:rsid w:val="008D2572"/>
    <w:rsid w:val="008D2579"/>
    <w:rsid w:val="008D2819"/>
    <w:rsid w:val="008D2B69"/>
    <w:rsid w:val="008D2E18"/>
    <w:rsid w:val="008D3228"/>
    <w:rsid w:val="008D35A3"/>
    <w:rsid w:val="008D36AA"/>
    <w:rsid w:val="008D373C"/>
    <w:rsid w:val="008D38C2"/>
    <w:rsid w:val="008D3BCF"/>
    <w:rsid w:val="008D445A"/>
    <w:rsid w:val="008D4566"/>
    <w:rsid w:val="008D4AED"/>
    <w:rsid w:val="008D5008"/>
    <w:rsid w:val="008D5861"/>
    <w:rsid w:val="008D59BB"/>
    <w:rsid w:val="008D5DB9"/>
    <w:rsid w:val="008D5FFE"/>
    <w:rsid w:val="008D60B5"/>
    <w:rsid w:val="008D616B"/>
    <w:rsid w:val="008D66BC"/>
    <w:rsid w:val="008D6A87"/>
    <w:rsid w:val="008D6AF6"/>
    <w:rsid w:val="008D6C72"/>
    <w:rsid w:val="008D709D"/>
    <w:rsid w:val="008D7CDD"/>
    <w:rsid w:val="008E043B"/>
    <w:rsid w:val="008E0C18"/>
    <w:rsid w:val="008E0F7F"/>
    <w:rsid w:val="008E1E53"/>
    <w:rsid w:val="008E200C"/>
    <w:rsid w:val="008E2032"/>
    <w:rsid w:val="008E205E"/>
    <w:rsid w:val="008E2A70"/>
    <w:rsid w:val="008E2CF5"/>
    <w:rsid w:val="008E3F2B"/>
    <w:rsid w:val="008E45A2"/>
    <w:rsid w:val="008E47E4"/>
    <w:rsid w:val="008E4E81"/>
    <w:rsid w:val="008E4F42"/>
    <w:rsid w:val="008E4F96"/>
    <w:rsid w:val="008E4FCB"/>
    <w:rsid w:val="008E5604"/>
    <w:rsid w:val="008E56B4"/>
    <w:rsid w:val="008E5F80"/>
    <w:rsid w:val="008E6425"/>
    <w:rsid w:val="008E711B"/>
    <w:rsid w:val="008E7171"/>
    <w:rsid w:val="008E72C3"/>
    <w:rsid w:val="008E78D5"/>
    <w:rsid w:val="008E7BA2"/>
    <w:rsid w:val="008E7EBD"/>
    <w:rsid w:val="008F005D"/>
    <w:rsid w:val="008F0BCB"/>
    <w:rsid w:val="008F15A1"/>
    <w:rsid w:val="008F2233"/>
    <w:rsid w:val="008F24B5"/>
    <w:rsid w:val="008F2A6D"/>
    <w:rsid w:val="008F2C45"/>
    <w:rsid w:val="008F3304"/>
    <w:rsid w:val="008F3534"/>
    <w:rsid w:val="008F38F6"/>
    <w:rsid w:val="008F42E5"/>
    <w:rsid w:val="008F482A"/>
    <w:rsid w:val="008F4EA9"/>
    <w:rsid w:val="008F58F4"/>
    <w:rsid w:val="008F5D83"/>
    <w:rsid w:val="008F5F21"/>
    <w:rsid w:val="008F6784"/>
    <w:rsid w:val="008F6A3D"/>
    <w:rsid w:val="008F6CAD"/>
    <w:rsid w:val="008F6F6E"/>
    <w:rsid w:val="008F736D"/>
    <w:rsid w:val="008F73D3"/>
    <w:rsid w:val="008F765C"/>
    <w:rsid w:val="008F7A57"/>
    <w:rsid w:val="008F7AB1"/>
    <w:rsid w:val="008F7C92"/>
    <w:rsid w:val="009002C9"/>
    <w:rsid w:val="009005FE"/>
    <w:rsid w:val="009015D8"/>
    <w:rsid w:val="00901A03"/>
    <w:rsid w:val="00902181"/>
    <w:rsid w:val="009026B0"/>
    <w:rsid w:val="009028E1"/>
    <w:rsid w:val="0090309D"/>
    <w:rsid w:val="00903114"/>
    <w:rsid w:val="00903285"/>
    <w:rsid w:val="00903402"/>
    <w:rsid w:val="00903439"/>
    <w:rsid w:val="009037FD"/>
    <w:rsid w:val="0090400C"/>
    <w:rsid w:val="00904267"/>
    <w:rsid w:val="009047BA"/>
    <w:rsid w:val="009048E3"/>
    <w:rsid w:val="00904B26"/>
    <w:rsid w:val="00904F65"/>
    <w:rsid w:val="0090566B"/>
    <w:rsid w:val="009069ED"/>
    <w:rsid w:val="00906E11"/>
    <w:rsid w:val="009071DE"/>
    <w:rsid w:val="009076B1"/>
    <w:rsid w:val="0090785B"/>
    <w:rsid w:val="009101A3"/>
    <w:rsid w:val="009104DF"/>
    <w:rsid w:val="00910887"/>
    <w:rsid w:val="00910893"/>
    <w:rsid w:val="009108D2"/>
    <w:rsid w:val="00910B57"/>
    <w:rsid w:val="00910CDB"/>
    <w:rsid w:val="00911464"/>
    <w:rsid w:val="0091151E"/>
    <w:rsid w:val="00911804"/>
    <w:rsid w:val="00911CAB"/>
    <w:rsid w:val="00911D26"/>
    <w:rsid w:val="00911D34"/>
    <w:rsid w:val="00911FED"/>
    <w:rsid w:val="00912017"/>
    <w:rsid w:val="009120BA"/>
    <w:rsid w:val="00912D6F"/>
    <w:rsid w:val="00912F0F"/>
    <w:rsid w:val="0091363C"/>
    <w:rsid w:val="0091367C"/>
    <w:rsid w:val="009136C7"/>
    <w:rsid w:val="00913D26"/>
    <w:rsid w:val="009140A5"/>
    <w:rsid w:val="00914290"/>
    <w:rsid w:val="009143A0"/>
    <w:rsid w:val="00914885"/>
    <w:rsid w:val="00914AB0"/>
    <w:rsid w:val="00914B54"/>
    <w:rsid w:val="00914DC5"/>
    <w:rsid w:val="00914DFB"/>
    <w:rsid w:val="009155BA"/>
    <w:rsid w:val="0091607E"/>
    <w:rsid w:val="00916182"/>
    <w:rsid w:val="009164D5"/>
    <w:rsid w:val="00916555"/>
    <w:rsid w:val="00916CC3"/>
    <w:rsid w:val="0091742B"/>
    <w:rsid w:val="00917536"/>
    <w:rsid w:val="009175CE"/>
    <w:rsid w:val="00917A7F"/>
    <w:rsid w:val="00917BAF"/>
    <w:rsid w:val="00917EFF"/>
    <w:rsid w:val="00920599"/>
    <w:rsid w:val="00920708"/>
    <w:rsid w:val="00920940"/>
    <w:rsid w:val="009209FE"/>
    <w:rsid w:val="00920C8D"/>
    <w:rsid w:val="00920E9A"/>
    <w:rsid w:val="00920F0D"/>
    <w:rsid w:val="00921044"/>
    <w:rsid w:val="00921922"/>
    <w:rsid w:val="00921FFC"/>
    <w:rsid w:val="00922311"/>
    <w:rsid w:val="00922AA7"/>
    <w:rsid w:val="00923BFE"/>
    <w:rsid w:val="00924211"/>
    <w:rsid w:val="00924C4D"/>
    <w:rsid w:val="00924E3E"/>
    <w:rsid w:val="00924EE2"/>
    <w:rsid w:val="00925342"/>
    <w:rsid w:val="0092546F"/>
    <w:rsid w:val="00925C79"/>
    <w:rsid w:val="00925D6A"/>
    <w:rsid w:val="00926023"/>
    <w:rsid w:val="00926283"/>
    <w:rsid w:val="009263EA"/>
    <w:rsid w:val="00926609"/>
    <w:rsid w:val="00926DEE"/>
    <w:rsid w:val="009271B8"/>
    <w:rsid w:val="009273C9"/>
    <w:rsid w:val="00927875"/>
    <w:rsid w:val="00927D2F"/>
    <w:rsid w:val="00927EB8"/>
    <w:rsid w:val="00927F22"/>
    <w:rsid w:val="00930391"/>
    <w:rsid w:val="00930774"/>
    <w:rsid w:val="009311BD"/>
    <w:rsid w:val="00931390"/>
    <w:rsid w:val="00931A94"/>
    <w:rsid w:val="00931EFC"/>
    <w:rsid w:val="00931FB8"/>
    <w:rsid w:val="00932C60"/>
    <w:rsid w:val="00932F41"/>
    <w:rsid w:val="00932F58"/>
    <w:rsid w:val="009334F8"/>
    <w:rsid w:val="00933938"/>
    <w:rsid w:val="00933B7E"/>
    <w:rsid w:val="00933D14"/>
    <w:rsid w:val="00933FED"/>
    <w:rsid w:val="009341B3"/>
    <w:rsid w:val="009342ED"/>
    <w:rsid w:val="009344D2"/>
    <w:rsid w:val="0093482B"/>
    <w:rsid w:val="00934EBE"/>
    <w:rsid w:val="009356EA"/>
    <w:rsid w:val="009358AF"/>
    <w:rsid w:val="00935AF4"/>
    <w:rsid w:val="00935C0B"/>
    <w:rsid w:val="00936116"/>
    <w:rsid w:val="009361D3"/>
    <w:rsid w:val="0093621E"/>
    <w:rsid w:val="0093629B"/>
    <w:rsid w:val="0093674B"/>
    <w:rsid w:val="009367AD"/>
    <w:rsid w:val="00936AD3"/>
    <w:rsid w:val="00936AE5"/>
    <w:rsid w:val="00937646"/>
    <w:rsid w:val="00937ACC"/>
    <w:rsid w:val="00937BC7"/>
    <w:rsid w:val="00937E35"/>
    <w:rsid w:val="0094002A"/>
    <w:rsid w:val="009403D4"/>
    <w:rsid w:val="009409D0"/>
    <w:rsid w:val="00941852"/>
    <w:rsid w:val="00941CE3"/>
    <w:rsid w:val="00941EA0"/>
    <w:rsid w:val="00942581"/>
    <w:rsid w:val="009425E1"/>
    <w:rsid w:val="00943BCB"/>
    <w:rsid w:val="00943D16"/>
    <w:rsid w:val="00943DE1"/>
    <w:rsid w:val="00943DFE"/>
    <w:rsid w:val="00943E41"/>
    <w:rsid w:val="00943FF2"/>
    <w:rsid w:val="00944211"/>
    <w:rsid w:val="009442D9"/>
    <w:rsid w:val="009448A1"/>
    <w:rsid w:val="00945DCF"/>
    <w:rsid w:val="0094612B"/>
    <w:rsid w:val="00946645"/>
    <w:rsid w:val="009468BC"/>
    <w:rsid w:val="00947770"/>
    <w:rsid w:val="00947F3F"/>
    <w:rsid w:val="0095001A"/>
    <w:rsid w:val="009500CC"/>
    <w:rsid w:val="009507C3"/>
    <w:rsid w:val="00950FE8"/>
    <w:rsid w:val="009510B9"/>
    <w:rsid w:val="009512AF"/>
    <w:rsid w:val="00951302"/>
    <w:rsid w:val="0095181B"/>
    <w:rsid w:val="009518C6"/>
    <w:rsid w:val="00951D54"/>
    <w:rsid w:val="00951E25"/>
    <w:rsid w:val="00951FC5"/>
    <w:rsid w:val="0095283E"/>
    <w:rsid w:val="00952E34"/>
    <w:rsid w:val="009530FE"/>
    <w:rsid w:val="009535C4"/>
    <w:rsid w:val="00953E89"/>
    <w:rsid w:val="0095423B"/>
    <w:rsid w:val="00954341"/>
    <w:rsid w:val="00954D5C"/>
    <w:rsid w:val="009551BD"/>
    <w:rsid w:val="0095530D"/>
    <w:rsid w:val="0095532B"/>
    <w:rsid w:val="009558B5"/>
    <w:rsid w:val="00955F1C"/>
    <w:rsid w:val="00955FCC"/>
    <w:rsid w:val="00956210"/>
    <w:rsid w:val="00956661"/>
    <w:rsid w:val="0095679A"/>
    <w:rsid w:val="00956A86"/>
    <w:rsid w:val="00956AD4"/>
    <w:rsid w:val="00957346"/>
    <w:rsid w:val="0095763E"/>
    <w:rsid w:val="00957781"/>
    <w:rsid w:val="00957D1A"/>
    <w:rsid w:val="00957DFE"/>
    <w:rsid w:val="00957F1B"/>
    <w:rsid w:val="00957F64"/>
    <w:rsid w:val="009607EF"/>
    <w:rsid w:val="00960B1C"/>
    <w:rsid w:val="00960D90"/>
    <w:rsid w:val="00960DEE"/>
    <w:rsid w:val="0096114B"/>
    <w:rsid w:val="00961519"/>
    <w:rsid w:val="009615E8"/>
    <w:rsid w:val="00961634"/>
    <w:rsid w:val="009620A5"/>
    <w:rsid w:val="0096224A"/>
    <w:rsid w:val="0096230A"/>
    <w:rsid w:val="00962353"/>
    <w:rsid w:val="0096275E"/>
    <w:rsid w:val="00962922"/>
    <w:rsid w:val="00962BAB"/>
    <w:rsid w:val="00962DDC"/>
    <w:rsid w:val="00963494"/>
    <w:rsid w:val="00963DF7"/>
    <w:rsid w:val="00963F91"/>
    <w:rsid w:val="009640C2"/>
    <w:rsid w:val="00964656"/>
    <w:rsid w:val="00965376"/>
    <w:rsid w:val="00965551"/>
    <w:rsid w:val="00965559"/>
    <w:rsid w:val="00965EEC"/>
    <w:rsid w:val="00966452"/>
    <w:rsid w:val="009668C7"/>
    <w:rsid w:val="00966C44"/>
    <w:rsid w:val="00966DAE"/>
    <w:rsid w:val="00966F4B"/>
    <w:rsid w:val="00967640"/>
    <w:rsid w:val="009677F3"/>
    <w:rsid w:val="00967D71"/>
    <w:rsid w:val="00967DE4"/>
    <w:rsid w:val="00970020"/>
    <w:rsid w:val="00970A75"/>
    <w:rsid w:val="009710B3"/>
    <w:rsid w:val="00971615"/>
    <w:rsid w:val="00971785"/>
    <w:rsid w:val="00971C4B"/>
    <w:rsid w:val="00971D12"/>
    <w:rsid w:val="00971DC1"/>
    <w:rsid w:val="00972405"/>
    <w:rsid w:val="0097267C"/>
    <w:rsid w:val="009726CE"/>
    <w:rsid w:val="0097328A"/>
    <w:rsid w:val="00973636"/>
    <w:rsid w:val="009736F6"/>
    <w:rsid w:val="00973C2F"/>
    <w:rsid w:val="00974A49"/>
    <w:rsid w:val="00975215"/>
    <w:rsid w:val="009753F8"/>
    <w:rsid w:val="009754CA"/>
    <w:rsid w:val="009755E6"/>
    <w:rsid w:val="00975632"/>
    <w:rsid w:val="00975835"/>
    <w:rsid w:val="009758C2"/>
    <w:rsid w:val="00975B72"/>
    <w:rsid w:val="009760B5"/>
    <w:rsid w:val="00976171"/>
    <w:rsid w:val="0097651C"/>
    <w:rsid w:val="00976DA7"/>
    <w:rsid w:val="00976E0E"/>
    <w:rsid w:val="00977A72"/>
    <w:rsid w:val="00977A89"/>
    <w:rsid w:val="00980853"/>
    <w:rsid w:val="009811E4"/>
    <w:rsid w:val="009813B4"/>
    <w:rsid w:val="009815C7"/>
    <w:rsid w:val="009821B5"/>
    <w:rsid w:val="00982716"/>
    <w:rsid w:val="00982982"/>
    <w:rsid w:val="00982BFE"/>
    <w:rsid w:val="00982CFB"/>
    <w:rsid w:val="00982F76"/>
    <w:rsid w:val="009832DC"/>
    <w:rsid w:val="0098418F"/>
    <w:rsid w:val="00984878"/>
    <w:rsid w:val="0098492A"/>
    <w:rsid w:val="0098499C"/>
    <w:rsid w:val="00984F79"/>
    <w:rsid w:val="009855A8"/>
    <w:rsid w:val="00985B5A"/>
    <w:rsid w:val="00985CBB"/>
    <w:rsid w:val="00985F4B"/>
    <w:rsid w:val="009860A1"/>
    <w:rsid w:val="009861A1"/>
    <w:rsid w:val="0098641D"/>
    <w:rsid w:val="00986BBE"/>
    <w:rsid w:val="00986C2C"/>
    <w:rsid w:val="00986EF2"/>
    <w:rsid w:val="00986FB9"/>
    <w:rsid w:val="00986FD1"/>
    <w:rsid w:val="00987CAD"/>
    <w:rsid w:val="009907FD"/>
    <w:rsid w:val="00991177"/>
    <w:rsid w:val="0099128C"/>
    <w:rsid w:val="009913BE"/>
    <w:rsid w:val="00991409"/>
    <w:rsid w:val="00991682"/>
    <w:rsid w:val="00991CDE"/>
    <w:rsid w:val="00992009"/>
    <w:rsid w:val="00992355"/>
    <w:rsid w:val="009923DC"/>
    <w:rsid w:val="009923E8"/>
    <w:rsid w:val="00992540"/>
    <w:rsid w:val="009927D5"/>
    <w:rsid w:val="00992AAE"/>
    <w:rsid w:val="00992B6B"/>
    <w:rsid w:val="00992FDB"/>
    <w:rsid w:val="00993186"/>
    <w:rsid w:val="00993259"/>
    <w:rsid w:val="00993D02"/>
    <w:rsid w:val="009942CA"/>
    <w:rsid w:val="009943E5"/>
    <w:rsid w:val="009945F1"/>
    <w:rsid w:val="00994651"/>
    <w:rsid w:val="00994A57"/>
    <w:rsid w:val="00994EDE"/>
    <w:rsid w:val="00994FB1"/>
    <w:rsid w:val="009951E7"/>
    <w:rsid w:val="00995262"/>
    <w:rsid w:val="00995272"/>
    <w:rsid w:val="00995358"/>
    <w:rsid w:val="00995408"/>
    <w:rsid w:val="00995846"/>
    <w:rsid w:val="00995890"/>
    <w:rsid w:val="0099590C"/>
    <w:rsid w:val="00995AD5"/>
    <w:rsid w:val="009965D8"/>
    <w:rsid w:val="00996831"/>
    <w:rsid w:val="00996970"/>
    <w:rsid w:val="00996A0F"/>
    <w:rsid w:val="00996ED8"/>
    <w:rsid w:val="00996F26"/>
    <w:rsid w:val="00997100"/>
    <w:rsid w:val="00997259"/>
    <w:rsid w:val="009972C7"/>
    <w:rsid w:val="00997601"/>
    <w:rsid w:val="00997AC8"/>
    <w:rsid w:val="009A0D3A"/>
    <w:rsid w:val="009A1717"/>
    <w:rsid w:val="009A1AEB"/>
    <w:rsid w:val="009A1D58"/>
    <w:rsid w:val="009A1D9E"/>
    <w:rsid w:val="009A1EF0"/>
    <w:rsid w:val="009A24F0"/>
    <w:rsid w:val="009A2958"/>
    <w:rsid w:val="009A30EA"/>
    <w:rsid w:val="009A3365"/>
    <w:rsid w:val="009A33E0"/>
    <w:rsid w:val="009A3490"/>
    <w:rsid w:val="009A34E3"/>
    <w:rsid w:val="009A37BD"/>
    <w:rsid w:val="009A3BCD"/>
    <w:rsid w:val="009A3BFD"/>
    <w:rsid w:val="009A3DEF"/>
    <w:rsid w:val="009A3FA5"/>
    <w:rsid w:val="009A4302"/>
    <w:rsid w:val="009A4317"/>
    <w:rsid w:val="009A4928"/>
    <w:rsid w:val="009A4C4A"/>
    <w:rsid w:val="009A4E5D"/>
    <w:rsid w:val="009A6269"/>
    <w:rsid w:val="009A63AD"/>
    <w:rsid w:val="009A6462"/>
    <w:rsid w:val="009A6A74"/>
    <w:rsid w:val="009A6DD5"/>
    <w:rsid w:val="009A751E"/>
    <w:rsid w:val="009A7B51"/>
    <w:rsid w:val="009A7B5E"/>
    <w:rsid w:val="009A7BC0"/>
    <w:rsid w:val="009B0825"/>
    <w:rsid w:val="009B0F6A"/>
    <w:rsid w:val="009B1DAD"/>
    <w:rsid w:val="009B228D"/>
    <w:rsid w:val="009B2326"/>
    <w:rsid w:val="009B2329"/>
    <w:rsid w:val="009B2632"/>
    <w:rsid w:val="009B28C3"/>
    <w:rsid w:val="009B297E"/>
    <w:rsid w:val="009B2BFA"/>
    <w:rsid w:val="009B3676"/>
    <w:rsid w:val="009B3E9C"/>
    <w:rsid w:val="009B471F"/>
    <w:rsid w:val="009B490E"/>
    <w:rsid w:val="009B4FF0"/>
    <w:rsid w:val="009B511B"/>
    <w:rsid w:val="009B574A"/>
    <w:rsid w:val="009B59D6"/>
    <w:rsid w:val="009B5D0E"/>
    <w:rsid w:val="009B5DA9"/>
    <w:rsid w:val="009B60EC"/>
    <w:rsid w:val="009B6177"/>
    <w:rsid w:val="009B6258"/>
    <w:rsid w:val="009B626A"/>
    <w:rsid w:val="009B63D8"/>
    <w:rsid w:val="009B65A3"/>
    <w:rsid w:val="009B65B8"/>
    <w:rsid w:val="009B6A7D"/>
    <w:rsid w:val="009B7169"/>
    <w:rsid w:val="009B7204"/>
    <w:rsid w:val="009B7674"/>
    <w:rsid w:val="009B77AE"/>
    <w:rsid w:val="009B7864"/>
    <w:rsid w:val="009B797C"/>
    <w:rsid w:val="009B7CBE"/>
    <w:rsid w:val="009C01A6"/>
    <w:rsid w:val="009C05C4"/>
    <w:rsid w:val="009C05E5"/>
    <w:rsid w:val="009C0760"/>
    <w:rsid w:val="009C0C44"/>
    <w:rsid w:val="009C104C"/>
    <w:rsid w:val="009C1271"/>
    <w:rsid w:val="009C14F2"/>
    <w:rsid w:val="009C1DF5"/>
    <w:rsid w:val="009C2055"/>
    <w:rsid w:val="009C20E0"/>
    <w:rsid w:val="009C26C1"/>
    <w:rsid w:val="009C2909"/>
    <w:rsid w:val="009C2B69"/>
    <w:rsid w:val="009C2D38"/>
    <w:rsid w:val="009C2F4B"/>
    <w:rsid w:val="009C327C"/>
    <w:rsid w:val="009C333D"/>
    <w:rsid w:val="009C338A"/>
    <w:rsid w:val="009C370E"/>
    <w:rsid w:val="009C383E"/>
    <w:rsid w:val="009C3C6A"/>
    <w:rsid w:val="009C3E05"/>
    <w:rsid w:val="009C43ED"/>
    <w:rsid w:val="009C456D"/>
    <w:rsid w:val="009C48F7"/>
    <w:rsid w:val="009C4DEB"/>
    <w:rsid w:val="009C5185"/>
    <w:rsid w:val="009C5739"/>
    <w:rsid w:val="009C594C"/>
    <w:rsid w:val="009C5A2B"/>
    <w:rsid w:val="009C5ADE"/>
    <w:rsid w:val="009C5D96"/>
    <w:rsid w:val="009C61FB"/>
    <w:rsid w:val="009C6233"/>
    <w:rsid w:val="009C6D57"/>
    <w:rsid w:val="009C6DA2"/>
    <w:rsid w:val="009C6EEB"/>
    <w:rsid w:val="009C7189"/>
    <w:rsid w:val="009C7476"/>
    <w:rsid w:val="009C7496"/>
    <w:rsid w:val="009C7EA8"/>
    <w:rsid w:val="009D0125"/>
    <w:rsid w:val="009D08A3"/>
    <w:rsid w:val="009D0B78"/>
    <w:rsid w:val="009D0F36"/>
    <w:rsid w:val="009D1125"/>
    <w:rsid w:val="009D13C1"/>
    <w:rsid w:val="009D1AC6"/>
    <w:rsid w:val="009D2468"/>
    <w:rsid w:val="009D2770"/>
    <w:rsid w:val="009D27C6"/>
    <w:rsid w:val="009D2909"/>
    <w:rsid w:val="009D2D09"/>
    <w:rsid w:val="009D2D25"/>
    <w:rsid w:val="009D3948"/>
    <w:rsid w:val="009D3C0F"/>
    <w:rsid w:val="009D3E16"/>
    <w:rsid w:val="009D3FE0"/>
    <w:rsid w:val="009D4174"/>
    <w:rsid w:val="009D451C"/>
    <w:rsid w:val="009D481C"/>
    <w:rsid w:val="009D51FF"/>
    <w:rsid w:val="009D530C"/>
    <w:rsid w:val="009D53C5"/>
    <w:rsid w:val="009D5438"/>
    <w:rsid w:val="009D5632"/>
    <w:rsid w:val="009D56C5"/>
    <w:rsid w:val="009D59EB"/>
    <w:rsid w:val="009D69F8"/>
    <w:rsid w:val="009D6A58"/>
    <w:rsid w:val="009D6B12"/>
    <w:rsid w:val="009D71A6"/>
    <w:rsid w:val="009D7488"/>
    <w:rsid w:val="009E0164"/>
    <w:rsid w:val="009E0461"/>
    <w:rsid w:val="009E04B1"/>
    <w:rsid w:val="009E0521"/>
    <w:rsid w:val="009E0793"/>
    <w:rsid w:val="009E07A1"/>
    <w:rsid w:val="009E0D25"/>
    <w:rsid w:val="009E0F04"/>
    <w:rsid w:val="009E1F7B"/>
    <w:rsid w:val="009E201C"/>
    <w:rsid w:val="009E237C"/>
    <w:rsid w:val="009E276E"/>
    <w:rsid w:val="009E3B26"/>
    <w:rsid w:val="009E3D82"/>
    <w:rsid w:val="009E421C"/>
    <w:rsid w:val="009E42CD"/>
    <w:rsid w:val="009E5016"/>
    <w:rsid w:val="009E539E"/>
    <w:rsid w:val="009E5A3F"/>
    <w:rsid w:val="009E5FFD"/>
    <w:rsid w:val="009E64CB"/>
    <w:rsid w:val="009E6666"/>
    <w:rsid w:val="009E66C6"/>
    <w:rsid w:val="009E6A29"/>
    <w:rsid w:val="009E6B7D"/>
    <w:rsid w:val="009E7845"/>
    <w:rsid w:val="009E7EF0"/>
    <w:rsid w:val="009F000E"/>
    <w:rsid w:val="009F0273"/>
    <w:rsid w:val="009F0BFD"/>
    <w:rsid w:val="009F10A5"/>
    <w:rsid w:val="009F13F4"/>
    <w:rsid w:val="009F1EB8"/>
    <w:rsid w:val="009F278D"/>
    <w:rsid w:val="009F31C7"/>
    <w:rsid w:val="009F3789"/>
    <w:rsid w:val="009F3EAF"/>
    <w:rsid w:val="009F4DB0"/>
    <w:rsid w:val="009F4DD1"/>
    <w:rsid w:val="009F51AC"/>
    <w:rsid w:val="009F532E"/>
    <w:rsid w:val="009F56C0"/>
    <w:rsid w:val="009F593C"/>
    <w:rsid w:val="009F5B6D"/>
    <w:rsid w:val="009F5DFA"/>
    <w:rsid w:val="009F6668"/>
    <w:rsid w:val="009F6A5B"/>
    <w:rsid w:val="009F7838"/>
    <w:rsid w:val="009F79AC"/>
    <w:rsid w:val="009F79B1"/>
    <w:rsid w:val="009F7EF5"/>
    <w:rsid w:val="00A00436"/>
    <w:rsid w:val="00A006E7"/>
    <w:rsid w:val="00A007FC"/>
    <w:rsid w:val="00A00C7A"/>
    <w:rsid w:val="00A01049"/>
    <w:rsid w:val="00A016B4"/>
    <w:rsid w:val="00A01BB8"/>
    <w:rsid w:val="00A022A8"/>
    <w:rsid w:val="00A028E3"/>
    <w:rsid w:val="00A02E05"/>
    <w:rsid w:val="00A033D3"/>
    <w:rsid w:val="00A03752"/>
    <w:rsid w:val="00A03C21"/>
    <w:rsid w:val="00A03CC9"/>
    <w:rsid w:val="00A03D31"/>
    <w:rsid w:val="00A04173"/>
    <w:rsid w:val="00A0443B"/>
    <w:rsid w:val="00A04A2C"/>
    <w:rsid w:val="00A04C87"/>
    <w:rsid w:val="00A04EA0"/>
    <w:rsid w:val="00A05071"/>
    <w:rsid w:val="00A050E4"/>
    <w:rsid w:val="00A054C9"/>
    <w:rsid w:val="00A056A1"/>
    <w:rsid w:val="00A059FE"/>
    <w:rsid w:val="00A05C5C"/>
    <w:rsid w:val="00A05FB5"/>
    <w:rsid w:val="00A06004"/>
    <w:rsid w:val="00A06337"/>
    <w:rsid w:val="00A063E1"/>
    <w:rsid w:val="00A06720"/>
    <w:rsid w:val="00A067EE"/>
    <w:rsid w:val="00A069AD"/>
    <w:rsid w:val="00A06A98"/>
    <w:rsid w:val="00A06B2F"/>
    <w:rsid w:val="00A06D42"/>
    <w:rsid w:val="00A06DE0"/>
    <w:rsid w:val="00A074F9"/>
    <w:rsid w:val="00A0775B"/>
    <w:rsid w:val="00A077E7"/>
    <w:rsid w:val="00A07C88"/>
    <w:rsid w:val="00A102A5"/>
    <w:rsid w:val="00A102F8"/>
    <w:rsid w:val="00A103A6"/>
    <w:rsid w:val="00A108D3"/>
    <w:rsid w:val="00A10E49"/>
    <w:rsid w:val="00A12045"/>
    <w:rsid w:val="00A124E6"/>
    <w:rsid w:val="00A128AB"/>
    <w:rsid w:val="00A12B71"/>
    <w:rsid w:val="00A12CAB"/>
    <w:rsid w:val="00A12FCF"/>
    <w:rsid w:val="00A134DC"/>
    <w:rsid w:val="00A136F9"/>
    <w:rsid w:val="00A13770"/>
    <w:rsid w:val="00A13DB7"/>
    <w:rsid w:val="00A140D4"/>
    <w:rsid w:val="00A14359"/>
    <w:rsid w:val="00A14B3F"/>
    <w:rsid w:val="00A150F0"/>
    <w:rsid w:val="00A1585B"/>
    <w:rsid w:val="00A16507"/>
    <w:rsid w:val="00A16F71"/>
    <w:rsid w:val="00A1704B"/>
    <w:rsid w:val="00A1706F"/>
    <w:rsid w:val="00A17776"/>
    <w:rsid w:val="00A20243"/>
    <w:rsid w:val="00A20493"/>
    <w:rsid w:val="00A20CDA"/>
    <w:rsid w:val="00A20D22"/>
    <w:rsid w:val="00A20DA4"/>
    <w:rsid w:val="00A211EE"/>
    <w:rsid w:val="00A212A9"/>
    <w:rsid w:val="00A215C6"/>
    <w:rsid w:val="00A22496"/>
    <w:rsid w:val="00A23510"/>
    <w:rsid w:val="00A23564"/>
    <w:rsid w:val="00A24266"/>
    <w:rsid w:val="00A2443A"/>
    <w:rsid w:val="00A2447E"/>
    <w:rsid w:val="00A24673"/>
    <w:rsid w:val="00A24AC6"/>
    <w:rsid w:val="00A251BD"/>
    <w:rsid w:val="00A257AF"/>
    <w:rsid w:val="00A257FB"/>
    <w:rsid w:val="00A25B34"/>
    <w:rsid w:val="00A25CDE"/>
    <w:rsid w:val="00A262CA"/>
    <w:rsid w:val="00A2632E"/>
    <w:rsid w:val="00A263B8"/>
    <w:rsid w:val="00A26DB2"/>
    <w:rsid w:val="00A2722B"/>
    <w:rsid w:val="00A273B3"/>
    <w:rsid w:val="00A27BCA"/>
    <w:rsid w:val="00A27DF9"/>
    <w:rsid w:val="00A27E52"/>
    <w:rsid w:val="00A30456"/>
    <w:rsid w:val="00A306C7"/>
    <w:rsid w:val="00A30E31"/>
    <w:rsid w:val="00A30EE6"/>
    <w:rsid w:val="00A3151A"/>
    <w:rsid w:val="00A315AD"/>
    <w:rsid w:val="00A31B69"/>
    <w:rsid w:val="00A31D4D"/>
    <w:rsid w:val="00A31D56"/>
    <w:rsid w:val="00A31DDB"/>
    <w:rsid w:val="00A327CD"/>
    <w:rsid w:val="00A32C8E"/>
    <w:rsid w:val="00A32C91"/>
    <w:rsid w:val="00A32E6D"/>
    <w:rsid w:val="00A330E6"/>
    <w:rsid w:val="00A33197"/>
    <w:rsid w:val="00A34022"/>
    <w:rsid w:val="00A3423D"/>
    <w:rsid w:val="00A347CC"/>
    <w:rsid w:val="00A34A1D"/>
    <w:rsid w:val="00A34E8C"/>
    <w:rsid w:val="00A35A61"/>
    <w:rsid w:val="00A3607E"/>
    <w:rsid w:val="00A3608F"/>
    <w:rsid w:val="00A361E1"/>
    <w:rsid w:val="00A3686F"/>
    <w:rsid w:val="00A3689C"/>
    <w:rsid w:val="00A36DAA"/>
    <w:rsid w:val="00A36EB0"/>
    <w:rsid w:val="00A36F08"/>
    <w:rsid w:val="00A37133"/>
    <w:rsid w:val="00A3728E"/>
    <w:rsid w:val="00A37559"/>
    <w:rsid w:val="00A37E23"/>
    <w:rsid w:val="00A407A7"/>
    <w:rsid w:val="00A40902"/>
    <w:rsid w:val="00A40B11"/>
    <w:rsid w:val="00A41831"/>
    <w:rsid w:val="00A41C99"/>
    <w:rsid w:val="00A41EFA"/>
    <w:rsid w:val="00A42486"/>
    <w:rsid w:val="00A42763"/>
    <w:rsid w:val="00A42A05"/>
    <w:rsid w:val="00A431BB"/>
    <w:rsid w:val="00A432E1"/>
    <w:rsid w:val="00A43436"/>
    <w:rsid w:val="00A4359F"/>
    <w:rsid w:val="00A435B8"/>
    <w:rsid w:val="00A4375D"/>
    <w:rsid w:val="00A439CE"/>
    <w:rsid w:val="00A43EFE"/>
    <w:rsid w:val="00A44040"/>
    <w:rsid w:val="00A44418"/>
    <w:rsid w:val="00A44759"/>
    <w:rsid w:val="00A44DAE"/>
    <w:rsid w:val="00A44EBF"/>
    <w:rsid w:val="00A44EDA"/>
    <w:rsid w:val="00A45144"/>
    <w:rsid w:val="00A4518F"/>
    <w:rsid w:val="00A45246"/>
    <w:rsid w:val="00A457D6"/>
    <w:rsid w:val="00A45880"/>
    <w:rsid w:val="00A4597C"/>
    <w:rsid w:val="00A45B82"/>
    <w:rsid w:val="00A460B8"/>
    <w:rsid w:val="00A46129"/>
    <w:rsid w:val="00A464DD"/>
    <w:rsid w:val="00A464F2"/>
    <w:rsid w:val="00A46CC6"/>
    <w:rsid w:val="00A471B6"/>
    <w:rsid w:val="00A4722D"/>
    <w:rsid w:val="00A477B7"/>
    <w:rsid w:val="00A47988"/>
    <w:rsid w:val="00A47A9E"/>
    <w:rsid w:val="00A47AFD"/>
    <w:rsid w:val="00A47BD0"/>
    <w:rsid w:val="00A50154"/>
    <w:rsid w:val="00A505C6"/>
    <w:rsid w:val="00A51953"/>
    <w:rsid w:val="00A51C63"/>
    <w:rsid w:val="00A51FA0"/>
    <w:rsid w:val="00A521EB"/>
    <w:rsid w:val="00A522AC"/>
    <w:rsid w:val="00A52450"/>
    <w:rsid w:val="00A5282D"/>
    <w:rsid w:val="00A53660"/>
    <w:rsid w:val="00A53EEF"/>
    <w:rsid w:val="00A53FC7"/>
    <w:rsid w:val="00A53FC8"/>
    <w:rsid w:val="00A54031"/>
    <w:rsid w:val="00A543C0"/>
    <w:rsid w:val="00A54585"/>
    <w:rsid w:val="00A5466D"/>
    <w:rsid w:val="00A55174"/>
    <w:rsid w:val="00A55832"/>
    <w:rsid w:val="00A55C90"/>
    <w:rsid w:val="00A560F4"/>
    <w:rsid w:val="00A563D7"/>
    <w:rsid w:val="00A565DD"/>
    <w:rsid w:val="00A566BE"/>
    <w:rsid w:val="00A569F3"/>
    <w:rsid w:val="00A5746E"/>
    <w:rsid w:val="00A57828"/>
    <w:rsid w:val="00A57B2B"/>
    <w:rsid w:val="00A60263"/>
    <w:rsid w:val="00A60452"/>
    <w:rsid w:val="00A6063E"/>
    <w:rsid w:val="00A60981"/>
    <w:rsid w:val="00A60BD4"/>
    <w:rsid w:val="00A60E41"/>
    <w:rsid w:val="00A614FD"/>
    <w:rsid w:val="00A622D2"/>
    <w:rsid w:val="00A625A2"/>
    <w:rsid w:val="00A632BD"/>
    <w:rsid w:val="00A634DC"/>
    <w:rsid w:val="00A637D2"/>
    <w:rsid w:val="00A6398C"/>
    <w:rsid w:val="00A63A15"/>
    <w:rsid w:val="00A6429D"/>
    <w:rsid w:val="00A64318"/>
    <w:rsid w:val="00A64344"/>
    <w:rsid w:val="00A6434B"/>
    <w:rsid w:val="00A64528"/>
    <w:rsid w:val="00A64594"/>
    <w:rsid w:val="00A6488D"/>
    <w:rsid w:val="00A64969"/>
    <w:rsid w:val="00A64FFA"/>
    <w:rsid w:val="00A65171"/>
    <w:rsid w:val="00A651FC"/>
    <w:rsid w:val="00A65A0B"/>
    <w:rsid w:val="00A662EE"/>
    <w:rsid w:val="00A66864"/>
    <w:rsid w:val="00A66CBE"/>
    <w:rsid w:val="00A66E9D"/>
    <w:rsid w:val="00A671CA"/>
    <w:rsid w:val="00A672BA"/>
    <w:rsid w:val="00A6745A"/>
    <w:rsid w:val="00A675E0"/>
    <w:rsid w:val="00A676FB"/>
    <w:rsid w:val="00A67ACB"/>
    <w:rsid w:val="00A67F42"/>
    <w:rsid w:val="00A70928"/>
    <w:rsid w:val="00A70A92"/>
    <w:rsid w:val="00A70C27"/>
    <w:rsid w:val="00A70C31"/>
    <w:rsid w:val="00A70F58"/>
    <w:rsid w:val="00A70FB6"/>
    <w:rsid w:val="00A717EA"/>
    <w:rsid w:val="00A718E8"/>
    <w:rsid w:val="00A71E7E"/>
    <w:rsid w:val="00A72221"/>
    <w:rsid w:val="00A7251A"/>
    <w:rsid w:val="00A72780"/>
    <w:rsid w:val="00A72F8E"/>
    <w:rsid w:val="00A73017"/>
    <w:rsid w:val="00A731AB"/>
    <w:rsid w:val="00A7345B"/>
    <w:rsid w:val="00A73869"/>
    <w:rsid w:val="00A739ED"/>
    <w:rsid w:val="00A73BD8"/>
    <w:rsid w:val="00A73BF3"/>
    <w:rsid w:val="00A73CB9"/>
    <w:rsid w:val="00A7425D"/>
    <w:rsid w:val="00A743AE"/>
    <w:rsid w:val="00A74641"/>
    <w:rsid w:val="00A748AB"/>
    <w:rsid w:val="00A74983"/>
    <w:rsid w:val="00A74E97"/>
    <w:rsid w:val="00A75244"/>
    <w:rsid w:val="00A75470"/>
    <w:rsid w:val="00A759B1"/>
    <w:rsid w:val="00A75C8D"/>
    <w:rsid w:val="00A75E6B"/>
    <w:rsid w:val="00A760C0"/>
    <w:rsid w:val="00A76253"/>
    <w:rsid w:val="00A762C8"/>
    <w:rsid w:val="00A76955"/>
    <w:rsid w:val="00A76CB1"/>
    <w:rsid w:val="00A77117"/>
    <w:rsid w:val="00A77B07"/>
    <w:rsid w:val="00A77C4B"/>
    <w:rsid w:val="00A80469"/>
    <w:rsid w:val="00A8052B"/>
    <w:rsid w:val="00A8128F"/>
    <w:rsid w:val="00A81377"/>
    <w:rsid w:val="00A81500"/>
    <w:rsid w:val="00A822E9"/>
    <w:rsid w:val="00A823C0"/>
    <w:rsid w:val="00A825A3"/>
    <w:rsid w:val="00A82F67"/>
    <w:rsid w:val="00A83399"/>
    <w:rsid w:val="00A8370B"/>
    <w:rsid w:val="00A8393C"/>
    <w:rsid w:val="00A83A53"/>
    <w:rsid w:val="00A8406C"/>
    <w:rsid w:val="00A8454E"/>
    <w:rsid w:val="00A84720"/>
    <w:rsid w:val="00A84972"/>
    <w:rsid w:val="00A84BB4"/>
    <w:rsid w:val="00A855CB"/>
    <w:rsid w:val="00A856A9"/>
    <w:rsid w:val="00A86A1C"/>
    <w:rsid w:val="00A86A96"/>
    <w:rsid w:val="00A8749E"/>
    <w:rsid w:val="00A877F9"/>
    <w:rsid w:val="00A87977"/>
    <w:rsid w:val="00A87AC8"/>
    <w:rsid w:val="00A9009F"/>
    <w:rsid w:val="00A90343"/>
    <w:rsid w:val="00A9053C"/>
    <w:rsid w:val="00A90A0B"/>
    <w:rsid w:val="00A914DC"/>
    <w:rsid w:val="00A920D5"/>
    <w:rsid w:val="00A92654"/>
    <w:rsid w:val="00A9279F"/>
    <w:rsid w:val="00A92846"/>
    <w:rsid w:val="00A92A1D"/>
    <w:rsid w:val="00A9386B"/>
    <w:rsid w:val="00A93C33"/>
    <w:rsid w:val="00A93EC0"/>
    <w:rsid w:val="00A93EDF"/>
    <w:rsid w:val="00A93F7D"/>
    <w:rsid w:val="00A94BE0"/>
    <w:rsid w:val="00A95A3C"/>
    <w:rsid w:val="00A9677D"/>
    <w:rsid w:val="00A96F0B"/>
    <w:rsid w:val="00A96F18"/>
    <w:rsid w:val="00A97249"/>
    <w:rsid w:val="00A97324"/>
    <w:rsid w:val="00A9742F"/>
    <w:rsid w:val="00A97A4C"/>
    <w:rsid w:val="00AA0359"/>
    <w:rsid w:val="00AA0591"/>
    <w:rsid w:val="00AA05B9"/>
    <w:rsid w:val="00AA065C"/>
    <w:rsid w:val="00AA0772"/>
    <w:rsid w:val="00AA0A14"/>
    <w:rsid w:val="00AA1030"/>
    <w:rsid w:val="00AA179C"/>
    <w:rsid w:val="00AA1861"/>
    <w:rsid w:val="00AA1B0F"/>
    <w:rsid w:val="00AA1C11"/>
    <w:rsid w:val="00AA1F1E"/>
    <w:rsid w:val="00AA2152"/>
    <w:rsid w:val="00AA2217"/>
    <w:rsid w:val="00AA23B6"/>
    <w:rsid w:val="00AA253B"/>
    <w:rsid w:val="00AA25F3"/>
    <w:rsid w:val="00AA28A5"/>
    <w:rsid w:val="00AA2A0B"/>
    <w:rsid w:val="00AA2A6E"/>
    <w:rsid w:val="00AA2EBF"/>
    <w:rsid w:val="00AA3353"/>
    <w:rsid w:val="00AA3B9B"/>
    <w:rsid w:val="00AA4CFB"/>
    <w:rsid w:val="00AA5148"/>
    <w:rsid w:val="00AA5409"/>
    <w:rsid w:val="00AA55D0"/>
    <w:rsid w:val="00AA6204"/>
    <w:rsid w:val="00AA6214"/>
    <w:rsid w:val="00AA62C2"/>
    <w:rsid w:val="00AA679F"/>
    <w:rsid w:val="00AA6961"/>
    <w:rsid w:val="00AA6A2C"/>
    <w:rsid w:val="00AA6B19"/>
    <w:rsid w:val="00AA6C9D"/>
    <w:rsid w:val="00AA728D"/>
    <w:rsid w:val="00AA7742"/>
    <w:rsid w:val="00AA7DC8"/>
    <w:rsid w:val="00AB030C"/>
    <w:rsid w:val="00AB03D3"/>
    <w:rsid w:val="00AB0A5E"/>
    <w:rsid w:val="00AB0E7E"/>
    <w:rsid w:val="00AB0FD2"/>
    <w:rsid w:val="00AB101F"/>
    <w:rsid w:val="00AB1090"/>
    <w:rsid w:val="00AB12E1"/>
    <w:rsid w:val="00AB12E4"/>
    <w:rsid w:val="00AB13BC"/>
    <w:rsid w:val="00AB14D7"/>
    <w:rsid w:val="00AB18AD"/>
    <w:rsid w:val="00AB1A77"/>
    <w:rsid w:val="00AB2DE7"/>
    <w:rsid w:val="00AB31F6"/>
    <w:rsid w:val="00AB39A7"/>
    <w:rsid w:val="00AB3BAB"/>
    <w:rsid w:val="00AB3C9B"/>
    <w:rsid w:val="00AB40C3"/>
    <w:rsid w:val="00AB5041"/>
    <w:rsid w:val="00AB50BF"/>
    <w:rsid w:val="00AB5504"/>
    <w:rsid w:val="00AB560C"/>
    <w:rsid w:val="00AB5686"/>
    <w:rsid w:val="00AB5CF6"/>
    <w:rsid w:val="00AB5FDD"/>
    <w:rsid w:val="00AB6B74"/>
    <w:rsid w:val="00AB6CC8"/>
    <w:rsid w:val="00AB6E6B"/>
    <w:rsid w:val="00AB6EEE"/>
    <w:rsid w:val="00AB71EF"/>
    <w:rsid w:val="00AB77DD"/>
    <w:rsid w:val="00AB79EE"/>
    <w:rsid w:val="00AC0277"/>
    <w:rsid w:val="00AC03DA"/>
    <w:rsid w:val="00AC07CF"/>
    <w:rsid w:val="00AC091A"/>
    <w:rsid w:val="00AC0A59"/>
    <w:rsid w:val="00AC1474"/>
    <w:rsid w:val="00AC1A84"/>
    <w:rsid w:val="00AC1AF5"/>
    <w:rsid w:val="00AC1B5E"/>
    <w:rsid w:val="00AC1CC7"/>
    <w:rsid w:val="00AC266C"/>
    <w:rsid w:val="00AC2A3B"/>
    <w:rsid w:val="00AC2A59"/>
    <w:rsid w:val="00AC2BA3"/>
    <w:rsid w:val="00AC2C7F"/>
    <w:rsid w:val="00AC3383"/>
    <w:rsid w:val="00AC3555"/>
    <w:rsid w:val="00AC3C39"/>
    <w:rsid w:val="00AC3D49"/>
    <w:rsid w:val="00AC443B"/>
    <w:rsid w:val="00AC4714"/>
    <w:rsid w:val="00AC4918"/>
    <w:rsid w:val="00AC4D1C"/>
    <w:rsid w:val="00AC4D2E"/>
    <w:rsid w:val="00AC57C5"/>
    <w:rsid w:val="00AC5AA5"/>
    <w:rsid w:val="00AC602C"/>
    <w:rsid w:val="00AC6514"/>
    <w:rsid w:val="00AC6BD2"/>
    <w:rsid w:val="00AC75A5"/>
    <w:rsid w:val="00AC7BA0"/>
    <w:rsid w:val="00AC7C76"/>
    <w:rsid w:val="00AD00A1"/>
    <w:rsid w:val="00AD03E6"/>
    <w:rsid w:val="00AD069A"/>
    <w:rsid w:val="00AD08C4"/>
    <w:rsid w:val="00AD0A44"/>
    <w:rsid w:val="00AD0A54"/>
    <w:rsid w:val="00AD0ECB"/>
    <w:rsid w:val="00AD11A4"/>
    <w:rsid w:val="00AD11D9"/>
    <w:rsid w:val="00AD1908"/>
    <w:rsid w:val="00AD1A92"/>
    <w:rsid w:val="00AD1B8B"/>
    <w:rsid w:val="00AD23DC"/>
    <w:rsid w:val="00AD2595"/>
    <w:rsid w:val="00AD25A1"/>
    <w:rsid w:val="00AD2938"/>
    <w:rsid w:val="00AD2BB2"/>
    <w:rsid w:val="00AD2D8C"/>
    <w:rsid w:val="00AD34C4"/>
    <w:rsid w:val="00AD3621"/>
    <w:rsid w:val="00AD397D"/>
    <w:rsid w:val="00AD3CAF"/>
    <w:rsid w:val="00AD4D2E"/>
    <w:rsid w:val="00AD4EB2"/>
    <w:rsid w:val="00AD570F"/>
    <w:rsid w:val="00AD57A6"/>
    <w:rsid w:val="00AD58F2"/>
    <w:rsid w:val="00AD5AA1"/>
    <w:rsid w:val="00AD5F14"/>
    <w:rsid w:val="00AD6634"/>
    <w:rsid w:val="00AD66BD"/>
    <w:rsid w:val="00AD6A81"/>
    <w:rsid w:val="00AD6F20"/>
    <w:rsid w:val="00AD73FC"/>
    <w:rsid w:val="00AD750C"/>
    <w:rsid w:val="00AD7759"/>
    <w:rsid w:val="00AE00ED"/>
    <w:rsid w:val="00AE0F6F"/>
    <w:rsid w:val="00AE1347"/>
    <w:rsid w:val="00AE144F"/>
    <w:rsid w:val="00AE1C60"/>
    <w:rsid w:val="00AE1C9E"/>
    <w:rsid w:val="00AE1CFC"/>
    <w:rsid w:val="00AE1D3C"/>
    <w:rsid w:val="00AE25A1"/>
    <w:rsid w:val="00AE289C"/>
    <w:rsid w:val="00AE28AD"/>
    <w:rsid w:val="00AE3122"/>
    <w:rsid w:val="00AE395D"/>
    <w:rsid w:val="00AE3B99"/>
    <w:rsid w:val="00AE4353"/>
    <w:rsid w:val="00AE4B69"/>
    <w:rsid w:val="00AE4DB2"/>
    <w:rsid w:val="00AE52B1"/>
    <w:rsid w:val="00AE53B4"/>
    <w:rsid w:val="00AE59C1"/>
    <w:rsid w:val="00AE5C74"/>
    <w:rsid w:val="00AE5CFF"/>
    <w:rsid w:val="00AE5DA4"/>
    <w:rsid w:val="00AE61AC"/>
    <w:rsid w:val="00AE6746"/>
    <w:rsid w:val="00AE67CF"/>
    <w:rsid w:val="00AE6B49"/>
    <w:rsid w:val="00AE78C5"/>
    <w:rsid w:val="00AE7D99"/>
    <w:rsid w:val="00AE7DFA"/>
    <w:rsid w:val="00AF0111"/>
    <w:rsid w:val="00AF0244"/>
    <w:rsid w:val="00AF06B0"/>
    <w:rsid w:val="00AF0C1B"/>
    <w:rsid w:val="00AF16A5"/>
    <w:rsid w:val="00AF24D5"/>
    <w:rsid w:val="00AF25F7"/>
    <w:rsid w:val="00AF2759"/>
    <w:rsid w:val="00AF2799"/>
    <w:rsid w:val="00AF2C38"/>
    <w:rsid w:val="00AF301A"/>
    <w:rsid w:val="00AF3273"/>
    <w:rsid w:val="00AF35E7"/>
    <w:rsid w:val="00AF37BC"/>
    <w:rsid w:val="00AF3CE2"/>
    <w:rsid w:val="00AF3E0F"/>
    <w:rsid w:val="00AF401B"/>
    <w:rsid w:val="00AF4696"/>
    <w:rsid w:val="00AF4773"/>
    <w:rsid w:val="00AF4FF8"/>
    <w:rsid w:val="00AF5285"/>
    <w:rsid w:val="00AF5EF2"/>
    <w:rsid w:val="00AF60B1"/>
    <w:rsid w:val="00AF68AA"/>
    <w:rsid w:val="00AF6B12"/>
    <w:rsid w:val="00AF713D"/>
    <w:rsid w:val="00AF72AC"/>
    <w:rsid w:val="00AF73E0"/>
    <w:rsid w:val="00B00176"/>
    <w:rsid w:val="00B00351"/>
    <w:rsid w:val="00B006ED"/>
    <w:rsid w:val="00B00CB3"/>
    <w:rsid w:val="00B01D54"/>
    <w:rsid w:val="00B01E85"/>
    <w:rsid w:val="00B02122"/>
    <w:rsid w:val="00B0296C"/>
    <w:rsid w:val="00B02AE5"/>
    <w:rsid w:val="00B0360B"/>
    <w:rsid w:val="00B037C9"/>
    <w:rsid w:val="00B03816"/>
    <w:rsid w:val="00B03A15"/>
    <w:rsid w:val="00B03D17"/>
    <w:rsid w:val="00B040E1"/>
    <w:rsid w:val="00B04698"/>
    <w:rsid w:val="00B04A32"/>
    <w:rsid w:val="00B04E73"/>
    <w:rsid w:val="00B051D5"/>
    <w:rsid w:val="00B05AA6"/>
    <w:rsid w:val="00B06253"/>
    <w:rsid w:val="00B0702D"/>
    <w:rsid w:val="00B07308"/>
    <w:rsid w:val="00B07315"/>
    <w:rsid w:val="00B102AE"/>
    <w:rsid w:val="00B1051F"/>
    <w:rsid w:val="00B10E05"/>
    <w:rsid w:val="00B111D9"/>
    <w:rsid w:val="00B11C3A"/>
    <w:rsid w:val="00B11CE7"/>
    <w:rsid w:val="00B11E1D"/>
    <w:rsid w:val="00B12265"/>
    <w:rsid w:val="00B125E5"/>
    <w:rsid w:val="00B126D3"/>
    <w:rsid w:val="00B12F1A"/>
    <w:rsid w:val="00B12FE0"/>
    <w:rsid w:val="00B13079"/>
    <w:rsid w:val="00B13170"/>
    <w:rsid w:val="00B136DC"/>
    <w:rsid w:val="00B137B9"/>
    <w:rsid w:val="00B138E1"/>
    <w:rsid w:val="00B13EA0"/>
    <w:rsid w:val="00B1429C"/>
    <w:rsid w:val="00B14A7B"/>
    <w:rsid w:val="00B14C46"/>
    <w:rsid w:val="00B14EC7"/>
    <w:rsid w:val="00B151F1"/>
    <w:rsid w:val="00B154E5"/>
    <w:rsid w:val="00B15803"/>
    <w:rsid w:val="00B15CF0"/>
    <w:rsid w:val="00B15F18"/>
    <w:rsid w:val="00B162E4"/>
    <w:rsid w:val="00B16422"/>
    <w:rsid w:val="00B167D6"/>
    <w:rsid w:val="00B16836"/>
    <w:rsid w:val="00B170F7"/>
    <w:rsid w:val="00B17482"/>
    <w:rsid w:val="00B17D00"/>
    <w:rsid w:val="00B200D8"/>
    <w:rsid w:val="00B20216"/>
    <w:rsid w:val="00B20595"/>
    <w:rsid w:val="00B20618"/>
    <w:rsid w:val="00B20780"/>
    <w:rsid w:val="00B20BD7"/>
    <w:rsid w:val="00B20E76"/>
    <w:rsid w:val="00B20F31"/>
    <w:rsid w:val="00B21159"/>
    <w:rsid w:val="00B211C3"/>
    <w:rsid w:val="00B214BC"/>
    <w:rsid w:val="00B21EDB"/>
    <w:rsid w:val="00B21EFA"/>
    <w:rsid w:val="00B2284B"/>
    <w:rsid w:val="00B231B3"/>
    <w:rsid w:val="00B231C2"/>
    <w:rsid w:val="00B232B5"/>
    <w:rsid w:val="00B2340D"/>
    <w:rsid w:val="00B2342E"/>
    <w:rsid w:val="00B237A2"/>
    <w:rsid w:val="00B23865"/>
    <w:rsid w:val="00B23B17"/>
    <w:rsid w:val="00B24519"/>
    <w:rsid w:val="00B246E3"/>
    <w:rsid w:val="00B2479B"/>
    <w:rsid w:val="00B25111"/>
    <w:rsid w:val="00B258AC"/>
    <w:rsid w:val="00B25A65"/>
    <w:rsid w:val="00B25B0A"/>
    <w:rsid w:val="00B25C53"/>
    <w:rsid w:val="00B25C9B"/>
    <w:rsid w:val="00B25CB1"/>
    <w:rsid w:val="00B26242"/>
    <w:rsid w:val="00B262BD"/>
    <w:rsid w:val="00B2678C"/>
    <w:rsid w:val="00B26887"/>
    <w:rsid w:val="00B2691E"/>
    <w:rsid w:val="00B2693A"/>
    <w:rsid w:val="00B26BBB"/>
    <w:rsid w:val="00B27345"/>
    <w:rsid w:val="00B27BF6"/>
    <w:rsid w:val="00B27C0F"/>
    <w:rsid w:val="00B30C71"/>
    <w:rsid w:val="00B31443"/>
    <w:rsid w:val="00B31540"/>
    <w:rsid w:val="00B31F07"/>
    <w:rsid w:val="00B32400"/>
    <w:rsid w:val="00B32B84"/>
    <w:rsid w:val="00B33111"/>
    <w:rsid w:val="00B33130"/>
    <w:rsid w:val="00B335B3"/>
    <w:rsid w:val="00B33A9F"/>
    <w:rsid w:val="00B340EE"/>
    <w:rsid w:val="00B34208"/>
    <w:rsid w:val="00B348D3"/>
    <w:rsid w:val="00B34AC6"/>
    <w:rsid w:val="00B35611"/>
    <w:rsid w:val="00B35946"/>
    <w:rsid w:val="00B35FE5"/>
    <w:rsid w:val="00B36267"/>
    <w:rsid w:val="00B3627F"/>
    <w:rsid w:val="00B36787"/>
    <w:rsid w:val="00B36C12"/>
    <w:rsid w:val="00B376FA"/>
    <w:rsid w:val="00B378A9"/>
    <w:rsid w:val="00B37918"/>
    <w:rsid w:val="00B379A9"/>
    <w:rsid w:val="00B37CAD"/>
    <w:rsid w:val="00B40189"/>
    <w:rsid w:val="00B402F7"/>
    <w:rsid w:val="00B4043F"/>
    <w:rsid w:val="00B404BF"/>
    <w:rsid w:val="00B4169F"/>
    <w:rsid w:val="00B42615"/>
    <w:rsid w:val="00B42911"/>
    <w:rsid w:val="00B42A10"/>
    <w:rsid w:val="00B42C0A"/>
    <w:rsid w:val="00B42C33"/>
    <w:rsid w:val="00B42D7A"/>
    <w:rsid w:val="00B43018"/>
    <w:rsid w:val="00B43047"/>
    <w:rsid w:val="00B430DA"/>
    <w:rsid w:val="00B43351"/>
    <w:rsid w:val="00B43441"/>
    <w:rsid w:val="00B43E97"/>
    <w:rsid w:val="00B4483B"/>
    <w:rsid w:val="00B44BC7"/>
    <w:rsid w:val="00B44E9E"/>
    <w:rsid w:val="00B44F93"/>
    <w:rsid w:val="00B450AC"/>
    <w:rsid w:val="00B451C9"/>
    <w:rsid w:val="00B458F5"/>
    <w:rsid w:val="00B45B2F"/>
    <w:rsid w:val="00B45C3B"/>
    <w:rsid w:val="00B45FA8"/>
    <w:rsid w:val="00B465A9"/>
    <w:rsid w:val="00B469BC"/>
    <w:rsid w:val="00B46EFE"/>
    <w:rsid w:val="00B46F73"/>
    <w:rsid w:val="00B46FCB"/>
    <w:rsid w:val="00B474F5"/>
    <w:rsid w:val="00B47606"/>
    <w:rsid w:val="00B50187"/>
    <w:rsid w:val="00B5045F"/>
    <w:rsid w:val="00B505FD"/>
    <w:rsid w:val="00B50718"/>
    <w:rsid w:val="00B50BC5"/>
    <w:rsid w:val="00B50F2A"/>
    <w:rsid w:val="00B50F3A"/>
    <w:rsid w:val="00B50FB0"/>
    <w:rsid w:val="00B512EB"/>
    <w:rsid w:val="00B514F7"/>
    <w:rsid w:val="00B5167F"/>
    <w:rsid w:val="00B51A0D"/>
    <w:rsid w:val="00B51B9F"/>
    <w:rsid w:val="00B521A9"/>
    <w:rsid w:val="00B521F3"/>
    <w:rsid w:val="00B52579"/>
    <w:rsid w:val="00B52959"/>
    <w:rsid w:val="00B52A05"/>
    <w:rsid w:val="00B52C64"/>
    <w:rsid w:val="00B52E22"/>
    <w:rsid w:val="00B53527"/>
    <w:rsid w:val="00B535B9"/>
    <w:rsid w:val="00B536A7"/>
    <w:rsid w:val="00B53B7F"/>
    <w:rsid w:val="00B54150"/>
    <w:rsid w:val="00B542B1"/>
    <w:rsid w:val="00B544D5"/>
    <w:rsid w:val="00B544F0"/>
    <w:rsid w:val="00B546BE"/>
    <w:rsid w:val="00B54994"/>
    <w:rsid w:val="00B549F8"/>
    <w:rsid w:val="00B551C2"/>
    <w:rsid w:val="00B552A4"/>
    <w:rsid w:val="00B5555F"/>
    <w:rsid w:val="00B555CE"/>
    <w:rsid w:val="00B55FF9"/>
    <w:rsid w:val="00B56A67"/>
    <w:rsid w:val="00B60018"/>
    <w:rsid w:val="00B612F2"/>
    <w:rsid w:val="00B6170E"/>
    <w:rsid w:val="00B61766"/>
    <w:rsid w:val="00B6188E"/>
    <w:rsid w:val="00B61B64"/>
    <w:rsid w:val="00B61FD1"/>
    <w:rsid w:val="00B62558"/>
    <w:rsid w:val="00B62712"/>
    <w:rsid w:val="00B628ED"/>
    <w:rsid w:val="00B62D86"/>
    <w:rsid w:val="00B630CC"/>
    <w:rsid w:val="00B63152"/>
    <w:rsid w:val="00B63316"/>
    <w:rsid w:val="00B63641"/>
    <w:rsid w:val="00B63CE3"/>
    <w:rsid w:val="00B63D6E"/>
    <w:rsid w:val="00B63DF9"/>
    <w:rsid w:val="00B640A7"/>
    <w:rsid w:val="00B64280"/>
    <w:rsid w:val="00B64492"/>
    <w:rsid w:val="00B6460C"/>
    <w:rsid w:val="00B6460D"/>
    <w:rsid w:val="00B64657"/>
    <w:rsid w:val="00B64950"/>
    <w:rsid w:val="00B64A08"/>
    <w:rsid w:val="00B64BB5"/>
    <w:rsid w:val="00B64F08"/>
    <w:rsid w:val="00B651EB"/>
    <w:rsid w:val="00B657A2"/>
    <w:rsid w:val="00B66258"/>
    <w:rsid w:val="00B668F3"/>
    <w:rsid w:val="00B66D4B"/>
    <w:rsid w:val="00B670F9"/>
    <w:rsid w:val="00B67254"/>
    <w:rsid w:val="00B7039E"/>
    <w:rsid w:val="00B70C16"/>
    <w:rsid w:val="00B70E11"/>
    <w:rsid w:val="00B70E98"/>
    <w:rsid w:val="00B70F20"/>
    <w:rsid w:val="00B7151E"/>
    <w:rsid w:val="00B71574"/>
    <w:rsid w:val="00B71E5D"/>
    <w:rsid w:val="00B71EEE"/>
    <w:rsid w:val="00B7241E"/>
    <w:rsid w:val="00B724A5"/>
    <w:rsid w:val="00B72D67"/>
    <w:rsid w:val="00B74169"/>
    <w:rsid w:val="00B74443"/>
    <w:rsid w:val="00B74ACB"/>
    <w:rsid w:val="00B74D5B"/>
    <w:rsid w:val="00B74E14"/>
    <w:rsid w:val="00B7529E"/>
    <w:rsid w:val="00B75317"/>
    <w:rsid w:val="00B75330"/>
    <w:rsid w:val="00B75345"/>
    <w:rsid w:val="00B75767"/>
    <w:rsid w:val="00B761E9"/>
    <w:rsid w:val="00B76C04"/>
    <w:rsid w:val="00B77090"/>
    <w:rsid w:val="00B776C4"/>
    <w:rsid w:val="00B77B88"/>
    <w:rsid w:val="00B77C55"/>
    <w:rsid w:val="00B77C57"/>
    <w:rsid w:val="00B77E5C"/>
    <w:rsid w:val="00B77F28"/>
    <w:rsid w:val="00B80008"/>
    <w:rsid w:val="00B80159"/>
    <w:rsid w:val="00B803B2"/>
    <w:rsid w:val="00B808C7"/>
    <w:rsid w:val="00B8094A"/>
    <w:rsid w:val="00B8134A"/>
    <w:rsid w:val="00B8164B"/>
    <w:rsid w:val="00B819BF"/>
    <w:rsid w:val="00B81DB6"/>
    <w:rsid w:val="00B81F75"/>
    <w:rsid w:val="00B82468"/>
    <w:rsid w:val="00B82534"/>
    <w:rsid w:val="00B827CB"/>
    <w:rsid w:val="00B82B94"/>
    <w:rsid w:val="00B83037"/>
    <w:rsid w:val="00B8319D"/>
    <w:rsid w:val="00B831AC"/>
    <w:rsid w:val="00B83739"/>
    <w:rsid w:val="00B83DA1"/>
    <w:rsid w:val="00B842A4"/>
    <w:rsid w:val="00B842EB"/>
    <w:rsid w:val="00B849B7"/>
    <w:rsid w:val="00B84C26"/>
    <w:rsid w:val="00B85197"/>
    <w:rsid w:val="00B8544D"/>
    <w:rsid w:val="00B85FA2"/>
    <w:rsid w:val="00B8623B"/>
    <w:rsid w:val="00B86C4F"/>
    <w:rsid w:val="00B870C9"/>
    <w:rsid w:val="00B8729A"/>
    <w:rsid w:val="00B87352"/>
    <w:rsid w:val="00B87818"/>
    <w:rsid w:val="00B87932"/>
    <w:rsid w:val="00B87F0B"/>
    <w:rsid w:val="00B90859"/>
    <w:rsid w:val="00B90ADF"/>
    <w:rsid w:val="00B90BC4"/>
    <w:rsid w:val="00B90C45"/>
    <w:rsid w:val="00B90DE9"/>
    <w:rsid w:val="00B90F0A"/>
    <w:rsid w:val="00B91285"/>
    <w:rsid w:val="00B91407"/>
    <w:rsid w:val="00B91AFF"/>
    <w:rsid w:val="00B91C82"/>
    <w:rsid w:val="00B91E91"/>
    <w:rsid w:val="00B91F5F"/>
    <w:rsid w:val="00B920F8"/>
    <w:rsid w:val="00B92458"/>
    <w:rsid w:val="00B92569"/>
    <w:rsid w:val="00B92880"/>
    <w:rsid w:val="00B928CA"/>
    <w:rsid w:val="00B931BE"/>
    <w:rsid w:val="00B931E1"/>
    <w:rsid w:val="00B9351B"/>
    <w:rsid w:val="00B941AF"/>
    <w:rsid w:val="00B94C21"/>
    <w:rsid w:val="00B952A7"/>
    <w:rsid w:val="00B95E2B"/>
    <w:rsid w:val="00B961E1"/>
    <w:rsid w:val="00B962A1"/>
    <w:rsid w:val="00B96634"/>
    <w:rsid w:val="00B96A59"/>
    <w:rsid w:val="00B96FA2"/>
    <w:rsid w:val="00B97160"/>
    <w:rsid w:val="00B97770"/>
    <w:rsid w:val="00BA0026"/>
    <w:rsid w:val="00BA0703"/>
    <w:rsid w:val="00BA0A2C"/>
    <w:rsid w:val="00BA0C67"/>
    <w:rsid w:val="00BA0CF3"/>
    <w:rsid w:val="00BA0E4D"/>
    <w:rsid w:val="00BA1740"/>
    <w:rsid w:val="00BA17CC"/>
    <w:rsid w:val="00BA1D78"/>
    <w:rsid w:val="00BA1F0D"/>
    <w:rsid w:val="00BA1FBE"/>
    <w:rsid w:val="00BA21C6"/>
    <w:rsid w:val="00BA292B"/>
    <w:rsid w:val="00BA2F0F"/>
    <w:rsid w:val="00BA34BE"/>
    <w:rsid w:val="00BA353B"/>
    <w:rsid w:val="00BA3675"/>
    <w:rsid w:val="00BA373F"/>
    <w:rsid w:val="00BA39E6"/>
    <w:rsid w:val="00BA3ABF"/>
    <w:rsid w:val="00BA3E96"/>
    <w:rsid w:val="00BA4580"/>
    <w:rsid w:val="00BA4874"/>
    <w:rsid w:val="00BA4A68"/>
    <w:rsid w:val="00BA4D59"/>
    <w:rsid w:val="00BA5222"/>
    <w:rsid w:val="00BA526F"/>
    <w:rsid w:val="00BA546C"/>
    <w:rsid w:val="00BA5BFB"/>
    <w:rsid w:val="00BA5E26"/>
    <w:rsid w:val="00BA5E63"/>
    <w:rsid w:val="00BA6114"/>
    <w:rsid w:val="00BA61E1"/>
    <w:rsid w:val="00BA6217"/>
    <w:rsid w:val="00BA658E"/>
    <w:rsid w:val="00BA6732"/>
    <w:rsid w:val="00BA677B"/>
    <w:rsid w:val="00BA6CD0"/>
    <w:rsid w:val="00BA715C"/>
    <w:rsid w:val="00BA71CC"/>
    <w:rsid w:val="00BA72D1"/>
    <w:rsid w:val="00BA73E8"/>
    <w:rsid w:val="00BA7BA9"/>
    <w:rsid w:val="00BA7D7F"/>
    <w:rsid w:val="00BA7F22"/>
    <w:rsid w:val="00BB0026"/>
    <w:rsid w:val="00BB0065"/>
    <w:rsid w:val="00BB0152"/>
    <w:rsid w:val="00BB03D7"/>
    <w:rsid w:val="00BB05B2"/>
    <w:rsid w:val="00BB07F8"/>
    <w:rsid w:val="00BB0ACA"/>
    <w:rsid w:val="00BB0BA7"/>
    <w:rsid w:val="00BB0CB5"/>
    <w:rsid w:val="00BB0D06"/>
    <w:rsid w:val="00BB0DB5"/>
    <w:rsid w:val="00BB0E38"/>
    <w:rsid w:val="00BB1079"/>
    <w:rsid w:val="00BB1101"/>
    <w:rsid w:val="00BB1CDB"/>
    <w:rsid w:val="00BB25C7"/>
    <w:rsid w:val="00BB29FE"/>
    <w:rsid w:val="00BB2D2C"/>
    <w:rsid w:val="00BB3083"/>
    <w:rsid w:val="00BB30F8"/>
    <w:rsid w:val="00BB39D4"/>
    <w:rsid w:val="00BB3E60"/>
    <w:rsid w:val="00BB3FE3"/>
    <w:rsid w:val="00BB4120"/>
    <w:rsid w:val="00BB4776"/>
    <w:rsid w:val="00BB4962"/>
    <w:rsid w:val="00BB5291"/>
    <w:rsid w:val="00BB5431"/>
    <w:rsid w:val="00BB5548"/>
    <w:rsid w:val="00BB5B08"/>
    <w:rsid w:val="00BB6550"/>
    <w:rsid w:val="00BB65AE"/>
    <w:rsid w:val="00BB67B9"/>
    <w:rsid w:val="00BB67DD"/>
    <w:rsid w:val="00BB690E"/>
    <w:rsid w:val="00BB7131"/>
    <w:rsid w:val="00BB718A"/>
    <w:rsid w:val="00BB7283"/>
    <w:rsid w:val="00BB72F4"/>
    <w:rsid w:val="00BB73A2"/>
    <w:rsid w:val="00BB7F2D"/>
    <w:rsid w:val="00BC0142"/>
    <w:rsid w:val="00BC0257"/>
    <w:rsid w:val="00BC039E"/>
    <w:rsid w:val="00BC0F2F"/>
    <w:rsid w:val="00BC1165"/>
    <w:rsid w:val="00BC117E"/>
    <w:rsid w:val="00BC1454"/>
    <w:rsid w:val="00BC1744"/>
    <w:rsid w:val="00BC1ED6"/>
    <w:rsid w:val="00BC20DD"/>
    <w:rsid w:val="00BC2290"/>
    <w:rsid w:val="00BC22A4"/>
    <w:rsid w:val="00BC231D"/>
    <w:rsid w:val="00BC25F0"/>
    <w:rsid w:val="00BC2C37"/>
    <w:rsid w:val="00BC2ED2"/>
    <w:rsid w:val="00BC2FD1"/>
    <w:rsid w:val="00BC3270"/>
    <w:rsid w:val="00BC359B"/>
    <w:rsid w:val="00BC375A"/>
    <w:rsid w:val="00BC38BB"/>
    <w:rsid w:val="00BC3915"/>
    <w:rsid w:val="00BC3947"/>
    <w:rsid w:val="00BC39BF"/>
    <w:rsid w:val="00BC3D6C"/>
    <w:rsid w:val="00BC4485"/>
    <w:rsid w:val="00BC4814"/>
    <w:rsid w:val="00BC4936"/>
    <w:rsid w:val="00BC4BCD"/>
    <w:rsid w:val="00BC5498"/>
    <w:rsid w:val="00BC5A8C"/>
    <w:rsid w:val="00BC6448"/>
    <w:rsid w:val="00BC6892"/>
    <w:rsid w:val="00BC6964"/>
    <w:rsid w:val="00BC698D"/>
    <w:rsid w:val="00BC6D26"/>
    <w:rsid w:val="00BC7301"/>
    <w:rsid w:val="00BC79AF"/>
    <w:rsid w:val="00BC7AF9"/>
    <w:rsid w:val="00BD00EA"/>
    <w:rsid w:val="00BD0302"/>
    <w:rsid w:val="00BD09C0"/>
    <w:rsid w:val="00BD0A7E"/>
    <w:rsid w:val="00BD0C45"/>
    <w:rsid w:val="00BD0D1D"/>
    <w:rsid w:val="00BD0DA3"/>
    <w:rsid w:val="00BD0E3E"/>
    <w:rsid w:val="00BD0FC2"/>
    <w:rsid w:val="00BD14B8"/>
    <w:rsid w:val="00BD1B37"/>
    <w:rsid w:val="00BD1F60"/>
    <w:rsid w:val="00BD2558"/>
    <w:rsid w:val="00BD28A1"/>
    <w:rsid w:val="00BD2B5E"/>
    <w:rsid w:val="00BD318F"/>
    <w:rsid w:val="00BD31C0"/>
    <w:rsid w:val="00BD31E3"/>
    <w:rsid w:val="00BD3283"/>
    <w:rsid w:val="00BD34A2"/>
    <w:rsid w:val="00BD36FD"/>
    <w:rsid w:val="00BD38C1"/>
    <w:rsid w:val="00BD3990"/>
    <w:rsid w:val="00BD4114"/>
    <w:rsid w:val="00BD466F"/>
    <w:rsid w:val="00BD487D"/>
    <w:rsid w:val="00BD4A7F"/>
    <w:rsid w:val="00BD4EB5"/>
    <w:rsid w:val="00BD4FE7"/>
    <w:rsid w:val="00BD5153"/>
    <w:rsid w:val="00BD5203"/>
    <w:rsid w:val="00BD5296"/>
    <w:rsid w:val="00BD5322"/>
    <w:rsid w:val="00BD569C"/>
    <w:rsid w:val="00BD5D0D"/>
    <w:rsid w:val="00BD6217"/>
    <w:rsid w:val="00BD6458"/>
    <w:rsid w:val="00BD64C5"/>
    <w:rsid w:val="00BD6689"/>
    <w:rsid w:val="00BD6821"/>
    <w:rsid w:val="00BD6B2A"/>
    <w:rsid w:val="00BD6D5B"/>
    <w:rsid w:val="00BD6F58"/>
    <w:rsid w:val="00BD6FBF"/>
    <w:rsid w:val="00BD7012"/>
    <w:rsid w:val="00BD7031"/>
    <w:rsid w:val="00BD78CF"/>
    <w:rsid w:val="00BD7CEF"/>
    <w:rsid w:val="00BD7D8E"/>
    <w:rsid w:val="00BE022E"/>
    <w:rsid w:val="00BE02F7"/>
    <w:rsid w:val="00BE122F"/>
    <w:rsid w:val="00BE17D9"/>
    <w:rsid w:val="00BE1AEA"/>
    <w:rsid w:val="00BE21CE"/>
    <w:rsid w:val="00BE253D"/>
    <w:rsid w:val="00BE2576"/>
    <w:rsid w:val="00BE2AFA"/>
    <w:rsid w:val="00BE2E53"/>
    <w:rsid w:val="00BE2E9F"/>
    <w:rsid w:val="00BE30D7"/>
    <w:rsid w:val="00BE326A"/>
    <w:rsid w:val="00BE32E6"/>
    <w:rsid w:val="00BE337D"/>
    <w:rsid w:val="00BE33D8"/>
    <w:rsid w:val="00BE3959"/>
    <w:rsid w:val="00BE3A35"/>
    <w:rsid w:val="00BE3C27"/>
    <w:rsid w:val="00BE4080"/>
    <w:rsid w:val="00BE41E4"/>
    <w:rsid w:val="00BE43E6"/>
    <w:rsid w:val="00BE463B"/>
    <w:rsid w:val="00BE4AF2"/>
    <w:rsid w:val="00BE4BC3"/>
    <w:rsid w:val="00BE551A"/>
    <w:rsid w:val="00BE5554"/>
    <w:rsid w:val="00BE56D7"/>
    <w:rsid w:val="00BE58D0"/>
    <w:rsid w:val="00BE629C"/>
    <w:rsid w:val="00BE6771"/>
    <w:rsid w:val="00BE6A72"/>
    <w:rsid w:val="00BE6C49"/>
    <w:rsid w:val="00BE6DB8"/>
    <w:rsid w:val="00BE7453"/>
    <w:rsid w:val="00BE7791"/>
    <w:rsid w:val="00BE77A7"/>
    <w:rsid w:val="00BE79F8"/>
    <w:rsid w:val="00BE7A89"/>
    <w:rsid w:val="00BF0225"/>
    <w:rsid w:val="00BF0406"/>
    <w:rsid w:val="00BF06BC"/>
    <w:rsid w:val="00BF09B2"/>
    <w:rsid w:val="00BF09C5"/>
    <w:rsid w:val="00BF0A1C"/>
    <w:rsid w:val="00BF0AB0"/>
    <w:rsid w:val="00BF0FF7"/>
    <w:rsid w:val="00BF14C6"/>
    <w:rsid w:val="00BF1A6A"/>
    <w:rsid w:val="00BF1BD9"/>
    <w:rsid w:val="00BF1F3D"/>
    <w:rsid w:val="00BF1F69"/>
    <w:rsid w:val="00BF21D1"/>
    <w:rsid w:val="00BF2582"/>
    <w:rsid w:val="00BF2844"/>
    <w:rsid w:val="00BF2861"/>
    <w:rsid w:val="00BF2985"/>
    <w:rsid w:val="00BF2C5D"/>
    <w:rsid w:val="00BF2CE2"/>
    <w:rsid w:val="00BF2DB2"/>
    <w:rsid w:val="00BF31DC"/>
    <w:rsid w:val="00BF354A"/>
    <w:rsid w:val="00BF358F"/>
    <w:rsid w:val="00BF3781"/>
    <w:rsid w:val="00BF3C60"/>
    <w:rsid w:val="00BF41DF"/>
    <w:rsid w:val="00BF45B7"/>
    <w:rsid w:val="00BF4902"/>
    <w:rsid w:val="00BF4B81"/>
    <w:rsid w:val="00BF4FA6"/>
    <w:rsid w:val="00BF561D"/>
    <w:rsid w:val="00BF59E6"/>
    <w:rsid w:val="00BF5A27"/>
    <w:rsid w:val="00BF5DA9"/>
    <w:rsid w:val="00BF5F1B"/>
    <w:rsid w:val="00BF5FBA"/>
    <w:rsid w:val="00BF6074"/>
    <w:rsid w:val="00BF64C9"/>
    <w:rsid w:val="00BF6558"/>
    <w:rsid w:val="00BF67BD"/>
    <w:rsid w:val="00BF6FFD"/>
    <w:rsid w:val="00BF7234"/>
    <w:rsid w:val="00BF7390"/>
    <w:rsid w:val="00BF792A"/>
    <w:rsid w:val="00BF7C38"/>
    <w:rsid w:val="00BF7D86"/>
    <w:rsid w:val="00BF7FEB"/>
    <w:rsid w:val="00C008B1"/>
    <w:rsid w:val="00C00B03"/>
    <w:rsid w:val="00C00D9D"/>
    <w:rsid w:val="00C01211"/>
    <w:rsid w:val="00C02099"/>
    <w:rsid w:val="00C02162"/>
    <w:rsid w:val="00C0223E"/>
    <w:rsid w:val="00C02C96"/>
    <w:rsid w:val="00C03101"/>
    <w:rsid w:val="00C03A40"/>
    <w:rsid w:val="00C03A8F"/>
    <w:rsid w:val="00C03B85"/>
    <w:rsid w:val="00C03C50"/>
    <w:rsid w:val="00C04235"/>
    <w:rsid w:val="00C045BF"/>
    <w:rsid w:val="00C05259"/>
    <w:rsid w:val="00C0557D"/>
    <w:rsid w:val="00C0641F"/>
    <w:rsid w:val="00C066D6"/>
    <w:rsid w:val="00C06A1A"/>
    <w:rsid w:val="00C06B04"/>
    <w:rsid w:val="00C06E84"/>
    <w:rsid w:val="00C07654"/>
    <w:rsid w:val="00C100B0"/>
    <w:rsid w:val="00C104F8"/>
    <w:rsid w:val="00C10A5C"/>
    <w:rsid w:val="00C10C04"/>
    <w:rsid w:val="00C11CC1"/>
    <w:rsid w:val="00C128D1"/>
    <w:rsid w:val="00C128E0"/>
    <w:rsid w:val="00C12922"/>
    <w:rsid w:val="00C12B4E"/>
    <w:rsid w:val="00C12BF0"/>
    <w:rsid w:val="00C12F86"/>
    <w:rsid w:val="00C12FF6"/>
    <w:rsid w:val="00C1313A"/>
    <w:rsid w:val="00C13373"/>
    <w:rsid w:val="00C13433"/>
    <w:rsid w:val="00C136D9"/>
    <w:rsid w:val="00C1387F"/>
    <w:rsid w:val="00C13A54"/>
    <w:rsid w:val="00C13FFF"/>
    <w:rsid w:val="00C14259"/>
    <w:rsid w:val="00C142F2"/>
    <w:rsid w:val="00C145E8"/>
    <w:rsid w:val="00C1465D"/>
    <w:rsid w:val="00C14FBD"/>
    <w:rsid w:val="00C150BB"/>
    <w:rsid w:val="00C152D9"/>
    <w:rsid w:val="00C157EF"/>
    <w:rsid w:val="00C16588"/>
    <w:rsid w:val="00C16654"/>
    <w:rsid w:val="00C16C91"/>
    <w:rsid w:val="00C16EE3"/>
    <w:rsid w:val="00C16FD8"/>
    <w:rsid w:val="00C173D0"/>
    <w:rsid w:val="00C174F8"/>
    <w:rsid w:val="00C177AE"/>
    <w:rsid w:val="00C1797C"/>
    <w:rsid w:val="00C17C80"/>
    <w:rsid w:val="00C201B8"/>
    <w:rsid w:val="00C204AF"/>
    <w:rsid w:val="00C204C4"/>
    <w:rsid w:val="00C20764"/>
    <w:rsid w:val="00C2084B"/>
    <w:rsid w:val="00C208BA"/>
    <w:rsid w:val="00C208E5"/>
    <w:rsid w:val="00C20B68"/>
    <w:rsid w:val="00C20E34"/>
    <w:rsid w:val="00C21398"/>
    <w:rsid w:val="00C21E29"/>
    <w:rsid w:val="00C21E99"/>
    <w:rsid w:val="00C21F14"/>
    <w:rsid w:val="00C21F92"/>
    <w:rsid w:val="00C22313"/>
    <w:rsid w:val="00C2251D"/>
    <w:rsid w:val="00C227D5"/>
    <w:rsid w:val="00C229BF"/>
    <w:rsid w:val="00C22B21"/>
    <w:rsid w:val="00C22B9D"/>
    <w:rsid w:val="00C23236"/>
    <w:rsid w:val="00C24FA7"/>
    <w:rsid w:val="00C25108"/>
    <w:rsid w:val="00C25337"/>
    <w:rsid w:val="00C25B0D"/>
    <w:rsid w:val="00C25CFF"/>
    <w:rsid w:val="00C25D5E"/>
    <w:rsid w:val="00C2665C"/>
    <w:rsid w:val="00C26AD7"/>
    <w:rsid w:val="00C26B5D"/>
    <w:rsid w:val="00C26C08"/>
    <w:rsid w:val="00C26C78"/>
    <w:rsid w:val="00C27A6A"/>
    <w:rsid w:val="00C27EC3"/>
    <w:rsid w:val="00C30F52"/>
    <w:rsid w:val="00C31004"/>
    <w:rsid w:val="00C312A8"/>
    <w:rsid w:val="00C314EB"/>
    <w:rsid w:val="00C316B1"/>
    <w:rsid w:val="00C319BB"/>
    <w:rsid w:val="00C31C80"/>
    <w:rsid w:val="00C32219"/>
    <w:rsid w:val="00C326F1"/>
    <w:rsid w:val="00C32C1E"/>
    <w:rsid w:val="00C33097"/>
    <w:rsid w:val="00C33147"/>
    <w:rsid w:val="00C33964"/>
    <w:rsid w:val="00C34019"/>
    <w:rsid w:val="00C340C4"/>
    <w:rsid w:val="00C340EE"/>
    <w:rsid w:val="00C34877"/>
    <w:rsid w:val="00C34D40"/>
    <w:rsid w:val="00C34D8D"/>
    <w:rsid w:val="00C34DCB"/>
    <w:rsid w:val="00C34DEF"/>
    <w:rsid w:val="00C34F28"/>
    <w:rsid w:val="00C34F9D"/>
    <w:rsid w:val="00C3524B"/>
    <w:rsid w:val="00C358B6"/>
    <w:rsid w:val="00C3591D"/>
    <w:rsid w:val="00C35A55"/>
    <w:rsid w:val="00C35AE9"/>
    <w:rsid w:val="00C36578"/>
    <w:rsid w:val="00C36747"/>
    <w:rsid w:val="00C36A6F"/>
    <w:rsid w:val="00C37087"/>
    <w:rsid w:val="00C3747D"/>
    <w:rsid w:val="00C3780A"/>
    <w:rsid w:val="00C378CF"/>
    <w:rsid w:val="00C407A5"/>
    <w:rsid w:val="00C40A88"/>
    <w:rsid w:val="00C40B7C"/>
    <w:rsid w:val="00C4100D"/>
    <w:rsid w:val="00C41117"/>
    <w:rsid w:val="00C415FD"/>
    <w:rsid w:val="00C41C0C"/>
    <w:rsid w:val="00C41FD7"/>
    <w:rsid w:val="00C420C0"/>
    <w:rsid w:val="00C422E0"/>
    <w:rsid w:val="00C42801"/>
    <w:rsid w:val="00C42F14"/>
    <w:rsid w:val="00C433D6"/>
    <w:rsid w:val="00C433F4"/>
    <w:rsid w:val="00C4380A"/>
    <w:rsid w:val="00C43937"/>
    <w:rsid w:val="00C43B09"/>
    <w:rsid w:val="00C43BA5"/>
    <w:rsid w:val="00C4486D"/>
    <w:rsid w:val="00C44A37"/>
    <w:rsid w:val="00C4550F"/>
    <w:rsid w:val="00C4569C"/>
    <w:rsid w:val="00C45A46"/>
    <w:rsid w:val="00C45C18"/>
    <w:rsid w:val="00C45DBB"/>
    <w:rsid w:val="00C45E92"/>
    <w:rsid w:val="00C461D4"/>
    <w:rsid w:val="00C4625F"/>
    <w:rsid w:val="00C462E4"/>
    <w:rsid w:val="00C466E5"/>
    <w:rsid w:val="00C467DF"/>
    <w:rsid w:val="00C46BCC"/>
    <w:rsid w:val="00C46EB6"/>
    <w:rsid w:val="00C47242"/>
    <w:rsid w:val="00C47639"/>
    <w:rsid w:val="00C477D8"/>
    <w:rsid w:val="00C47EB2"/>
    <w:rsid w:val="00C5015A"/>
    <w:rsid w:val="00C50266"/>
    <w:rsid w:val="00C502B5"/>
    <w:rsid w:val="00C50A9A"/>
    <w:rsid w:val="00C5104D"/>
    <w:rsid w:val="00C513CF"/>
    <w:rsid w:val="00C519B0"/>
    <w:rsid w:val="00C5203E"/>
    <w:rsid w:val="00C5218C"/>
    <w:rsid w:val="00C5236C"/>
    <w:rsid w:val="00C524D6"/>
    <w:rsid w:val="00C526D6"/>
    <w:rsid w:val="00C52944"/>
    <w:rsid w:val="00C529AC"/>
    <w:rsid w:val="00C5374B"/>
    <w:rsid w:val="00C54062"/>
    <w:rsid w:val="00C542F6"/>
    <w:rsid w:val="00C54BFE"/>
    <w:rsid w:val="00C5600A"/>
    <w:rsid w:val="00C5619D"/>
    <w:rsid w:val="00C5622E"/>
    <w:rsid w:val="00C57462"/>
    <w:rsid w:val="00C574B2"/>
    <w:rsid w:val="00C57F19"/>
    <w:rsid w:val="00C57FA4"/>
    <w:rsid w:val="00C603C7"/>
    <w:rsid w:val="00C605BC"/>
    <w:rsid w:val="00C60C05"/>
    <w:rsid w:val="00C60D45"/>
    <w:rsid w:val="00C60FBD"/>
    <w:rsid w:val="00C61509"/>
    <w:rsid w:val="00C623F6"/>
    <w:rsid w:val="00C6336B"/>
    <w:rsid w:val="00C635F4"/>
    <w:rsid w:val="00C63804"/>
    <w:rsid w:val="00C63AE1"/>
    <w:rsid w:val="00C643CB"/>
    <w:rsid w:val="00C644C4"/>
    <w:rsid w:val="00C645FF"/>
    <w:rsid w:val="00C64740"/>
    <w:rsid w:val="00C64920"/>
    <w:rsid w:val="00C64A6E"/>
    <w:rsid w:val="00C64D00"/>
    <w:rsid w:val="00C64F25"/>
    <w:rsid w:val="00C65204"/>
    <w:rsid w:val="00C65B44"/>
    <w:rsid w:val="00C65F04"/>
    <w:rsid w:val="00C66219"/>
    <w:rsid w:val="00C6665B"/>
    <w:rsid w:val="00C66C15"/>
    <w:rsid w:val="00C66C36"/>
    <w:rsid w:val="00C67078"/>
    <w:rsid w:val="00C67F15"/>
    <w:rsid w:val="00C7047A"/>
    <w:rsid w:val="00C70A0A"/>
    <w:rsid w:val="00C70BC8"/>
    <w:rsid w:val="00C70D35"/>
    <w:rsid w:val="00C70F1C"/>
    <w:rsid w:val="00C71782"/>
    <w:rsid w:val="00C71A36"/>
    <w:rsid w:val="00C71A69"/>
    <w:rsid w:val="00C71A77"/>
    <w:rsid w:val="00C7295E"/>
    <w:rsid w:val="00C72D4B"/>
    <w:rsid w:val="00C73161"/>
    <w:rsid w:val="00C732DF"/>
    <w:rsid w:val="00C73532"/>
    <w:rsid w:val="00C73802"/>
    <w:rsid w:val="00C73D3C"/>
    <w:rsid w:val="00C74355"/>
    <w:rsid w:val="00C74798"/>
    <w:rsid w:val="00C747C3"/>
    <w:rsid w:val="00C74892"/>
    <w:rsid w:val="00C74B3E"/>
    <w:rsid w:val="00C754C1"/>
    <w:rsid w:val="00C75ACA"/>
    <w:rsid w:val="00C75DA8"/>
    <w:rsid w:val="00C75DEF"/>
    <w:rsid w:val="00C75F4D"/>
    <w:rsid w:val="00C76031"/>
    <w:rsid w:val="00C7668D"/>
    <w:rsid w:val="00C771E3"/>
    <w:rsid w:val="00C7720C"/>
    <w:rsid w:val="00C77624"/>
    <w:rsid w:val="00C77ED5"/>
    <w:rsid w:val="00C8015D"/>
    <w:rsid w:val="00C802C4"/>
    <w:rsid w:val="00C80DDC"/>
    <w:rsid w:val="00C81138"/>
    <w:rsid w:val="00C81A94"/>
    <w:rsid w:val="00C81C80"/>
    <w:rsid w:val="00C81E3C"/>
    <w:rsid w:val="00C820CC"/>
    <w:rsid w:val="00C8217D"/>
    <w:rsid w:val="00C8224C"/>
    <w:rsid w:val="00C82276"/>
    <w:rsid w:val="00C82587"/>
    <w:rsid w:val="00C825D8"/>
    <w:rsid w:val="00C82637"/>
    <w:rsid w:val="00C83D3D"/>
    <w:rsid w:val="00C842E8"/>
    <w:rsid w:val="00C84568"/>
    <w:rsid w:val="00C846A4"/>
    <w:rsid w:val="00C85145"/>
    <w:rsid w:val="00C852D3"/>
    <w:rsid w:val="00C858D0"/>
    <w:rsid w:val="00C85B20"/>
    <w:rsid w:val="00C86245"/>
    <w:rsid w:val="00C86718"/>
    <w:rsid w:val="00C86D95"/>
    <w:rsid w:val="00C86E61"/>
    <w:rsid w:val="00C8710E"/>
    <w:rsid w:val="00C8755A"/>
    <w:rsid w:val="00C87883"/>
    <w:rsid w:val="00C87907"/>
    <w:rsid w:val="00C90239"/>
    <w:rsid w:val="00C90628"/>
    <w:rsid w:val="00C90E6C"/>
    <w:rsid w:val="00C918BB"/>
    <w:rsid w:val="00C918CB"/>
    <w:rsid w:val="00C9194E"/>
    <w:rsid w:val="00C91B73"/>
    <w:rsid w:val="00C91DC8"/>
    <w:rsid w:val="00C92575"/>
    <w:rsid w:val="00C93687"/>
    <w:rsid w:val="00C93DFE"/>
    <w:rsid w:val="00C94011"/>
    <w:rsid w:val="00C948CB"/>
    <w:rsid w:val="00C94E5C"/>
    <w:rsid w:val="00C954B9"/>
    <w:rsid w:val="00C95726"/>
    <w:rsid w:val="00C95880"/>
    <w:rsid w:val="00C9663D"/>
    <w:rsid w:val="00C9665D"/>
    <w:rsid w:val="00C9686D"/>
    <w:rsid w:val="00C97158"/>
    <w:rsid w:val="00C97575"/>
    <w:rsid w:val="00CA034A"/>
    <w:rsid w:val="00CA0459"/>
    <w:rsid w:val="00CA0625"/>
    <w:rsid w:val="00CA0721"/>
    <w:rsid w:val="00CA0887"/>
    <w:rsid w:val="00CA08D8"/>
    <w:rsid w:val="00CA09E2"/>
    <w:rsid w:val="00CA0B86"/>
    <w:rsid w:val="00CA0C34"/>
    <w:rsid w:val="00CA0F8A"/>
    <w:rsid w:val="00CA10F3"/>
    <w:rsid w:val="00CA1125"/>
    <w:rsid w:val="00CA1264"/>
    <w:rsid w:val="00CA1843"/>
    <w:rsid w:val="00CA193E"/>
    <w:rsid w:val="00CA1ABB"/>
    <w:rsid w:val="00CA1EC8"/>
    <w:rsid w:val="00CA27EF"/>
    <w:rsid w:val="00CA29B0"/>
    <w:rsid w:val="00CA2E4E"/>
    <w:rsid w:val="00CA33F0"/>
    <w:rsid w:val="00CA41CE"/>
    <w:rsid w:val="00CA474C"/>
    <w:rsid w:val="00CA513E"/>
    <w:rsid w:val="00CA51EF"/>
    <w:rsid w:val="00CA55D5"/>
    <w:rsid w:val="00CA5604"/>
    <w:rsid w:val="00CA5AA7"/>
    <w:rsid w:val="00CA629E"/>
    <w:rsid w:val="00CA64BC"/>
    <w:rsid w:val="00CA65BE"/>
    <w:rsid w:val="00CA66E3"/>
    <w:rsid w:val="00CA7520"/>
    <w:rsid w:val="00CA75CD"/>
    <w:rsid w:val="00CA785D"/>
    <w:rsid w:val="00CA7A1C"/>
    <w:rsid w:val="00CA7BDE"/>
    <w:rsid w:val="00CA7DC1"/>
    <w:rsid w:val="00CA7E59"/>
    <w:rsid w:val="00CA7FA3"/>
    <w:rsid w:val="00CB04C6"/>
    <w:rsid w:val="00CB04FA"/>
    <w:rsid w:val="00CB090C"/>
    <w:rsid w:val="00CB0BE0"/>
    <w:rsid w:val="00CB0C87"/>
    <w:rsid w:val="00CB12E4"/>
    <w:rsid w:val="00CB1531"/>
    <w:rsid w:val="00CB1543"/>
    <w:rsid w:val="00CB20B3"/>
    <w:rsid w:val="00CB29E9"/>
    <w:rsid w:val="00CB2E1D"/>
    <w:rsid w:val="00CB3872"/>
    <w:rsid w:val="00CB3A1A"/>
    <w:rsid w:val="00CB3A7E"/>
    <w:rsid w:val="00CB3F44"/>
    <w:rsid w:val="00CB40C7"/>
    <w:rsid w:val="00CB41A3"/>
    <w:rsid w:val="00CB52E9"/>
    <w:rsid w:val="00CB5430"/>
    <w:rsid w:val="00CB5664"/>
    <w:rsid w:val="00CB58FC"/>
    <w:rsid w:val="00CB5C69"/>
    <w:rsid w:val="00CB5F4E"/>
    <w:rsid w:val="00CB61FB"/>
    <w:rsid w:val="00CB6BD2"/>
    <w:rsid w:val="00CB706B"/>
    <w:rsid w:val="00CB7092"/>
    <w:rsid w:val="00CB70B6"/>
    <w:rsid w:val="00CB7C21"/>
    <w:rsid w:val="00CB7D5B"/>
    <w:rsid w:val="00CB7F16"/>
    <w:rsid w:val="00CC0038"/>
    <w:rsid w:val="00CC06DD"/>
    <w:rsid w:val="00CC091A"/>
    <w:rsid w:val="00CC0A6E"/>
    <w:rsid w:val="00CC0AB3"/>
    <w:rsid w:val="00CC10A2"/>
    <w:rsid w:val="00CC10F1"/>
    <w:rsid w:val="00CC1410"/>
    <w:rsid w:val="00CC1523"/>
    <w:rsid w:val="00CC15DB"/>
    <w:rsid w:val="00CC1618"/>
    <w:rsid w:val="00CC178C"/>
    <w:rsid w:val="00CC1B40"/>
    <w:rsid w:val="00CC2424"/>
    <w:rsid w:val="00CC2454"/>
    <w:rsid w:val="00CC2556"/>
    <w:rsid w:val="00CC2D95"/>
    <w:rsid w:val="00CC2EAB"/>
    <w:rsid w:val="00CC31DF"/>
    <w:rsid w:val="00CC3383"/>
    <w:rsid w:val="00CC3E7A"/>
    <w:rsid w:val="00CC418B"/>
    <w:rsid w:val="00CC5073"/>
    <w:rsid w:val="00CC5170"/>
    <w:rsid w:val="00CC543A"/>
    <w:rsid w:val="00CC5648"/>
    <w:rsid w:val="00CC5A94"/>
    <w:rsid w:val="00CC5B5A"/>
    <w:rsid w:val="00CC62CF"/>
    <w:rsid w:val="00CC6636"/>
    <w:rsid w:val="00CC6C7F"/>
    <w:rsid w:val="00CC71AC"/>
    <w:rsid w:val="00CC7745"/>
    <w:rsid w:val="00CC781E"/>
    <w:rsid w:val="00CC799B"/>
    <w:rsid w:val="00CC7A35"/>
    <w:rsid w:val="00CC7F84"/>
    <w:rsid w:val="00CD1113"/>
    <w:rsid w:val="00CD1255"/>
    <w:rsid w:val="00CD1401"/>
    <w:rsid w:val="00CD14AC"/>
    <w:rsid w:val="00CD1667"/>
    <w:rsid w:val="00CD1B1D"/>
    <w:rsid w:val="00CD1CD1"/>
    <w:rsid w:val="00CD21B9"/>
    <w:rsid w:val="00CD2293"/>
    <w:rsid w:val="00CD2D41"/>
    <w:rsid w:val="00CD32CC"/>
    <w:rsid w:val="00CD32E6"/>
    <w:rsid w:val="00CD3785"/>
    <w:rsid w:val="00CD3ADB"/>
    <w:rsid w:val="00CD3BC9"/>
    <w:rsid w:val="00CD3FAD"/>
    <w:rsid w:val="00CD4010"/>
    <w:rsid w:val="00CD432D"/>
    <w:rsid w:val="00CD4440"/>
    <w:rsid w:val="00CD4707"/>
    <w:rsid w:val="00CD5264"/>
    <w:rsid w:val="00CD5C3A"/>
    <w:rsid w:val="00CD5CB2"/>
    <w:rsid w:val="00CD5CD0"/>
    <w:rsid w:val="00CD5F1D"/>
    <w:rsid w:val="00CD5FA9"/>
    <w:rsid w:val="00CD6164"/>
    <w:rsid w:val="00CD67FA"/>
    <w:rsid w:val="00CD700F"/>
    <w:rsid w:val="00CD7068"/>
    <w:rsid w:val="00CD781F"/>
    <w:rsid w:val="00CD7A84"/>
    <w:rsid w:val="00CD7D93"/>
    <w:rsid w:val="00CE0245"/>
    <w:rsid w:val="00CE05F4"/>
    <w:rsid w:val="00CE06D1"/>
    <w:rsid w:val="00CE0899"/>
    <w:rsid w:val="00CE09E4"/>
    <w:rsid w:val="00CE0DAB"/>
    <w:rsid w:val="00CE15F1"/>
    <w:rsid w:val="00CE16AD"/>
    <w:rsid w:val="00CE17FF"/>
    <w:rsid w:val="00CE1FA1"/>
    <w:rsid w:val="00CE2301"/>
    <w:rsid w:val="00CE2344"/>
    <w:rsid w:val="00CE296D"/>
    <w:rsid w:val="00CE2FDB"/>
    <w:rsid w:val="00CE33F0"/>
    <w:rsid w:val="00CE3D8E"/>
    <w:rsid w:val="00CE3FB5"/>
    <w:rsid w:val="00CE473A"/>
    <w:rsid w:val="00CE5068"/>
    <w:rsid w:val="00CE5F4A"/>
    <w:rsid w:val="00CE693E"/>
    <w:rsid w:val="00CE6C4F"/>
    <w:rsid w:val="00CE7131"/>
    <w:rsid w:val="00CE7362"/>
    <w:rsid w:val="00CE7913"/>
    <w:rsid w:val="00CE7C3D"/>
    <w:rsid w:val="00CE7D4F"/>
    <w:rsid w:val="00CE7FCA"/>
    <w:rsid w:val="00CF0110"/>
    <w:rsid w:val="00CF0190"/>
    <w:rsid w:val="00CF0267"/>
    <w:rsid w:val="00CF027F"/>
    <w:rsid w:val="00CF039B"/>
    <w:rsid w:val="00CF067C"/>
    <w:rsid w:val="00CF0998"/>
    <w:rsid w:val="00CF0A15"/>
    <w:rsid w:val="00CF0C47"/>
    <w:rsid w:val="00CF1230"/>
    <w:rsid w:val="00CF13C6"/>
    <w:rsid w:val="00CF25AA"/>
    <w:rsid w:val="00CF2C7D"/>
    <w:rsid w:val="00CF3017"/>
    <w:rsid w:val="00CF347C"/>
    <w:rsid w:val="00CF34D3"/>
    <w:rsid w:val="00CF3A68"/>
    <w:rsid w:val="00CF3D67"/>
    <w:rsid w:val="00CF3DB1"/>
    <w:rsid w:val="00CF4016"/>
    <w:rsid w:val="00CF4187"/>
    <w:rsid w:val="00CF41B7"/>
    <w:rsid w:val="00CF47A4"/>
    <w:rsid w:val="00CF499E"/>
    <w:rsid w:val="00CF50AF"/>
    <w:rsid w:val="00CF588E"/>
    <w:rsid w:val="00CF59BD"/>
    <w:rsid w:val="00CF68C2"/>
    <w:rsid w:val="00CF705F"/>
    <w:rsid w:val="00CF714C"/>
    <w:rsid w:val="00CF7AC1"/>
    <w:rsid w:val="00CF7E4B"/>
    <w:rsid w:val="00D008F7"/>
    <w:rsid w:val="00D00D7E"/>
    <w:rsid w:val="00D0133B"/>
    <w:rsid w:val="00D013F5"/>
    <w:rsid w:val="00D025D1"/>
    <w:rsid w:val="00D0296B"/>
    <w:rsid w:val="00D02C37"/>
    <w:rsid w:val="00D02CFE"/>
    <w:rsid w:val="00D02DE6"/>
    <w:rsid w:val="00D038AD"/>
    <w:rsid w:val="00D03917"/>
    <w:rsid w:val="00D03A14"/>
    <w:rsid w:val="00D03B51"/>
    <w:rsid w:val="00D03ECA"/>
    <w:rsid w:val="00D04842"/>
    <w:rsid w:val="00D04EC1"/>
    <w:rsid w:val="00D04ED0"/>
    <w:rsid w:val="00D052C4"/>
    <w:rsid w:val="00D05E63"/>
    <w:rsid w:val="00D0666C"/>
    <w:rsid w:val="00D0687E"/>
    <w:rsid w:val="00D07166"/>
    <w:rsid w:val="00D07368"/>
    <w:rsid w:val="00D10624"/>
    <w:rsid w:val="00D107E0"/>
    <w:rsid w:val="00D10B64"/>
    <w:rsid w:val="00D112F1"/>
    <w:rsid w:val="00D122DD"/>
    <w:rsid w:val="00D122E0"/>
    <w:rsid w:val="00D12D11"/>
    <w:rsid w:val="00D12FA1"/>
    <w:rsid w:val="00D12FF1"/>
    <w:rsid w:val="00D1351B"/>
    <w:rsid w:val="00D14978"/>
    <w:rsid w:val="00D149C3"/>
    <w:rsid w:val="00D149F3"/>
    <w:rsid w:val="00D14CB5"/>
    <w:rsid w:val="00D14FEE"/>
    <w:rsid w:val="00D15009"/>
    <w:rsid w:val="00D15C39"/>
    <w:rsid w:val="00D15E9A"/>
    <w:rsid w:val="00D1604B"/>
    <w:rsid w:val="00D16079"/>
    <w:rsid w:val="00D165A7"/>
    <w:rsid w:val="00D17232"/>
    <w:rsid w:val="00D1762C"/>
    <w:rsid w:val="00D179D1"/>
    <w:rsid w:val="00D17B8A"/>
    <w:rsid w:val="00D20B81"/>
    <w:rsid w:val="00D20C8F"/>
    <w:rsid w:val="00D2155A"/>
    <w:rsid w:val="00D21C36"/>
    <w:rsid w:val="00D21E26"/>
    <w:rsid w:val="00D2269C"/>
    <w:rsid w:val="00D22F53"/>
    <w:rsid w:val="00D2365C"/>
    <w:rsid w:val="00D23990"/>
    <w:rsid w:val="00D23D36"/>
    <w:rsid w:val="00D23E74"/>
    <w:rsid w:val="00D240A4"/>
    <w:rsid w:val="00D24498"/>
    <w:rsid w:val="00D246B6"/>
    <w:rsid w:val="00D2497A"/>
    <w:rsid w:val="00D255E4"/>
    <w:rsid w:val="00D256AB"/>
    <w:rsid w:val="00D25B4E"/>
    <w:rsid w:val="00D25C6D"/>
    <w:rsid w:val="00D25D52"/>
    <w:rsid w:val="00D25DBF"/>
    <w:rsid w:val="00D26232"/>
    <w:rsid w:val="00D264D9"/>
    <w:rsid w:val="00D267A0"/>
    <w:rsid w:val="00D269EC"/>
    <w:rsid w:val="00D2732E"/>
    <w:rsid w:val="00D27436"/>
    <w:rsid w:val="00D27533"/>
    <w:rsid w:val="00D277BB"/>
    <w:rsid w:val="00D3008E"/>
    <w:rsid w:val="00D300EE"/>
    <w:rsid w:val="00D304D7"/>
    <w:rsid w:val="00D30793"/>
    <w:rsid w:val="00D30822"/>
    <w:rsid w:val="00D3091F"/>
    <w:rsid w:val="00D30B11"/>
    <w:rsid w:val="00D30C30"/>
    <w:rsid w:val="00D30FDD"/>
    <w:rsid w:val="00D3115E"/>
    <w:rsid w:val="00D31AFE"/>
    <w:rsid w:val="00D31B9B"/>
    <w:rsid w:val="00D31DB8"/>
    <w:rsid w:val="00D32504"/>
    <w:rsid w:val="00D325C3"/>
    <w:rsid w:val="00D32778"/>
    <w:rsid w:val="00D330F7"/>
    <w:rsid w:val="00D33128"/>
    <w:rsid w:val="00D3320F"/>
    <w:rsid w:val="00D33339"/>
    <w:rsid w:val="00D33AAE"/>
    <w:rsid w:val="00D33B01"/>
    <w:rsid w:val="00D33B54"/>
    <w:rsid w:val="00D33E0F"/>
    <w:rsid w:val="00D34062"/>
    <w:rsid w:val="00D342C7"/>
    <w:rsid w:val="00D346B7"/>
    <w:rsid w:val="00D34A30"/>
    <w:rsid w:val="00D352D5"/>
    <w:rsid w:val="00D356FE"/>
    <w:rsid w:val="00D35B37"/>
    <w:rsid w:val="00D35D6F"/>
    <w:rsid w:val="00D35EB3"/>
    <w:rsid w:val="00D36991"/>
    <w:rsid w:val="00D36C20"/>
    <w:rsid w:val="00D3706D"/>
    <w:rsid w:val="00D375C1"/>
    <w:rsid w:val="00D3776C"/>
    <w:rsid w:val="00D3797C"/>
    <w:rsid w:val="00D37EB6"/>
    <w:rsid w:val="00D40154"/>
    <w:rsid w:val="00D40985"/>
    <w:rsid w:val="00D40CB7"/>
    <w:rsid w:val="00D41980"/>
    <w:rsid w:val="00D41E2B"/>
    <w:rsid w:val="00D42066"/>
    <w:rsid w:val="00D42123"/>
    <w:rsid w:val="00D428EA"/>
    <w:rsid w:val="00D42CBB"/>
    <w:rsid w:val="00D43078"/>
    <w:rsid w:val="00D433CE"/>
    <w:rsid w:val="00D436F1"/>
    <w:rsid w:val="00D436F8"/>
    <w:rsid w:val="00D43BD4"/>
    <w:rsid w:val="00D43C90"/>
    <w:rsid w:val="00D43D3B"/>
    <w:rsid w:val="00D44493"/>
    <w:rsid w:val="00D444BD"/>
    <w:rsid w:val="00D446E9"/>
    <w:rsid w:val="00D4472A"/>
    <w:rsid w:val="00D44A0D"/>
    <w:rsid w:val="00D44C0B"/>
    <w:rsid w:val="00D44D7C"/>
    <w:rsid w:val="00D458D7"/>
    <w:rsid w:val="00D45F16"/>
    <w:rsid w:val="00D46626"/>
    <w:rsid w:val="00D468E8"/>
    <w:rsid w:val="00D46D5B"/>
    <w:rsid w:val="00D47053"/>
    <w:rsid w:val="00D4755F"/>
    <w:rsid w:val="00D47590"/>
    <w:rsid w:val="00D4798E"/>
    <w:rsid w:val="00D50388"/>
    <w:rsid w:val="00D503E0"/>
    <w:rsid w:val="00D50A9B"/>
    <w:rsid w:val="00D517B3"/>
    <w:rsid w:val="00D51854"/>
    <w:rsid w:val="00D518DE"/>
    <w:rsid w:val="00D51964"/>
    <w:rsid w:val="00D51C0D"/>
    <w:rsid w:val="00D52060"/>
    <w:rsid w:val="00D520DF"/>
    <w:rsid w:val="00D5235E"/>
    <w:rsid w:val="00D523DB"/>
    <w:rsid w:val="00D52D93"/>
    <w:rsid w:val="00D52EB2"/>
    <w:rsid w:val="00D535A3"/>
    <w:rsid w:val="00D53883"/>
    <w:rsid w:val="00D53CC8"/>
    <w:rsid w:val="00D547B5"/>
    <w:rsid w:val="00D54DAD"/>
    <w:rsid w:val="00D555FA"/>
    <w:rsid w:val="00D55CEF"/>
    <w:rsid w:val="00D55E14"/>
    <w:rsid w:val="00D55FC8"/>
    <w:rsid w:val="00D563F1"/>
    <w:rsid w:val="00D56CEC"/>
    <w:rsid w:val="00D56E9E"/>
    <w:rsid w:val="00D60271"/>
    <w:rsid w:val="00D6042C"/>
    <w:rsid w:val="00D6043A"/>
    <w:rsid w:val="00D605E2"/>
    <w:rsid w:val="00D6067B"/>
    <w:rsid w:val="00D60729"/>
    <w:rsid w:val="00D60C20"/>
    <w:rsid w:val="00D6159C"/>
    <w:rsid w:val="00D617C0"/>
    <w:rsid w:val="00D61908"/>
    <w:rsid w:val="00D61ACD"/>
    <w:rsid w:val="00D62852"/>
    <w:rsid w:val="00D628DA"/>
    <w:rsid w:val="00D62E96"/>
    <w:rsid w:val="00D6300F"/>
    <w:rsid w:val="00D636A6"/>
    <w:rsid w:val="00D637D9"/>
    <w:rsid w:val="00D63851"/>
    <w:rsid w:val="00D639F7"/>
    <w:rsid w:val="00D63B68"/>
    <w:rsid w:val="00D63D49"/>
    <w:rsid w:val="00D63D52"/>
    <w:rsid w:val="00D63D7A"/>
    <w:rsid w:val="00D642D8"/>
    <w:rsid w:val="00D65344"/>
    <w:rsid w:val="00D653C4"/>
    <w:rsid w:val="00D65643"/>
    <w:rsid w:val="00D657D3"/>
    <w:rsid w:val="00D657E3"/>
    <w:rsid w:val="00D65E06"/>
    <w:rsid w:val="00D65E62"/>
    <w:rsid w:val="00D6619F"/>
    <w:rsid w:val="00D666D4"/>
    <w:rsid w:val="00D666E4"/>
    <w:rsid w:val="00D66797"/>
    <w:rsid w:val="00D6756E"/>
    <w:rsid w:val="00D67970"/>
    <w:rsid w:val="00D67D70"/>
    <w:rsid w:val="00D67F43"/>
    <w:rsid w:val="00D67FE5"/>
    <w:rsid w:val="00D7074E"/>
    <w:rsid w:val="00D7078C"/>
    <w:rsid w:val="00D711D6"/>
    <w:rsid w:val="00D71244"/>
    <w:rsid w:val="00D7182A"/>
    <w:rsid w:val="00D71A76"/>
    <w:rsid w:val="00D71B4D"/>
    <w:rsid w:val="00D71C12"/>
    <w:rsid w:val="00D72A6E"/>
    <w:rsid w:val="00D72FB5"/>
    <w:rsid w:val="00D73357"/>
    <w:rsid w:val="00D7336D"/>
    <w:rsid w:val="00D7337D"/>
    <w:rsid w:val="00D734CE"/>
    <w:rsid w:val="00D73838"/>
    <w:rsid w:val="00D738E2"/>
    <w:rsid w:val="00D73F7F"/>
    <w:rsid w:val="00D74116"/>
    <w:rsid w:val="00D74859"/>
    <w:rsid w:val="00D74B9E"/>
    <w:rsid w:val="00D74D27"/>
    <w:rsid w:val="00D74D8E"/>
    <w:rsid w:val="00D74F0A"/>
    <w:rsid w:val="00D75172"/>
    <w:rsid w:val="00D757D9"/>
    <w:rsid w:val="00D75D18"/>
    <w:rsid w:val="00D76138"/>
    <w:rsid w:val="00D763E0"/>
    <w:rsid w:val="00D76669"/>
    <w:rsid w:val="00D76D09"/>
    <w:rsid w:val="00D76FB4"/>
    <w:rsid w:val="00D7700A"/>
    <w:rsid w:val="00D77660"/>
    <w:rsid w:val="00D7772F"/>
    <w:rsid w:val="00D77FFC"/>
    <w:rsid w:val="00D804D3"/>
    <w:rsid w:val="00D805B2"/>
    <w:rsid w:val="00D805E9"/>
    <w:rsid w:val="00D806DE"/>
    <w:rsid w:val="00D80F45"/>
    <w:rsid w:val="00D812A6"/>
    <w:rsid w:val="00D8214E"/>
    <w:rsid w:val="00D826D0"/>
    <w:rsid w:val="00D82929"/>
    <w:rsid w:val="00D83748"/>
    <w:rsid w:val="00D837EC"/>
    <w:rsid w:val="00D838B5"/>
    <w:rsid w:val="00D83C32"/>
    <w:rsid w:val="00D83FC7"/>
    <w:rsid w:val="00D84239"/>
    <w:rsid w:val="00D84410"/>
    <w:rsid w:val="00D847E5"/>
    <w:rsid w:val="00D8481F"/>
    <w:rsid w:val="00D84CD8"/>
    <w:rsid w:val="00D850BC"/>
    <w:rsid w:val="00D856ED"/>
    <w:rsid w:val="00D858CB"/>
    <w:rsid w:val="00D85A9B"/>
    <w:rsid w:val="00D85D2B"/>
    <w:rsid w:val="00D85EA0"/>
    <w:rsid w:val="00D8600B"/>
    <w:rsid w:val="00D8621B"/>
    <w:rsid w:val="00D8631B"/>
    <w:rsid w:val="00D86573"/>
    <w:rsid w:val="00D86885"/>
    <w:rsid w:val="00D8694C"/>
    <w:rsid w:val="00D86D2A"/>
    <w:rsid w:val="00D86F9A"/>
    <w:rsid w:val="00D90643"/>
    <w:rsid w:val="00D90750"/>
    <w:rsid w:val="00D9076F"/>
    <w:rsid w:val="00D90931"/>
    <w:rsid w:val="00D90CD0"/>
    <w:rsid w:val="00D90D6A"/>
    <w:rsid w:val="00D90D79"/>
    <w:rsid w:val="00D90E01"/>
    <w:rsid w:val="00D91044"/>
    <w:rsid w:val="00D91352"/>
    <w:rsid w:val="00D914B8"/>
    <w:rsid w:val="00D918FF"/>
    <w:rsid w:val="00D919A3"/>
    <w:rsid w:val="00D91C4D"/>
    <w:rsid w:val="00D921FD"/>
    <w:rsid w:val="00D92594"/>
    <w:rsid w:val="00D925A1"/>
    <w:rsid w:val="00D92AC2"/>
    <w:rsid w:val="00D92AC3"/>
    <w:rsid w:val="00D933F8"/>
    <w:rsid w:val="00D9340E"/>
    <w:rsid w:val="00D938CA"/>
    <w:rsid w:val="00D93F17"/>
    <w:rsid w:val="00D93F29"/>
    <w:rsid w:val="00D94496"/>
    <w:rsid w:val="00D944C1"/>
    <w:rsid w:val="00D94657"/>
    <w:rsid w:val="00D94C78"/>
    <w:rsid w:val="00D96734"/>
    <w:rsid w:val="00D96779"/>
    <w:rsid w:val="00D96E3C"/>
    <w:rsid w:val="00D96E62"/>
    <w:rsid w:val="00D97341"/>
    <w:rsid w:val="00D9750D"/>
    <w:rsid w:val="00D97707"/>
    <w:rsid w:val="00D97B66"/>
    <w:rsid w:val="00D97CAF"/>
    <w:rsid w:val="00DA001A"/>
    <w:rsid w:val="00DA0A16"/>
    <w:rsid w:val="00DA13B3"/>
    <w:rsid w:val="00DA18A4"/>
    <w:rsid w:val="00DA1B7B"/>
    <w:rsid w:val="00DA1DDC"/>
    <w:rsid w:val="00DA1E1D"/>
    <w:rsid w:val="00DA1E9E"/>
    <w:rsid w:val="00DA2580"/>
    <w:rsid w:val="00DA28EF"/>
    <w:rsid w:val="00DA2A97"/>
    <w:rsid w:val="00DA32CE"/>
    <w:rsid w:val="00DA3843"/>
    <w:rsid w:val="00DA3BC9"/>
    <w:rsid w:val="00DA40E7"/>
    <w:rsid w:val="00DA436C"/>
    <w:rsid w:val="00DA47C7"/>
    <w:rsid w:val="00DA4B79"/>
    <w:rsid w:val="00DA4C5F"/>
    <w:rsid w:val="00DA51CD"/>
    <w:rsid w:val="00DA537F"/>
    <w:rsid w:val="00DA5D41"/>
    <w:rsid w:val="00DA5D6A"/>
    <w:rsid w:val="00DA62B5"/>
    <w:rsid w:val="00DA641E"/>
    <w:rsid w:val="00DA6618"/>
    <w:rsid w:val="00DA67A1"/>
    <w:rsid w:val="00DA6EF4"/>
    <w:rsid w:val="00DA7976"/>
    <w:rsid w:val="00DA7E49"/>
    <w:rsid w:val="00DB03D8"/>
    <w:rsid w:val="00DB0C05"/>
    <w:rsid w:val="00DB1186"/>
    <w:rsid w:val="00DB16B8"/>
    <w:rsid w:val="00DB1846"/>
    <w:rsid w:val="00DB1B90"/>
    <w:rsid w:val="00DB1FC2"/>
    <w:rsid w:val="00DB21D3"/>
    <w:rsid w:val="00DB231F"/>
    <w:rsid w:val="00DB240C"/>
    <w:rsid w:val="00DB25B2"/>
    <w:rsid w:val="00DB2955"/>
    <w:rsid w:val="00DB2960"/>
    <w:rsid w:val="00DB3225"/>
    <w:rsid w:val="00DB344B"/>
    <w:rsid w:val="00DB34CE"/>
    <w:rsid w:val="00DB3547"/>
    <w:rsid w:val="00DB369F"/>
    <w:rsid w:val="00DB3C8F"/>
    <w:rsid w:val="00DB3DBB"/>
    <w:rsid w:val="00DB40CC"/>
    <w:rsid w:val="00DB41E8"/>
    <w:rsid w:val="00DB54F9"/>
    <w:rsid w:val="00DB5539"/>
    <w:rsid w:val="00DB5708"/>
    <w:rsid w:val="00DB57A4"/>
    <w:rsid w:val="00DB57C5"/>
    <w:rsid w:val="00DB58E3"/>
    <w:rsid w:val="00DB5CAE"/>
    <w:rsid w:val="00DB5D19"/>
    <w:rsid w:val="00DB61F9"/>
    <w:rsid w:val="00DB680B"/>
    <w:rsid w:val="00DB6D3C"/>
    <w:rsid w:val="00DB7831"/>
    <w:rsid w:val="00DB7CAF"/>
    <w:rsid w:val="00DB7E2D"/>
    <w:rsid w:val="00DC0438"/>
    <w:rsid w:val="00DC04A0"/>
    <w:rsid w:val="00DC095F"/>
    <w:rsid w:val="00DC123D"/>
    <w:rsid w:val="00DC12D4"/>
    <w:rsid w:val="00DC184E"/>
    <w:rsid w:val="00DC19E4"/>
    <w:rsid w:val="00DC1BAD"/>
    <w:rsid w:val="00DC1CCD"/>
    <w:rsid w:val="00DC1DC7"/>
    <w:rsid w:val="00DC1E3D"/>
    <w:rsid w:val="00DC290E"/>
    <w:rsid w:val="00DC2A96"/>
    <w:rsid w:val="00DC2D17"/>
    <w:rsid w:val="00DC444C"/>
    <w:rsid w:val="00DC44C4"/>
    <w:rsid w:val="00DC4A6F"/>
    <w:rsid w:val="00DC5B61"/>
    <w:rsid w:val="00DC5D09"/>
    <w:rsid w:val="00DC5D2B"/>
    <w:rsid w:val="00DC6427"/>
    <w:rsid w:val="00DC647C"/>
    <w:rsid w:val="00DC6B52"/>
    <w:rsid w:val="00DC7322"/>
    <w:rsid w:val="00DC7553"/>
    <w:rsid w:val="00DC7674"/>
    <w:rsid w:val="00DC7B92"/>
    <w:rsid w:val="00DC7F78"/>
    <w:rsid w:val="00DD06E8"/>
    <w:rsid w:val="00DD0D3F"/>
    <w:rsid w:val="00DD0D72"/>
    <w:rsid w:val="00DD0D9B"/>
    <w:rsid w:val="00DD138D"/>
    <w:rsid w:val="00DD1897"/>
    <w:rsid w:val="00DD193F"/>
    <w:rsid w:val="00DD1D68"/>
    <w:rsid w:val="00DD1EDD"/>
    <w:rsid w:val="00DD20F8"/>
    <w:rsid w:val="00DD2487"/>
    <w:rsid w:val="00DD2851"/>
    <w:rsid w:val="00DD2E56"/>
    <w:rsid w:val="00DD2E7C"/>
    <w:rsid w:val="00DD31F5"/>
    <w:rsid w:val="00DD324A"/>
    <w:rsid w:val="00DD33B8"/>
    <w:rsid w:val="00DD3627"/>
    <w:rsid w:val="00DD39FE"/>
    <w:rsid w:val="00DD3F53"/>
    <w:rsid w:val="00DD499B"/>
    <w:rsid w:val="00DD5946"/>
    <w:rsid w:val="00DD5BED"/>
    <w:rsid w:val="00DD5E82"/>
    <w:rsid w:val="00DD71A3"/>
    <w:rsid w:val="00DD72EE"/>
    <w:rsid w:val="00DD7DFF"/>
    <w:rsid w:val="00DE0074"/>
    <w:rsid w:val="00DE117E"/>
    <w:rsid w:val="00DE12EB"/>
    <w:rsid w:val="00DE12F6"/>
    <w:rsid w:val="00DE1BC6"/>
    <w:rsid w:val="00DE21E0"/>
    <w:rsid w:val="00DE2746"/>
    <w:rsid w:val="00DE2857"/>
    <w:rsid w:val="00DE2AB2"/>
    <w:rsid w:val="00DE3421"/>
    <w:rsid w:val="00DE372F"/>
    <w:rsid w:val="00DE4B88"/>
    <w:rsid w:val="00DE4E10"/>
    <w:rsid w:val="00DE50FB"/>
    <w:rsid w:val="00DE5309"/>
    <w:rsid w:val="00DE5430"/>
    <w:rsid w:val="00DE5885"/>
    <w:rsid w:val="00DE5E27"/>
    <w:rsid w:val="00DE636A"/>
    <w:rsid w:val="00DE6895"/>
    <w:rsid w:val="00DE6CC9"/>
    <w:rsid w:val="00DE7275"/>
    <w:rsid w:val="00DE73BA"/>
    <w:rsid w:val="00DE743D"/>
    <w:rsid w:val="00DE7C53"/>
    <w:rsid w:val="00DF01B8"/>
    <w:rsid w:val="00DF026A"/>
    <w:rsid w:val="00DF064A"/>
    <w:rsid w:val="00DF0957"/>
    <w:rsid w:val="00DF0D7D"/>
    <w:rsid w:val="00DF0F1F"/>
    <w:rsid w:val="00DF12B0"/>
    <w:rsid w:val="00DF170B"/>
    <w:rsid w:val="00DF1716"/>
    <w:rsid w:val="00DF1D67"/>
    <w:rsid w:val="00DF2092"/>
    <w:rsid w:val="00DF2558"/>
    <w:rsid w:val="00DF2876"/>
    <w:rsid w:val="00DF2AA4"/>
    <w:rsid w:val="00DF2D87"/>
    <w:rsid w:val="00DF350B"/>
    <w:rsid w:val="00DF3538"/>
    <w:rsid w:val="00DF357C"/>
    <w:rsid w:val="00DF3736"/>
    <w:rsid w:val="00DF3755"/>
    <w:rsid w:val="00DF3AAD"/>
    <w:rsid w:val="00DF3FB0"/>
    <w:rsid w:val="00DF407A"/>
    <w:rsid w:val="00DF47AA"/>
    <w:rsid w:val="00DF4A9E"/>
    <w:rsid w:val="00DF54F1"/>
    <w:rsid w:val="00DF598B"/>
    <w:rsid w:val="00DF5A68"/>
    <w:rsid w:val="00DF5CAD"/>
    <w:rsid w:val="00DF60BE"/>
    <w:rsid w:val="00DF625E"/>
    <w:rsid w:val="00DF6586"/>
    <w:rsid w:val="00DF667B"/>
    <w:rsid w:val="00DF671F"/>
    <w:rsid w:val="00DF6AB3"/>
    <w:rsid w:val="00DF6BCF"/>
    <w:rsid w:val="00DF6DE4"/>
    <w:rsid w:val="00DF6FD5"/>
    <w:rsid w:val="00DF722A"/>
    <w:rsid w:val="00DF724B"/>
    <w:rsid w:val="00DF729C"/>
    <w:rsid w:val="00DF74A8"/>
    <w:rsid w:val="00DF7716"/>
    <w:rsid w:val="00DF7959"/>
    <w:rsid w:val="00DF7C61"/>
    <w:rsid w:val="00DF7D00"/>
    <w:rsid w:val="00E0017F"/>
    <w:rsid w:val="00E0022E"/>
    <w:rsid w:val="00E0040C"/>
    <w:rsid w:val="00E00F09"/>
    <w:rsid w:val="00E019DF"/>
    <w:rsid w:val="00E01AE3"/>
    <w:rsid w:val="00E01B52"/>
    <w:rsid w:val="00E0271D"/>
    <w:rsid w:val="00E029BD"/>
    <w:rsid w:val="00E03238"/>
    <w:rsid w:val="00E03AE5"/>
    <w:rsid w:val="00E03E07"/>
    <w:rsid w:val="00E04047"/>
    <w:rsid w:val="00E04785"/>
    <w:rsid w:val="00E0556E"/>
    <w:rsid w:val="00E05725"/>
    <w:rsid w:val="00E05816"/>
    <w:rsid w:val="00E05AA8"/>
    <w:rsid w:val="00E05E7C"/>
    <w:rsid w:val="00E06893"/>
    <w:rsid w:val="00E06C28"/>
    <w:rsid w:val="00E06D61"/>
    <w:rsid w:val="00E06E3D"/>
    <w:rsid w:val="00E071BF"/>
    <w:rsid w:val="00E074A1"/>
    <w:rsid w:val="00E078A0"/>
    <w:rsid w:val="00E07FFB"/>
    <w:rsid w:val="00E10240"/>
    <w:rsid w:val="00E10E30"/>
    <w:rsid w:val="00E10FE9"/>
    <w:rsid w:val="00E112E8"/>
    <w:rsid w:val="00E11372"/>
    <w:rsid w:val="00E11A04"/>
    <w:rsid w:val="00E11B78"/>
    <w:rsid w:val="00E11F20"/>
    <w:rsid w:val="00E11FE1"/>
    <w:rsid w:val="00E12170"/>
    <w:rsid w:val="00E125BB"/>
    <w:rsid w:val="00E12992"/>
    <w:rsid w:val="00E13897"/>
    <w:rsid w:val="00E13A78"/>
    <w:rsid w:val="00E13DDC"/>
    <w:rsid w:val="00E14108"/>
    <w:rsid w:val="00E1445D"/>
    <w:rsid w:val="00E1454C"/>
    <w:rsid w:val="00E148BD"/>
    <w:rsid w:val="00E14932"/>
    <w:rsid w:val="00E14D28"/>
    <w:rsid w:val="00E14E8B"/>
    <w:rsid w:val="00E15628"/>
    <w:rsid w:val="00E157ED"/>
    <w:rsid w:val="00E159D2"/>
    <w:rsid w:val="00E15D0B"/>
    <w:rsid w:val="00E1617B"/>
    <w:rsid w:val="00E16323"/>
    <w:rsid w:val="00E16600"/>
    <w:rsid w:val="00E1696A"/>
    <w:rsid w:val="00E16BAA"/>
    <w:rsid w:val="00E16F12"/>
    <w:rsid w:val="00E172B5"/>
    <w:rsid w:val="00E176A8"/>
    <w:rsid w:val="00E17A40"/>
    <w:rsid w:val="00E17E67"/>
    <w:rsid w:val="00E17F8F"/>
    <w:rsid w:val="00E20000"/>
    <w:rsid w:val="00E20333"/>
    <w:rsid w:val="00E2053D"/>
    <w:rsid w:val="00E206D2"/>
    <w:rsid w:val="00E20730"/>
    <w:rsid w:val="00E20850"/>
    <w:rsid w:val="00E20CCF"/>
    <w:rsid w:val="00E20E97"/>
    <w:rsid w:val="00E20EDE"/>
    <w:rsid w:val="00E20F06"/>
    <w:rsid w:val="00E2152F"/>
    <w:rsid w:val="00E21630"/>
    <w:rsid w:val="00E21EA3"/>
    <w:rsid w:val="00E21FA1"/>
    <w:rsid w:val="00E2250C"/>
    <w:rsid w:val="00E22878"/>
    <w:rsid w:val="00E23081"/>
    <w:rsid w:val="00E235C1"/>
    <w:rsid w:val="00E23637"/>
    <w:rsid w:val="00E23898"/>
    <w:rsid w:val="00E24545"/>
    <w:rsid w:val="00E24BE8"/>
    <w:rsid w:val="00E24F94"/>
    <w:rsid w:val="00E2501E"/>
    <w:rsid w:val="00E2557A"/>
    <w:rsid w:val="00E257E9"/>
    <w:rsid w:val="00E25816"/>
    <w:rsid w:val="00E2587F"/>
    <w:rsid w:val="00E25C3E"/>
    <w:rsid w:val="00E25DF4"/>
    <w:rsid w:val="00E25ED7"/>
    <w:rsid w:val="00E25F57"/>
    <w:rsid w:val="00E25F86"/>
    <w:rsid w:val="00E25FF3"/>
    <w:rsid w:val="00E26417"/>
    <w:rsid w:val="00E26590"/>
    <w:rsid w:val="00E2696A"/>
    <w:rsid w:val="00E269A9"/>
    <w:rsid w:val="00E269C1"/>
    <w:rsid w:val="00E26AF1"/>
    <w:rsid w:val="00E26EA9"/>
    <w:rsid w:val="00E270EC"/>
    <w:rsid w:val="00E276E8"/>
    <w:rsid w:val="00E27732"/>
    <w:rsid w:val="00E277BA"/>
    <w:rsid w:val="00E27A22"/>
    <w:rsid w:val="00E27AD7"/>
    <w:rsid w:val="00E27CA5"/>
    <w:rsid w:val="00E27D8D"/>
    <w:rsid w:val="00E300A4"/>
    <w:rsid w:val="00E300CC"/>
    <w:rsid w:val="00E30340"/>
    <w:rsid w:val="00E30443"/>
    <w:rsid w:val="00E306EE"/>
    <w:rsid w:val="00E3086D"/>
    <w:rsid w:val="00E30A4A"/>
    <w:rsid w:val="00E3120B"/>
    <w:rsid w:val="00E3172E"/>
    <w:rsid w:val="00E3198B"/>
    <w:rsid w:val="00E319BC"/>
    <w:rsid w:val="00E31ED4"/>
    <w:rsid w:val="00E31F1B"/>
    <w:rsid w:val="00E31F54"/>
    <w:rsid w:val="00E320F8"/>
    <w:rsid w:val="00E327DF"/>
    <w:rsid w:val="00E329F9"/>
    <w:rsid w:val="00E32F66"/>
    <w:rsid w:val="00E335AF"/>
    <w:rsid w:val="00E33727"/>
    <w:rsid w:val="00E33F60"/>
    <w:rsid w:val="00E3492C"/>
    <w:rsid w:val="00E34AFE"/>
    <w:rsid w:val="00E3508F"/>
    <w:rsid w:val="00E350F4"/>
    <w:rsid w:val="00E356CB"/>
    <w:rsid w:val="00E35D62"/>
    <w:rsid w:val="00E35DA8"/>
    <w:rsid w:val="00E3600C"/>
    <w:rsid w:val="00E36523"/>
    <w:rsid w:val="00E366CB"/>
    <w:rsid w:val="00E36C3B"/>
    <w:rsid w:val="00E36CB1"/>
    <w:rsid w:val="00E36D13"/>
    <w:rsid w:val="00E36EE5"/>
    <w:rsid w:val="00E37211"/>
    <w:rsid w:val="00E37493"/>
    <w:rsid w:val="00E3749A"/>
    <w:rsid w:val="00E37C34"/>
    <w:rsid w:val="00E37CB6"/>
    <w:rsid w:val="00E37EB1"/>
    <w:rsid w:val="00E403DF"/>
    <w:rsid w:val="00E411E8"/>
    <w:rsid w:val="00E42006"/>
    <w:rsid w:val="00E42422"/>
    <w:rsid w:val="00E42ED6"/>
    <w:rsid w:val="00E43036"/>
    <w:rsid w:val="00E4305E"/>
    <w:rsid w:val="00E43782"/>
    <w:rsid w:val="00E43961"/>
    <w:rsid w:val="00E43D2C"/>
    <w:rsid w:val="00E44177"/>
    <w:rsid w:val="00E4427E"/>
    <w:rsid w:val="00E45166"/>
    <w:rsid w:val="00E45483"/>
    <w:rsid w:val="00E454AC"/>
    <w:rsid w:val="00E4550B"/>
    <w:rsid w:val="00E45766"/>
    <w:rsid w:val="00E4623F"/>
    <w:rsid w:val="00E4680D"/>
    <w:rsid w:val="00E469DC"/>
    <w:rsid w:val="00E46A84"/>
    <w:rsid w:val="00E4711A"/>
    <w:rsid w:val="00E47177"/>
    <w:rsid w:val="00E47823"/>
    <w:rsid w:val="00E47DC2"/>
    <w:rsid w:val="00E50406"/>
    <w:rsid w:val="00E507E1"/>
    <w:rsid w:val="00E50AA7"/>
    <w:rsid w:val="00E50B18"/>
    <w:rsid w:val="00E5143D"/>
    <w:rsid w:val="00E51495"/>
    <w:rsid w:val="00E5149B"/>
    <w:rsid w:val="00E5171F"/>
    <w:rsid w:val="00E5195F"/>
    <w:rsid w:val="00E51C9B"/>
    <w:rsid w:val="00E51DA1"/>
    <w:rsid w:val="00E52423"/>
    <w:rsid w:val="00E524E3"/>
    <w:rsid w:val="00E527DF"/>
    <w:rsid w:val="00E52B1D"/>
    <w:rsid w:val="00E5329C"/>
    <w:rsid w:val="00E539EB"/>
    <w:rsid w:val="00E54426"/>
    <w:rsid w:val="00E54482"/>
    <w:rsid w:val="00E5467B"/>
    <w:rsid w:val="00E556FE"/>
    <w:rsid w:val="00E55C79"/>
    <w:rsid w:val="00E55CCA"/>
    <w:rsid w:val="00E55E9C"/>
    <w:rsid w:val="00E560AD"/>
    <w:rsid w:val="00E57034"/>
    <w:rsid w:val="00E57A3A"/>
    <w:rsid w:val="00E57C97"/>
    <w:rsid w:val="00E57D95"/>
    <w:rsid w:val="00E57DC6"/>
    <w:rsid w:val="00E610A6"/>
    <w:rsid w:val="00E611C6"/>
    <w:rsid w:val="00E6155E"/>
    <w:rsid w:val="00E617EF"/>
    <w:rsid w:val="00E62438"/>
    <w:rsid w:val="00E62466"/>
    <w:rsid w:val="00E6263F"/>
    <w:rsid w:val="00E62678"/>
    <w:rsid w:val="00E62A18"/>
    <w:rsid w:val="00E62D17"/>
    <w:rsid w:val="00E62FD6"/>
    <w:rsid w:val="00E63159"/>
    <w:rsid w:val="00E63218"/>
    <w:rsid w:val="00E633EB"/>
    <w:rsid w:val="00E6380C"/>
    <w:rsid w:val="00E639A8"/>
    <w:rsid w:val="00E6410E"/>
    <w:rsid w:val="00E64AE0"/>
    <w:rsid w:val="00E64C44"/>
    <w:rsid w:val="00E64E2C"/>
    <w:rsid w:val="00E64FEA"/>
    <w:rsid w:val="00E65474"/>
    <w:rsid w:val="00E66967"/>
    <w:rsid w:val="00E66B23"/>
    <w:rsid w:val="00E66CD5"/>
    <w:rsid w:val="00E6712B"/>
    <w:rsid w:val="00E67339"/>
    <w:rsid w:val="00E67426"/>
    <w:rsid w:val="00E67572"/>
    <w:rsid w:val="00E7020B"/>
    <w:rsid w:val="00E70C55"/>
    <w:rsid w:val="00E70DE2"/>
    <w:rsid w:val="00E70E1B"/>
    <w:rsid w:val="00E71748"/>
    <w:rsid w:val="00E717AE"/>
    <w:rsid w:val="00E71954"/>
    <w:rsid w:val="00E71C7C"/>
    <w:rsid w:val="00E71D14"/>
    <w:rsid w:val="00E71D4D"/>
    <w:rsid w:val="00E71EB8"/>
    <w:rsid w:val="00E71FBB"/>
    <w:rsid w:val="00E724CB"/>
    <w:rsid w:val="00E72E24"/>
    <w:rsid w:val="00E7301E"/>
    <w:rsid w:val="00E732C8"/>
    <w:rsid w:val="00E739D1"/>
    <w:rsid w:val="00E73D78"/>
    <w:rsid w:val="00E7448F"/>
    <w:rsid w:val="00E745A6"/>
    <w:rsid w:val="00E7475E"/>
    <w:rsid w:val="00E74DAD"/>
    <w:rsid w:val="00E74FEC"/>
    <w:rsid w:val="00E75184"/>
    <w:rsid w:val="00E7540A"/>
    <w:rsid w:val="00E75753"/>
    <w:rsid w:val="00E75D5D"/>
    <w:rsid w:val="00E75F08"/>
    <w:rsid w:val="00E762DC"/>
    <w:rsid w:val="00E76C1C"/>
    <w:rsid w:val="00E76D84"/>
    <w:rsid w:val="00E8045E"/>
    <w:rsid w:val="00E811F1"/>
    <w:rsid w:val="00E81221"/>
    <w:rsid w:val="00E81364"/>
    <w:rsid w:val="00E81B44"/>
    <w:rsid w:val="00E81B86"/>
    <w:rsid w:val="00E81FCC"/>
    <w:rsid w:val="00E822F9"/>
    <w:rsid w:val="00E82414"/>
    <w:rsid w:val="00E82423"/>
    <w:rsid w:val="00E824A0"/>
    <w:rsid w:val="00E82966"/>
    <w:rsid w:val="00E82BCD"/>
    <w:rsid w:val="00E82DA5"/>
    <w:rsid w:val="00E82EA9"/>
    <w:rsid w:val="00E830C3"/>
    <w:rsid w:val="00E83147"/>
    <w:rsid w:val="00E8336E"/>
    <w:rsid w:val="00E8382E"/>
    <w:rsid w:val="00E83893"/>
    <w:rsid w:val="00E83B0C"/>
    <w:rsid w:val="00E83BE1"/>
    <w:rsid w:val="00E83BFF"/>
    <w:rsid w:val="00E83CEA"/>
    <w:rsid w:val="00E84217"/>
    <w:rsid w:val="00E845D3"/>
    <w:rsid w:val="00E84780"/>
    <w:rsid w:val="00E84993"/>
    <w:rsid w:val="00E84C5A"/>
    <w:rsid w:val="00E84CD0"/>
    <w:rsid w:val="00E852C4"/>
    <w:rsid w:val="00E8575F"/>
    <w:rsid w:val="00E85767"/>
    <w:rsid w:val="00E85B50"/>
    <w:rsid w:val="00E862FE"/>
    <w:rsid w:val="00E86358"/>
    <w:rsid w:val="00E863C8"/>
    <w:rsid w:val="00E86B82"/>
    <w:rsid w:val="00E86E7A"/>
    <w:rsid w:val="00E86F07"/>
    <w:rsid w:val="00E87304"/>
    <w:rsid w:val="00E87384"/>
    <w:rsid w:val="00E87571"/>
    <w:rsid w:val="00E90DA8"/>
    <w:rsid w:val="00E9120A"/>
    <w:rsid w:val="00E91D91"/>
    <w:rsid w:val="00E921DB"/>
    <w:rsid w:val="00E921F7"/>
    <w:rsid w:val="00E92202"/>
    <w:rsid w:val="00E92469"/>
    <w:rsid w:val="00E92634"/>
    <w:rsid w:val="00E929C1"/>
    <w:rsid w:val="00E92ACC"/>
    <w:rsid w:val="00E92B06"/>
    <w:rsid w:val="00E92CA8"/>
    <w:rsid w:val="00E92D2F"/>
    <w:rsid w:val="00E9303A"/>
    <w:rsid w:val="00E934D7"/>
    <w:rsid w:val="00E93675"/>
    <w:rsid w:val="00E93704"/>
    <w:rsid w:val="00E9373E"/>
    <w:rsid w:val="00E9386B"/>
    <w:rsid w:val="00E93D18"/>
    <w:rsid w:val="00E94058"/>
    <w:rsid w:val="00E9411C"/>
    <w:rsid w:val="00E944CF"/>
    <w:rsid w:val="00E950EC"/>
    <w:rsid w:val="00E9526D"/>
    <w:rsid w:val="00E957E6"/>
    <w:rsid w:val="00E96220"/>
    <w:rsid w:val="00E96231"/>
    <w:rsid w:val="00E963D1"/>
    <w:rsid w:val="00E9643F"/>
    <w:rsid w:val="00E96749"/>
    <w:rsid w:val="00E96961"/>
    <w:rsid w:val="00E96B77"/>
    <w:rsid w:val="00E96F60"/>
    <w:rsid w:val="00E970F6"/>
    <w:rsid w:val="00EA0059"/>
    <w:rsid w:val="00EA048F"/>
    <w:rsid w:val="00EA08D1"/>
    <w:rsid w:val="00EA0B43"/>
    <w:rsid w:val="00EA0C3E"/>
    <w:rsid w:val="00EA12A1"/>
    <w:rsid w:val="00EA1464"/>
    <w:rsid w:val="00EA17FF"/>
    <w:rsid w:val="00EA1973"/>
    <w:rsid w:val="00EA1C90"/>
    <w:rsid w:val="00EA2141"/>
    <w:rsid w:val="00EA2B56"/>
    <w:rsid w:val="00EA32CF"/>
    <w:rsid w:val="00EA343E"/>
    <w:rsid w:val="00EA383C"/>
    <w:rsid w:val="00EA3938"/>
    <w:rsid w:val="00EA3983"/>
    <w:rsid w:val="00EA3CB2"/>
    <w:rsid w:val="00EA3EDA"/>
    <w:rsid w:val="00EA426A"/>
    <w:rsid w:val="00EA4740"/>
    <w:rsid w:val="00EA47F9"/>
    <w:rsid w:val="00EA4ABA"/>
    <w:rsid w:val="00EA4F1A"/>
    <w:rsid w:val="00EA51BC"/>
    <w:rsid w:val="00EA5782"/>
    <w:rsid w:val="00EA5845"/>
    <w:rsid w:val="00EA5E27"/>
    <w:rsid w:val="00EA5E5D"/>
    <w:rsid w:val="00EA654C"/>
    <w:rsid w:val="00EA658B"/>
    <w:rsid w:val="00EA663A"/>
    <w:rsid w:val="00EA6CD2"/>
    <w:rsid w:val="00EA6DD7"/>
    <w:rsid w:val="00EA6EF5"/>
    <w:rsid w:val="00EA6F89"/>
    <w:rsid w:val="00EA710E"/>
    <w:rsid w:val="00EA7383"/>
    <w:rsid w:val="00EA7497"/>
    <w:rsid w:val="00EA77C3"/>
    <w:rsid w:val="00EA7A16"/>
    <w:rsid w:val="00EB00DB"/>
    <w:rsid w:val="00EB0677"/>
    <w:rsid w:val="00EB0F01"/>
    <w:rsid w:val="00EB1745"/>
    <w:rsid w:val="00EB1AB4"/>
    <w:rsid w:val="00EB1C81"/>
    <w:rsid w:val="00EB206B"/>
    <w:rsid w:val="00EB2DB3"/>
    <w:rsid w:val="00EB2E4C"/>
    <w:rsid w:val="00EB2EC1"/>
    <w:rsid w:val="00EB2FC7"/>
    <w:rsid w:val="00EB2FF6"/>
    <w:rsid w:val="00EB35FE"/>
    <w:rsid w:val="00EB3DE3"/>
    <w:rsid w:val="00EB41EE"/>
    <w:rsid w:val="00EB4418"/>
    <w:rsid w:val="00EB4DBC"/>
    <w:rsid w:val="00EB5958"/>
    <w:rsid w:val="00EB5BB9"/>
    <w:rsid w:val="00EB6156"/>
    <w:rsid w:val="00EB62D2"/>
    <w:rsid w:val="00EB667F"/>
    <w:rsid w:val="00EB672C"/>
    <w:rsid w:val="00EB68F2"/>
    <w:rsid w:val="00EB69C3"/>
    <w:rsid w:val="00EB6CD5"/>
    <w:rsid w:val="00EB6D42"/>
    <w:rsid w:val="00EB729E"/>
    <w:rsid w:val="00EB7AA0"/>
    <w:rsid w:val="00EC03D6"/>
    <w:rsid w:val="00EC0AA3"/>
    <w:rsid w:val="00EC0ADE"/>
    <w:rsid w:val="00EC0B31"/>
    <w:rsid w:val="00EC1509"/>
    <w:rsid w:val="00EC16CF"/>
    <w:rsid w:val="00EC1CB9"/>
    <w:rsid w:val="00EC304D"/>
    <w:rsid w:val="00EC410C"/>
    <w:rsid w:val="00EC4BC3"/>
    <w:rsid w:val="00EC515E"/>
    <w:rsid w:val="00EC5475"/>
    <w:rsid w:val="00EC57EF"/>
    <w:rsid w:val="00EC59D7"/>
    <w:rsid w:val="00EC5D53"/>
    <w:rsid w:val="00EC6087"/>
    <w:rsid w:val="00EC6723"/>
    <w:rsid w:val="00EC6F6A"/>
    <w:rsid w:val="00EC7690"/>
    <w:rsid w:val="00EC7822"/>
    <w:rsid w:val="00EC79F1"/>
    <w:rsid w:val="00EC7B3A"/>
    <w:rsid w:val="00ED0075"/>
    <w:rsid w:val="00ED128F"/>
    <w:rsid w:val="00ED19FD"/>
    <w:rsid w:val="00ED1A2A"/>
    <w:rsid w:val="00ED1CCE"/>
    <w:rsid w:val="00ED20A8"/>
    <w:rsid w:val="00ED2244"/>
    <w:rsid w:val="00ED27DD"/>
    <w:rsid w:val="00ED2E6C"/>
    <w:rsid w:val="00ED3578"/>
    <w:rsid w:val="00ED378B"/>
    <w:rsid w:val="00ED4503"/>
    <w:rsid w:val="00ED4856"/>
    <w:rsid w:val="00ED4D55"/>
    <w:rsid w:val="00ED5AD8"/>
    <w:rsid w:val="00ED5C5B"/>
    <w:rsid w:val="00ED5F45"/>
    <w:rsid w:val="00ED5FF4"/>
    <w:rsid w:val="00ED612C"/>
    <w:rsid w:val="00ED6854"/>
    <w:rsid w:val="00ED6BEB"/>
    <w:rsid w:val="00ED6E3C"/>
    <w:rsid w:val="00ED71E7"/>
    <w:rsid w:val="00ED73C2"/>
    <w:rsid w:val="00ED7F6F"/>
    <w:rsid w:val="00EE0137"/>
    <w:rsid w:val="00EE0144"/>
    <w:rsid w:val="00EE07B9"/>
    <w:rsid w:val="00EE11D1"/>
    <w:rsid w:val="00EE1278"/>
    <w:rsid w:val="00EE1829"/>
    <w:rsid w:val="00EE1C07"/>
    <w:rsid w:val="00EE1CC3"/>
    <w:rsid w:val="00EE1F42"/>
    <w:rsid w:val="00EE22E8"/>
    <w:rsid w:val="00EE2526"/>
    <w:rsid w:val="00EE28CF"/>
    <w:rsid w:val="00EE2CA9"/>
    <w:rsid w:val="00EE36F8"/>
    <w:rsid w:val="00EE3A58"/>
    <w:rsid w:val="00EE3B90"/>
    <w:rsid w:val="00EE3C4F"/>
    <w:rsid w:val="00EE4D5E"/>
    <w:rsid w:val="00EE4E32"/>
    <w:rsid w:val="00EE4FC6"/>
    <w:rsid w:val="00EE51A1"/>
    <w:rsid w:val="00EE51CD"/>
    <w:rsid w:val="00EE588D"/>
    <w:rsid w:val="00EE58C6"/>
    <w:rsid w:val="00EE60AA"/>
    <w:rsid w:val="00EE61A6"/>
    <w:rsid w:val="00EE61A7"/>
    <w:rsid w:val="00EE62E7"/>
    <w:rsid w:val="00EE65FE"/>
    <w:rsid w:val="00EE6861"/>
    <w:rsid w:val="00EE6892"/>
    <w:rsid w:val="00EE6AF9"/>
    <w:rsid w:val="00EE6BFE"/>
    <w:rsid w:val="00EE6DFD"/>
    <w:rsid w:val="00EE6EC3"/>
    <w:rsid w:val="00EE6ED8"/>
    <w:rsid w:val="00EE7DC5"/>
    <w:rsid w:val="00EE7EDD"/>
    <w:rsid w:val="00EF0052"/>
    <w:rsid w:val="00EF007A"/>
    <w:rsid w:val="00EF00FD"/>
    <w:rsid w:val="00EF06FF"/>
    <w:rsid w:val="00EF08C5"/>
    <w:rsid w:val="00EF0ADD"/>
    <w:rsid w:val="00EF1040"/>
    <w:rsid w:val="00EF1350"/>
    <w:rsid w:val="00EF1371"/>
    <w:rsid w:val="00EF14C8"/>
    <w:rsid w:val="00EF1612"/>
    <w:rsid w:val="00EF1C6D"/>
    <w:rsid w:val="00EF1CF5"/>
    <w:rsid w:val="00EF234F"/>
    <w:rsid w:val="00EF2F34"/>
    <w:rsid w:val="00EF30C2"/>
    <w:rsid w:val="00EF337D"/>
    <w:rsid w:val="00EF33A5"/>
    <w:rsid w:val="00EF342E"/>
    <w:rsid w:val="00EF345D"/>
    <w:rsid w:val="00EF3573"/>
    <w:rsid w:val="00EF3A70"/>
    <w:rsid w:val="00EF3D6A"/>
    <w:rsid w:val="00EF3ED3"/>
    <w:rsid w:val="00EF4253"/>
    <w:rsid w:val="00EF4509"/>
    <w:rsid w:val="00EF459F"/>
    <w:rsid w:val="00EF469D"/>
    <w:rsid w:val="00EF4E4E"/>
    <w:rsid w:val="00EF511A"/>
    <w:rsid w:val="00EF51B2"/>
    <w:rsid w:val="00EF54E1"/>
    <w:rsid w:val="00EF595A"/>
    <w:rsid w:val="00EF60EF"/>
    <w:rsid w:val="00EF6793"/>
    <w:rsid w:val="00EF6831"/>
    <w:rsid w:val="00EF68ED"/>
    <w:rsid w:val="00EF6CA3"/>
    <w:rsid w:val="00EF6EA8"/>
    <w:rsid w:val="00EF6F0F"/>
    <w:rsid w:val="00EF7099"/>
    <w:rsid w:val="00EF7693"/>
    <w:rsid w:val="00F000D0"/>
    <w:rsid w:val="00F00952"/>
    <w:rsid w:val="00F009E3"/>
    <w:rsid w:val="00F00AF3"/>
    <w:rsid w:val="00F00B74"/>
    <w:rsid w:val="00F00F24"/>
    <w:rsid w:val="00F0118A"/>
    <w:rsid w:val="00F014E7"/>
    <w:rsid w:val="00F01889"/>
    <w:rsid w:val="00F01FD5"/>
    <w:rsid w:val="00F0224D"/>
    <w:rsid w:val="00F02620"/>
    <w:rsid w:val="00F02A80"/>
    <w:rsid w:val="00F041A7"/>
    <w:rsid w:val="00F04233"/>
    <w:rsid w:val="00F04362"/>
    <w:rsid w:val="00F04508"/>
    <w:rsid w:val="00F0469A"/>
    <w:rsid w:val="00F04E7C"/>
    <w:rsid w:val="00F0537D"/>
    <w:rsid w:val="00F053E7"/>
    <w:rsid w:val="00F05870"/>
    <w:rsid w:val="00F05E9E"/>
    <w:rsid w:val="00F06054"/>
    <w:rsid w:val="00F060E6"/>
    <w:rsid w:val="00F06172"/>
    <w:rsid w:val="00F0617A"/>
    <w:rsid w:val="00F062D0"/>
    <w:rsid w:val="00F0719C"/>
    <w:rsid w:val="00F07567"/>
    <w:rsid w:val="00F079A6"/>
    <w:rsid w:val="00F07CFC"/>
    <w:rsid w:val="00F07FC6"/>
    <w:rsid w:val="00F10065"/>
    <w:rsid w:val="00F10129"/>
    <w:rsid w:val="00F1055F"/>
    <w:rsid w:val="00F105B0"/>
    <w:rsid w:val="00F108A4"/>
    <w:rsid w:val="00F10943"/>
    <w:rsid w:val="00F10A75"/>
    <w:rsid w:val="00F11083"/>
    <w:rsid w:val="00F11713"/>
    <w:rsid w:val="00F11C12"/>
    <w:rsid w:val="00F11CEC"/>
    <w:rsid w:val="00F11D55"/>
    <w:rsid w:val="00F124F9"/>
    <w:rsid w:val="00F1250F"/>
    <w:rsid w:val="00F12558"/>
    <w:rsid w:val="00F12694"/>
    <w:rsid w:val="00F12844"/>
    <w:rsid w:val="00F12987"/>
    <w:rsid w:val="00F12E23"/>
    <w:rsid w:val="00F12ED9"/>
    <w:rsid w:val="00F12F46"/>
    <w:rsid w:val="00F132E6"/>
    <w:rsid w:val="00F13470"/>
    <w:rsid w:val="00F13553"/>
    <w:rsid w:val="00F135BF"/>
    <w:rsid w:val="00F1369B"/>
    <w:rsid w:val="00F137E4"/>
    <w:rsid w:val="00F144BF"/>
    <w:rsid w:val="00F14D57"/>
    <w:rsid w:val="00F14E8D"/>
    <w:rsid w:val="00F14F5A"/>
    <w:rsid w:val="00F150A2"/>
    <w:rsid w:val="00F15186"/>
    <w:rsid w:val="00F156A2"/>
    <w:rsid w:val="00F1600D"/>
    <w:rsid w:val="00F16DAD"/>
    <w:rsid w:val="00F170B5"/>
    <w:rsid w:val="00F17138"/>
    <w:rsid w:val="00F171ED"/>
    <w:rsid w:val="00F17A4B"/>
    <w:rsid w:val="00F20083"/>
    <w:rsid w:val="00F20141"/>
    <w:rsid w:val="00F2016A"/>
    <w:rsid w:val="00F20600"/>
    <w:rsid w:val="00F20C23"/>
    <w:rsid w:val="00F20C54"/>
    <w:rsid w:val="00F20DBD"/>
    <w:rsid w:val="00F20EC5"/>
    <w:rsid w:val="00F20FC3"/>
    <w:rsid w:val="00F21267"/>
    <w:rsid w:val="00F215C1"/>
    <w:rsid w:val="00F216F2"/>
    <w:rsid w:val="00F21CFB"/>
    <w:rsid w:val="00F21D89"/>
    <w:rsid w:val="00F22611"/>
    <w:rsid w:val="00F2407E"/>
    <w:rsid w:val="00F24B9A"/>
    <w:rsid w:val="00F24B9D"/>
    <w:rsid w:val="00F2510B"/>
    <w:rsid w:val="00F251F0"/>
    <w:rsid w:val="00F2572A"/>
    <w:rsid w:val="00F257EA"/>
    <w:rsid w:val="00F25F3A"/>
    <w:rsid w:val="00F26399"/>
    <w:rsid w:val="00F267A7"/>
    <w:rsid w:val="00F2684C"/>
    <w:rsid w:val="00F26C4D"/>
    <w:rsid w:val="00F26F36"/>
    <w:rsid w:val="00F27380"/>
    <w:rsid w:val="00F275D0"/>
    <w:rsid w:val="00F278D1"/>
    <w:rsid w:val="00F27D3D"/>
    <w:rsid w:val="00F27DA7"/>
    <w:rsid w:val="00F30026"/>
    <w:rsid w:val="00F300B7"/>
    <w:rsid w:val="00F3017E"/>
    <w:rsid w:val="00F3048D"/>
    <w:rsid w:val="00F30AA1"/>
    <w:rsid w:val="00F31B77"/>
    <w:rsid w:val="00F31BAC"/>
    <w:rsid w:val="00F31F8D"/>
    <w:rsid w:val="00F3217E"/>
    <w:rsid w:val="00F32191"/>
    <w:rsid w:val="00F32D0A"/>
    <w:rsid w:val="00F333A0"/>
    <w:rsid w:val="00F335F4"/>
    <w:rsid w:val="00F33658"/>
    <w:rsid w:val="00F33926"/>
    <w:rsid w:val="00F3398D"/>
    <w:rsid w:val="00F33F3F"/>
    <w:rsid w:val="00F3469F"/>
    <w:rsid w:val="00F34C91"/>
    <w:rsid w:val="00F34D1C"/>
    <w:rsid w:val="00F34E2F"/>
    <w:rsid w:val="00F34E56"/>
    <w:rsid w:val="00F35464"/>
    <w:rsid w:val="00F356A3"/>
    <w:rsid w:val="00F35712"/>
    <w:rsid w:val="00F35F35"/>
    <w:rsid w:val="00F365E1"/>
    <w:rsid w:val="00F36AA8"/>
    <w:rsid w:val="00F37765"/>
    <w:rsid w:val="00F3790B"/>
    <w:rsid w:val="00F37DDB"/>
    <w:rsid w:val="00F37E52"/>
    <w:rsid w:val="00F40140"/>
    <w:rsid w:val="00F40B76"/>
    <w:rsid w:val="00F40C02"/>
    <w:rsid w:val="00F40CD1"/>
    <w:rsid w:val="00F40FEE"/>
    <w:rsid w:val="00F41192"/>
    <w:rsid w:val="00F4128B"/>
    <w:rsid w:val="00F41FD5"/>
    <w:rsid w:val="00F42302"/>
    <w:rsid w:val="00F4284B"/>
    <w:rsid w:val="00F42FD5"/>
    <w:rsid w:val="00F43006"/>
    <w:rsid w:val="00F430E6"/>
    <w:rsid w:val="00F43B21"/>
    <w:rsid w:val="00F43B57"/>
    <w:rsid w:val="00F43DCD"/>
    <w:rsid w:val="00F43FC2"/>
    <w:rsid w:val="00F446BC"/>
    <w:rsid w:val="00F45168"/>
    <w:rsid w:val="00F45267"/>
    <w:rsid w:val="00F45C0F"/>
    <w:rsid w:val="00F45D22"/>
    <w:rsid w:val="00F46235"/>
    <w:rsid w:val="00F462C0"/>
    <w:rsid w:val="00F462DD"/>
    <w:rsid w:val="00F4633A"/>
    <w:rsid w:val="00F46A73"/>
    <w:rsid w:val="00F479FF"/>
    <w:rsid w:val="00F47A44"/>
    <w:rsid w:val="00F47BBF"/>
    <w:rsid w:val="00F47F22"/>
    <w:rsid w:val="00F50468"/>
    <w:rsid w:val="00F50772"/>
    <w:rsid w:val="00F509E6"/>
    <w:rsid w:val="00F50E52"/>
    <w:rsid w:val="00F51597"/>
    <w:rsid w:val="00F5182A"/>
    <w:rsid w:val="00F51F6D"/>
    <w:rsid w:val="00F52792"/>
    <w:rsid w:val="00F52814"/>
    <w:rsid w:val="00F528F9"/>
    <w:rsid w:val="00F52A8F"/>
    <w:rsid w:val="00F52B77"/>
    <w:rsid w:val="00F52EDA"/>
    <w:rsid w:val="00F530E8"/>
    <w:rsid w:val="00F533C1"/>
    <w:rsid w:val="00F537B6"/>
    <w:rsid w:val="00F53B65"/>
    <w:rsid w:val="00F53EFA"/>
    <w:rsid w:val="00F5416F"/>
    <w:rsid w:val="00F544E2"/>
    <w:rsid w:val="00F547B0"/>
    <w:rsid w:val="00F54C9C"/>
    <w:rsid w:val="00F55476"/>
    <w:rsid w:val="00F56061"/>
    <w:rsid w:val="00F562B6"/>
    <w:rsid w:val="00F56325"/>
    <w:rsid w:val="00F564DA"/>
    <w:rsid w:val="00F57302"/>
    <w:rsid w:val="00F57517"/>
    <w:rsid w:val="00F576BB"/>
    <w:rsid w:val="00F5783F"/>
    <w:rsid w:val="00F57A4A"/>
    <w:rsid w:val="00F57A5F"/>
    <w:rsid w:val="00F57E8A"/>
    <w:rsid w:val="00F57ECA"/>
    <w:rsid w:val="00F60099"/>
    <w:rsid w:val="00F60183"/>
    <w:rsid w:val="00F60315"/>
    <w:rsid w:val="00F6057E"/>
    <w:rsid w:val="00F6059D"/>
    <w:rsid w:val="00F605C3"/>
    <w:rsid w:val="00F60982"/>
    <w:rsid w:val="00F60C8E"/>
    <w:rsid w:val="00F61351"/>
    <w:rsid w:val="00F614E4"/>
    <w:rsid w:val="00F6165B"/>
    <w:rsid w:val="00F6171D"/>
    <w:rsid w:val="00F61943"/>
    <w:rsid w:val="00F61D31"/>
    <w:rsid w:val="00F61F95"/>
    <w:rsid w:val="00F62115"/>
    <w:rsid w:val="00F6262A"/>
    <w:rsid w:val="00F627C2"/>
    <w:rsid w:val="00F628CF"/>
    <w:rsid w:val="00F62B24"/>
    <w:rsid w:val="00F62DE1"/>
    <w:rsid w:val="00F63729"/>
    <w:rsid w:val="00F639A5"/>
    <w:rsid w:val="00F63DF5"/>
    <w:rsid w:val="00F640F5"/>
    <w:rsid w:val="00F645AA"/>
    <w:rsid w:val="00F64A0A"/>
    <w:rsid w:val="00F64A22"/>
    <w:rsid w:val="00F64F9D"/>
    <w:rsid w:val="00F65073"/>
    <w:rsid w:val="00F66489"/>
    <w:rsid w:val="00F6657C"/>
    <w:rsid w:val="00F66D37"/>
    <w:rsid w:val="00F70ABA"/>
    <w:rsid w:val="00F712B6"/>
    <w:rsid w:val="00F7141C"/>
    <w:rsid w:val="00F71688"/>
    <w:rsid w:val="00F71EC7"/>
    <w:rsid w:val="00F72239"/>
    <w:rsid w:val="00F756ED"/>
    <w:rsid w:val="00F75983"/>
    <w:rsid w:val="00F75F47"/>
    <w:rsid w:val="00F7672A"/>
    <w:rsid w:val="00F7680E"/>
    <w:rsid w:val="00F7696C"/>
    <w:rsid w:val="00F7696F"/>
    <w:rsid w:val="00F76B28"/>
    <w:rsid w:val="00F76B79"/>
    <w:rsid w:val="00F77286"/>
    <w:rsid w:val="00F80539"/>
    <w:rsid w:val="00F807C7"/>
    <w:rsid w:val="00F80D19"/>
    <w:rsid w:val="00F80EED"/>
    <w:rsid w:val="00F80FC5"/>
    <w:rsid w:val="00F810C5"/>
    <w:rsid w:val="00F810DC"/>
    <w:rsid w:val="00F810E6"/>
    <w:rsid w:val="00F813AD"/>
    <w:rsid w:val="00F81FB9"/>
    <w:rsid w:val="00F827F6"/>
    <w:rsid w:val="00F82C5C"/>
    <w:rsid w:val="00F82D7A"/>
    <w:rsid w:val="00F82FC4"/>
    <w:rsid w:val="00F831FB"/>
    <w:rsid w:val="00F83440"/>
    <w:rsid w:val="00F837A3"/>
    <w:rsid w:val="00F83831"/>
    <w:rsid w:val="00F83FF1"/>
    <w:rsid w:val="00F843A8"/>
    <w:rsid w:val="00F84951"/>
    <w:rsid w:val="00F84E6C"/>
    <w:rsid w:val="00F84F81"/>
    <w:rsid w:val="00F8572F"/>
    <w:rsid w:val="00F85981"/>
    <w:rsid w:val="00F85C28"/>
    <w:rsid w:val="00F85CA3"/>
    <w:rsid w:val="00F85DA4"/>
    <w:rsid w:val="00F8638C"/>
    <w:rsid w:val="00F86421"/>
    <w:rsid w:val="00F868A4"/>
    <w:rsid w:val="00F868E5"/>
    <w:rsid w:val="00F869D3"/>
    <w:rsid w:val="00F86E56"/>
    <w:rsid w:val="00F86E91"/>
    <w:rsid w:val="00F86F40"/>
    <w:rsid w:val="00F8713C"/>
    <w:rsid w:val="00F8757A"/>
    <w:rsid w:val="00F87DDD"/>
    <w:rsid w:val="00F87F71"/>
    <w:rsid w:val="00F90001"/>
    <w:rsid w:val="00F905AC"/>
    <w:rsid w:val="00F90B1A"/>
    <w:rsid w:val="00F90B20"/>
    <w:rsid w:val="00F90D1C"/>
    <w:rsid w:val="00F90E01"/>
    <w:rsid w:val="00F913ED"/>
    <w:rsid w:val="00F91E67"/>
    <w:rsid w:val="00F920EB"/>
    <w:rsid w:val="00F92697"/>
    <w:rsid w:val="00F947E9"/>
    <w:rsid w:val="00F94CD7"/>
    <w:rsid w:val="00F951F0"/>
    <w:rsid w:val="00F95BCD"/>
    <w:rsid w:val="00F95C12"/>
    <w:rsid w:val="00F9641A"/>
    <w:rsid w:val="00F9680C"/>
    <w:rsid w:val="00F968C9"/>
    <w:rsid w:val="00F96CBF"/>
    <w:rsid w:val="00F97774"/>
    <w:rsid w:val="00F97846"/>
    <w:rsid w:val="00F978D3"/>
    <w:rsid w:val="00F97ADC"/>
    <w:rsid w:val="00F97AF2"/>
    <w:rsid w:val="00F97CC7"/>
    <w:rsid w:val="00F97D5F"/>
    <w:rsid w:val="00F97E6F"/>
    <w:rsid w:val="00F97EF9"/>
    <w:rsid w:val="00F97FDD"/>
    <w:rsid w:val="00FA0156"/>
    <w:rsid w:val="00FA0278"/>
    <w:rsid w:val="00FA04A6"/>
    <w:rsid w:val="00FA0614"/>
    <w:rsid w:val="00FA09EA"/>
    <w:rsid w:val="00FA0D90"/>
    <w:rsid w:val="00FA0E9A"/>
    <w:rsid w:val="00FA1590"/>
    <w:rsid w:val="00FA17E1"/>
    <w:rsid w:val="00FA1BA6"/>
    <w:rsid w:val="00FA1DBC"/>
    <w:rsid w:val="00FA275A"/>
    <w:rsid w:val="00FA278B"/>
    <w:rsid w:val="00FA28F5"/>
    <w:rsid w:val="00FA2D85"/>
    <w:rsid w:val="00FA2DE9"/>
    <w:rsid w:val="00FA2F0E"/>
    <w:rsid w:val="00FA2F17"/>
    <w:rsid w:val="00FA3B61"/>
    <w:rsid w:val="00FA3DA7"/>
    <w:rsid w:val="00FA3E98"/>
    <w:rsid w:val="00FA4032"/>
    <w:rsid w:val="00FA4461"/>
    <w:rsid w:val="00FA4694"/>
    <w:rsid w:val="00FA47F0"/>
    <w:rsid w:val="00FA4A6A"/>
    <w:rsid w:val="00FA4F81"/>
    <w:rsid w:val="00FA50C9"/>
    <w:rsid w:val="00FA5700"/>
    <w:rsid w:val="00FA58C7"/>
    <w:rsid w:val="00FA6454"/>
    <w:rsid w:val="00FA65D6"/>
    <w:rsid w:val="00FA6C3E"/>
    <w:rsid w:val="00FA7099"/>
    <w:rsid w:val="00FA735A"/>
    <w:rsid w:val="00FA76AA"/>
    <w:rsid w:val="00FA7D13"/>
    <w:rsid w:val="00FB02D3"/>
    <w:rsid w:val="00FB069F"/>
    <w:rsid w:val="00FB07E7"/>
    <w:rsid w:val="00FB0BBA"/>
    <w:rsid w:val="00FB1155"/>
    <w:rsid w:val="00FB19F8"/>
    <w:rsid w:val="00FB1E70"/>
    <w:rsid w:val="00FB226A"/>
    <w:rsid w:val="00FB227F"/>
    <w:rsid w:val="00FB2443"/>
    <w:rsid w:val="00FB2ADD"/>
    <w:rsid w:val="00FB31A7"/>
    <w:rsid w:val="00FB399D"/>
    <w:rsid w:val="00FB3D1B"/>
    <w:rsid w:val="00FB3D60"/>
    <w:rsid w:val="00FB4150"/>
    <w:rsid w:val="00FB4563"/>
    <w:rsid w:val="00FB4A2F"/>
    <w:rsid w:val="00FB4C40"/>
    <w:rsid w:val="00FB5D8B"/>
    <w:rsid w:val="00FB5F45"/>
    <w:rsid w:val="00FB6139"/>
    <w:rsid w:val="00FB6AED"/>
    <w:rsid w:val="00FB6CCC"/>
    <w:rsid w:val="00FB6DF6"/>
    <w:rsid w:val="00FB6E21"/>
    <w:rsid w:val="00FB71C2"/>
    <w:rsid w:val="00FB7255"/>
    <w:rsid w:val="00FB76C4"/>
    <w:rsid w:val="00FC03D2"/>
    <w:rsid w:val="00FC07AF"/>
    <w:rsid w:val="00FC0FF5"/>
    <w:rsid w:val="00FC144D"/>
    <w:rsid w:val="00FC15EF"/>
    <w:rsid w:val="00FC1A85"/>
    <w:rsid w:val="00FC1E11"/>
    <w:rsid w:val="00FC20CB"/>
    <w:rsid w:val="00FC2993"/>
    <w:rsid w:val="00FC309B"/>
    <w:rsid w:val="00FC331E"/>
    <w:rsid w:val="00FC3A46"/>
    <w:rsid w:val="00FC3D58"/>
    <w:rsid w:val="00FC45C7"/>
    <w:rsid w:val="00FC47EF"/>
    <w:rsid w:val="00FC48F0"/>
    <w:rsid w:val="00FC4DBA"/>
    <w:rsid w:val="00FC50B0"/>
    <w:rsid w:val="00FC51C0"/>
    <w:rsid w:val="00FC535A"/>
    <w:rsid w:val="00FC54EB"/>
    <w:rsid w:val="00FC5F01"/>
    <w:rsid w:val="00FC603E"/>
    <w:rsid w:val="00FC695B"/>
    <w:rsid w:val="00FC6A4E"/>
    <w:rsid w:val="00FC6B2D"/>
    <w:rsid w:val="00FC70FA"/>
    <w:rsid w:val="00FC7822"/>
    <w:rsid w:val="00FC79A0"/>
    <w:rsid w:val="00FC7DED"/>
    <w:rsid w:val="00FD0031"/>
    <w:rsid w:val="00FD041C"/>
    <w:rsid w:val="00FD0651"/>
    <w:rsid w:val="00FD08AF"/>
    <w:rsid w:val="00FD0DB8"/>
    <w:rsid w:val="00FD27DD"/>
    <w:rsid w:val="00FD2D6B"/>
    <w:rsid w:val="00FD2E7D"/>
    <w:rsid w:val="00FD31BA"/>
    <w:rsid w:val="00FD362A"/>
    <w:rsid w:val="00FD408D"/>
    <w:rsid w:val="00FD413E"/>
    <w:rsid w:val="00FD42F9"/>
    <w:rsid w:val="00FD4AAD"/>
    <w:rsid w:val="00FD5EAD"/>
    <w:rsid w:val="00FD5F1C"/>
    <w:rsid w:val="00FD6151"/>
    <w:rsid w:val="00FD61AA"/>
    <w:rsid w:val="00FD6621"/>
    <w:rsid w:val="00FD6969"/>
    <w:rsid w:val="00FD6A8C"/>
    <w:rsid w:val="00FD6B0A"/>
    <w:rsid w:val="00FD6C80"/>
    <w:rsid w:val="00FD6D32"/>
    <w:rsid w:val="00FD7023"/>
    <w:rsid w:val="00FD70CC"/>
    <w:rsid w:val="00FD76F1"/>
    <w:rsid w:val="00FD772E"/>
    <w:rsid w:val="00FD7AC2"/>
    <w:rsid w:val="00FD7F57"/>
    <w:rsid w:val="00FE074B"/>
    <w:rsid w:val="00FE1001"/>
    <w:rsid w:val="00FE1062"/>
    <w:rsid w:val="00FE1809"/>
    <w:rsid w:val="00FE1875"/>
    <w:rsid w:val="00FE18CB"/>
    <w:rsid w:val="00FE1C9D"/>
    <w:rsid w:val="00FE1FCF"/>
    <w:rsid w:val="00FE2495"/>
    <w:rsid w:val="00FE2A92"/>
    <w:rsid w:val="00FE2C8C"/>
    <w:rsid w:val="00FE2D16"/>
    <w:rsid w:val="00FE3079"/>
    <w:rsid w:val="00FE30FB"/>
    <w:rsid w:val="00FE324D"/>
    <w:rsid w:val="00FE3433"/>
    <w:rsid w:val="00FE38A9"/>
    <w:rsid w:val="00FE3BA2"/>
    <w:rsid w:val="00FE4141"/>
    <w:rsid w:val="00FE46AF"/>
    <w:rsid w:val="00FE4700"/>
    <w:rsid w:val="00FE4CD8"/>
    <w:rsid w:val="00FE5BB8"/>
    <w:rsid w:val="00FE5E09"/>
    <w:rsid w:val="00FE5FB7"/>
    <w:rsid w:val="00FE6427"/>
    <w:rsid w:val="00FE679A"/>
    <w:rsid w:val="00FE74F9"/>
    <w:rsid w:val="00FE7721"/>
    <w:rsid w:val="00FE77E1"/>
    <w:rsid w:val="00FE7838"/>
    <w:rsid w:val="00FE79EA"/>
    <w:rsid w:val="00FF08D9"/>
    <w:rsid w:val="00FF093D"/>
    <w:rsid w:val="00FF0ACB"/>
    <w:rsid w:val="00FF0F83"/>
    <w:rsid w:val="00FF1679"/>
    <w:rsid w:val="00FF1DDF"/>
    <w:rsid w:val="00FF1F1D"/>
    <w:rsid w:val="00FF2594"/>
    <w:rsid w:val="00FF2D90"/>
    <w:rsid w:val="00FF2DAE"/>
    <w:rsid w:val="00FF2F2E"/>
    <w:rsid w:val="00FF38F3"/>
    <w:rsid w:val="00FF3926"/>
    <w:rsid w:val="00FF3A51"/>
    <w:rsid w:val="00FF3A67"/>
    <w:rsid w:val="00FF3A95"/>
    <w:rsid w:val="00FF3B3D"/>
    <w:rsid w:val="00FF4300"/>
    <w:rsid w:val="00FF488E"/>
    <w:rsid w:val="00FF5BD6"/>
    <w:rsid w:val="00FF5E4B"/>
    <w:rsid w:val="00FF63F3"/>
    <w:rsid w:val="00FF6C77"/>
    <w:rsid w:val="00FF71BA"/>
    <w:rsid w:val="00FF71F2"/>
    <w:rsid w:val="00FF748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AAEC"/>
  <w15:docId w15:val="{E11A89FB-E865-4809-B124-AD8419B4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89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AFB"/>
  </w:style>
  <w:style w:type="paragraph" w:styleId="Rodap">
    <w:name w:val="footer"/>
    <w:basedOn w:val="Normal"/>
    <w:link w:val="RodapChar"/>
    <w:uiPriority w:val="99"/>
    <w:unhideWhenUsed/>
    <w:rsid w:val="00044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AFB"/>
  </w:style>
  <w:style w:type="paragraph" w:customStyle="1" w:styleId="Default">
    <w:name w:val="Default"/>
    <w:rsid w:val="002E6B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8172D1"/>
  </w:style>
  <w:style w:type="character" w:styleId="Forte">
    <w:name w:val="Strong"/>
    <w:basedOn w:val="Fontepargpadro"/>
    <w:uiPriority w:val="22"/>
    <w:qFormat/>
    <w:rsid w:val="008172D1"/>
    <w:rPr>
      <w:b/>
      <w:bCs/>
    </w:rPr>
  </w:style>
  <w:style w:type="paragraph" w:styleId="PargrafodaLista">
    <w:name w:val="List Paragraph"/>
    <w:basedOn w:val="Normal"/>
    <w:uiPriority w:val="34"/>
    <w:qFormat/>
    <w:rsid w:val="00E6263F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9F31C7"/>
    <w:rPr>
      <w:i/>
      <w:iCs/>
      <w:color w:val="404040" w:themeColor="text1" w:themeTint="BF"/>
    </w:rPr>
  </w:style>
  <w:style w:type="character" w:customStyle="1" w:styleId="a">
    <w:name w:val="_"/>
    <w:basedOn w:val="Fontepargpadro"/>
    <w:rsid w:val="009071DE"/>
  </w:style>
  <w:style w:type="table" w:styleId="Tabelacomgrade">
    <w:name w:val="Table Grid"/>
    <w:basedOn w:val="Tabelanormal"/>
    <w:uiPriority w:val="59"/>
    <w:rsid w:val="0029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5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7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7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6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53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2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6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2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73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7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4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8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9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5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4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5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3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8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4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49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0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26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9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37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0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8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8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5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5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4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2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3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6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1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3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2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59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7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7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8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09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1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60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4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3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0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7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7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7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3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5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7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7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1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0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0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3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6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0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7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9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25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4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0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70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9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1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8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5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8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4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6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2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7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6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1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14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7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42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89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1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2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54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7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4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6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48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63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9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4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43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0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0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2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4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63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7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51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3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3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01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5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9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3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3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1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4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0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4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6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9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83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6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5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8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7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3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0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7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9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4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8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7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3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1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4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3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3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42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0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90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0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30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03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1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0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32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25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64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17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67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1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90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65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3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6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30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9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99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02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58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49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95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36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6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12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8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15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4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79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4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65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8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6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94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49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21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52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4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180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16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27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2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44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52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962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5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9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24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9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4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98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31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47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1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55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27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8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82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210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57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83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01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044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379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06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608">
          <w:marLeft w:val="11"/>
          <w:marRight w:val="11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21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7539-FFA8-4E1A-987C-223693B0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8</TotalTime>
  <Pages>1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ramon alves</cp:lastModifiedBy>
  <cp:revision>966</cp:revision>
  <cp:lastPrinted>2022-06-06T03:25:00Z</cp:lastPrinted>
  <dcterms:created xsi:type="dcterms:W3CDTF">2021-03-03T00:30:00Z</dcterms:created>
  <dcterms:modified xsi:type="dcterms:W3CDTF">2022-06-06T03:25:00Z</dcterms:modified>
</cp:coreProperties>
</file>